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9FF7E" w14:textId="77777777" w:rsidR="00BF5A5B" w:rsidRPr="0073418D" w:rsidRDefault="00BF5A5B" w:rsidP="006142CE">
      <w:pPr>
        <w:spacing w:before="120" w:after="120" w:line="240" w:lineRule="auto"/>
        <w:jc w:val="left"/>
        <w:rPr>
          <w:rFonts w:cstheme="minorHAnsi"/>
          <w:b/>
          <w:bCs/>
          <w:sz w:val="56"/>
          <w:szCs w:val="56"/>
        </w:rPr>
      </w:pPr>
    </w:p>
    <w:p w14:paraId="785DA3F3" w14:textId="77777777" w:rsidR="00BF5A5B" w:rsidRPr="0073418D" w:rsidRDefault="00BF5A5B" w:rsidP="006142CE">
      <w:pPr>
        <w:spacing w:before="120" w:after="120" w:line="240" w:lineRule="auto"/>
        <w:jc w:val="left"/>
        <w:rPr>
          <w:rFonts w:cstheme="minorHAnsi"/>
          <w:b/>
          <w:bCs/>
          <w:sz w:val="56"/>
          <w:szCs w:val="56"/>
        </w:rPr>
      </w:pPr>
    </w:p>
    <w:p w14:paraId="113D8259" w14:textId="77777777" w:rsidR="00BF5A5B" w:rsidRPr="0073418D" w:rsidRDefault="00BF5A5B" w:rsidP="006142CE">
      <w:pPr>
        <w:spacing w:before="120" w:after="120" w:line="240" w:lineRule="auto"/>
        <w:jc w:val="left"/>
        <w:rPr>
          <w:rFonts w:cstheme="minorHAnsi"/>
          <w:b/>
          <w:bCs/>
          <w:sz w:val="56"/>
          <w:szCs w:val="56"/>
        </w:rPr>
      </w:pPr>
    </w:p>
    <w:p w14:paraId="5CCEA602" w14:textId="77777777" w:rsidR="00882308" w:rsidRPr="0073418D" w:rsidRDefault="00882308" w:rsidP="006142CE">
      <w:pPr>
        <w:spacing w:before="120" w:after="120" w:line="240" w:lineRule="auto"/>
        <w:jc w:val="left"/>
        <w:rPr>
          <w:rFonts w:cstheme="minorHAnsi"/>
          <w:b/>
          <w:bCs/>
          <w:sz w:val="56"/>
          <w:szCs w:val="56"/>
        </w:rPr>
      </w:pPr>
    </w:p>
    <w:p w14:paraId="5C01396B" w14:textId="77777777" w:rsidR="00BF5A5B" w:rsidRPr="0073418D" w:rsidRDefault="00BF5A5B" w:rsidP="00BF5A5B">
      <w:pPr>
        <w:spacing w:before="120" w:after="120" w:line="240" w:lineRule="auto"/>
        <w:rPr>
          <w:rFonts w:cstheme="minorHAnsi"/>
          <w:b/>
          <w:bCs/>
          <w:sz w:val="56"/>
          <w:szCs w:val="56"/>
        </w:rPr>
      </w:pPr>
    </w:p>
    <w:p w14:paraId="1DA64168" w14:textId="0D80CE17" w:rsidR="00882308" w:rsidRPr="0073418D" w:rsidRDefault="00BF5A5B" w:rsidP="001C2A0F">
      <w:pPr>
        <w:spacing w:before="120" w:after="120" w:line="240" w:lineRule="auto"/>
        <w:jc w:val="center"/>
        <w:rPr>
          <w:rFonts w:cstheme="minorHAnsi"/>
          <w:b/>
          <w:bCs/>
          <w:sz w:val="28"/>
          <w:szCs w:val="28"/>
        </w:rPr>
      </w:pPr>
      <w:r w:rsidRPr="0073418D">
        <w:rPr>
          <w:rFonts w:cstheme="minorHAnsi"/>
          <w:b/>
          <w:bCs/>
          <w:sz w:val="28"/>
          <w:szCs w:val="28"/>
        </w:rPr>
        <w:t>Networked Embedded Systems</w:t>
      </w:r>
    </w:p>
    <w:p w14:paraId="21F19868" w14:textId="50267584" w:rsidR="001C2A0F" w:rsidRPr="0073418D" w:rsidRDefault="006F31D0" w:rsidP="00EB77D2">
      <w:pPr>
        <w:spacing w:before="120" w:after="120" w:line="240" w:lineRule="auto"/>
        <w:jc w:val="center"/>
        <w:rPr>
          <w:rFonts w:cstheme="minorHAnsi"/>
          <w:b/>
          <w:bCs/>
          <w:sz w:val="56"/>
          <w:szCs w:val="56"/>
        </w:rPr>
      </w:pPr>
      <w:r w:rsidRPr="0073418D">
        <w:rPr>
          <w:rFonts w:cstheme="minorHAnsi"/>
          <w:b/>
          <w:bCs/>
          <w:sz w:val="56"/>
          <w:szCs w:val="56"/>
        </w:rPr>
        <w:t xml:space="preserve">Practicum </w:t>
      </w:r>
      <w:r w:rsidR="00E62E7E">
        <w:rPr>
          <w:rFonts w:cstheme="minorHAnsi"/>
          <w:b/>
          <w:bCs/>
          <w:sz w:val="56"/>
          <w:szCs w:val="56"/>
        </w:rPr>
        <w:t>4</w:t>
      </w:r>
      <w:r w:rsidRPr="0073418D">
        <w:rPr>
          <w:rFonts w:cstheme="minorHAnsi"/>
          <w:b/>
          <w:bCs/>
          <w:sz w:val="56"/>
          <w:szCs w:val="56"/>
        </w:rPr>
        <w:t xml:space="preserve">: </w:t>
      </w:r>
      <w:r w:rsidR="00E62E7E">
        <w:rPr>
          <w:rFonts w:cstheme="minorHAnsi"/>
          <w:b/>
          <w:bCs/>
          <w:sz w:val="56"/>
          <w:szCs w:val="56"/>
        </w:rPr>
        <w:t>Interrupts and DMA</w:t>
      </w:r>
    </w:p>
    <w:p w14:paraId="62A985BD" w14:textId="3E05943B" w:rsidR="00D21D85" w:rsidRPr="0073418D" w:rsidRDefault="00D21D85" w:rsidP="00D21D85">
      <w:pPr>
        <w:rPr>
          <w:b/>
          <w:sz w:val="28"/>
          <w:szCs w:val="28"/>
        </w:rPr>
      </w:pPr>
      <w:r w:rsidRPr="0073418D">
        <w:rPr>
          <w:b/>
          <w:sz w:val="28"/>
          <w:szCs w:val="28"/>
        </w:rPr>
        <w:t>Group</w:t>
      </w:r>
      <w:r w:rsidR="00270F6C" w:rsidRPr="0073418D">
        <w:rPr>
          <w:b/>
          <w:sz w:val="28"/>
          <w:szCs w:val="28"/>
        </w:rPr>
        <w:t xml:space="preserve"> number:</w:t>
      </w:r>
      <w:r w:rsidR="00E164C3" w:rsidRPr="0073418D">
        <w:rPr>
          <w:b/>
          <w:sz w:val="28"/>
          <w:szCs w:val="28"/>
        </w:rPr>
        <w:t xml:space="preserve"> </w:t>
      </w:r>
      <w:r w:rsidR="00652F1A" w:rsidRPr="0073418D">
        <w:rPr>
          <w:b/>
          <w:sz w:val="28"/>
          <w:szCs w:val="28"/>
        </w:rPr>
        <w:t>8</w:t>
      </w:r>
    </w:p>
    <w:tbl>
      <w:tblPr>
        <w:tblStyle w:val="Tabellenraster"/>
        <w:tblW w:w="5000" w:type="pct"/>
        <w:tblLook w:val="04A0" w:firstRow="1" w:lastRow="0" w:firstColumn="1" w:lastColumn="0" w:noHBand="0" w:noVBand="1"/>
      </w:tblPr>
      <w:tblGrid>
        <w:gridCol w:w="2845"/>
        <w:gridCol w:w="1902"/>
        <w:gridCol w:w="4989"/>
      </w:tblGrid>
      <w:tr w:rsidR="00474644" w:rsidRPr="0073418D" w14:paraId="7C1EA5D2" w14:textId="77777777" w:rsidTr="0066119F">
        <w:tc>
          <w:tcPr>
            <w:tcW w:w="1461" w:type="pct"/>
          </w:tcPr>
          <w:p w14:paraId="5664BB27" w14:textId="5E221198" w:rsidR="00474644" w:rsidRPr="0073418D" w:rsidRDefault="00474644" w:rsidP="00474644">
            <w:pPr>
              <w:jc w:val="center"/>
              <w:rPr>
                <w:b/>
                <w:iCs/>
                <w:sz w:val="28"/>
                <w:szCs w:val="28"/>
              </w:rPr>
            </w:pPr>
            <w:r w:rsidRPr="0073418D">
              <w:rPr>
                <w:b/>
                <w:iCs/>
                <w:sz w:val="28"/>
                <w:szCs w:val="28"/>
              </w:rPr>
              <w:t>Name</w:t>
            </w:r>
          </w:p>
        </w:tc>
        <w:tc>
          <w:tcPr>
            <w:tcW w:w="977" w:type="pct"/>
          </w:tcPr>
          <w:p w14:paraId="716CB29D" w14:textId="4F64E581" w:rsidR="00474644" w:rsidRPr="0073418D" w:rsidRDefault="00474644" w:rsidP="00474644">
            <w:pPr>
              <w:jc w:val="center"/>
              <w:rPr>
                <w:b/>
                <w:iCs/>
                <w:sz w:val="28"/>
                <w:szCs w:val="28"/>
              </w:rPr>
            </w:pPr>
            <w:r w:rsidRPr="0073418D">
              <w:rPr>
                <w:b/>
                <w:iCs/>
                <w:sz w:val="28"/>
                <w:szCs w:val="28"/>
              </w:rPr>
              <w:t>Student ID</w:t>
            </w:r>
          </w:p>
        </w:tc>
        <w:tc>
          <w:tcPr>
            <w:tcW w:w="2562" w:type="pct"/>
          </w:tcPr>
          <w:p w14:paraId="720D1D01" w14:textId="1B4F5F7C" w:rsidR="00474644" w:rsidRPr="0073418D" w:rsidRDefault="00474644" w:rsidP="00474644">
            <w:pPr>
              <w:jc w:val="center"/>
              <w:rPr>
                <w:b/>
                <w:iCs/>
                <w:sz w:val="28"/>
                <w:szCs w:val="28"/>
              </w:rPr>
            </w:pPr>
            <w:r w:rsidRPr="0073418D">
              <w:rPr>
                <w:b/>
                <w:iCs/>
                <w:sz w:val="28"/>
                <w:szCs w:val="28"/>
              </w:rPr>
              <w:t>Email</w:t>
            </w:r>
          </w:p>
        </w:tc>
      </w:tr>
      <w:tr w:rsidR="00474644" w:rsidRPr="0073418D" w14:paraId="348A5734" w14:textId="77777777" w:rsidTr="0066119F">
        <w:tc>
          <w:tcPr>
            <w:tcW w:w="1461" w:type="pct"/>
          </w:tcPr>
          <w:p w14:paraId="3ECC703C" w14:textId="7D318D68" w:rsidR="00474644" w:rsidRPr="0073418D" w:rsidRDefault="000D595A" w:rsidP="00D21D85">
            <w:pPr>
              <w:rPr>
                <w:bCs/>
                <w:iCs/>
                <w:sz w:val="28"/>
                <w:szCs w:val="28"/>
              </w:rPr>
            </w:pPr>
            <w:proofErr w:type="spellStart"/>
            <w:r w:rsidRPr="0073418D">
              <w:rPr>
                <w:bCs/>
                <w:iCs/>
                <w:sz w:val="28"/>
                <w:szCs w:val="28"/>
              </w:rPr>
              <w:t>Bernberger</w:t>
            </w:r>
            <w:proofErr w:type="spellEnd"/>
            <w:r w:rsidRPr="0073418D">
              <w:rPr>
                <w:bCs/>
                <w:iCs/>
                <w:sz w:val="28"/>
                <w:szCs w:val="28"/>
              </w:rPr>
              <w:t xml:space="preserve"> Sarah</w:t>
            </w:r>
          </w:p>
        </w:tc>
        <w:tc>
          <w:tcPr>
            <w:tcW w:w="977" w:type="pct"/>
          </w:tcPr>
          <w:p w14:paraId="43FA8CE2" w14:textId="29047D72" w:rsidR="00474644" w:rsidRPr="0073418D" w:rsidRDefault="000D595A" w:rsidP="00D21D85">
            <w:pPr>
              <w:rPr>
                <w:bCs/>
                <w:iCs/>
                <w:sz w:val="28"/>
                <w:szCs w:val="28"/>
              </w:rPr>
            </w:pPr>
            <w:r w:rsidRPr="0073418D">
              <w:rPr>
                <w:bCs/>
                <w:iCs/>
                <w:sz w:val="28"/>
                <w:szCs w:val="28"/>
              </w:rPr>
              <w:t>k12112018</w:t>
            </w:r>
          </w:p>
        </w:tc>
        <w:tc>
          <w:tcPr>
            <w:tcW w:w="2562" w:type="pct"/>
          </w:tcPr>
          <w:p w14:paraId="7DFB80D5" w14:textId="5C1FBDC6" w:rsidR="00474644" w:rsidRPr="0073418D" w:rsidRDefault="000D595A" w:rsidP="00D21D85">
            <w:pPr>
              <w:rPr>
                <w:bCs/>
                <w:iCs/>
                <w:sz w:val="28"/>
                <w:szCs w:val="28"/>
              </w:rPr>
            </w:pPr>
            <w:r w:rsidRPr="0073418D">
              <w:rPr>
                <w:bCs/>
                <w:iCs/>
                <w:sz w:val="28"/>
                <w:szCs w:val="28"/>
              </w:rPr>
              <w:t>sarahbernberger.sb@gmail.com</w:t>
            </w:r>
          </w:p>
        </w:tc>
      </w:tr>
      <w:tr w:rsidR="00474644" w:rsidRPr="0073418D" w14:paraId="426B00B3" w14:textId="77777777" w:rsidTr="0066119F">
        <w:tc>
          <w:tcPr>
            <w:tcW w:w="1461" w:type="pct"/>
          </w:tcPr>
          <w:p w14:paraId="6426922D" w14:textId="67FEE649" w:rsidR="00474644" w:rsidRPr="0073418D" w:rsidRDefault="000D595A" w:rsidP="00D21D85">
            <w:pPr>
              <w:rPr>
                <w:bCs/>
                <w:iCs/>
                <w:sz w:val="28"/>
                <w:szCs w:val="28"/>
              </w:rPr>
            </w:pPr>
            <w:r w:rsidRPr="0073418D">
              <w:rPr>
                <w:bCs/>
                <w:iCs/>
                <w:sz w:val="28"/>
                <w:szCs w:val="28"/>
              </w:rPr>
              <w:t>Grundner Simon</w:t>
            </w:r>
          </w:p>
        </w:tc>
        <w:tc>
          <w:tcPr>
            <w:tcW w:w="977" w:type="pct"/>
          </w:tcPr>
          <w:p w14:paraId="36C2BAC4" w14:textId="139DFDAE" w:rsidR="00474644" w:rsidRPr="0073418D" w:rsidRDefault="000D595A" w:rsidP="00D21D85">
            <w:pPr>
              <w:rPr>
                <w:bCs/>
                <w:iCs/>
                <w:sz w:val="28"/>
                <w:szCs w:val="28"/>
              </w:rPr>
            </w:pPr>
            <w:r w:rsidRPr="0073418D">
              <w:rPr>
                <w:bCs/>
                <w:iCs/>
                <w:sz w:val="28"/>
                <w:szCs w:val="28"/>
              </w:rPr>
              <w:t>k12136610</w:t>
            </w:r>
          </w:p>
        </w:tc>
        <w:tc>
          <w:tcPr>
            <w:tcW w:w="2562" w:type="pct"/>
          </w:tcPr>
          <w:p w14:paraId="6783B2B0" w14:textId="06441CEF" w:rsidR="00A740F9" w:rsidRPr="0073418D" w:rsidRDefault="000D595A" w:rsidP="00D21D85">
            <w:pPr>
              <w:rPr>
                <w:bCs/>
                <w:iCs/>
                <w:sz w:val="28"/>
                <w:szCs w:val="28"/>
              </w:rPr>
            </w:pPr>
            <w:r w:rsidRPr="0073418D">
              <w:rPr>
                <w:bCs/>
                <w:iCs/>
                <w:sz w:val="28"/>
                <w:szCs w:val="28"/>
              </w:rPr>
              <w:t>simon.grundner@gmail.com</w:t>
            </w:r>
          </w:p>
        </w:tc>
      </w:tr>
    </w:tbl>
    <w:p w14:paraId="3E6B5E9C" w14:textId="77777777" w:rsidR="003D213B" w:rsidRPr="0073418D" w:rsidRDefault="003D213B" w:rsidP="006142CE">
      <w:pPr>
        <w:jc w:val="left"/>
        <w:rPr>
          <w:b/>
          <w:bCs/>
        </w:rPr>
      </w:pPr>
    </w:p>
    <w:p w14:paraId="3E92EA8A" w14:textId="77777777" w:rsidR="003D213B" w:rsidRPr="0073418D" w:rsidRDefault="003D213B" w:rsidP="006142CE">
      <w:pPr>
        <w:jc w:val="left"/>
        <w:rPr>
          <w:b/>
          <w:bCs/>
        </w:rPr>
      </w:pPr>
    </w:p>
    <w:p w14:paraId="206311AA" w14:textId="77777777" w:rsidR="003D213B" w:rsidRPr="0073418D" w:rsidRDefault="003D213B" w:rsidP="006142CE">
      <w:pPr>
        <w:jc w:val="left"/>
        <w:rPr>
          <w:b/>
          <w:bCs/>
        </w:rPr>
      </w:pPr>
    </w:p>
    <w:p w14:paraId="63DD771F" w14:textId="77777777" w:rsidR="003D213B" w:rsidRPr="0073418D" w:rsidRDefault="003D213B" w:rsidP="006142CE">
      <w:pPr>
        <w:jc w:val="left"/>
        <w:rPr>
          <w:b/>
          <w:bCs/>
        </w:rPr>
      </w:pPr>
    </w:p>
    <w:p w14:paraId="3E47EEFE" w14:textId="77777777" w:rsidR="003D213B" w:rsidRPr="0073418D" w:rsidRDefault="003D213B" w:rsidP="006142CE">
      <w:pPr>
        <w:jc w:val="left"/>
        <w:rPr>
          <w:b/>
          <w:bCs/>
        </w:rPr>
      </w:pPr>
    </w:p>
    <w:p w14:paraId="20257712" w14:textId="77777777" w:rsidR="003D213B" w:rsidRPr="0073418D" w:rsidRDefault="003D213B" w:rsidP="006142CE">
      <w:pPr>
        <w:jc w:val="left"/>
        <w:rPr>
          <w:b/>
          <w:bCs/>
        </w:rPr>
      </w:pPr>
    </w:p>
    <w:p w14:paraId="6893222C" w14:textId="77777777" w:rsidR="003D213B" w:rsidRPr="0073418D" w:rsidRDefault="003D213B" w:rsidP="006142CE">
      <w:pPr>
        <w:jc w:val="left"/>
        <w:rPr>
          <w:b/>
          <w:bCs/>
        </w:rPr>
      </w:pPr>
    </w:p>
    <w:p w14:paraId="73A6EA01" w14:textId="77777777" w:rsidR="003D213B" w:rsidRPr="0073418D" w:rsidRDefault="003D213B" w:rsidP="006142CE">
      <w:pPr>
        <w:jc w:val="left"/>
        <w:rPr>
          <w:b/>
          <w:bCs/>
        </w:rPr>
      </w:pPr>
    </w:p>
    <w:p w14:paraId="7DFEBB38" w14:textId="77777777" w:rsidR="003D213B" w:rsidRPr="0073418D" w:rsidRDefault="003D213B" w:rsidP="006142CE">
      <w:pPr>
        <w:jc w:val="left"/>
        <w:rPr>
          <w:b/>
          <w:bCs/>
        </w:rPr>
      </w:pPr>
    </w:p>
    <w:p w14:paraId="1D56BBA5" w14:textId="77777777" w:rsidR="003D213B" w:rsidRPr="0073418D" w:rsidRDefault="003D213B" w:rsidP="006142CE">
      <w:pPr>
        <w:jc w:val="left"/>
        <w:rPr>
          <w:b/>
          <w:bCs/>
        </w:rPr>
      </w:pPr>
    </w:p>
    <w:p w14:paraId="1F75BFA3" w14:textId="5BC96E44" w:rsidR="00A740F9" w:rsidRPr="0073418D" w:rsidRDefault="00CD0493" w:rsidP="003D213B">
      <w:pPr>
        <w:jc w:val="center"/>
        <w:rPr>
          <w:b/>
          <w:bCs/>
        </w:rPr>
      </w:pPr>
      <w:r>
        <w:rPr>
          <w:b/>
          <w:bCs/>
          <w:lang w:val="de-DE"/>
        </w:rPr>
        <w:t>18.06.2024</w:t>
      </w:r>
      <w:r w:rsidR="00A740F9" w:rsidRPr="0073418D">
        <w:rPr>
          <w:b/>
          <w:bCs/>
        </w:rPr>
        <w:br w:type="page"/>
      </w:r>
    </w:p>
    <w:sdt>
      <w:sdtPr>
        <w:rPr>
          <w:rFonts w:eastAsiaTheme="minorEastAsia" w:cstheme="minorBidi"/>
          <w:b w:val="0"/>
          <w:sz w:val="22"/>
          <w:szCs w:val="22"/>
          <w:lang w:val="en-US" w:eastAsia="en-US"/>
        </w:rPr>
        <w:id w:val="2045938020"/>
        <w:docPartObj>
          <w:docPartGallery w:val="Table of Contents"/>
          <w:docPartUnique/>
        </w:docPartObj>
      </w:sdtPr>
      <w:sdtEndPr>
        <w:rPr>
          <w:sz w:val="24"/>
          <w:szCs w:val="24"/>
        </w:rPr>
      </w:sdtEndPr>
      <w:sdtContent>
        <w:p w14:paraId="6015B68B" w14:textId="77777777" w:rsidR="00A740F9" w:rsidRPr="0073418D" w:rsidRDefault="00A740F9" w:rsidP="00A740F9">
          <w:pPr>
            <w:pStyle w:val="Inhaltsverzeichnisberschrift"/>
            <w:rPr>
              <w:lang w:val="en-US"/>
            </w:rPr>
          </w:pPr>
          <w:r w:rsidRPr="0073418D">
            <w:rPr>
              <w:lang w:val="en-US"/>
            </w:rPr>
            <w:t>Map of Content</w:t>
          </w:r>
        </w:p>
        <w:p w14:paraId="243FE957" w14:textId="272E02E5" w:rsidR="00876808" w:rsidRDefault="00A740F9">
          <w:pPr>
            <w:pStyle w:val="Verzeichnis1"/>
            <w:rPr>
              <w:rFonts w:eastAsiaTheme="minorEastAsia"/>
              <w:noProof/>
              <w:kern w:val="2"/>
              <w:szCs w:val="24"/>
              <w:lang w:val="de-DE" w:eastAsia="de-DE"/>
              <w14:ligatures w14:val="standardContextual"/>
            </w:rPr>
          </w:pPr>
          <w:r w:rsidRPr="0073418D">
            <w:fldChar w:fldCharType="begin"/>
          </w:r>
          <w:r w:rsidRPr="0073418D">
            <w:instrText xml:space="preserve"> TOC \o "1-3" \h \z \u </w:instrText>
          </w:r>
          <w:r w:rsidRPr="0073418D">
            <w:fldChar w:fldCharType="separate"/>
          </w:r>
          <w:hyperlink w:anchor="_Toc169657871" w:history="1">
            <w:r w:rsidR="00876808" w:rsidRPr="00705AFC">
              <w:rPr>
                <w:rStyle w:val="Hyperlink"/>
                <w:rFonts w:cstheme="minorHAnsi"/>
                <w:bCs/>
                <w:noProof/>
              </w:rPr>
              <w:t>Theory Questions</w:t>
            </w:r>
            <w:r w:rsidR="00876808">
              <w:rPr>
                <w:noProof/>
                <w:webHidden/>
              </w:rPr>
              <w:tab/>
            </w:r>
            <w:r w:rsidR="00876808">
              <w:rPr>
                <w:noProof/>
                <w:webHidden/>
              </w:rPr>
              <w:fldChar w:fldCharType="begin"/>
            </w:r>
            <w:r w:rsidR="00876808">
              <w:rPr>
                <w:noProof/>
                <w:webHidden/>
              </w:rPr>
              <w:instrText xml:space="preserve"> PAGEREF _Toc169657871 \h </w:instrText>
            </w:r>
            <w:r w:rsidR="00876808">
              <w:rPr>
                <w:noProof/>
                <w:webHidden/>
              </w:rPr>
            </w:r>
            <w:r w:rsidR="00876808">
              <w:rPr>
                <w:noProof/>
                <w:webHidden/>
              </w:rPr>
              <w:fldChar w:fldCharType="separate"/>
            </w:r>
            <w:r w:rsidR="00876808">
              <w:rPr>
                <w:noProof/>
                <w:webHidden/>
              </w:rPr>
              <w:t>3</w:t>
            </w:r>
            <w:r w:rsidR="00876808">
              <w:rPr>
                <w:noProof/>
                <w:webHidden/>
              </w:rPr>
              <w:fldChar w:fldCharType="end"/>
            </w:r>
          </w:hyperlink>
        </w:p>
        <w:p w14:paraId="42E76454" w14:textId="489577E3" w:rsidR="00876808" w:rsidRDefault="00F625DB">
          <w:pPr>
            <w:pStyle w:val="Verzeichnis3"/>
            <w:tabs>
              <w:tab w:val="right" w:leader="dot" w:pos="9736"/>
            </w:tabs>
            <w:rPr>
              <w:rFonts w:cstheme="minorBidi"/>
              <w:noProof/>
              <w:kern w:val="2"/>
              <w:szCs w:val="24"/>
              <w14:ligatures w14:val="standardContextual"/>
            </w:rPr>
          </w:pPr>
          <w:hyperlink w:anchor="_Toc169657872" w:history="1">
            <w:r w:rsidR="00876808" w:rsidRPr="00705AFC">
              <w:rPr>
                <w:rStyle w:val="Hyperlink"/>
                <w:noProof/>
              </w:rPr>
              <w:t>What is DMA? How does it work?</w:t>
            </w:r>
            <w:r w:rsidR="00876808">
              <w:rPr>
                <w:noProof/>
                <w:webHidden/>
              </w:rPr>
              <w:tab/>
            </w:r>
            <w:r w:rsidR="00876808">
              <w:rPr>
                <w:noProof/>
                <w:webHidden/>
              </w:rPr>
              <w:fldChar w:fldCharType="begin"/>
            </w:r>
            <w:r w:rsidR="00876808">
              <w:rPr>
                <w:noProof/>
                <w:webHidden/>
              </w:rPr>
              <w:instrText xml:space="preserve"> PAGEREF _Toc169657872 \h </w:instrText>
            </w:r>
            <w:r w:rsidR="00876808">
              <w:rPr>
                <w:noProof/>
                <w:webHidden/>
              </w:rPr>
            </w:r>
            <w:r w:rsidR="00876808">
              <w:rPr>
                <w:noProof/>
                <w:webHidden/>
              </w:rPr>
              <w:fldChar w:fldCharType="separate"/>
            </w:r>
            <w:r w:rsidR="00876808">
              <w:rPr>
                <w:noProof/>
                <w:webHidden/>
              </w:rPr>
              <w:t>3</w:t>
            </w:r>
            <w:r w:rsidR="00876808">
              <w:rPr>
                <w:noProof/>
                <w:webHidden/>
              </w:rPr>
              <w:fldChar w:fldCharType="end"/>
            </w:r>
          </w:hyperlink>
        </w:p>
        <w:p w14:paraId="4200CD6C" w14:textId="06A19ABE" w:rsidR="00876808" w:rsidRDefault="00F625DB">
          <w:pPr>
            <w:pStyle w:val="Verzeichnis3"/>
            <w:tabs>
              <w:tab w:val="right" w:leader="dot" w:pos="9736"/>
            </w:tabs>
            <w:rPr>
              <w:rFonts w:cstheme="minorBidi"/>
              <w:noProof/>
              <w:kern w:val="2"/>
              <w:szCs w:val="24"/>
              <w14:ligatures w14:val="standardContextual"/>
            </w:rPr>
          </w:pPr>
          <w:hyperlink w:anchor="_Toc169657873" w:history="1">
            <w:r w:rsidR="00876808" w:rsidRPr="00705AFC">
              <w:rPr>
                <w:rStyle w:val="Hyperlink"/>
                <w:noProof/>
              </w:rPr>
              <w:t>What are the differences between Interrupt and DMA mode?</w:t>
            </w:r>
            <w:r w:rsidR="00876808">
              <w:rPr>
                <w:noProof/>
                <w:webHidden/>
              </w:rPr>
              <w:tab/>
            </w:r>
            <w:r w:rsidR="00876808">
              <w:rPr>
                <w:noProof/>
                <w:webHidden/>
              </w:rPr>
              <w:fldChar w:fldCharType="begin"/>
            </w:r>
            <w:r w:rsidR="00876808">
              <w:rPr>
                <w:noProof/>
                <w:webHidden/>
              </w:rPr>
              <w:instrText xml:space="preserve"> PAGEREF _Toc169657873 \h </w:instrText>
            </w:r>
            <w:r w:rsidR="00876808">
              <w:rPr>
                <w:noProof/>
                <w:webHidden/>
              </w:rPr>
            </w:r>
            <w:r w:rsidR="00876808">
              <w:rPr>
                <w:noProof/>
                <w:webHidden/>
              </w:rPr>
              <w:fldChar w:fldCharType="separate"/>
            </w:r>
            <w:r w:rsidR="00876808">
              <w:rPr>
                <w:noProof/>
                <w:webHidden/>
              </w:rPr>
              <w:t>5</w:t>
            </w:r>
            <w:r w:rsidR="00876808">
              <w:rPr>
                <w:noProof/>
                <w:webHidden/>
              </w:rPr>
              <w:fldChar w:fldCharType="end"/>
            </w:r>
          </w:hyperlink>
        </w:p>
        <w:p w14:paraId="33D57915" w14:textId="5126AA73" w:rsidR="00876808" w:rsidRDefault="00F625DB">
          <w:pPr>
            <w:pStyle w:val="Verzeichnis1"/>
            <w:rPr>
              <w:rFonts w:eastAsiaTheme="minorEastAsia"/>
              <w:noProof/>
              <w:kern w:val="2"/>
              <w:szCs w:val="24"/>
              <w:lang w:val="de-DE" w:eastAsia="de-DE"/>
              <w14:ligatures w14:val="standardContextual"/>
            </w:rPr>
          </w:pPr>
          <w:hyperlink w:anchor="_Toc169657874" w:history="1">
            <w:r w:rsidR="00876808" w:rsidRPr="00705AFC">
              <w:rPr>
                <w:rStyle w:val="Hyperlink"/>
                <w:noProof/>
              </w:rPr>
              <w:t>Task A: Blink an LED with External Interrupts</w:t>
            </w:r>
            <w:r w:rsidR="00876808">
              <w:rPr>
                <w:noProof/>
                <w:webHidden/>
              </w:rPr>
              <w:tab/>
            </w:r>
            <w:r w:rsidR="00876808">
              <w:rPr>
                <w:noProof/>
                <w:webHidden/>
              </w:rPr>
              <w:fldChar w:fldCharType="begin"/>
            </w:r>
            <w:r w:rsidR="00876808">
              <w:rPr>
                <w:noProof/>
                <w:webHidden/>
              </w:rPr>
              <w:instrText xml:space="preserve"> PAGEREF _Toc169657874 \h </w:instrText>
            </w:r>
            <w:r w:rsidR="00876808">
              <w:rPr>
                <w:noProof/>
                <w:webHidden/>
              </w:rPr>
            </w:r>
            <w:r w:rsidR="00876808">
              <w:rPr>
                <w:noProof/>
                <w:webHidden/>
              </w:rPr>
              <w:fldChar w:fldCharType="separate"/>
            </w:r>
            <w:r w:rsidR="00876808">
              <w:rPr>
                <w:noProof/>
                <w:webHidden/>
              </w:rPr>
              <w:t>6</w:t>
            </w:r>
            <w:r w:rsidR="00876808">
              <w:rPr>
                <w:noProof/>
                <w:webHidden/>
              </w:rPr>
              <w:fldChar w:fldCharType="end"/>
            </w:r>
          </w:hyperlink>
        </w:p>
        <w:p w14:paraId="1F92F418" w14:textId="5044336E" w:rsidR="00876808" w:rsidRDefault="00F625DB">
          <w:pPr>
            <w:pStyle w:val="Verzeichnis2"/>
            <w:tabs>
              <w:tab w:val="right" w:leader="dot" w:pos="9736"/>
            </w:tabs>
            <w:rPr>
              <w:rFonts w:eastAsiaTheme="minorEastAsia"/>
              <w:noProof/>
              <w:kern w:val="2"/>
              <w:szCs w:val="24"/>
              <w:lang w:val="de-DE" w:eastAsia="de-DE"/>
              <w14:ligatures w14:val="standardContextual"/>
            </w:rPr>
          </w:pPr>
          <w:hyperlink w:anchor="_Toc169657875" w:history="1">
            <w:r w:rsidR="00876808" w:rsidRPr="00705AFC">
              <w:rPr>
                <w:rStyle w:val="Hyperlink"/>
                <w:noProof/>
              </w:rPr>
              <w:t>A.1. Implementation</w:t>
            </w:r>
            <w:r w:rsidR="00876808">
              <w:rPr>
                <w:noProof/>
                <w:webHidden/>
              </w:rPr>
              <w:tab/>
            </w:r>
            <w:r w:rsidR="00876808">
              <w:rPr>
                <w:noProof/>
                <w:webHidden/>
              </w:rPr>
              <w:fldChar w:fldCharType="begin"/>
            </w:r>
            <w:r w:rsidR="00876808">
              <w:rPr>
                <w:noProof/>
                <w:webHidden/>
              </w:rPr>
              <w:instrText xml:space="preserve"> PAGEREF _Toc169657875 \h </w:instrText>
            </w:r>
            <w:r w:rsidR="00876808">
              <w:rPr>
                <w:noProof/>
                <w:webHidden/>
              </w:rPr>
            </w:r>
            <w:r w:rsidR="00876808">
              <w:rPr>
                <w:noProof/>
                <w:webHidden/>
              </w:rPr>
              <w:fldChar w:fldCharType="separate"/>
            </w:r>
            <w:r w:rsidR="00876808">
              <w:rPr>
                <w:noProof/>
                <w:webHidden/>
              </w:rPr>
              <w:t>6</w:t>
            </w:r>
            <w:r w:rsidR="00876808">
              <w:rPr>
                <w:noProof/>
                <w:webHidden/>
              </w:rPr>
              <w:fldChar w:fldCharType="end"/>
            </w:r>
          </w:hyperlink>
        </w:p>
        <w:p w14:paraId="63AB11E9" w14:textId="2EB9B14C" w:rsidR="00876808" w:rsidRDefault="00F625DB">
          <w:pPr>
            <w:pStyle w:val="Verzeichnis2"/>
            <w:tabs>
              <w:tab w:val="right" w:leader="dot" w:pos="9736"/>
            </w:tabs>
            <w:rPr>
              <w:rFonts w:eastAsiaTheme="minorEastAsia"/>
              <w:noProof/>
              <w:kern w:val="2"/>
              <w:szCs w:val="24"/>
              <w:lang w:val="de-DE" w:eastAsia="de-DE"/>
              <w14:ligatures w14:val="standardContextual"/>
            </w:rPr>
          </w:pPr>
          <w:hyperlink w:anchor="_Toc169657876" w:history="1">
            <w:r w:rsidR="00876808" w:rsidRPr="00705AFC">
              <w:rPr>
                <w:rStyle w:val="Hyperlink"/>
                <w:noProof/>
              </w:rPr>
              <w:t>A.2. Discussion</w:t>
            </w:r>
            <w:r w:rsidR="00876808">
              <w:rPr>
                <w:noProof/>
                <w:webHidden/>
              </w:rPr>
              <w:tab/>
            </w:r>
            <w:r w:rsidR="00876808">
              <w:rPr>
                <w:noProof/>
                <w:webHidden/>
              </w:rPr>
              <w:fldChar w:fldCharType="begin"/>
            </w:r>
            <w:r w:rsidR="00876808">
              <w:rPr>
                <w:noProof/>
                <w:webHidden/>
              </w:rPr>
              <w:instrText xml:space="preserve"> PAGEREF _Toc169657876 \h </w:instrText>
            </w:r>
            <w:r w:rsidR="00876808">
              <w:rPr>
                <w:noProof/>
                <w:webHidden/>
              </w:rPr>
            </w:r>
            <w:r w:rsidR="00876808">
              <w:rPr>
                <w:noProof/>
                <w:webHidden/>
              </w:rPr>
              <w:fldChar w:fldCharType="separate"/>
            </w:r>
            <w:r w:rsidR="00876808">
              <w:rPr>
                <w:noProof/>
                <w:webHidden/>
              </w:rPr>
              <w:t>6</w:t>
            </w:r>
            <w:r w:rsidR="00876808">
              <w:rPr>
                <w:noProof/>
                <w:webHidden/>
              </w:rPr>
              <w:fldChar w:fldCharType="end"/>
            </w:r>
          </w:hyperlink>
        </w:p>
        <w:p w14:paraId="34DB05A4" w14:textId="09C8DB63" w:rsidR="00876808" w:rsidRDefault="00F625DB">
          <w:pPr>
            <w:pStyle w:val="Verzeichnis1"/>
            <w:rPr>
              <w:rFonts w:eastAsiaTheme="minorEastAsia"/>
              <w:noProof/>
              <w:kern w:val="2"/>
              <w:szCs w:val="24"/>
              <w:lang w:val="de-DE" w:eastAsia="de-DE"/>
              <w14:ligatures w14:val="standardContextual"/>
            </w:rPr>
          </w:pPr>
          <w:hyperlink w:anchor="_Toc169657877" w:history="1">
            <w:r w:rsidR="00876808" w:rsidRPr="00705AFC">
              <w:rPr>
                <w:rStyle w:val="Hyperlink"/>
                <w:rFonts w:cstheme="minorHAnsi"/>
                <w:bCs/>
                <w:noProof/>
              </w:rPr>
              <w:t xml:space="preserve">Task B: </w:t>
            </w:r>
            <w:r w:rsidR="00876808" w:rsidRPr="00705AFC">
              <w:rPr>
                <w:rStyle w:val="Hyperlink"/>
                <w:noProof/>
              </w:rPr>
              <w:t>Blink an LED using Non-Blocking DMA and Timer Interrupts</w:t>
            </w:r>
            <w:r w:rsidR="00876808">
              <w:rPr>
                <w:noProof/>
                <w:webHidden/>
              </w:rPr>
              <w:tab/>
            </w:r>
            <w:r w:rsidR="00876808">
              <w:rPr>
                <w:noProof/>
                <w:webHidden/>
              </w:rPr>
              <w:fldChar w:fldCharType="begin"/>
            </w:r>
            <w:r w:rsidR="00876808">
              <w:rPr>
                <w:noProof/>
                <w:webHidden/>
              </w:rPr>
              <w:instrText xml:space="preserve"> PAGEREF _Toc169657877 \h </w:instrText>
            </w:r>
            <w:r w:rsidR="00876808">
              <w:rPr>
                <w:noProof/>
                <w:webHidden/>
              </w:rPr>
            </w:r>
            <w:r w:rsidR="00876808">
              <w:rPr>
                <w:noProof/>
                <w:webHidden/>
              </w:rPr>
              <w:fldChar w:fldCharType="separate"/>
            </w:r>
            <w:r w:rsidR="00876808">
              <w:rPr>
                <w:noProof/>
                <w:webHidden/>
              </w:rPr>
              <w:t>7</w:t>
            </w:r>
            <w:r w:rsidR="00876808">
              <w:rPr>
                <w:noProof/>
                <w:webHidden/>
              </w:rPr>
              <w:fldChar w:fldCharType="end"/>
            </w:r>
          </w:hyperlink>
        </w:p>
        <w:p w14:paraId="517430EE" w14:textId="71AC55B7" w:rsidR="00876808" w:rsidRDefault="00F625DB">
          <w:pPr>
            <w:pStyle w:val="Verzeichnis2"/>
            <w:tabs>
              <w:tab w:val="right" w:leader="dot" w:pos="9736"/>
            </w:tabs>
            <w:rPr>
              <w:rFonts w:eastAsiaTheme="minorEastAsia"/>
              <w:noProof/>
              <w:kern w:val="2"/>
              <w:szCs w:val="24"/>
              <w:lang w:val="de-DE" w:eastAsia="de-DE"/>
              <w14:ligatures w14:val="standardContextual"/>
            </w:rPr>
          </w:pPr>
          <w:hyperlink w:anchor="_Toc169657878" w:history="1">
            <w:r w:rsidR="00876808" w:rsidRPr="00705AFC">
              <w:rPr>
                <w:rStyle w:val="Hyperlink"/>
                <w:noProof/>
              </w:rPr>
              <w:t>B.1. Implementation</w:t>
            </w:r>
            <w:r w:rsidR="00876808">
              <w:rPr>
                <w:noProof/>
                <w:webHidden/>
              </w:rPr>
              <w:tab/>
            </w:r>
            <w:r w:rsidR="00876808">
              <w:rPr>
                <w:noProof/>
                <w:webHidden/>
              </w:rPr>
              <w:fldChar w:fldCharType="begin"/>
            </w:r>
            <w:r w:rsidR="00876808">
              <w:rPr>
                <w:noProof/>
                <w:webHidden/>
              </w:rPr>
              <w:instrText xml:space="preserve"> PAGEREF _Toc169657878 \h </w:instrText>
            </w:r>
            <w:r w:rsidR="00876808">
              <w:rPr>
                <w:noProof/>
                <w:webHidden/>
              </w:rPr>
            </w:r>
            <w:r w:rsidR="00876808">
              <w:rPr>
                <w:noProof/>
                <w:webHidden/>
              </w:rPr>
              <w:fldChar w:fldCharType="separate"/>
            </w:r>
            <w:r w:rsidR="00876808">
              <w:rPr>
                <w:noProof/>
                <w:webHidden/>
              </w:rPr>
              <w:t>7</w:t>
            </w:r>
            <w:r w:rsidR="00876808">
              <w:rPr>
                <w:noProof/>
                <w:webHidden/>
              </w:rPr>
              <w:fldChar w:fldCharType="end"/>
            </w:r>
          </w:hyperlink>
        </w:p>
        <w:p w14:paraId="7185F7D2" w14:textId="5E39F05E" w:rsidR="00876808" w:rsidRDefault="00F625DB">
          <w:pPr>
            <w:pStyle w:val="Verzeichnis2"/>
            <w:tabs>
              <w:tab w:val="right" w:leader="dot" w:pos="9736"/>
            </w:tabs>
            <w:rPr>
              <w:rFonts w:eastAsiaTheme="minorEastAsia"/>
              <w:noProof/>
              <w:kern w:val="2"/>
              <w:szCs w:val="24"/>
              <w:lang w:val="de-DE" w:eastAsia="de-DE"/>
              <w14:ligatures w14:val="standardContextual"/>
            </w:rPr>
          </w:pPr>
          <w:hyperlink w:anchor="_Toc169657879" w:history="1">
            <w:r w:rsidR="00876808" w:rsidRPr="00705AFC">
              <w:rPr>
                <w:rStyle w:val="Hyperlink"/>
                <w:noProof/>
              </w:rPr>
              <w:t>B.2. Results</w:t>
            </w:r>
            <w:r w:rsidR="00876808">
              <w:rPr>
                <w:noProof/>
                <w:webHidden/>
              </w:rPr>
              <w:tab/>
            </w:r>
            <w:r w:rsidR="00876808">
              <w:rPr>
                <w:noProof/>
                <w:webHidden/>
              </w:rPr>
              <w:fldChar w:fldCharType="begin"/>
            </w:r>
            <w:r w:rsidR="00876808">
              <w:rPr>
                <w:noProof/>
                <w:webHidden/>
              </w:rPr>
              <w:instrText xml:space="preserve"> PAGEREF _Toc169657879 \h </w:instrText>
            </w:r>
            <w:r w:rsidR="00876808">
              <w:rPr>
                <w:noProof/>
                <w:webHidden/>
              </w:rPr>
            </w:r>
            <w:r w:rsidR="00876808">
              <w:rPr>
                <w:noProof/>
                <w:webHidden/>
              </w:rPr>
              <w:fldChar w:fldCharType="separate"/>
            </w:r>
            <w:r w:rsidR="00876808">
              <w:rPr>
                <w:noProof/>
                <w:webHidden/>
              </w:rPr>
              <w:t>7</w:t>
            </w:r>
            <w:r w:rsidR="00876808">
              <w:rPr>
                <w:noProof/>
                <w:webHidden/>
              </w:rPr>
              <w:fldChar w:fldCharType="end"/>
            </w:r>
          </w:hyperlink>
        </w:p>
        <w:p w14:paraId="3B811991" w14:textId="6FE4C876" w:rsidR="00876808" w:rsidRDefault="00F625DB">
          <w:pPr>
            <w:pStyle w:val="Verzeichnis1"/>
            <w:rPr>
              <w:rFonts w:eastAsiaTheme="minorEastAsia"/>
              <w:noProof/>
              <w:kern w:val="2"/>
              <w:szCs w:val="24"/>
              <w:lang w:val="de-DE" w:eastAsia="de-DE"/>
              <w14:ligatures w14:val="standardContextual"/>
            </w:rPr>
          </w:pPr>
          <w:hyperlink w:anchor="_Toc169657880" w:history="1">
            <w:r w:rsidR="00876808" w:rsidRPr="00705AFC">
              <w:rPr>
                <w:rStyle w:val="Hyperlink"/>
                <w:rFonts w:cstheme="minorHAnsi"/>
                <w:bCs/>
                <w:noProof/>
              </w:rPr>
              <w:t xml:space="preserve">Task C: </w:t>
            </w:r>
            <w:r w:rsidR="00876808" w:rsidRPr="00705AFC">
              <w:rPr>
                <w:rStyle w:val="Hyperlink"/>
                <w:noProof/>
              </w:rPr>
              <w:t>Read Magnetic Data from LIS3MDL Sensor in Non-Blocking Mode using Interrupts</w:t>
            </w:r>
            <w:r w:rsidR="00876808">
              <w:rPr>
                <w:noProof/>
                <w:webHidden/>
              </w:rPr>
              <w:tab/>
            </w:r>
            <w:r w:rsidR="00876808">
              <w:rPr>
                <w:noProof/>
                <w:webHidden/>
              </w:rPr>
              <w:fldChar w:fldCharType="begin"/>
            </w:r>
            <w:r w:rsidR="00876808">
              <w:rPr>
                <w:noProof/>
                <w:webHidden/>
              </w:rPr>
              <w:instrText xml:space="preserve"> PAGEREF _Toc169657880 \h </w:instrText>
            </w:r>
            <w:r w:rsidR="00876808">
              <w:rPr>
                <w:noProof/>
                <w:webHidden/>
              </w:rPr>
            </w:r>
            <w:r w:rsidR="00876808">
              <w:rPr>
                <w:noProof/>
                <w:webHidden/>
              </w:rPr>
              <w:fldChar w:fldCharType="separate"/>
            </w:r>
            <w:r w:rsidR="00876808">
              <w:rPr>
                <w:noProof/>
                <w:webHidden/>
              </w:rPr>
              <w:t>8</w:t>
            </w:r>
            <w:r w:rsidR="00876808">
              <w:rPr>
                <w:noProof/>
                <w:webHidden/>
              </w:rPr>
              <w:fldChar w:fldCharType="end"/>
            </w:r>
          </w:hyperlink>
        </w:p>
        <w:p w14:paraId="62BEA744" w14:textId="437DDF15" w:rsidR="00876808" w:rsidRDefault="00F625DB">
          <w:pPr>
            <w:pStyle w:val="Verzeichnis2"/>
            <w:tabs>
              <w:tab w:val="right" w:leader="dot" w:pos="9736"/>
            </w:tabs>
            <w:rPr>
              <w:rFonts w:eastAsiaTheme="minorEastAsia"/>
              <w:noProof/>
              <w:kern w:val="2"/>
              <w:szCs w:val="24"/>
              <w:lang w:val="de-DE" w:eastAsia="de-DE"/>
              <w14:ligatures w14:val="standardContextual"/>
            </w:rPr>
          </w:pPr>
          <w:hyperlink w:anchor="_Toc169657881" w:history="1">
            <w:r w:rsidR="00876808" w:rsidRPr="00705AFC">
              <w:rPr>
                <w:rStyle w:val="Hyperlink"/>
                <w:noProof/>
              </w:rPr>
              <w:t>C.1. Implementation</w:t>
            </w:r>
            <w:r w:rsidR="00876808">
              <w:rPr>
                <w:noProof/>
                <w:webHidden/>
              </w:rPr>
              <w:tab/>
            </w:r>
            <w:r w:rsidR="00876808">
              <w:rPr>
                <w:noProof/>
                <w:webHidden/>
              </w:rPr>
              <w:fldChar w:fldCharType="begin"/>
            </w:r>
            <w:r w:rsidR="00876808">
              <w:rPr>
                <w:noProof/>
                <w:webHidden/>
              </w:rPr>
              <w:instrText xml:space="preserve"> PAGEREF _Toc169657881 \h </w:instrText>
            </w:r>
            <w:r w:rsidR="00876808">
              <w:rPr>
                <w:noProof/>
                <w:webHidden/>
              </w:rPr>
            </w:r>
            <w:r w:rsidR="00876808">
              <w:rPr>
                <w:noProof/>
                <w:webHidden/>
              </w:rPr>
              <w:fldChar w:fldCharType="separate"/>
            </w:r>
            <w:r w:rsidR="00876808">
              <w:rPr>
                <w:noProof/>
                <w:webHidden/>
              </w:rPr>
              <w:t>8</w:t>
            </w:r>
            <w:r w:rsidR="00876808">
              <w:rPr>
                <w:noProof/>
                <w:webHidden/>
              </w:rPr>
              <w:fldChar w:fldCharType="end"/>
            </w:r>
          </w:hyperlink>
        </w:p>
        <w:p w14:paraId="4723C281" w14:textId="2CCDEB38" w:rsidR="00876808" w:rsidRDefault="00F625DB">
          <w:pPr>
            <w:pStyle w:val="Verzeichnis2"/>
            <w:tabs>
              <w:tab w:val="right" w:leader="dot" w:pos="9736"/>
            </w:tabs>
            <w:rPr>
              <w:rFonts w:eastAsiaTheme="minorEastAsia"/>
              <w:noProof/>
              <w:kern w:val="2"/>
              <w:szCs w:val="24"/>
              <w:lang w:val="de-DE" w:eastAsia="de-DE"/>
              <w14:ligatures w14:val="standardContextual"/>
            </w:rPr>
          </w:pPr>
          <w:hyperlink w:anchor="_Toc169657882" w:history="1">
            <w:r w:rsidR="00876808" w:rsidRPr="00705AFC">
              <w:rPr>
                <w:rStyle w:val="Hyperlink"/>
                <w:noProof/>
              </w:rPr>
              <w:t>C.2. Results</w:t>
            </w:r>
            <w:r w:rsidR="00876808">
              <w:rPr>
                <w:noProof/>
                <w:webHidden/>
              </w:rPr>
              <w:tab/>
            </w:r>
            <w:r w:rsidR="00876808">
              <w:rPr>
                <w:noProof/>
                <w:webHidden/>
              </w:rPr>
              <w:fldChar w:fldCharType="begin"/>
            </w:r>
            <w:r w:rsidR="00876808">
              <w:rPr>
                <w:noProof/>
                <w:webHidden/>
              </w:rPr>
              <w:instrText xml:space="preserve"> PAGEREF _Toc169657882 \h </w:instrText>
            </w:r>
            <w:r w:rsidR="00876808">
              <w:rPr>
                <w:noProof/>
                <w:webHidden/>
              </w:rPr>
            </w:r>
            <w:r w:rsidR="00876808">
              <w:rPr>
                <w:noProof/>
                <w:webHidden/>
              </w:rPr>
              <w:fldChar w:fldCharType="separate"/>
            </w:r>
            <w:r w:rsidR="00876808">
              <w:rPr>
                <w:noProof/>
                <w:webHidden/>
              </w:rPr>
              <w:t>8</w:t>
            </w:r>
            <w:r w:rsidR="00876808">
              <w:rPr>
                <w:noProof/>
                <w:webHidden/>
              </w:rPr>
              <w:fldChar w:fldCharType="end"/>
            </w:r>
          </w:hyperlink>
        </w:p>
        <w:p w14:paraId="41E9B0CB" w14:textId="2773BB6A" w:rsidR="00876808" w:rsidRDefault="00F625DB">
          <w:pPr>
            <w:pStyle w:val="Verzeichnis2"/>
            <w:tabs>
              <w:tab w:val="right" w:leader="dot" w:pos="9736"/>
            </w:tabs>
            <w:rPr>
              <w:rFonts w:eastAsiaTheme="minorEastAsia"/>
              <w:noProof/>
              <w:kern w:val="2"/>
              <w:szCs w:val="24"/>
              <w:lang w:val="de-DE" w:eastAsia="de-DE"/>
              <w14:ligatures w14:val="standardContextual"/>
            </w:rPr>
          </w:pPr>
          <w:hyperlink w:anchor="_Toc169657883" w:history="1">
            <w:r w:rsidR="00876808" w:rsidRPr="00705AFC">
              <w:rPr>
                <w:rStyle w:val="Hyperlink"/>
                <w:noProof/>
              </w:rPr>
              <w:t>C.3. Discussion</w:t>
            </w:r>
            <w:r w:rsidR="00876808">
              <w:rPr>
                <w:noProof/>
                <w:webHidden/>
              </w:rPr>
              <w:tab/>
            </w:r>
            <w:r w:rsidR="00876808">
              <w:rPr>
                <w:noProof/>
                <w:webHidden/>
              </w:rPr>
              <w:fldChar w:fldCharType="begin"/>
            </w:r>
            <w:r w:rsidR="00876808">
              <w:rPr>
                <w:noProof/>
                <w:webHidden/>
              </w:rPr>
              <w:instrText xml:space="preserve"> PAGEREF _Toc169657883 \h </w:instrText>
            </w:r>
            <w:r w:rsidR="00876808">
              <w:rPr>
                <w:noProof/>
                <w:webHidden/>
              </w:rPr>
            </w:r>
            <w:r w:rsidR="00876808">
              <w:rPr>
                <w:noProof/>
                <w:webHidden/>
              </w:rPr>
              <w:fldChar w:fldCharType="separate"/>
            </w:r>
            <w:r w:rsidR="00876808">
              <w:rPr>
                <w:noProof/>
                <w:webHidden/>
              </w:rPr>
              <w:t>8</w:t>
            </w:r>
            <w:r w:rsidR="00876808">
              <w:rPr>
                <w:noProof/>
                <w:webHidden/>
              </w:rPr>
              <w:fldChar w:fldCharType="end"/>
            </w:r>
          </w:hyperlink>
        </w:p>
        <w:p w14:paraId="3D304519" w14:textId="00379D6C" w:rsidR="00876808" w:rsidRDefault="00F625DB">
          <w:pPr>
            <w:pStyle w:val="Verzeichnis1"/>
            <w:rPr>
              <w:rFonts w:eastAsiaTheme="minorEastAsia"/>
              <w:noProof/>
              <w:kern w:val="2"/>
              <w:szCs w:val="24"/>
              <w:lang w:val="de-DE" w:eastAsia="de-DE"/>
              <w14:ligatures w14:val="standardContextual"/>
            </w:rPr>
          </w:pPr>
          <w:hyperlink w:anchor="_Toc169657884" w:history="1">
            <w:r w:rsidR="00876808" w:rsidRPr="00705AFC">
              <w:rPr>
                <w:rStyle w:val="Hyperlink"/>
                <w:noProof/>
              </w:rPr>
              <w:t>Task D: Read Magnetic Data from LIS3MDL Sensor in Non-Blocking Mode using DMA</w:t>
            </w:r>
            <w:r w:rsidR="00876808">
              <w:rPr>
                <w:noProof/>
                <w:webHidden/>
              </w:rPr>
              <w:tab/>
            </w:r>
            <w:r w:rsidR="00876808">
              <w:rPr>
                <w:noProof/>
                <w:webHidden/>
              </w:rPr>
              <w:fldChar w:fldCharType="begin"/>
            </w:r>
            <w:r w:rsidR="00876808">
              <w:rPr>
                <w:noProof/>
                <w:webHidden/>
              </w:rPr>
              <w:instrText xml:space="preserve"> PAGEREF _Toc169657884 \h </w:instrText>
            </w:r>
            <w:r w:rsidR="00876808">
              <w:rPr>
                <w:noProof/>
                <w:webHidden/>
              </w:rPr>
            </w:r>
            <w:r w:rsidR="00876808">
              <w:rPr>
                <w:noProof/>
                <w:webHidden/>
              </w:rPr>
              <w:fldChar w:fldCharType="separate"/>
            </w:r>
            <w:r w:rsidR="00876808">
              <w:rPr>
                <w:noProof/>
                <w:webHidden/>
              </w:rPr>
              <w:t>9</w:t>
            </w:r>
            <w:r w:rsidR="00876808">
              <w:rPr>
                <w:noProof/>
                <w:webHidden/>
              </w:rPr>
              <w:fldChar w:fldCharType="end"/>
            </w:r>
          </w:hyperlink>
        </w:p>
        <w:p w14:paraId="7FD79264" w14:textId="44839B78" w:rsidR="00876808" w:rsidRDefault="00F625DB">
          <w:pPr>
            <w:pStyle w:val="Verzeichnis2"/>
            <w:tabs>
              <w:tab w:val="right" w:leader="dot" w:pos="9736"/>
            </w:tabs>
            <w:rPr>
              <w:rFonts w:eastAsiaTheme="minorEastAsia"/>
              <w:noProof/>
              <w:kern w:val="2"/>
              <w:szCs w:val="24"/>
              <w:lang w:val="de-DE" w:eastAsia="de-DE"/>
              <w14:ligatures w14:val="standardContextual"/>
            </w:rPr>
          </w:pPr>
          <w:hyperlink w:anchor="_Toc169657885" w:history="1">
            <w:r w:rsidR="00876808" w:rsidRPr="00705AFC">
              <w:rPr>
                <w:rStyle w:val="Hyperlink"/>
                <w:noProof/>
              </w:rPr>
              <w:t>D.1. Implementation</w:t>
            </w:r>
            <w:r w:rsidR="00876808">
              <w:rPr>
                <w:noProof/>
                <w:webHidden/>
              </w:rPr>
              <w:tab/>
            </w:r>
            <w:r w:rsidR="00876808">
              <w:rPr>
                <w:noProof/>
                <w:webHidden/>
              </w:rPr>
              <w:fldChar w:fldCharType="begin"/>
            </w:r>
            <w:r w:rsidR="00876808">
              <w:rPr>
                <w:noProof/>
                <w:webHidden/>
              </w:rPr>
              <w:instrText xml:space="preserve"> PAGEREF _Toc169657885 \h </w:instrText>
            </w:r>
            <w:r w:rsidR="00876808">
              <w:rPr>
                <w:noProof/>
                <w:webHidden/>
              </w:rPr>
            </w:r>
            <w:r w:rsidR="00876808">
              <w:rPr>
                <w:noProof/>
                <w:webHidden/>
              </w:rPr>
              <w:fldChar w:fldCharType="separate"/>
            </w:r>
            <w:r w:rsidR="00876808">
              <w:rPr>
                <w:noProof/>
                <w:webHidden/>
              </w:rPr>
              <w:t>9</w:t>
            </w:r>
            <w:r w:rsidR="00876808">
              <w:rPr>
                <w:noProof/>
                <w:webHidden/>
              </w:rPr>
              <w:fldChar w:fldCharType="end"/>
            </w:r>
          </w:hyperlink>
        </w:p>
        <w:p w14:paraId="0C17FD05" w14:textId="3C2A1E8A" w:rsidR="00876808" w:rsidRDefault="00F625DB">
          <w:pPr>
            <w:pStyle w:val="Verzeichnis2"/>
            <w:tabs>
              <w:tab w:val="right" w:leader="dot" w:pos="9736"/>
            </w:tabs>
            <w:rPr>
              <w:rFonts w:eastAsiaTheme="minorEastAsia"/>
              <w:noProof/>
              <w:kern w:val="2"/>
              <w:szCs w:val="24"/>
              <w:lang w:val="de-DE" w:eastAsia="de-DE"/>
              <w14:ligatures w14:val="standardContextual"/>
            </w:rPr>
          </w:pPr>
          <w:hyperlink w:anchor="_Toc169657886" w:history="1">
            <w:r w:rsidR="00876808" w:rsidRPr="00705AFC">
              <w:rPr>
                <w:rStyle w:val="Hyperlink"/>
                <w:noProof/>
              </w:rPr>
              <w:t>D.2. Discussion</w:t>
            </w:r>
            <w:r w:rsidR="00876808">
              <w:rPr>
                <w:noProof/>
                <w:webHidden/>
              </w:rPr>
              <w:tab/>
            </w:r>
            <w:r w:rsidR="00876808">
              <w:rPr>
                <w:noProof/>
                <w:webHidden/>
              </w:rPr>
              <w:fldChar w:fldCharType="begin"/>
            </w:r>
            <w:r w:rsidR="00876808">
              <w:rPr>
                <w:noProof/>
                <w:webHidden/>
              </w:rPr>
              <w:instrText xml:space="preserve"> PAGEREF _Toc169657886 \h </w:instrText>
            </w:r>
            <w:r w:rsidR="00876808">
              <w:rPr>
                <w:noProof/>
                <w:webHidden/>
              </w:rPr>
            </w:r>
            <w:r w:rsidR="00876808">
              <w:rPr>
                <w:noProof/>
                <w:webHidden/>
              </w:rPr>
              <w:fldChar w:fldCharType="separate"/>
            </w:r>
            <w:r w:rsidR="00876808">
              <w:rPr>
                <w:noProof/>
                <w:webHidden/>
              </w:rPr>
              <w:t>9</w:t>
            </w:r>
            <w:r w:rsidR="00876808">
              <w:rPr>
                <w:noProof/>
                <w:webHidden/>
              </w:rPr>
              <w:fldChar w:fldCharType="end"/>
            </w:r>
          </w:hyperlink>
        </w:p>
        <w:p w14:paraId="0F525181" w14:textId="692076E7" w:rsidR="00876808" w:rsidRDefault="00F625DB">
          <w:pPr>
            <w:pStyle w:val="Verzeichnis1"/>
            <w:rPr>
              <w:rFonts w:eastAsiaTheme="minorEastAsia"/>
              <w:noProof/>
              <w:kern w:val="2"/>
              <w:szCs w:val="24"/>
              <w:lang w:val="de-DE" w:eastAsia="de-DE"/>
              <w14:ligatures w14:val="standardContextual"/>
            </w:rPr>
          </w:pPr>
          <w:hyperlink w:anchor="_Toc169657887" w:history="1">
            <w:r w:rsidR="00876808" w:rsidRPr="00705AFC">
              <w:rPr>
                <w:rStyle w:val="Hyperlink"/>
                <w:noProof/>
                <w:lang w:val="de-DE"/>
              </w:rPr>
              <w:t>Index</w:t>
            </w:r>
            <w:r w:rsidR="00876808">
              <w:rPr>
                <w:noProof/>
                <w:webHidden/>
              </w:rPr>
              <w:tab/>
            </w:r>
            <w:r w:rsidR="00876808">
              <w:rPr>
                <w:noProof/>
                <w:webHidden/>
              </w:rPr>
              <w:fldChar w:fldCharType="begin"/>
            </w:r>
            <w:r w:rsidR="00876808">
              <w:rPr>
                <w:noProof/>
                <w:webHidden/>
              </w:rPr>
              <w:instrText xml:space="preserve"> PAGEREF _Toc169657887 \h </w:instrText>
            </w:r>
            <w:r w:rsidR="00876808">
              <w:rPr>
                <w:noProof/>
                <w:webHidden/>
              </w:rPr>
            </w:r>
            <w:r w:rsidR="00876808">
              <w:rPr>
                <w:noProof/>
                <w:webHidden/>
              </w:rPr>
              <w:fldChar w:fldCharType="separate"/>
            </w:r>
            <w:r w:rsidR="00876808">
              <w:rPr>
                <w:noProof/>
                <w:webHidden/>
              </w:rPr>
              <w:t>10</w:t>
            </w:r>
            <w:r w:rsidR="00876808">
              <w:rPr>
                <w:noProof/>
                <w:webHidden/>
              </w:rPr>
              <w:fldChar w:fldCharType="end"/>
            </w:r>
          </w:hyperlink>
        </w:p>
        <w:p w14:paraId="640D8D8A" w14:textId="5ED43DD2" w:rsidR="00876808" w:rsidRDefault="00F625DB">
          <w:pPr>
            <w:pStyle w:val="Verzeichnis2"/>
            <w:tabs>
              <w:tab w:val="right" w:leader="dot" w:pos="9736"/>
            </w:tabs>
            <w:rPr>
              <w:rFonts w:eastAsiaTheme="minorEastAsia"/>
              <w:noProof/>
              <w:kern w:val="2"/>
              <w:szCs w:val="24"/>
              <w:lang w:val="de-DE" w:eastAsia="de-DE"/>
              <w14:ligatures w14:val="standardContextual"/>
            </w:rPr>
          </w:pPr>
          <w:hyperlink w:anchor="_Toc169657888" w:history="1">
            <w:r w:rsidR="00876808" w:rsidRPr="00705AFC">
              <w:rPr>
                <w:rStyle w:val="Hyperlink"/>
                <w:noProof/>
                <w:lang w:val="de-DE"/>
              </w:rPr>
              <w:t>Figures</w:t>
            </w:r>
            <w:r w:rsidR="00876808">
              <w:rPr>
                <w:noProof/>
                <w:webHidden/>
              </w:rPr>
              <w:tab/>
            </w:r>
            <w:r w:rsidR="00876808">
              <w:rPr>
                <w:noProof/>
                <w:webHidden/>
              </w:rPr>
              <w:fldChar w:fldCharType="begin"/>
            </w:r>
            <w:r w:rsidR="00876808">
              <w:rPr>
                <w:noProof/>
                <w:webHidden/>
              </w:rPr>
              <w:instrText xml:space="preserve"> PAGEREF _Toc169657888 \h </w:instrText>
            </w:r>
            <w:r w:rsidR="00876808">
              <w:rPr>
                <w:noProof/>
                <w:webHidden/>
              </w:rPr>
            </w:r>
            <w:r w:rsidR="00876808">
              <w:rPr>
                <w:noProof/>
                <w:webHidden/>
              </w:rPr>
              <w:fldChar w:fldCharType="separate"/>
            </w:r>
            <w:r w:rsidR="00876808">
              <w:rPr>
                <w:noProof/>
                <w:webHidden/>
              </w:rPr>
              <w:t>10</w:t>
            </w:r>
            <w:r w:rsidR="00876808">
              <w:rPr>
                <w:noProof/>
                <w:webHidden/>
              </w:rPr>
              <w:fldChar w:fldCharType="end"/>
            </w:r>
          </w:hyperlink>
        </w:p>
        <w:p w14:paraId="76FBD281" w14:textId="757F01CA" w:rsidR="00876808" w:rsidRDefault="00F625DB">
          <w:pPr>
            <w:pStyle w:val="Verzeichnis2"/>
            <w:tabs>
              <w:tab w:val="right" w:leader="dot" w:pos="9736"/>
            </w:tabs>
            <w:rPr>
              <w:rFonts w:eastAsiaTheme="minorEastAsia"/>
              <w:noProof/>
              <w:kern w:val="2"/>
              <w:szCs w:val="24"/>
              <w:lang w:val="de-DE" w:eastAsia="de-DE"/>
              <w14:ligatures w14:val="standardContextual"/>
            </w:rPr>
          </w:pPr>
          <w:hyperlink w:anchor="_Toc169657889" w:history="1">
            <w:r w:rsidR="00876808" w:rsidRPr="00705AFC">
              <w:rPr>
                <w:rStyle w:val="Hyperlink"/>
                <w:noProof/>
                <w:lang w:val="de-DE"/>
              </w:rPr>
              <w:t>Code Segments</w:t>
            </w:r>
            <w:r w:rsidR="00876808">
              <w:rPr>
                <w:noProof/>
                <w:webHidden/>
              </w:rPr>
              <w:tab/>
            </w:r>
            <w:r w:rsidR="00876808">
              <w:rPr>
                <w:noProof/>
                <w:webHidden/>
              </w:rPr>
              <w:fldChar w:fldCharType="begin"/>
            </w:r>
            <w:r w:rsidR="00876808">
              <w:rPr>
                <w:noProof/>
                <w:webHidden/>
              </w:rPr>
              <w:instrText xml:space="preserve"> PAGEREF _Toc169657889 \h </w:instrText>
            </w:r>
            <w:r w:rsidR="00876808">
              <w:rPr>
                <w:noProof/>
                <w:webHidden/>
              </w:rPr>
            </w:r>
            <w:r w:rsidR="00876808">
              <w:rPr>
                <w:noProof/>
                <w:webHidden/>
              </w:rPr>
              <w:fldChar w:fldCharType="separate"/>
            </w:r>
            <w:r w:rsidR="00876808">
              <w:rPr>
                <w:noProof/>
                <w:webHidden/>
              </w:rPr>
              <w:t>10</w:t>
            </w:r>
            <w:r w:rsidR="00876808">
              <w:rPr>
                <w:noProof/>
                <w:webHidden/>
              </w:rPr>
              <w:fldChar w:fldCharType="end"/>
            </w:r>
          </w:hyperlink>
        </w:p>
        <w:p w14:paraId="35C783DE" w14:textId="771E5C97" w:rsidR="00876808" w:rsidRDefault="00F625DB">
          <w:pPr>
            <w:pStyle w:val="Verzeichnis2"/>
            <w:tabs>
              <w:tab w:val="right" w:leader="dot" w:pos="9736"/>
            </w:tabs>
            <w:rPr>
              <w:rFonts w:eastAsiaTheme="minorEastAsia"/>
              <w:noProof/>
              <w:kern w:val="2"/>
              <w:szCs w:val="24"/>
              <w:lang w:val="de-DE" w:eastAsia="de-DE"/>
              <w14:ligatures w14:val="standardContextual"/>
            </w:rPr>
          </w:pPr>
          <w:hyperlink w:anchor="_Toc169657890" w:history="1">
            <w:r w:rsidR="00876808" w:rsidRPr="00705AFC">
              <w:rPr>
                <w:rStyle w:val="Hyperlink"/>
                <w:noProof/>
                <w:lang w:val="de-DE"/>
              </w:rPr>
              <w:t>Tables</w:t>
            </w:r>
            <w:r w:rsidR="00876808">
              <w:rPr>
                <w:noProof/>
                <w:webHidden/>
              </w:rPr>
              <w:tab/>
            </w:r>
            <w:r w:rsidR="00876808">
              <w:rPr>
                <w:noProof/>
                <w:webHidden/>
              </w:rPr>
              <w:fldChar w:fldCharType="begin"/>
            </w:r>
            <w:r w:rsidR="00876808">
              <w:rPr>
                <w:noProof/>
                <w:webHidden/>
              </w:rPr>
              <w:instrText xml:space="preserve"> PAGEREF _Toc169657890 \h </w:instrText>
            </w:r>
            <w:r w:rsidR="00876808">
              <w:rPr>
                <w:noProof/>
                <w:webHidden/>
              </w:rPr>
            </w:r>
            <w:r w:rsidR="00876808">
              <w:rPr>
                <w:noProof/>
                <w:webHidden/>
              </w:rPr>
              <w:fldChar w:fldCharType="separate"/>
            </w:r>
            <w:r w:rsidR="00876808">
              <w:rPr>
                <w:noProof/>
                <w:webHidden/>
              </w:rPr>
              <w:t>10</w:t>
            </w:r>
            <w:r w:rsidR="00876808">
              <w:rPr>
                <w:noProof/>
                <w:webHidden/>
              </w:rPr>
              <w:fldChar w:fldCharType="end"/>
            </w:r>
          </w:hyperlink>
        </w:p>
        <w:p w14:paraId="581C86CC" w14:textId="421AAFCB" w:rsidR="00A740F9" w:rsidRPr="0073418D" w:rsidRDefault="00A740F9" w:rsidP="00D21D85">
          <w:pPr>
            <w:rPr>
              <w:b/>
              <w:bCs/>
            </w:rPr>
          </w:pPr>
          <w:r w:rsidRPr="0073418D">
            <w:rPr>
              <w:b/>
              <w:bCs/>
            </w:rPr>
            <w:fldChar w:fldCharType="end"/>
          </w:r>
        </w:p>
      </w:sdtContent>
    </w:sdt>
    <w:p w14:paraId="731B49DC" w14:textId="25957338" w:rsidR="00495F59" w:rsidRDefault="00495F59" w:rsidP="00495F59">
      <w:pPr>
        <w:pStyle w:val="berschrift1"/>
        <w:spacing w:before="120" w:after="120" w:line="240" w:lineRule="auto"/>
        <w:rPr>
          <w:rFonts w:cstheme="minorHAnsi"/>
          <w:bCs/>
          <w:szCs w:val="40"/>
        </w:rPr>
      </w:pPr>
      <w:bookmarkStart w:id="0" w:name="_Toc169657871"/>
      <w:r w:rsidRPr="0073418D">
        <w:rPr>
          <w:rFonts w:cstheme="minorHAnsi"/>
          <w:bCs/>
          <w:szCs w:val="40"/>
        </w:rPr>
        <w:lastRenderedPageBreak/>
        <w:t>Theory Questions</w:t>
      </w:r>
      <w:bookmarkEnd w:id="0"/>
    </w:p>
    <w:p w14:paraId="47D3070E" w14:textId="193BD9B6" w:rsidR="00E62E7E" w:rsidRDefault="00E62E7E" w:rsidP="0007029F">
      <w:pPr>
        <w:pStyle w:val="berschrift3"/>
      </w:pPr>
      <w:bookmarkStart w:id="1" w:name="_Toc169657872"/>
      <w:r>
        <w:t>What is DMA? How does it work?</w:t>
      </w:r>
      <w:bookmarkEnd w:id="1"/>
    </w:p>
    <w:p w14:paraId="27717E66" w14:textId="21D77EA8" w:rsidR="00320272" w:rsidRPr="007F2414" w:rsidRDefault="00320272" w:rsidP="00C335A8">
      <w:pPr>
        <w:rPr>
          <w:szCs w:val="24"/>
        </w:rPr>
      </w:pPr>
      <w:r w:rsidRPr="007F2414">
        <w:rPr>
          <w:szCs w:val="24"/>
        </w:rPr>
        <w:t>DMA</w:t>
      </w:r>
      <w:r w:rsidR="003A7BD2">
        <w:rPr>
          <w:szCs w:val="24"/>
        </w:rPr>
        <w:fldChar w:fldCharType="begin"/>
      </w:r>
      <w:r w:rsidR="003A7BD2">
        <w:instrText xml:space="preserve"> XE "</w:instrText>
      </w:r>
      <w:r w:rsidR="003A7BD2" w:rsidRPr="00317E57">
        <w:rPr>
          <w:szCs w:val="24"/>
        </w:rPr>
        <w:instrText>DMA</w:instrText>
      </w:r>
      <w:r w:rsidR="003A7BD2">
        <w:instrText>" \t "</w:instrText>
      </w:r>
      <w:r w:rsidR="003A7BD2" w:rsidRPr="00FE69E9">
        <w:rPr>
          <w:rFonts w:cstheme="minorHAnsi"/>
          <w:i/>
        </w:rPr>
        <w:instrText>Direct Memory Access</w:instrText>
      </w:r>
      <w:r w:rsidR="003A7BD2">
        <w:instrText xml:space="preserve">" </w:instrText>
      </w:r>
      <w:r w:rsidR="003A7BD2">
        <w:rPr>
          <w:szCs w:val="24"/>
        </w:rPr>
        <w:fldChar w:fldCharType="end"/>
      </w:r>
      <w:r w:rsidRPr="007F2414">
        <w:rPr>
          <w:szCs w:val="24"/>
        </w:rPr>
        <w:t xml:space="preserve"> is short for “Direct Memory Access” and is a </w:t>
      </w:r>
      <w:r w:rsidR="00D97851" w:rsidRPr="007F2414">
        <w:rPr>
          <w:szCs w:val="24"/>
        </w:rPr>
        <w:t>c</w:t>
      </w:r>
      <w:r w:rsidRPr="007F2414">
        <w:rPr>
          <w:szCs w:val="24"/>
        </w:rPr>
        <w:t xml:space="preserve">ore component of a </w:t>
      </w:r>
      <w:r w:rsidR="00D97851" w:rsidRPr="007F2414">
        <w:rPr>
          <w:szCs w:val="24"/>
        </w:rPr>
        <w:t>m</w:t>
      </w:r>
      <w:r w:rsidRPr="007F2414">
        <w:rPr>
          <w:szCs w:val="24"/>
        </w:rPr>
        <w:t>icrocontroller to ensure con</w:t>
      </w:r>
      <w:r w:rsidR="00D97851" w:rsidRPr="007F2414">
        <w:rPr>
          <w:szCs w:val="24"/>
        </w:rPr>
        <w:t xml:space="preserve">stant data flow between a peripheral and the </w:t>
      </w:r>
      <w:r w:rsidR="002B5630" w:rsidRPr="007F2414">
        <w:rPr>
          <w:szCs w:val="24"/>
        </w:rPr>
        <w:t>memory</w:t>
      </w:r>
      <w:r w:rsidR="00D97851" w:rsidRPr="007F2414">
        <w:rPr>
          <w:szCs w:val="24"/>
        </w:rPr>
        <w:t>, meaning that data acquisition is not interrupted by CPU</w:t>
      </w:r>
      <w:r w:rsidR="0058236A">
        <w:rPr>
          <w:szCs w:val="24"/>
        </w:rPr>
        <w:fldChar w:fldCharType="begin"/>
      </w:r>
      <w:r w:rsidR="0058236A">
        <w:instrText xml:space="preserve"> XE "</w:instrText>
      </w:r>
      <w:r w:rsidR="0058236A" w:rsidRPr="00864C28">
        <w:rPr>
          <w:szCs w:val="24"/>
        </w:rPr>
        <w:instrText>CPU</w:instrText>
      </w:r>
      <w:r w:rsidR="0058236A">
        <w:instrText>" \t "</w:instrText>
      </w:r>
      <w:r w:rsidR="0058236A" w:rsidRPr="001042D6">
        <w:rPr>
          <w:rFonts w:cstheme="minorHAnsi"/>
          <w:i/>
        </w:rPr>
        <w:instrText>Central Processing Unit</w:instrText>
      </w:r>
      <w:r w:rsidR="0058236A">
        <w:instrText xml:space="preserve">" </w:instrText>
      </w:r>
      <w:r w:rsidR="0058236A">
        <w:rPr>
          <w:szCs w:val="24"/>
        </w:rPr>
        <w:fldChar w:fldCharType="end"/>
      </w:r>
      <w:r w:rsidR="00D97851" w:rsidRPr="007F2414">
        <w:rPr>
          <w:szCs w:val="24"/>
        </w:rPr>
        <w:t xml:space="preserve"> operations such as reading or processing the data. </w:t>
      </w:r>
      <w:r w:rsidR="00C335A8" w:rsidRPr="007F2414">
        <w:rPr>
          <w:szCs w:val="24"/>
        </w:rPr>
        <w:t xml:space="preserve">Data can be quickly moved by the </w:t>
      </w:r>
      <w:r w:rsidR="00DA5C67">
        <w:rPr>
          <w:szCs w:val="24"/>
        </w:rPr>
        <w:t>DMA</w:t>
      </w:r>
      <w:r w:rsidR="00C335A8" w:rsidRPr="007F2414">
        <w:rPr>
          <w:szCs w:val="24"/>
        </w:rPr>
        <w:t xml:space="preserve"> without any CPU action. This keeps the CPU resources free</w:t>
      </w:r>
      <w:r w:rsidR="007F2414" w:rsidRPr="007F2414">
        <w:rPr>
          <w:szCs w:val="24"/>
        </w:rPr>
        <w:t xml:space="preserve"> </w:t>
      </w:r>
      <w:r w:rsidR="00C335A8" w:rsidRPr="007F2414">
        <w:rPr>
          <w:szCs w:val="24"/>
        </w:rPr>
        <w:t>for other operations</w:t>
      </w:r>
      <w:r w:rsidR="00984B79">
        <w:rPr>
          <w:szCs w:val="24"/>
        </w:rPr>
        <w:t>,</w:t>
      </w:r>
      <w:r w:rsidR="007F2414" w:rsidRPr="007F2414">
        <w:rPr>
          <w:szCs w:val="24"/>
        </w:rPr>
        <w:t xml:space="preserve"> which</w:t>
      </w:r>
      <w:r w:rsidR="00D97851" w:rsidRPr="007F2414">
        <w:rPr>
          <w:szCs w:val="24"/>
        </w:rPr>
        <w:t xml:space="preserve"> is especially important for </w:t>
      </w:r>
      <w:r w:rsidR="002C7D96" w:rsidRPr="007F2414">
        <w:rPr>
          <w:szCs w:val="24"/>
        </w:rPr>
        <w:t>time critical signals like audio real time sensor data.</w:t>
      </w:r>
      <w:r w:rsidR="0007029F" w:rsidRPr="007F2414">
        <w:rPr>
          <w:szCs w:val="24"/>
        </w:rPr>
        <w:tab/>
      </w:r>
    </w:p>
    <w:p w14:paraId="420A554F" w14:textId="2431320D" w:rsidR="0007029F" w:rsidRDefault="0007029F" w:rsidP="00FC2060">
      <w:pPr>
        <w:pStyle w:val="berschrift4"/>
      </w:pPr>
      <w:r w:rsidRPr="0007029F">
        <w:t>Processing without a DMA-Controller</w:t>
      </w:r>
    </w:p>
    <w:p w14:paraId="3FF52F6C" w14:textId="2F70A3D2" w:rsidR="00677752" w:rsidRDefault="00677752" w:rsidP="00677752">
      <w:pPr>
        <w:pStyle w:val="Listenabsatz"/>
        <w:numPr>
          <w:ilvl w:val="0"/>
          <w:numId w:val="8"/>
        </w:numPr>
        <w:spacing w:line="256" w:lineRule="auto"/>
        <w:jc w:val="left"/>
        <w:rPr>
          <w:bCs/>
          <w:iCs/>
          <w:szCs w:val="24"/>
        </w:rPr>
      </w:pPr>
      <w:r>
        <w:rPr>
          <w:bCs/>
          <w:iCs/>
          <w:szCs w:val="24"/>
        </w:rPr>
        <w:t>CPU is constantly polling the peripheral</w:t>
      </w:r>
    </w:p>
    <w:p w14:paraId="1235B323" w14:textId="43B9E451" w:rsidR="00677752" w:rsidRDefault="00C159A6" w:rsidP="00677752">
      <w:pPr>
        <w:pStyle w:val="Listenabsatz"/>
        <w:numPr>
          <w:ilvl w:val="0"/>
          <w:numId w:val="8"/>
        </w:numPr>
        <w:spacing w:line="256" w:lineRule="auto"/>
        <w:jc w:val="left"/>
        <w:rPr>
          <w:bCs/>
          <w:iCs/>
          <w:szCs w:val="24"/>
        </w:rPr>
      </w:pPr>
      <w:r>
        <w:rPr>
          <w:bCs/>
          <w:iCs/>
          <w:szCs w:val="24"/>
        </w:rPr>
        <w:t>Minimal</w:t>
      </w:r>
      <w:r w:rsidR="00677752">
        <w:rPr>
          <w:bCs/>
          <w:iCs/>
          <w:szCs w:val="24"/>
        </w:rPr>
        <w:t xml:space="preserve"> processing time for other tasks</w:t>
      </w:r>
    </w:p>
    <w:p w14:paraId="1A61FD9B" w14:textId="69434C47" w:rsidR="0075029C" w:rsidRDefault="0075029C" w:rsidP="001E24A7">
      <w:pPr>
        <w:pStyle w:val="Listenabsatz"/>
        <w:numPr>
          <w:ilvl w:val="0"/>
          <w:numId w:val="8"/>
        </w:numPr>
        <w:spacing w:line="256" w:lineRule="auto"/>
        <w:jc w:val="left"/>
        <w:rPr>
          <w:bCs/>
          <w:iCs/>
          <w:szCs w:val="24"/>
        </w:rPr>
      </w:pPr>
      <w:r>
        <w:rPr>
          <w:bCs/>
          <w:iCs/>
          <w:szCs w:val="24"/>
        </w:rPr>
        <w:t xml:space="preserve">Data </w:t>
      </w:r>
      <w:r w:rsidR="001E24A7">
        <w:rPr>
          <w:bCs/>
          <w:iCs/>
          <w:szCs w:val="24"/>
        </w:rPr>
        <w:t xml:space="preserve">provided by the peripheral </w:t>
      </w:r>
      <w:r>
        <w:rPr>
          <w:bCs/>
          <w:iCs/>
          <w:szCs w:val="24"/>
        </w:rPr>
        <w:t>during other processes</w:t>
      </w:r>
      <w:r w:rsidR="00042925">
        <w:rPr>
          <w:bCs/>
          <w:iCs/>
          <w:szCs w:val="24"/>
        </w:rPr>
        <w:t xml:space="preserve"> is lost</w:t>
      </w:r>
    </w:p>
    <w:p w14:paraId="58B053FC" w14:textId="6938202B" w:rsidR="00021E54" w:rsidRPr="00083E25" w:rsidRDefault="00677752" w:rsidP="00021E54">
      <w:pPr>
        <w:pStyle w:val="Listenabsatz"/>
        <w:numPr>
          <w:ilvl w:val="0"/>
          <w:numId w:val="8"/>
        </w:numPr>
        <w:spacing w:line="256" w:lineRule="auto"/>
        <w:jc w:val="left"/>
        <w:rPr>
          <w:bCs/>
          <w:iCs/>
          <w:szCs w:val="24"/>
        </w:rPr>
      </w:pPr>
      <w:r>
        <w:rPr>
          <w:bCs/>
          <w:iCs/>
          <w:szCs w:val="24"/>
        </w:rPr>
        <w:t>No consistent sampling period possible</w:t>
      </w:r>
    </w:p>
    <w:p w14:paraId="301E2AA8" w14:textId="77777777" w:rsidR="007834A4" w:rsidRDefault="00CB7F74" w:rsidP="007834A4">
      <w:pPr>
        <w:keepNext/>
        <w:spacing w:line="256" w:lineRule="auto"/>
        <w:jc w:val="center"/>
      </w:pPr>
      <w:r>
        <w:rPr>
          <w:noProof/>
        </w:rPr>
        <w:drawing>
          <wp:inline distT="0" distB="0" distL="0" distR="0" wp14:anchorId="3583B442" wp14:editId="0AAEF495">
            <wp:extent cx="1978926" cy="821528"/>
            <wp:effectExtent l="0" t="0" r="2540" b="0"/>
            <wp:docPr id="89263323" name="Grafik 4" descr="Ein Bild, das Text, Screenshot,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3323" name="Grafik 4" descr="Ein Bild, das Text, Screenshot, Schrif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6518" cy="828831"/>
                    </a:xfrm>
                    <a:prstGeom prst="rect">
                      <a:avLst/>
                    </a:prstGeom>
                    <a:noFill/>
                    <a:ln>
                      <a:noFill/>
                    </a:ln>
                  </pic:spPr>
                </pic:pic>
              </a:graphicData>
            </a:graphic>
          </wp:inline>
        </w:drawing>
      </w:r>
    </w:p>
    <w:p w14:paraId="2AC999D6" w14:textId="3A64E873" w:rsidR="00C708C1" w:rsidRPr="00C708C1" w:rsidRDefault="007834A4" w:rsidP="007834A4">
      <w:pPr>
        <w:pStyle w:val="Beschriftung"/>
        <w:jc w:val="center"/>
        <w:rPr>
          <w:bCs/>
          <w:sz w:val="24"/>
          <w:szCs w:val="24"/>
        </w:rPr>
      </w:pPr>
      <w:bookmarkStart w:id="2" w:name="_Toc169657891"/>
      <w:r>
        <w:t xml:space="preserve">Figure </w:t>
      </w:r>
      <w:r>
        <w:fldChar w:fldCharType="begin"/>
      </w:r>
      <w:r>
        <w:instrText xml:space="preserve"> SEQ Figure \* ARABIC </w:instrText>
      </w:r>
      <w:r>
        <w:fldChar w:fldCharType="separate"/>
      </w:r>
      <w:r w:rsidR="00081A61">
        <w:rPr>
          <w:noProof/>
        </w:rPr>
        <w:t>1</w:t>
      </w:r>
      <w:r>
        <w:fldChar w:fldCharType="end"/>
      </w:r>
      <w:r>
        <w:t xml:space="preserve">: </w:t>
      </w:r>
      <w:r w:rsidR="009735C1">
        <w:t>Interconnection</w:t>
      </w:r>
      <w:bookmarkEnd w:id="2"/>
    </w:p>
    <w:p w14:paraId="2399559B" w14:textId="633FDDE9" w:rsidR="0007029F" w:rsidRDefault="0007029F" w:rsidP="00FC2060">
      <w:pPr>
        <w:pStyle w:val="berschrift4"/>
      </w:pPr>
      <w:r w:rsidRPr="0007029F">
        <w:t xml:space="preserve">Processing with </w:t>
      </w:r>
      <w:r>
        <w:t xml:space="preserve">a </w:t>
      </w:r>
      <w:r w:rsidRPr="0007029F">
        <w:t>DMA</w:t>
      </w:r>
      <w:r>
        <w:t>-Controller</w:t>
      </w:r>
    </w:p>
    <w:p w14:paraId="3F42D6D6" w14:textId="2ED36151" w:rsidR="00677752" w:rsidRDefault="00677752" w:rsidP="00677752">
      <w:pPr>
        <w:pStyle w:val="Listenabsatz"/>
        <w:numPr>
          <w:ilvl w:val="0"/>
          <w:numId w:val="9"/>
        </w:numPr>
        <w:spacing w:line="256" w:lineRule="auto"/>
        <w:jc w:val="left"/>
        <w:rPr>
          <w:bCs/>
          <w:iCs/>
          <w:szCs w:val="24"/>
        </w:rPr>
      </w:pPr>
      <w:r>
        <w:rPr>
          <w:bCs/>
          <w:iCs/>
          <w:szCs w:val="24"/>
        </w:rPr>
        <w:t xml:space="preserve">Stream samples directly into </w:t>
      </w:r>
      <w:r w:rsidR="004C7649">
        <w:rPr>
          <w:bCs/>
          <w:iCs/>
          <w:szCs w:val="24"/>
        </w:rPr>
        <w:t xml:space="preserve">a </w:t>
      </w:r>
      <w:r w:rsidR="00DC7E7B">
        <w:rPr>
          <w:bCs/>
          <w:iCs/>
          <w:szCs w:val="24"/>
        </w:rPr>
        <w:t>queue</w:t>
      </w:r>
    </w:p>
    <w:p w14:paraId="7E683036" w14:textId="174980AD" w:rsidR="00C9054F" w:rsidRDefault="00677752" w:rsidP="00814EBD">
      <w:pPr>
        <w:pStyle w:val="Listenabsatz"/>
        <w:numPr>
          <w:ilvl w:val="0"/>
          <w:numId w:val="9"/>
        </w:numPr>
        <w:spacing w:line="256" w:lineRule="auto"/>
        <w:jc w:val="left"/>
        <w:rPr>
          <w:bCs/>
          <w:iCs/>
          <w:szCs w:val="24"/>
        </w:rPr>
      </w:pPr>
      <w:r>
        <w:rPr>
          <w:bCs/>
          <w:iCs/>
          <w:szCs w:val="24"/>
        </w:rPr>
        <w:t>Works independently from the CPU-Core</w:t>
      </w:r>
    </w:p>
    <w:p w14:paraId="3C32DC3C" w14:textId="739536B3" w:rsidR="00A4693B" w:rsidRDefault="00A4693B" w:rsidP="00814EBD">
      <w:pPr>
        <w:pStyle w:val="Listenabsatz"/>
        <w:numPr>
          <w:ilvl w:val="0"/>
          <w:numId w:val="9"/>
        </w:numPr>
        <w:spacing w:line="256" w:lineRule="auto"/>
        <w:jc w:val="left"/>
        <w:rPr>
          <w:bCs/>
          <w:iCs/>
          <w:szCs w:val="24"/>
        </w:rPr>
      </w:pPr>
      <w:r>
        <w:rPr>
          <w:bCs/>
          <w:iCs/>
          <w:szCs w:val="24"/>
        </w:rPr>
        <w:t>Data loss only occurs when the FIFO-Buffer overflows</w:t>
      </w:r>
    </w:p>
    <w:p w14:paraId="68661B9B" w14:textId="6FEEB6F1" w:rsidR="006373FA" w:rsidRPr="006373FA" w:rsidRDefault="00BD61F7" w:rsidP="00AD1CA0">
      <w:pPr>
        <w:spacing w:line="256" w:lineRule="auto"/>
        <w:rPr>
          <w:bCs/>
          <w:iCs/>
          <w:szCs w:val="24"/>
        </w:rPr>
      </w:pPr>
      <w:r>
        <w:rPr>
          <w:bCs/>
          <w:iCs/>
          <w:szCs w:val="24"/>
        </w:rPr>
        <w:t>A</w:t>
      </w:r>
      <w:r w:rsidR="00360A62">
        <w:rPr>
          <w:bCs/>
          <w:iCs/>
          <w:szCs w:val="24"/>
        </w:rPr>
        <w:t>n application</w:t>
      </w:r>
      <w:r w:rsidR="001D3948">
        <w:rPr>
          <w:bCs/>
          <w:iCs/>
          <w:szCs w:val="24"/>
        </w:rPr>
        <w:t xml:space="preserve"> </w:t>
      </w:r>
      <w:r w:rsidR="00C571A1">
        <w:rPr>
          <w:bCs/>
          <w:iCs/>
          <w:szCs w:val="24"/>
        </w:rPr>
        <w:t>where the data transfer between memory an</w:t>
      </w:r>
      <w:r w:rsidR="00122B35">
        <w:rPr>
          <w:bCs/>
          <w:iCs/>
          <w:szCs w:val="24"/>
        </w:rPr>
        <w:t>d</w:t>
      </w:r>
      <w:r w:rsidR="00C571A1">
        <w:rPr>
          <w:bCs/>
          <w:iCs/>
          <w:szCs w:val="24"/>
        </w:rPr>
        <w:t xml:space="preserve"> the peripheral is </w:t>
      </w:r>
      <w:r w:rsidR="00122B35">
        <w:rPr>
          <w:bCs/>
          <w:iCs/>
          <w:szCs w:val="24"/>
        </w:rPr>
        <w:t>handled by a DMA-Controller</w:t>
      </w:r>
      <w:r w:rsidR="001D3948">
        <w:rPr>
          <w:bCs/>
          <w:iCs/>
          <w:szCs w:val="24"/>
        </w:rPr>
        <w:t xml:space="preserve"> </w:t>
      </w:r>
      <w:r w:rsidR="00714EA1">
        <w:rPr>
          <w:bCs/>
          <w:iCs/>
          <w:szCs w:val="24"/>
        </w:rPr>
        <w:t xml:space="preserve">would be setup as shown in </w:t>
      </w:r>
      <w:r w:rsidR="00714EA1">
        <w:rPr>
          <w:bCs/>
          <w:iCs/>
          <w:szCs w:val="24"/>
        </w:rPr>
        <w:fldChar w:fldCharType="begin"/>
      </w:r>
      <w:r w:rsidR="00714EA1" w:rsidRPr="00AD1CA0">
        <w:rPr>
          <w:bCs/>
          <w:iCs/>
          <w:szCs w:val="24"/>
        </w:rPr>
        <w:instrText xml:space="preserve"> REF _Ref169643287 \h </w:instrText>
      </w:r>
      <w:r w:rsidR="00AD1CA0">
        <w:rPr>
          <w:bCs/>
          <w:iCs/>
          <w:szCs w:val="24"/>
        </w:rPr>
        <w:instrText xml:space="preserve"> \* MERGEFORMAT </w:instrText>
      </w:r>
      <w:r w:rsidR="00714EA1">
        <w:rPr>
          <w:bCs/>
          <w:iCs/>
          <w:szCs w:val="24"/>
        </w:rPr>
      </w:r>
      <w:r w:rsidR="00714EA1">
        <w:rPr>
          <w:bCs/>
          <w:iCs/>
          <w:szCs w:val="24"/>
        </w:rPr>
        <w:fldChar w:fldCharType="separate"/>
      </w:r>
      <w:r w:rsidR="00876808" w:rsidRPr="00AD1CA0">
        <w:rPr>
          <w:szCs w:val="24"/>
        </w:rPr>
        <w:t>Figure</w:t>
      </w:r>
      <w:r w:rsidR="00876808">
        <w:t xml:space="preserve"> </w:t>
      </w:r>
      <w:r w:rsidR="00876808">
        <w:rPr>
          <w:noProof/>
        </w:rPr>
        <w:t>2</w:t>
      </w:r>
      <w:r w:rsidR="00714EA1">
        <w:rPr>
          <w:bCs/>
          <w:iCs/>
          <w:szCs w:val="24"/>
        </w:rPr>
        <w:fldChar w:fldCharType="end"/>
      </w:r>
      <w:r w:rsidR="00402CEC">
        <w:rPr>
          <w:bCs/>
          <w:iCs/>
          <w:szCs w:val="24"/>
        </w:rPr>
        <w:t xml:space="preserve">. Note that </w:t>
      </w:r>
      <w:r w:rsidR="008E6148">
        <w:rPr>
          <w:bCs/>
          <w:iCs/>
          <w:szCs w:val="24"/>
        </w:rPr>
        <w:t>RX- and TX-Op</w:t>
      </w:r>
      <w:r w:rsidR="00980730">
        <w:rPr>
          <w:bCs/>
          <w:iCs/>
          <w:szCs w:val="24"/>
        </w:rPr>
        <w:t>e</w:t>
      </w:r>
      <w:r w:rsidR="008E6148">
        <w:rPr>
          <w:bCs/>
          <w:iCs/>
          <w:szCs w:val="24"/>
        </w:rPr>
        <w:t xml:space="preserve">ration are handled by </w:t>
      </w:r>
      <w:r w:rsidR="00980730">
        <w:rPr>
          <w:bCs/>
          <w:iCs/>
          <w:szCs w:val="24"/>
        </w:rPr>
        <w:t xml:space="preserve">a </w:t>
      </w:r>
      <w:r w:rsidR="008E6148">
        <w:rPr>
          <w:bCs/>
          <w:iCs/>
          <w:szCs w:val="24"/>
        </w:rPr>
        <w:t>different DMA-Stream</w:t>
      </w:r>
      <w:r w:rsidR="00980730">
        <w:rPr>
          <w:bCs/>
          <w:iCs/>
          <w:szCs w:val="24"/>
        </w:rPr>
        <w:t xml:space="preserve"> with different </w:t>
      </w:r>
      <w:r w:rsidR="001B5B59">
        <w:rPr>
          <w:bCs/>
          <w:iCs/>
          <w:szCs w:val="24"/>
        </w:rPr>
        <w:t>queue</w:t>
      </w:r>
      <w:r w:rsidR="00BE1E71">
        <w:rPr>
          <w:bCs/>
          <w:iCs/>
          <w:szCs w:val="24"/>
        </w:rPr>
        <w:t>s</w:t>
      </w:r>
      <w:r w:rsidR="001B5B59">
        <w:rPr>
          <w:bCs/>
          <w:iCs/>
          <w:szCs w:val="24"/>
        </w:rPr>
        <w:t>.</w:t>
      </w:r>
      <w:r w:rsidR="001544A5">
        <w:rPr>
          <w:bCs/>
          <w:iCs/>
          <w:szCs w:val="24"/>
        </w:rPr>
        <w:t xml:space="preserve"> </w:t>
      </w:r>
    </w:p>
    <w:p w14:paraId="467FAD01" w14:textId="178B524E" w:rsidR="000F0C84" w:rsidRDefault="002F5E8E" w:rsidP="000F0C84">
      <w:pPr>
        <w:keepNext/>
        <w:spacing w:line="256" w:lineRule="auto"/>
        <w:jc w:val="center"/>
      </w:pPr>
      <w:r>
        <w:rPr>
          <w:noProof/>
        </w:rPr>
        <w:drawing>
          <wp:inline distT="0" distB="0" distL="0" distR="0" wp14:anchorId="6B198AD7" wp14:editId="14FCED9C">
            <wp:extent cx="3742168" cy="1819443"/>
            <wp:effectExtent l="0" t="0" r="0" b="0"/>
            <wp:docPr id="738813624" name="Grafik 1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13624" name="Grafik 10" descr="Ein Bild, das Text, Screenshot, Schrift, Diagramm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3812" cy="1820242"/>
                    </a:xfrm>
                    <a:prstGeom prst="rect">
                      <a:avLst/>
                    </a:prstGeom>
                    <a:noFill/>
                    <a:ln>
                      <a:noFill/>
                    </a:ln>
                  </pic:spPr>
                </pic:pic>
              </a:graphicData>
            </a:graphic>
          </wp:inline>
        </w:drawing>
      </w:r>
    </w:p>
    <w:p w14:paraId="6D1A62ED" w14:textId="2B565C13" w:rsidR="00857170" w:rsidRDefault="000F0C84" w:rsidP="000F0C84">
      <w:pPr>
        <w:pStyle w:val="Beschriftung"/>
        <w:jc w:val="center"/>
      </w:pPr>
      <w:bookmarkStart w:id="3" w:name="_Ref169643287"/>
      <w:bookmarkStart w:id="4" w:name="_Toc169657892"/>
      <w:r>
        <w:t xml:space="preserve">Figure </w:t>
      </w:r>
      <w:r>
        <w:fldChar w:fldCharType="begin"/>
      </w:r>
      <w:r>
        <w:instrText xml:space="preserve"> SEQ Figure \* ARABIC </w:instrText>
      </w:r>
      <w:r>
        <w:fldChar w:fldCharType="separate"/>
      </w:r>
      <w:r w:rsidR="00081A61">
        <w:rPr>
          <w:noProof/>
        </w:rPr>
        <w:t>2</w:t>
      </w:r>
      <w:r>
        <w:fldChar w:fldCharType="end"/>
      </w:r>
      <w:bookmarkEnd w:id="3"/>
      <w:r>
        <w:t xml:space="preserve">: </w:t>
      </w:r>
      <w:r w:rsidR="006A1082">
        <w:t>Simplified</w:t>
      </w:r>
      <w:r>
        <w:t xml:space="preserve"> DMA</w:t>
      </w:r>
      <w:r w:rsidR="006A1082">
        <w:t xml:space="preserve"> Interconnection Diagram</w:t>
      </w:r>
      <w:bookmarkEnd w:id="4"/>
    </w:p>
    <w:p w14:paraId="4C113821" w14:textId="47CE243A" w:rsidR="001A5358" w:rsidRDefault="00857170">
      <w:pPr>
        <w:spacing w:line="259" w:lineRule="auto"/>
        <w:jc w:val="left"/>
      </w:pPr>
      <w:r>
        <w:br w:type="page"/>
      </w:r>
    </w:p>
    <w:p w14:paraId="20A0B413" w14:textId="5E9D01D3" w:rsidR="00F35120" w:rsidRDefault="00F35120" w:rsidP="00F35120">
      <w:pPr>
        <w:pStyle w:val="berschrift4"/>
      </w:pPr>
      <w:r>
        <w:lastRenderedPageBreak/>
        <w:t>Setting up DMA</w:t>
      </w:r>
    </w:p>
    <w:p w14:paraId="7B287C6E" w14:textId="65989443" w:rsidR="008F7B11" w:rsidRDefault="008F7B11" w:rsidP="00AD1CA0">
      <w:pPr>
        <w:spacing w:line="259" w:lineRule="auto"/>
      </w:pPr>
      <w:r>
        <w:t xml:space="preserve">A problem with the DMA controllers is that, although they can access almost all memory </w:t>
      </w:r>
      <w:r w:rsidR="00C52244">
        <w:t>units</w:t>
      </w:r>
      <w:r>
        <w:t>, they cannot access the TCM</w:t>
      </w:r>
      <w:r w:rsidR="00D15BFC">
        <w:rPr>
          <w:rStyle w:val="Funotenzeichen"/>
        </w:rPr>
        <w:footnoteReference w:id="2"/>
      </w:r>
      <w:r>
        <w:t xml:space="preserve">-RAM, which is </w:t>
      </w:r>
      <w:r w:rsidR="000E2A64">
        <w:t>dedicated</w:t>
      </w:r>
      <w:r>
        <w:t xml:space="preserve"> </w:t>
      </w:r>
      <w:r w:rsidR="000E2A64">
        <w:t>to</w:t>
      </w:r>
      <w:r>
        <w:t xml:space="preserve"> the CPU. Therefore, a memory location accessible to both the CPU and the DMA controllers must be chosen. The most convenient memory unit for this purpose is SRAM1. The connection is made through the Advanced Extensible Interface Matrix (AXI-M). This structure links the CPU to the Inter-Domain Buses (AHB), where the SRAM, the DMA controller, and the Peripheral Buses (APB) are connected.</w:t>
      </w:r>
    </w:p>
    <w:p w14:paraId="143B99CB" w14:textId="230E6AEB" w:rsidR="00A5506F" w:rsidRDefault="001470FF" w:rsidP="00AD1CA0">
      <w:pPr>
        <w:spacing w:line="259" w:lineRule="auto"/>
      </w:pPr>
      <w:r>
        <w:t xml:space="preserve">The most important </w:t>
      </w:r>
      <w:r w:rsidR="009A43AC">
        <w:t xml:space="preserve">connections are highlighted in </w:t>
      </w:r>
      <w:r w:rsidR="008741D9">
        <w:fldChar w:fldCharType="begin"/>
      </w:r>
      <w:r w:rsidR="008741D9">
        <w:instrText xml:space="preserve"> REF _Ref169658698 \h </w:instrText>
      </w:r>
      <w:r w:rsidR="00AD1CA0">
        <w:instrText xml:space="preserve"> \* MERGEFORMAT </w:instrText>
      </w:r>
      <w:r w:rsidR="008741D9">
        <w:fldChar w:fldCharType="separate"/>
      </w:r>
      <w:r w:rsidR="008741D9">
        <w:t xml:space="preserve">Figure </w:t>
      </w:r>
      <w:r w:rsidR="008741D9">
        <w:rPr>
          <w:noProof/>
        </w:rPr>
        <w:t>3</w:t>
      </w:r>
      <w:r w:rsidR="008741D9">
        <w:fldChar w:fldCharType="end"/>
      </w:r>
      <w:r w:rsidR="008741D9">
        <w:t>.</w:t>
      </w:r>
    </w:p>
    <w:p w14:paraId="5D3C174D" w14:textId="77777777" w:rsidR="0010315A" w:rsidRDefault="00D544A4" w:rsidP="0010315A">
      <w:pPr>
        <w:keepNext/>
        <w:spacing w:line="259" w:lineRule="auto"/>
        <w:jc w:val="center"/>
      </w:pPr>
      <w:r>
        <w:rPr>
          <w:noProof/>
        </w:rPr>
        <mc:AlternateContent>
          <mc:Choice Requires="wps">
            <w:drawing>
              <wp:anchor distT="0" distB="0" distL="114300" distR="114300" simplePos="0" relativeHeight="251658246" behindDoc="0" locked="0" layoutInCell="1" allowOverlap="1" wp14:anchorId="620AA1D9" wp14:editId="03952B8D">
                <wp:simplePos x="0" y="0"/>
                <wp:positionH relativeFrom="column">
                  <wp:posOffset>3501955</wp:posOffset>
                </wp:positionH>
                <wp:positionV relativeFrom="paragraph">
                  <wp:posOffset>1049707</wp:posOffset>
                </wp:positionV>
                <wp:extent cx="1222696" cy="0"/>
                <wp:effectExtent l="0" t="0" r="0" b="0"/>
                <wp:wrapNone/>
                <wp:docPr id="961933031" name="Gerader Verbinder 15"/>
                <wp:cNvGraphicFramePr/>
                <a:graphic xmlns:a="http://schemas.openxmlformats.org/drawingml/2006/main">
                  <a:graphicData uri="http://schemas.microsoft.com/office/word/2010/wordprocessingShape">
                    <wps:wsp>
                      <wps:cNvCnPr/>
                      <wps:spPr>
                        <a:xfrm flipV="1">
                          <a:off x="0" y="0"/>
                          <a:ext cx="122269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0C4ED" id="Gerader Verbinder 15"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75pt,82.65pt" to="372.0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" strokecolor="#ed7d31 [3205]" strokeweight=".5pt">
                <v:stroke joinstyle="miter"/>
              </v:line>
            </w:pict>
          </mc:Fallback>
        </mc:AlternateContent>
      </w:r>
      <w:r w:rsidR="000C6BD5">
        <w:rPr>
          <w:noProof/>
        </w:rPr>
        <mc:AlternateContent>
          <mc:Choice Requires="wps">
            <w:drawing>
              <wp:anchor distT="0" distB="0" distL="114300" distR="114300" simplePos="0" relativeHeight="251658256" behindDoc="0" locked="0" layoutInCell="1" allowOverlap="1" wp14:anchorId="32B0B686" wp14:editId="75C5F1F5">
                <wp:simplePos x="0" y="0"/>
                <wp:positionH relativeFrom="column">
                  <wp:posOffset>4965231</wp:posOffset>
                </wp:positionH>
                <wp:positionV relativeFrom="paragraph">
                  <wp:posOffset>1045739</wp:posOffset>
                </wp:positionV>
                <wp:extent cx="75373" cy="757"/>
                <wp:effectExtent l="0" t="0" r="20320" b="37465"/>
                <wp:wrapNone/>
                <wp:docPr id="748246872" name="Gerader Verbinder 18"/>
                <wp:cNvGraphicFramePr/>
                <a:graphic xmlns:a="http://schemas.openxmlformats.org/drawingml/2006/main">
                  <a:graphicData uri="http://schemas.microsoft.com/office/word/2010/wordprocessingShape">
                    <wps:wsp>
                      <wps:cNvCnPr/>
                      <wps:spPr>
                        <a:xfrm>
                          <a:off x="0" y="0"/>
                          <a:ext cx="75373" cy="75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91170D5" id="Gerader Verbinder 18" o:spid="_x0000_s1026" style="position:absolute;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0.95pt,82.35pt" to="396.9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" strokecolor="#ed7d31 [3205]" strokeweight=".5pt">
                <v:stroke joinstyle="miter"/>
              </v:line>
            </w:pict>
          </mc:Fallback>
        </mc:AlternateContent>
      </w:r>
      <w:r w:rsidR="000C6BD5">
        <w:rPr>
          <w:noProof/>
        </w:rPr>
        <mc:AlternateContent>
          <mc:Choice Requires="wps">
            <w:drawing>
              <wp:anchor distT="0" distB="0" distL="114300" distR="114300" simplePos="0" relativeHeight="251658257" behindDoc="0" locked="0" layoutInCell="1" allowOverlap="1" wp14:anchorId="7FA59EAB" wp14:editId="24F74811">
                <wp:simplePos x="0" y="0"/>
                <wp:positionH relativeFrom="column">
                  <wp:posOffset>5040709</wp:posOffset>
                </wp:positionH>
                <wp:positionV relativeFrom="paragraph">
                  <wp:posOffset>1050290</wp:posOffset>
                </wp:positionV>
                <wp:extent cx="3175" cy="243205"/>
                <wp:effectExtent l="0" t="0" r="34925" b="23495"/>
                <wp:wrapNone/>
                <wp:docPr id="1951773535" name="Gerader Verbinder 19"/>
                <wp:cNvGraphicFramePr/>
                <a:graphic xmlns:a="http://schemas.openxmlformats.org/drawingml/2006/main">
                  <a:graphicData uri="http://schemas.microsoft.com/office/word/2010/wordprocessingShape">
                    <wps:wsp>
                      <wps:cNvCnPr/>
                      <wps:spPr>
                        <a:xfrm flipH="1">
                          <a:off x="0" y="0"/>
                          <a:ext cx="3175" cy="24320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B86AE9E" id="Gerader Verbinder 19" o:spid="_x0000_s1026" style="position:absolute;flip:x;z-index:251658257;visibility:visible;mso-wrap-style:square;mso-wrap-distance-left:9pt;mso-wrap-distance-top:0;mso-wrap-distance-right:9pt;mso-wrap-distance-bottom:0;mso-position-horizontal:absolute;mso-position-horizontal-relative:text;mso-position-vertical:absolute;mso-position-vertical-relative:text" from="396.9pt,82.7pt" to="397.1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" strokecolor="#ed7d31 [3205]" strokeweight=".5pt">
                <v:stroke joinstyle="miter"/>
              </v:line>
            </w:pict>
          </mc:Fallback>
        </mc:AlternateContent>
      </w:r>
      <w:r w:rsidR="001F2D6C">
        <w:rPr>
          <w:noProof/>
        </w:rPr>
        <mc:AlternateContent>
          <mc:Choice Requires="wps">
            <w:drawing>
              <wp:anchor distT="0" distB="0" distL="114300" distR="114300" simplePos="0" relativeHeight="251658258" behindDoc="0" locked="0" layoutInCell="1" allowOverlap="1" wp14:anchorId="11DEBA93" wp14:editId="72EEAA47">
                <wp:simplePos x="0" y="0"/>
                <wp:positionH relativeFrom="column">
                  <wp:posOffset>4993000</wp:posOffset>
                </wp:positionH>
                <wp:positionV relativeFrom="paragraph">
                  <wp:posOffset>1288762</wp:posOffset>
                </wp:positionV>
                <wp:extent cx="51571" cy="0"/>
                <wp:effectExtent l="0" t="0" r="0" b="0"/>
                <wp:wrapNone/>
                <wp:docPr id="1028482332" name="Gerader Verbinder 20"/>
                <wp:cNvGraphicFramePr/>
                <a:graphic xmlns:a="http://schemas.openxmlformats.org/drawingml/2006/main">
                  <a:graphicData uri="http://schemas.microsoft.com/office/word/2010/wordprocessingShape">
                    <wps:wsp>
                      <wps:cNvCnPr/>
                      <wps:spPr>
                        <a:xfrm flipV="1">
                          <a:off x="0" y="0"/>
                          <a:ext cx="5157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4E4E9" id="Gerader Verbinder 20"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15pt,101.5pt" to="397.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" strokecolor="#ed7d31 [3205]" strokeweight=".5pt">
                <v:stroke joinstyle="miter"/>
              </v:line>
            </w:pict>
          </mc:Fallback>
        </mc:AlternateContent>
      </w:r>
      <w:r w:rsidR="00E3572E">
        <w:rPr>
          <w:noProof/>
        </w:rPr>
        <mc:AlternateContent>
          <mc:Choice Requires="wps">
            <w:drawing>
              <wp:anchor distT="0" distB="0" distL="114300" distR="114300" simplePos="0" relativeHeight="251658244" behindDoc="0" locked="0" layoutInCell="1" allowOverlap="1" wp14:anchorId="2922AF36" wp14:editId="46C51C99">
                <wp:simplePos x="0" y="0"/>
                <wp:positionH relativeFrom="column">
                  <wp:posOffset>3264540</wp:posOffset>
                </wp:positionH>
                <wp:positionV relativeFrom="paragraph">
                  <wp:posOffset>682186</wp:posOffset>
                </wp:positionV>
                <wp:extent cx="1460408" cy="4372"/>
                <wp:effectExtent l="0" t="0" r="26035" b="34290"/>
                <wp:wrapNone/>
                <wp:docPr id="1273235028" name="Gerader Verbinder 15"/>
                <wp:cNvGraphicFramePr/>
                <a:graphic xmlns:a="http://schemas.openxmlformats.org/drawingml/2006/main">
                  <a:graphicData uri="http://schemas.microsoft.com/office/word/2010/wordprocessingShape">
                    <wps:wsp>
                      <wps:cNvCnPr/>
                      <wps:spPr>
                        <a:xfrm>
                          <a:off x="0" y="0"/>
                          <a:ext cx="1460408" cy="437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A25FE" id="Gerader Verbinder 15"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05pt,53.7pt" to="372.0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" strokecolor="#ed7d31 [3205]" strokeweight=".5pt">
                <v:stroke joinstyle="miter"/>
              </v:line>
            </w:pict>
          </mc:Fallback>
        </mc:AlternateContent>
      </w:r>
      <w:r w:rsidR="00E410A6">
        <w:rPr>
          <w:noProof/>
        </w:rPr>
        <mc:AlternateContent>
          <mc:Choice Requires="wps">
            <w:drawing>
              <wp:anchor distT="0" distB="0" distL="114300" distR="114300" simplePos="0" relativeHeight="251658245" behindDoc="0" locked="0" layoutInCell="1" allowOverlap="1" wp14:anchorId="12D41133" wp14:editId="3D7518E1">
                <wp:simplePos x="0" y="0"/>
                <wp:positionH relativeFrom="column">
                  <wp:posOffset>3499574</wp:posOffset>
                </wp:positionH>
                <wp:positionV relativeFrom="paragraph">
                  <wp:posOffset>583002</wp:posOffset>
                </wp:positionV>
                <wp:extent cx="3069" cy="463337"/>
                <wp:effectExtent l="0" t="0" r="35560" b="32385"/>
                <wp:wrapNone/>
                <wp:docPr id="1728772044" name="Gerader Verbinder 16"/>
                <wp:cNvGraphicFramePr/>
                <a:graphic xmlns:a="http://schemas.openxmlformats.org/drawingml/2006/main">
                  <a:graphicData uri="http://schemas.microsoft.com/office/word/2010/wordprocessingShape">
                    <wps:wsp>
                      <wps:cNvCnPr/>
                      <wps:spPr>
                        <a:xfrm>
                          <a:off x="0" y="0"/>
                          <a:ext cx="3069" cy="46333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25DDC" id="Gerader Verbinder 16"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5pt,45.9pt" to="275.8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" strokecolor="#ed7d31 [3205]" strokeweight=".5pt">
                <v:stroke joinstyle="miter"/>
              </v:line>
            </w:pict>
          </mc:Fallback>
        </mc:AlternateContent>
      </w:r>
      <w:r w:rsidR="00E410A6">
        <w:rPr>
          <w:noProof/>
        </w:rPr>
        <mc:AlternateContent>
          <mc:Choice Requires="wps">
            <w:drawing>
              <wp:anchor distT="0" distB="0" distL="114300" distR="114300" simplePos="0" relativeHeight="251658252" behindDoc="0" locked="0" layoutInCell="1" allowOverlap="1" wp14:anchorId="27A05069" wp14:editId="5327EE9A">
                <wp:simplePos x="0" y="0"/>
                <wp:positionH relativeFrom="column">
                  <wp:posOffset>3482340</wp:posOffset>
                </wp:positionH>
                <wp:positionV relativeFrom="paragraph">
                  <wp:posOffset>1025687</wp:posOffset>
                </wp:positionV>
                <wp:extent cx="45719" cy="45719"/>
                <wp:effectExtent l="0" t="0" r="0" b="0"/>
                <wp:wrapNone/>
                <wp:docPr id="117518687" name="Ellipse 17"/>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C3160" id="Ellipse 17" o:spid="_x0000_s1026" style="position:absolute;margin-left:274.2pt;margin-top:80.75pt;width:3.6pt;height:3.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" fillcolor="#ed7d31 [3205]" stroked="f" strokeweight="1pt">
                <v:stroke joinstyle="miter"/>
              </v:oval>
            </w:pict>
          </mc:Fallback>
        </mc:AlternateContent>
      </w:r>
      <w:r w:rsidR="005D762B">
        <w:rPr>
          <w:noProof/>
        </w:rPr>
        <mc:AlternateContent>
          <mc:Choice Requires="wps">
            <w:drawing>
              <wp:anchor distT="0" distB="0" distL="114300" distR="114300" simplePos="0" relativeHeight="251658242" behindDoc="0" locked="0" layoutInCell="1" allowOverlap="1" wp14:anchorId="6CAAAC2C" wp14:editId="6208FFF2">
                <wp:simplePos x="0" y="0"/>
                <wp:positionH relativeFrom="column">
                  <wp:posOffset>4715868</wp:posOffset>
                </wp:positionH>
                <wp:positionV relativeFrom="paragraph">
                  <wp:posOffset>1237806</wp:posOffset>
                </wp:positionV>
                <wp:extent cx="280035" cy="105915"/>
                <wp:effectExtent l="0" t="0" r="24765" b="27940"/>
                <wp:wrapNone/>
                <wp:docPr id="2134563980" name="Rechteck 11"/>
                <wp:cNvGraphicFramePr/>
                <a:graphic xmlns:a="http://schemas.openxmlformats.org/drawingml/2006/main">
                  <a:graphicData uri="http://schemas.microsoft.com/office/word/2010/wordprocessingShape">
                    <wps:wsp>
                      <wps:cNvSpPr/>
                      <wps:spPr>
                        <a:xfrm>
                          <a:off x="0" y="0"/>
                          <a:ext cx="280035" cy="10591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CF6E5" id="Rechteck 11" o:spid="_x0000_s1026" style="position:absolute;margin-left:371.35pt;margin-top:97.45pt;width:22.05pt;height:8.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" filled="f" strokecolor="#ed7d31 [3205]">
                <v:stroke joinstyle="round"/>
              </v:rect>
            </w:pict>
          </mc:Fallback>
        </mc:AlternateContent>
      </w:r>
      <w:r w:rsidR="005D762B">
        <w:rPr>
          <w:noProof/>
        </w:rPr>
        <mc:AlternateContent>
          <mc:Choice Requires="wps">
            <w:drawing>
              <wp:anchor distT="0" distB="0" distL="114300" distR="114300" simplePos="0" relativeHeight="251658255" behindDoc="0" locked="0" layoutInCell="1" allowOverlap="1" wp14:anchorId="111E9A41" wp14:editId="5176329E">
                <wp:simplePos x="0" y="0"/>
                <wp:positionH relativeFrom="column">
                  <wp:posOffset>3413760</wp:posOffset>
                </wp:positionH>
                <wp:positionV relativeFrom="paragraph">
                  <wp:posOffset>1643380</wp:posOffset>
                </wp:positionV>
                <wp:extent cx="45719" cy="45719"/>
                <wp:effectExtent l="0" t="0" r="0" b="0"/>
                <wp:wrapNone/>
                <wp:docPr id="1833940716" name="Ellipse 17"/>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6075BC" id="Ellipse 17" o:spid="_x0000_s1026" style="position:absolute;margin-left:268.8pt;margin-top:129.4pt;width:3.6pt;height:3.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" fillcolor="#ed7d31 [3205]" stroked="f" strokeweight="1pt">
                <v:stroke joinstyle="miter"/>
              </v:oval>
            </w:pict>
          </mc:Fallback>
        </mc:AlternateContent>
      </w:r>
      <w:r w:rsidR="00CA0DB6">
        <w:rPr>
          <w:noProof/>
        </w:rPr>
        <mc:AlternateContent>
          <mc:Choice Requires="wps">
            <w:drawing>
              <wp:anchor distT="0" distB="0" distL="114300" distR="114300" simplePos="0" relativeHeight="251658254" behindDoc="0" locked="0" layoutInCell="1" allowOverlap="1" wp14:anchorId="5FD24142" wp14:editId="385AE1AE">
                <wp:simplePos x="0" y="0"/>
                <wp:positionH relativeFrom="column">
                  <wp:posOffset>3434715</wp:posOffset>
                </wp:positionH>
                <wp:positionV relativeFrom="paragraph">
                  <wp:posOffset>588010</wp:posOffset>
                </wp:positionV>
                <wp:extent cx="4334" cy="1100747"/>
                <wp:effectExtent l="0" t="0" r="34290" b="23495"/>
                <wp:wrapNone/>
                <wp:docPr id="1660887955" name="Gerader Verbinder 16"/>
                <wp:cNvGraphicFramePr/>
                <a:graphic xmlns:a="http://schemas.openxmlformats.org/drawingml/2006/main">
                  <a:graphicData uri="http://schemas.microsoft.com/office/word/2010/wordprocessingShape">
                    <wps:wsp>
                      <wps:cNvCnPr/>
                      <wps:spPr>
                        <a:xfrm flipH="1">
                          <a:off x="0" y="0"/>
                          <a:ext cx="4334" cy="110074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24B06A80" id="Gerader Verbinder 16" o:spid="_x0000_s1026" style="position:absolute;flip:x;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45pt,46.3pt" to="270.8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" strokecolor="#ed7d31 [3205]" strokeweight=".5pt">
                <v:stroke joinstyle="miter"/>
              </v:line>
            </w:pict>
          </mc:Fallback>
        </mc:AlternateContent>
      </w:r>
      <w:r w:rsidR="00C8195B">
        <w:rPr>
          <w:noProof/>
        </w:rPr>
        <mc:AlternateContent>
          <mc:Choice Requires="wps">
            <w:drawing>
              <wp:anchor distT="0" distB="0" distL="114300" distR="114300" simplePos="0" relativeHeight="251658253" behindDoc="0" locked="0" layoutInCell="1" allowOverlap="1" wp14:anchorId="237872A3" wp14:editId="4B0FACF6">
                <wp:simplePos x="0" y="0"/>
                <wp:positionH relativeFrom="column">
                  <wp:posOffset>3436620</wp:posOffset>
                </wp:positionH>
                <wp:positionV relativeFrom="paragraph">
                  <wp:posOffset>580390</wp:posOffset>
                </wp:positionV>
                <wp:extent cx="1905" cy="116205"/>
                <wp:effectExtent l="0" t="0" r="36195" b="36195"/>
                <wp:wrapNone/>
                <wp:docPr id="1676215643" name="Gerader Verbinder 16"/>
                <wp:cNvGraphicFramePr/>
                <a:graphic xmlns:a="http://schemas.openxmlformats.org/drawingml/2006/main">
                  <a:graphicData uri="http://schemas.microsoft.com/office/word/2010/wordprocessingShape">
                    <wps:wsp>
                      <wps:cNvCnPr/>
                      <wps:spPr>
                        <a:xfrm>
                          <a:off x="0" y="0"/>
                          <a:ext cx="1905" cy="11620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75580" id="Gerader Verbinder 16"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6pt,45.7pt" to="270.7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" strokecolor="#ed7d31 [3205]" strokeweight=".5pt">
                <v:stroke joinstyle="miter"/>
              </v:line>
            </w:pict>
          </mc:Fallback>
        </mc:AlternateContent>
      </w:r>
      <w:r w:rsidR="007D0CEE">
        <w:rPr>
          <w:noProof/>
        </w:rPr>
        <mc:AlternateContent>
          <mc:Choice Requires="wps">
            <w:drawing>
              <wp:anchor distT="0" distB="0" distL="114300" distR="114300" simplePos="0" relativeHeight="251658251" behindDoc="0" locked="0" layoutInCell="1" allowOverlap="1" wp14:anchorId="627F08BA" wp14:editId="0B4D2667">
                <wp:simplePos x="0" y="0"/>
                <wp:positionH relativeFrom="column">
                  <wp:posOffset>3415665</wp:posOffset>
                </wp:positionH>
                <wp:positionV relativeFrom="paragraph">
                  <wp:posOffset>662305</wp:posOffset>
                </wp:positionV>
                <wp:extent cx="45719" cy="45719"/>
                <wp:effectExtent l="0" t="0" r="0" b="0"/>
                <wp:wrapNone/>
                <wp:docPr id="1924813164" name="Ellipse 17"/>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4DC85" id="Ellipse 17" o:spid="_x0000_s1026" style="position:absolute;margin-left:268.95pt;margin-top:52.15pt;width:3.6pt;height:3.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" fillcolor="#ed7d31 [3205]" stroked="f" strokeweight="1pt">
                <v:stroke joinstyle="miter"/>
              </v:oval>
            </w:pict>
          </mc:Fallback>
        </mc:AlternateContent>
      </w:r>
      <w:r w:rsidR="007D0CEE">
        <w:rPr>
          <w:noProof/>
        </w:rPr>
        <mc:AlternateContent>
          <mc:Choice Requires="wps">
            <w:drawing>
              <wp:anchor distT="0" distB="0" distL="114300" distR="114300" simplePos="0" relativeHeight="251658250" behindDoc="0" locked="0" layoutInCell="1" allowOverlap="1" wp14:anchorId="7312A572" wp14:editId="2CD46A8C">
                <wp:simplePos x="0" y="0"/>
                <wp:positionH relativeFrom="column">
                  <wp:posOffset>3238500</wp:posOffset>
                </wp:positionH>
                <wp:positionV relativeFrom="paragraph">
                  <wp:posOffset>666115</wp:posOffset>
                </wp:positionV>
                <wp:extent cx="45719" cy="45719"/>
                <wp:effectExtent l="0" t="0" r="0" b="0"/>
                <wp:wrapNone/>
                <wp:docPr id="854168864" name="Ellipse 17"/>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BDF0B" id="Ellipse 17" o:spid="_x0000_s1026" style="position:absolute;margin-left:255pt;margin-top:52.45pt;width:3.6pt;height: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" fillcolor="#ed7d31 [3205]" stroked="f" strokeweight="1pt">
                <v:stroke joinstyle="miter"/>
              </v:oval>
            </w:pict>
          </mc:Fallback>
        </mc:AlternateContent>
      </w:r>
      <w:r w:rsidR="008403D9">
        <w:rPr>
          <w:noProof/>
        </w:rPr>
        <mc:AlternateContent>
          <mc:Choice Requires="wps">
            <w:drawing>
              <wp:anchor distT="0" distB="0" distL="114300" distR="114300" simplePos="0" relativeHeight="251658249" behindDoc="0" locked="0" layoutInCell="1" allowOverlap="1" wp14:anchorId="04A67DEB" wp14:editId="3D45135C">
                <wp:simplePos x="0" y="0"/>
                <wp:positionH relativeFrom="column">
                  <wp:posOffset>4271010</wp:posOffset>
                </wp:positionH>
                <wp:positionV relativeFrom="paragraph">
                  <wp:posOffset>1868170</wp:posOffset>
                </wp:positionV>
                <wp:extent cx="459105" cy="66040"/>
                <wp:effectExtent l="0" t="0" r="17145" b="10160"/>
                <wp:wrapNone/>
                <wp:docPr id="467584183" name="Rechteck 11"/>
                <wp:cNvGraphicFramePr/>
                <a:graphic xmlns:a="http://schemas.openxmlformats.org/drawingml/2006/main">
                  <a:graphicData uri="http://schemas.microsoft.com/office/word/2010/wordprocessingShape">
                    <wps:wsp>
                      <wps:cNvSpPr/>
                      <wps:spPr>
                        <a:xfrm>
                          <a:off x="0" y="0"/>
                          <a:ext cx="459105" cy="6604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678D2" id="Rechteck 11" o:spid="_x0000_s1026" style="position:absolute;margin-left:336.3pt;margin-top:147.1pt;width:36.15pt;height:5.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" filled="f" strokecolor="#ed7d31 [3205]">
                <v:stroke joinstyle="round"/>
              </v:rect>
            </w:pict>
          </mc:Fallback>
        </mc:AlternateContent>
      </w:r>
      <w:r w:rsidR="008403D9">
        <w:rPr>
          <w:noProof/>
        </w:rPr>
        <mc:AlternateContent>
          <mc:Choice Requires="wps">
            <w:drawing>
              <wp:anchor distT="0" distB="0" distL="114300" distR="114300" simplePos="0" relativeHeight="251658248" behindDoc="0" locked="0" layoutInCell="1" allowOverlap="1" wp14:anchorId="03F4D020" wp14:editId="29AEB651">
                <wp:simplePos x="0" y="0"/>
                <wp:positionH relativeFrom="column">
                  <wp:posOffset>2667000</wp:posOffset>
                </wp:positionH>
                <wp:positionV relativeFrom="paragraph">
                  <wp:posOffset>416560</wp:posOffset>
                </wp:positionV>
                <wp:extent cx="459105" cy="66040"/>
                <wp:effectExtent l="0" t="0" r="17145" b="10160"/>
                <wp:wrapNone/>
                <wp:docPr id="2012100246" name="Rechteck 11"/>
                <wp:cNvGraphicFramePr/>
                <a:graphic xmlns:a="http://schemas.openxmlformats.org/drawingml/2006/main">
                  <a:graphicData uri="http://schemas.microsoft.com/office/word/2010/wordprocessingShape">
                    <wps:wsp>
                      <wps:cNvSpPr/>
                      <wps:spPr>
                        <a:xfrm>
                          <a:off x="0" y="0"/>
                          <a:ext cx="459105" cy="6604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7E649" id="Rechteck 11" o:spid="_x0000_s1026" style="position:absolute;margin-left:210pt;margin-top:32.8pt;width:36.15pt;height:5.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" filled="f" strokecolor="#ed7d31 [3205]">
                <v:stroke joinstyle="round"/>
              </v:rect>
            </w:pict>
          </mc:Fallback>
        </mc:AlternateContent>
      </w:r>
      <w:r w:rsidR="008403D9">
        <w:rPr>
          <w:noProof/>
        </w:rPr>
        <mc:AlternateContent>
          <mc:Choice Requires="wps">
            <w:drawing>
              <wp:anchor distT="0" distB="0" distL="114300" distR="114300" simplePos="0" relativeHeight="251658247" behindDoc="0" locked="0" layoutInCell="1" allowOverlap="1" wp14:anchorId="0BCAD4E2" wp14:editId="35773652">
                <wp:simplePos x="0" y="0"/>
                <wp:positionH relativeFrom="column">
                  <wp:posOffset>3255644</wp:posOffset>
                </wp:positionH>
                <wp:positionV relativeFrom="paragraph">
                  <wp:posOffset>570865</wp:posOffset>
                </wp:positionV>
                <wp:extent cx="1905" cy="116205"/>
                <wp:effectExtent l="0" t="0" r="36195" b="36195"/>
                <wp:wrapNone/>
                <wp:docPr id="628526675" name="Gerader Verbinder 16"/>
                <wp:cNvGraphicFramePr/>
                <a:graphic xmlns:a="http://schemas.openxmlformats.org/drawingml/2006/main">
                  <a:graphicData uri="http://schemas.microsoft.com/office/word/2010/wordprocessingShape">
                    <wps:wsp>
                      <wps:cNvCnPr/>
                      <wps:spPr>
                        <a:xfrm>
                          <a:off x="0" y="0"/>
                          <a:ext cx="1905" cy="11620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82E25" id="Gerader Verbinder 16"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35pt,44.95pt" to="256.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" strokecolor="#ed7d31 [3205]" strokeweight=".5pt">
                <v:stroke joinstyle="miter"/>
              </v:line>
            </w:pict>
          </mc:Fallback>
        </mc:AlternateContent>
      </w:r>
      <w:r w:rsidR="003842F0">
        <w:rPr>
          <w:noProof/>
        </w:rPr>
        <mc:AlternateContent>
          <mc:Choice Requires="wps">
            <w:drawing>
              <wp:anchor distT="0" distB="0" distL="114300" distR="114300" simplePos="0" relativeHeight="251658243" behindDoc="0" locked="0" layoutInCell="1" allowOverlap="1" wp14:anchorId="401CC35F" wp14:editId="5E23D5B7">
                <wp:simplePos x="0" y="0"/>
                <wp:positionH relativeFrom="column">
                  <wp:posOffset>3423704</wp:posOffset>
                </wp:positionH>
                <wp:positionV relativeFrom="paragraph">
                  <wp:posOffset>1672058</wp:posOffset>
                </wp:positionV>
                <wp:extent cx="1094456" cy="0"/>
                <wp:effectExtent l="0" t="0" r="0" b="0"/>
                <wp:wrapNone/>
                <wp:docPr id="1382535301" name="Gerader Verbinder 14"/>
                <wp:cNvGraphicFramePr/>
                <a:graphic xmlns:a="http://schemas.openxmlformats.org/drawingml/2006/main">
                  <a:graphicData uri="http://schemas.microsoft.com/office/word/2010/wordprocessingShape">
                    <wps:wsp>
                      <wps:cNvCnPr/>
                      <wps:spPr>
                        <a:xfrm flipH="1">
                          <a:off x="0" y="0"/>
                          <a:ext cx="109445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1884AEE" id="Gerader Verbinder 14" o:spid="_x0000_s1026" style="position:absolute;flip:x;z-index:251658243;visibility:visible;mso-wrap-style:square;mso-wrap-distance-left:9pt;mso-wrap-distance-top:0;mso-wrap-distance-right:9pt;mso-wrap-distance-bottom:0;mso-position-horizontal:absolute;mso-position-horizontal-relative:text;mso-position-vertical:absolute;mso-position-vertical-relative:text" from="269.6pt,131.65pt" to="355.8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" strokecolor="#ed7d31 [3205]" strokeweight=".5pt">
                <v:stroke joinstyle="miter"/>
              </v:line>
            </w:pict>
          </mc:Fallback>
        </mc:AlternateContent>
      </w:r>
      <w:r w:rsidR="00457317">
        <w:rPr>
          <w:noProof/>
        </w:rPr>
        <mc:AlternateContent>
          <mc:Choice Requires="wps">
            <w:drawing>
              <wp:anchor distT="0" distB="0" distL="114300" distR="114300" simplePos="0" relativeHeight="251658241" behindDoc="0" locked="0" layoutInCell="1" allowOverlap="1" wp14:anchorId="78F6A2ED" wp14:editId="24BD738C">
                <wp:simplePos x="0" y="0"/>
                <wp:positionH relativeFrom="column">
                  <wp:posOffset>3367216</wp:posOffset>
                </wp:positionH>
                <wp:positionV relativeFrom="paragraph">
                  <wp:posOffset>23877</wp:posOffset>
                </wp:positionV>
                <wp:extent cx="183586" cy="596655"/>
                <wp:effectExtent l="0" t="0" r="26035" b="13335"/>
                <wp:wrapNone/>
                <wp:docPr id="385367416" name="Rechteck 11"/>
                <wp:cNvGraphicFramePr/>
                <a:graphic xmlns:a="http://schemas.openxmlformats.org/drawingml/2006/main">
                  <a:graphicData uri="http://schemas.microsoft.com/office/word/2010/wordprocessingShape">
                    <wps:wsp>
                      <wps:cNvSpPr/>
                      <wps:spPr>
                        <a:xfrm>
                          <a:off x="0" y="0"/>
                          <a:ext cx="183586" cy="59665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C1499" id="Rechteck 11" o:spid="_x0000_s1026" style="position:absolute;margin-left:265.15pt;margin-top:1.9pt;width:14.45pt;height: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" filled="f" strokecolor="#ed7d31 [3205]">
                <v:stroke joinstyle="round"/>
              </v:rect>
            </w:pict>
          </mc:Fallback>
        </mc:AlternateContent>
      </w:r>
      <w:r w:rsidR="0077343D">
        <w:rPr>
          <w:noProof/>
        </w:rPr>
        <mc:AlternateContent>
          <mc:Choice Requires="wps">
            <w:drawing>
              <wp:anchor distT="0" distB="0" distL="114300" distR="114300" simplePos="0" relativeHeight="251658240" behindDoc="0" locked="0" layoutInCell="1" allowOverlap="1" wp14:anchorId="5FEEB6D8" wp14:editId="24850E7F">
                <wp:simplePos x="0" y="0"/>
                <wp:positionH relativeFrom="column">
                  <wp:posOffset>4726602</wp:posOffset>
                </wp:positionH>
                <wp:positionV relativeFrom="paragraph">
                  <wp:posOffset>621246</wp:posOffset>
                </wp:positionV>
                <wp:extent cx="322419" cy="121545"/>
                <wp:effectExtent l="0" t="0" r="20955" b="12065"/>
                <wp:wrapNone/>
                <wp:docPr id="1525100923" name="Rechteck 11"/>
                <wp:cNvGraphicFramePr/>
                <a:graphic xmlns:a="http://schemas.openxmlformats.org/drawingml/2006/main">
                  <a:graphicData uri="http://schemas.microsoft.com/office/word/2010/wordprocessingShape">
                    <wps:wsp>
                      <wps:cNvSpPr/>
                      <wps:spPr>
                        <a:xfrm>
                          <a:off x="0" y="0"/>
                          <a:ext cx="322419" cy="12154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871A" id="Rechteck 11" o:spid="_x0000_s1026" style="position:absolute;margin-left:372.15pt;margin-top:48.9pt;width:25.4pt;height: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" filled="f" strokecolor="#ed7d31 [3205]">
                <v:stroke joinstyle="round"/>
              </v:rect>
            </w:pict>
          </mc:Fallback>
        </mc:AlternateContent>
      </w:r>
      <w:r w:rsidR="00E457A3">
        <w:rPr>
          <w:noProof/>
        </w:rPr>
        <w:drawing>
          <wp:inline distT="0" distB="0" distL="0" distR="0" wp14:anchorId="5672CA9A" wp14:editId="112370F7">
            <wp:extent cx="4054016" cy="2898460"/>
            <wp:effectExtent l="0" t="0" r="3810" b="0"/>
            <wp:docPr id="571269320" name="Grafik 1" descr="Ein Bild, das Text, Diagramm, paralle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69320" name="Grafik 1" descr="Ein Bild, das Text, Diagramm, parallel, Zahl enthält.&#10;&#10;Automatisch generierte Beschreibung"/>
                    <pic:cNvPicPr/>
                  </pic:nvPicPr>
                  <pic:blipFill>
                    <a:blip r:embed="rId10"/>
                    <a:stretch>
                      <a:fillRect/>
                    </a:stretch>
                  </pic:blipFill>
                  <pic:spPr>
                    <a:xfrm>
                      <a:off x="0" y="0"/>
                      <a:ext cx="4054016" cy="2898460"/>
                    </a:xfrm>
                    <a:prstGeom prst="rect">
                      <a:avLst/>
                    </a:prstGeom>
                  </pic:spPr>
                </pic:pic>
              </a:graphicData>
            </a:graphic>
          </wp:inline>
        </w:drawing>
      </w:r>
    </w:p>
    <w:p w14:paraId="51ED553C" w14:textId="0ADC2E9B" w:rsidR="00146D96" w:rsidRDefault="0010315A" w:rsidP="0010315A">
      <w:pPr>
        <w:pStyle w:val="Beschriftung"/>
        <w:jc w:val="center"/>
      </w:pPr>
      <w:bookmarkStart w:id="5" w:name="_Ref169658698"/>
      <w:r>
        <w:t xml:space="preserve">Figure </w:t>
      </w:r>
      <w:r>
        <w:fldChar w:fldCharType="begin"/>
      </w:r>
      <w:r>
        <w:instrText xml:space="preserve"> SEQ Figure \* ARABIC </w:instrText>
      </w:r>
      <w:r>
        <w:fldChar w:fldCharType="separate"/>
      </w:r>
      <w:r w:rsidR="00081A61">
        <w:rPr>
          <w:noProof/>
        </w:rPr>
        <w:t>3</w:t>
      </w:r>
      <w:r>
        <w:fldChar w:fldCharType="end"/>
      </w:r>
      <w:bookmarkEnd w:id="5"/>
      <w:r>
        <w:t>: Bus Interconnection Matrices</w:t>
      </w:r>
    </w:p>
    <w:p w14:paraId="56E50493" w14:textId="378E3B8B" w:rsidR="00A1646B" w:rsidRDefault="00A1646B" w:rsidP="00AD1CA0">
      <w:pPr>
        <w:spacing w:line="259" w:lineRule="auto"/>
      </w:pPr>
      <w:r>
        <w:t xml:space="preserve">A </w:t>
      </w:r>
      <w:r w:rsidR="001C5223">
        <w:t>simplified</w:t>
      </w:r>
      <w:r>
        <w:t xml:space="preserve"> diagram shows how </w:t>
      </w:r>
      <w:r w:rsidR="00F21BF8">
        <w:t xml:space="preserve">the </w:t>
      </w:r>
      <w:r w:rsidR="001544A5">
        <w:t>CPU is connected to the internal SRAM</w:t>
      </w:r>
      <w:r w:rsidR="008B7FCA">
        <w:t>.</w:t>
      </w:r>
    </w:p>
    <w:p w14:paraId="52191B38" w14:textId="77777777" w:rsidR="00081A61" w:rsidRDefault="001A5358" w:rsidP="00081A61">
      <w:pPr>
        <w:keepNext/>
        <w:spacing w:line="259" w:lineRule="auto"/>
        <w:jc w:val="center"/>
      </w:pPr>
      <w:r w:rsidRPr="001A5358">
        <w:rPr>
          <w:i/>
          <w:iCs/>
          <w:noProof/>
          <w:color w:val="44546A" w:themeColor="text2"/>
          <w:sz w:val="18"/>
          <w:szCs w:val="18"/>
        </w:rPr>
        <w:drawing>
          <wp:inline distT="0" distB="0" distL="0" distR="0" wp14:anchorId="560E42A5" wp14:editId="7929E606">
            <wp:extent cx="3221806" cy="1774209"/>
            <wp:effectExtent l="0" t="0" r="0" b="0"/>
            <wp:docPr id="1362405938"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5938" name="Grafik 1" descr="Ein Bild, das Text, Screenshot, Diagramm, Reihe enthält.&#10;&#10;Automatisch generierte Beschreibung"/>
                    <pic:cNvPicPr/>
                  </pic:nvPicPr>
                  <pic:blipFill>
                    <a:blip r:embed="rId11"/>
                    <a:stretch>
                      <a:fillRect/>
                    </a:stretch>
                  </pic:blipFill>
                  <pic:spPr>
                    <a:xfrm>
                      <a:off x="0" y="0"/>
                      <a:ext cx="3266075" cy="1798587"/>
                    </a:xfrm>
                    <a:prstGeom prst="rect">
                      <a:avLst/>
                    </a:prstGeom>
                  </pic:spPr>
                </pic:pic>
              </a:graphicData>
            </a:graphic>
          </wp:inline>
        </w:drawing>
      </w:r>
    </w:p>
    <w:p w14:paraId="1742D545" w14:textId="7B76AD9A" w:rsidR="0030155E" w:rsidRDefault="00081A61" w:rsidP="00081A61">
      <w:pPr>
        <w:pStyle w:val="Beschriftung"/>
        <w:jc w:val="center"/>
      </w:pPr>
      <w:r>
        <w:t xml:space="preserve">Figure </w:t>
      </w:r>
      <w:r>
        <w:fldChar w:fldCharType="begin"/>
      </w:r>
      <w:r>
        <w:instrText xml:space="preserve"> SEQ Figure \* ARABIC </w:instrText>
      </w:r>
      <w:r>
        <w:fldChar w:fldCharType="separate"/>
      </w:r>
      <w:r>
        <w:rPr>
          <w:noProof/>
        </w:rPr>
        <w:t>4</w:t>
      </w:r>
      <w:r>
        <w:fldChar w:fldCharType="end"/>
      </w:r>
      <w:r>
        <w:t>: Simplified AXI Interconnection description</w:t>
      </w:r>
    </w:p>
    <w:p w14:paraId="00F4415F" w14:textId="77777777" w:rsidR="00B4628B" w:rsidRDefault="00B4628B">
      <w:pPr>
        <w:spacing w:line="259" w:lineRule="auto"/>
        <w:jc w:val="left"/>
      </w:pPr>
      <w:r>
        <w:br w:type="page"/>
      </w:r>
    </w:p>
    <w:p w14:paraId="07DDB864" w14:textId="5D98EC09" w:rsidR="00F320B0" w:rsidRDefault="00F320B0" w:rsidP="00EB6B5B">
      <w:pPr>
        <w:spacing w:after="0"/>
      </w:pPr>
      <w:r>
        <w:lastRenderedPageBreak/>
        <w:t>The change of the memory unit require</w:t>
      </w:r>
      <w:r w:rsidR="00C757D9">
        <w:t xml:space="preserve">s changes made to the </w:t>
      </w:r>
      <w:r w:rsidR="00B81FB2">
        <w:t>linker script</w:t>
      </w:r>
      <w:r w:rsidR="009211BF">
        <w:t xml:space="preserve"> to configure the memory location to be in the SRAM1</w:t>
      </w:r>
      <w:r w:rsidR="00B81FB2">
        <w:t>.</w:t>
      </w:r>
      <w:r w:rsidR="00986FCD">
        <w:t xml:space="preserve"> </w:t>
      </w:r>
      <w:r w:rsidR="00986FCD" w:rsidRPr="00986FCD">
        <w:t xml:space="preserve">DTCMRAM </w:t>
      </w:r>
      <w:r w:rsidR="000C72E9">
        <w:t xml:space="preserve">must be replaced </w:t>
      </w:r>
      <w:r w:rsidR="00986FCD" w:rsidRPr="00986FCD">
        <w:t>with RAM_D1 for the following sections in STM32H743XIHx_FLASH.Id file</w:t>
      </w:r>
      <w:r w:rsidR="00EB6B5B">
        <w:t>:</w:t>
      </w:r>
    </w:p>
    <w:p w14:paraId="0D04673F" w14:textId="77777777" w:rsidR="000C72E9" w:rsidRDefault="000C72E9" w:rsidP="00EE0935">
      <w:pPr>
        <w:pStyle w:val="InlineCode"/>
        <w:numPr>
          <w:ilvl w:val="0"/>
          <w:numId w:val="12"/>
        </w:numPr>
      </w:pPr>
      <w:r>
        <w:t>.data</w:t>
      </w:r>
    </w:p>
    <w:p w14:paraId="7CF9A58A" w14:textId="77777777" w:rsidR="000C72E9" w:rsidRDefault="000C72E9" w:rsidP="00EE0935">
      <w:pPr>
        <w:pStyle w:val="InlineCode"/>
        <w:numPr>
          <w:ilvl w:val="0"/>
          <w:numId w:val="12"/>
        </w:numPr>
      </w:pPr>
      <w:proofErr w:type="gramStart"/>
      <w:r>
        <w:t>.</w:t>
      </w:r>
      <w:proofErr w:type="spellStart"/>
      <w:r>
        <w:t>bss</w:t>
      </w:r>
      <w:proofErr w:type="spellEnd"/>
      <w:proofErr w:type="gramEnd"/>
    </w:p>
    <w:p w14:paraId="7B2BA16A" w14:textId="10508E2E" w:rsidR="000C72E9" w:rsidRDefault="000C72E9" w:rsidP="00EE0935">
      <w:pPr>
        <w:pStyle w:val="InlineCode"/>
        <w:numPr>
          <w:ilvl w:val="0"/>
          <w:numId w:val="12"/>
        </w:numPr>
      </w:pPr>
      <w:proofErr w:type="gramStart"/>
      <w:r>
        <w:t>._</w:t>
      </w:r>
      <w:proofErr w:type="spellStart"/>
      <w:proofErr w:type="gramEnd"/>
      <w:r>
        <w:t>user_heap_stack</w:t>
      </w:r>
      <w:proofErr w:type="spellEnd"/>
    </w:p>
    <w:p w14:paraId="65E58532" w14:textId="77777777" w:rsidR="003D0456" w:rsidRDefault="003D0456" w:rsidP="003D0456">
      <w:pPr>
        <w:pStyle w:val="InlineCode"/>
      </w:pPr>
    </w:p>
    <w:bookmarkStart w:id="6" w:name="_MON_1780273523"/>
    <w:bookmarkEnd w:id="6"/>
    <w:p w14:paraId="0A62BA6A" w14:textId="4439F1AC" w:rsidR="00EB6B5B" w:rsidRDefault="004B66FA" w:rsidP="003D0456">
      <w:pPr>
        <w:keepNext/>
        <w:spacing w:after="0"/>
      </w:pPr>
      <w:r>
        <w:object w:dxaOrig="9026" w:dyaOrig="2725" w14:anchorId="5C51B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45pt;height:104.75pt" o:ole="">
            <v:imagedata r:id="rId12" o:title=""/>
          </v:shape>
          <o:OLEObject Type="Embed" ProgID="Word.OpenDocumentText.12" ShapeID="_x0000_i1025" DrawAspect="Content" ObjectID="_1780311764" r:id="rId13"/>
        </w:object>
      </w:r>
    </w:p>
    <w:p w14:paraId="5487C557" w14:textId="04967CF9" w:rsidR="00F35120" w:rsidRPr="00F35120" w:rsidRDefault="00EB6B5B" w:rsidP="00F35120">
      <w:pPr>
        <w:pStyle w:val="Beschriftung"/>
      </w:pPr>
      <w:r>
        <w:t xml:space="preserve">Code Segment </w:t>
      </w:r>
      <w:r>
        <w:fldChar w:fldCharType="begin"/>
      </w:r>
      <w:r>
        <w:instrText xml:space="preserve"> SEQ Code_Segment \* ARABIC </w:instrText>
      </w:r>
      <w:r>
        <w:fldChar w:fldCharType="separate"/>
      </w:r>
      <w:r w:rsidR="009F0BE0">
        <w:rPr>
          <w:noProof/>
        </w:rPr>
        <w:t>1</w:t>
      </w:r>
      <w:r>
        <w:fldChar w:fldCharType="end"/>
      </w:r>
      <w:r>
        <w:t>: .data field in linker script before change</w:t>
      </w:r>
    </w:p>
    <w:bookmarkStart w:id="7" w:name="_MON_1780273401"/>
    <w:bookmarkEnd w:id="7"/>
    <w:p w14:paraId="21A07FB8" w14:textId="4AA6D770" w:rsidR="00EB6B5B" w:rsidRDefault="004B66FA" w:rsidP="003D0456">
      <w:pPr>
        <w:keepNext/>
        <w:spacing w:after="0"/>
      </w:pPr>
      <w:r>
        <w:object w:dxaOrig="9026" w:dyaOrig="2565" w14:anchorId="63ABB012">
          <v:shape id="_x0000_i1026" type="#_x0000_t75" style="width:344.1pt;height:97.7pt" o:ole="">
            <v:imagedata r:id="rId14" o:title=""/>
          </v:shape>
          <o:OLEObject Type="Embed" ProgID="Word.OpenDocumentText.12" ShapeID="_x0000_i1026" DrawAspect="Content" ObjectID="_1780311765" r:id="rId15"/>
        </w:object>
      </w:r>
    </w:p>
    <w:p w14:paraId="012511BD" w14:textId="29683386" w:rsidR="004F6C9F" w:rsidRDefault="00EB6B5B" w:rsidP="00EB6B5B">
      <w:pPr>
        <w:pStyle w:val="Beschriftung"/>
      </w:pPr>
      <w:r>
        <w:t xml:space="preserve">Code Segment </w:t>
      </w:r>
      <w:r>
        <w:fldChar w:fldCharType="begin"/>
      </w:r>
      <w:r>
        <w:instrText xml:space="preserve"> SEQ Code_Segment \* ARABIC </w:instrText>
      </w:r>
      <w:r>
        <w:fldChar w:fldCharType="separate"/>
      </w:r>
      <w:r w:rsidR="009F0BE0">
        <w:rPr>
          <w:noProof/>
        </w:rPr>
        <w:t>2</w:t>
      </w:r>
      <w:r>
        <w:fldChar w:fldCharType="end"/>
      </w:r>
      <w:r>
        <w:t xml:space="preserve">: </w:t>
      </w:r>
      <w:r w:rsidRPr="0045526D">
        <w:t xml:space="preserve">.data field in linker script </w:t>
      </w:r>
      <w:r>
        <w:t>after</w:t>
      </w:r>
      <w:r w:rsidRPr="0045526D">
        <w:t xml:space="preserve"> change</w:t>
      </w:r>
    </w:p>
    <w:p w14:paraId="71D7A579" w14:textId="51F75A96" w:rsidR="001E233A" w:rsidRPr="00F320B0" w:rsidRDefault="001F4B86" w:rsidP="00F320B0">
      <w:r>
        <w:t>Furthermore, t</w:t>
      </w:r>
      <w:r w:rsidR="001E233A" w:rsidRPr="001E233A">
        <w:t xml:space="preserve">he </w:t>
      </w:r>
      <w:r w:rsidR="00D006BB">
        <w:t>CPU</w:t>
      </w:r>
      <w:r w:rsidR="001E233A" w:rsidRPr="001E233A">
        <w:t xml:space="preserve"> contains two internal caches, I-Cache for loading instructions and D-Cache for data. The D-Cache can affect the functionality of DMA transfers, since it will hold the new data in the internal cache and do</w:t>
      </w:r>
      <w:r w:rsidR="001E233A">
        <w:t xml:space="preserve"> not</w:t>
      </w:r>
      <w:r w:rsidR="001E233A" w:rsidRPr="001E233A">
        <w:t xml:space="preserve"> write them to the SRAM memory. However, the DMA controller loads the data from SRAM memory and not D-Cache</w:t>
      </w:r>
      <w:r w:rsidR="001E233A">
        <w:t xml:space="preserve">. </w:t>
      </w:r>
      <w:r w:rsidR="00D006BB">
        <w:t>Therefore,</w:t>
      </w:r>
      <w:r w:rsidR="001E233A">
        <w:t xml:space="preserve"> the D-Cache</w:t>
      </w:r>
      <w:r w:rsidR="00A93EE9">
        <w:t xml:space="preserve"> is</w:t>
      </w:r>
      <w:r w:rsidR="001E233A">
        <w:t xml:space="preserve"> </w:t>
      </w:r>
      <w:r w:rsidR="00EB4ACF">
        <w:t xml:space="preserve">globally </w:t>
      </w:r>
      <w:r w:rsidR="001E233A">
        <w:t>disabled</w:t>
      </w:r>
      <w:r w:rsidR="001127FA">
        <w:t xml:space="preserve"> in </w:t>
      </w:r>
      <w:r w:rsidR="00A000E1">
        <w:t>Cube MX</w:t>
      </w:r>
      <w:r w:rsidR="00902B9E">
        <w:t xml:space="preserve"> under </w:t>
      </w:r>
      <w:r w:rsidR="00902B9E">
        <w:rPr>
          <w:i/>
        </w:rPr>
        <w:t>System Core &gt; CORTEX_M7</w:t>
      </w:r>
      <w:r w:rsidR="00A000E1">
        <w:rPr>
          <w:i/>
        </w:rPr>
        <w:t xml:space="preserve"> &gt; Cortex Interface Settings</w:t>
      </w:r>
      <w:r w:rsidR="001E233A">
        <w:t>.</w:t>
      </w:r>
    </w:p>
    <w:p w14:paraId="30CBF234" w14:textId="7D512CE6" w:rsidR="001573B7" w:rsidRDefault="007D4803" w:rsidP="004D7C48">
      <w:pPr>
        <w:spacing w:line="259" w:lineRule="auto"/>
        <w:jc w:val="left"/>
      </w:pPr>
      <w:bookmarkStart w:id="8" w:name="_TCM_–_Tightly"/>
      <w:bookmarkStart w:id="9" w:name="_Toc169657873"/>
      <w:bookmarkEnd w:id="8"/>
      <w:r>
        <w:t>T</w:t>
      </w:r>
      <w:r w:rsidR="004D7C48">
        <w:t xml:space="preserve">he </w:t>
      </w:r>
      <w:r w:rsidR="004D7C48" w:rsidRPr="00505BE3">
        <w:rPr>
          <w:i/>
        </w:rPr>
        <w:t>_</w:t>
      </w:r>
      <w:proofErr w:type="spellStart"/>
      <w:r w:rsidR="004D7C48" w:rsidRPr="00505BE3">
        <w:rPr>
          <w:i/>
        </w:rPr>
        <w:t>estack</w:t>
      </w:r>
      <w:proofErr w:type="spellEnd"/>
      <w:r w:rsidR="004D7C48">
        <w:t xml:space="preserve"> </w:t>
      </w:r>
      <w:r w:rsidR="00CC0740">
        <w:t>variable</w:t>
      </w:r>
      <w:r w:rsidR="004D7C48">
        <w:t xml:space="preserve"> </w:t>
      </w:r>
      <w:r>
        <w:t xml:space="preserve">in the linker script </w:t>
      </w:r>
      <w:r w:rsidR="004D7C48">
        <w:t>contains the address for the end of the stack.</w:t>
      </w:r>
      <w:r w:rsidR="00A439A1">
        <w:t xml:space="preserve"> </w:t>
      </w:r>
      <w:r w:rsidR="004D7C48">
        <w:t xml:space="preserve">The </w:t>
      </w:r>
      <w:r w:rsidR="00C746B6">
        <w:t>default m</w:t>
      </w:r>
      <w:r w:rsidR="004D7C48">
        <w:t>emory address</w:t>
      </w:r>
      <w:r w:rsidR="004B66FA">
        <w:t>, which is</w:t>
      </w:r>
      <w:r w:rsidR="004D7C48">
        <w:t xml:space="preserve"> 0x20020000</w:t>
      </w:r>
      <w:r w:rsidR="004B66FA">
        <w:t>,</w:t>
      </w:r>
      <w:r w:rsidR="004D7C48">
        <w:t xml:space="preserve"> is composed </w:t>
      </w:r>
      <w:r w:rsidR="00C746B6">
        <w:t>of</w:t>
      </w:r>
      <w:r w:rsidR="004D7C48">
        <w:t xml:space="preserve"> the origin plus the length of the DTCMRAM</w:t>
      </w:r>
      <w:r w:rsidR="00A439A1">
        <w:t>.</w:t>
      </w:r>
      <w:r w:rsidR="004749C6">
        <w:t xml:space="preserve"> Since </w:t>
      </w:r>
      <w:r w:rsidR="00806CEF">
        <w:t>the TCM is no longer used, this field must be changed as well</w:t>
      </w:r>
      <w:r w:rsidR="00BE15C9">
        <w:t>.</w:t>
      </w:r>
      <w:r w:rsidR="005357FF">
        <w:t xml:space="preserve"> </w:t>
      </w:r>
      <w:r w:rsidR="001573B7">
        <w:t>Update</w:t>
      </w:r>
      <w:r w:rsidR="005357FF">
        <w:t xml:space="preserve"> the </w:t>
      </w:r>
      <w:r w:rsidR="003075D6">
        <w:t>section</w:t>
      </w:r>
      <w:r w:rsidR="005357FF">
        <w:t xml:space="preserve"> </w:t>
      </w:r>
      <w:r w:rsidR="00EC5271" w:rsidRPr="00505BE3">
        <w:rPr>
          <w:i/>
        </w:rPr>
        <w:t>.</w:t>
      </w:r>
      <w:proofErr w:type="spellStart"/>
      <w:r w:rsidR="00EC5271" w:rsidRPr="00505BE3">
        <w:rPr>
          <w:i/>
        </w:rPr>
        <w:t>user_heap</w:t>
      </w:r>
      <w:r w:rsidR="001573B7" w:rsidRPr="00505BE3">
        <w:rPr>
          <w:i/>
        </w:rPr>
        <w:t>_stack</w:t>
      </w:r>
      <w:proofErr w:type="spellEnd"/>
      <w:r w:rsidR="001573B7">
        <w:t xml:space="preserve"> as follows:</w:t>
      </w:r>
    </w:p>
    <w:bookmarkStart w:id="10" w:name="_MON_1780276078"/>
    <w:bookmarkEnd w:id="10"/>
    <w:p w14:paraId="075F0A19" w14:textId="77777777" w:rsidR="009F0BE0" w:rsidRDefault="00D32169" w:rsidP="009F0BE0">
      <w:pPr>
        <w:keepNext/>
        <w:spacing w:line="259" w:lineRule="auto"/>
        <w:jc w:val="left"/>
      </w:pPr>
      <w:r>
        <w:object w:dxaOrig="9026" w:dyaOrig="2850" w14:anchorId="68F2318E">
          <v:shape id="_x0000_i1027" type="#_x0000_t75" style="width:340.35pt;height:107.55pt" o:ole="">
            <v:imagedata r:id="rId16" o:title=""/>
          </v:shape>
          <o:OLEObject Type="Embed" ProgID="Word.OpenDocumentText.12" ShapeID="_x0000_i1027" DrawAspect="Content" ObjectID="_1780311766" r:id="rId17"/>
        </w:object>
      </w:r>
    </w:p>
    <w:p w14:paraId="5934643B" w14:textId="115BE1DF" w:rsidR="00D32169" w:rsidRDefault="009F0BE0" w:rsidP="009F0BE0">
      <w:pPr>
        <w:pStyle w:val="Beschriftung"/>
        <w:jc w:val="left"/>
      </w:pPr>
      <w:r>
        <w:t xml:space="preserve">Code Segment </w:t>
      </w:r>
      <w:r>
        <w:fldChar w:fldCharType="begin"/>
      </w:r>
      <w:r>
        <w:instrText xml:space="preserve"> SEQ Code_Segment \* ARABIC </w:instrText>
      </w:r>
      <w:r>
        <w:fldChar w:fldCharType="separate"/>
      </w:r>
      <w:r>
        <w:rPr>
          <w:noProof/>
        </w:rPr>
        <w:t>3</w:t>
      </w:r>
      <w:r>
        <w:fldChar w:fldCharType="end"/>
      </w:r>
      <w:proofErr w:type="gramStart"/>
      <w:r>
        <w:t xml:space="preserve">: </w:t>
      </w:r>
      <w:r w:rsidR="007E180E">
        <w:t>.</w:t>
      </w:r>
      <w:proofErr w:type="gramEnd"/>
      <w:r>
        <w:t>_</w:t>
      </w:r>
      <w:proofErr w:type="spellStart"/>
      <w:r>
        <w:t>user_heap_stack</w:t>
      </w:r>
      <w:proofErr w:type="spellEnd"/>
      <w:r>
        <w:t xml:space="preserve"> in linker script</w:t>
      </w:r>
    </w:p>
    <w:p w14:paraId="357874E8" w14:textId="0D06F210" w:rsidR="00CA39B1" w:rsidRPr="004D7C48" w:rsidRDefault="00CC0740" w:rsidP="004D7C48">
      <w:pPr>
        <w:spacing w:line="259" w:lineRule="auto"/>
        <w:jc w:val="left"/>
      </w:pPr>
      <w:r>
        <w:t xml:space="preserve">The </w:t>
      </w:r>
      <w:r w:rsidR="00A01904">
        <w:t>end-of-stack variable</w:t>
      </w:r>
      <w:r w:rsidR="00EB5294">
        <w:t xml:space="preserve"> is now set </w:t>
      </w:r>
      <w:r w:rsidR="00D14294">
        <w:t xml:space="preserve">in this </w:t>
      </w:r>
      <w:r w:rsidR="003075D6">
        <w:t>section</w:t>
      </w:r>
      <w:r w:rsidR="00D14294">
        <w:t xml:space="preserve"> </w:t>
      </w:r>
      <w:r w:rsidR="00F87119">
        <w:t>to the dot-variable value</w:t>
      </w:r>
      <w:r w:rsidR="00D14294">
        <w:t xml:space="preserve"> at the shown </w:t>
      </w:r>
      <w:r w:rsidR="00F87119">
        <w:t>location. T</w:t>
      </w:r>
      <w:r w:rsidR="00F114A0" w:rsidRPr="00F114A0">
        <w:t>he special linker dot</w:t>
      </w:r>
      <w:r w:rsidR="005C5ADD">
        <w:t>-</w:t>
      </w:r>
      <w:r w:rsidR="005C5ADD" w:rsidRPr="00F114A0">
        <w:t xml:space="preserve">variable </w:t>
      </w:r>
      <w:r w:rsidR="005C5ADD">
        <w:t>‘</w:t>
      </w:r>
      <w:r w:rsidR="005C5ADD" w:rsidRPr="00F114A0">
        <w:t>.</w:t>
      </w:r>
      <w:r w:rsidR="005C5ADD">
        <w:t>’</w:t>
      </w:r>
      <w:r w:rsidR="005C5ADD" w:rsidRPr="00F114A0">
        <w:t xml:space="preserve"> </w:t>
      </w:r>
      <w:r w:rsidR="00F114A0" w:rsidRPr="00F114A0">
        <w:t>always contains the current output location counter</w:t>
      </w:r>
      <w:r w:rsidR="009F0BE0">
        <w:t>.</w:t>
      </w:r>
      <w:r w:rsidR="00CA39B1">
        <w:br w:type="page"/>
      </w:r>
    </w:p>
    <w:p w14:paraId="1FC174FF" w14:textId="6B6C5151" w:rsidR="00857170" w:rsidRDefault="00B168DA" w:rsidP="0086059C">
      <w:pPr>
        <w:pStyle w:val="berschrift3"/>
      </w:pPr>
      <w:r w:rsidRPr="0007029F">
        <w:lastRenderedPageBreak/>
        <w:t>What are the differences between Interrupt and DMA mode?</w:t>
      </w:r>
      <w:bookmarkEnd w:id="9"/>
    </w:p>
    <w:p w14:paraId="681A513A" w14:textId="6BA37BB2" w:rsidR="00AE4710" w:rsidRPr="00AE4710" w:rsidRDefault="00AE4710" w:rsidP="00AE4710">
      <w:pPr>
        <w:pStyle w:val="berschrift4"/>
      </w:pPr>
      <w:r>
        <w:t>Interrupt</w:t>
      </w:r>
      <w:r w:rsidR="00C757D9">
        <w:t xml:space="preserve"> Mode</w:t>
      </w:r>
    </w:p>
    <w:p w14:paraId="544752E6" w14:textId="77777777" w:rsidR="004677A1" w:rsidRDefault="00266FD9" w:rsidP="00266FD9">
      <w:r>
        <w:t xml:space="preserve">Setting up an interrupt eliminates the need to repeatedly check if a peripheral is ready. Instead, whenever the corresponding interrupt flag is set, a </w:t>
      </w:r>
      <w:r w:rsidRPr="00FC440B">
        <w:rPr>
          <w:b/>
        </w:rPr>
        <w:t xml:space="preserve">callback function </w:t>
      </w:r>
      <w:r>
        <w:t xml:space="preserve">is executed to handle </w:t>
      </w:r>
      <w:r w:rsidR="00F21346">
        <w:t>an</w:t>
      </w:r>
      <w:r>
        <w:t xml:space="preserve"> operation when the peripheral send</w:t>
      </w:r>
      <w:r w:rsidR="00F21346">
        <w:t>s</w:t>
      </w:r>
      <w:r>
        <w:t xml:space="preserve"> or receive data. </w:t>
      </w:r>
    </w:p>
    <w:p w14:paraId="32623C61" w14:textId="1FC12E6D" w:rsidR="004413F9" w:rsidRDefault="00266FD9" w:rsidP="00266FD9">
      <w:r>
        <w:t>In contrast to Practicum 3, where the status register content of the sensor device was requested in each while-loop cycle, causing unnecessary traffic on the I2C bus, interrupts ensure that only necessary transmissions are made. This is particularly beneficial when multiple devices are connected to the bus.</w:t>
      </w:r>
    </w:p>
    <w:p w14:paraId="144CEE0F" w14:textId="4696BD2F" w:rsidR="00DD5342" w:rsidRPr="004413F9" w:rsidRDefault="00DD5342" w:rsidP="00266FD9">
      <w:r>
        <w:t>With an interrupt-based implementation the CPU is signaled every time a byte is sent and must provide new data. This means, that other processes must wait until the transmission is executed.</w:t>
      </w:r>
    </w:p>
    <w:tbl>
      <w:tblPr>
        <w:tblStyle w:val="Tabellenraster"/>
        <w:tblW w:w="5000" w:type="pct"/>
        <w:tblLook w:val="04A0" w:firstRow="1" w:lastRow="0" w:firstColumn="1" w:lastColumn="0" w:noHBand="0" w:noVBand="1"/>
      </w:tblPr>
      <w:tblGrid>
        <w:gridCol w:w="1186"/>
        <w:gridCol w:w="886"/>
        <w:gridCol w:w="1482"/>
        <w:gridCol w:w="1538"/>
        <w:gridCol w:w="1303"/>
        <w:gridCol w:w="1484"/>
        <w:gridCol w:w="833"/>
        <w:gridCol w:w="1024"/>
      </w:tblGrid>
      <w:tr w:rsidR="003F7EC5" w14:paraId="45A9D700" w14:textId="77777777" w:rsidTr="001F62C8">
        <w:tc>
          <w:tcPr>
            <w:tcW w:w="2615" w:type="pct"/>
            <w:gridSpan w:val="4"/>
            <w:shd w:val="clear" w:color="auto" w:fill="D9E2F3" w:themeFill="accent1" w:themeFillTint="33"/>
            <w:vAlign w:val="center"/>
          </w:tcPr>
          <w:p w14:paraId="7252EE25" w14:textId="123A7DC9" w:rsidR="003F7EC5" w:rsidRDefault="003F7EC5" w:rsidP="003F7EC5">
            <w:pPr>
              <w:jc w:val="center"/>
            </w:pPr>
            <w:r>
              <w:t>Source</w:t>
            </w:r>
          </w:p>
        </w:tc>
        <w:tc>
          <w:tcPr>
            <w:tcW w:w="1431" w:type="pct"/>
            <w:gridSpan w:val="2"/>
            <w:shd w:val="clear" w:color="auto" w:fill="D9E2F3" w:themeFill="accent1" w:themeFillTint="33"/>
            <w:vAlign w:val="center"/>
          </w:tcPr>
          <w:p w14:paraId="4000AC91" w14:textId="29E8FBD0" w:rsidR="003F7EC5" w:rsidRDefault="003F7EC5" w:rsidP="003F7EC5">
            <w:pPr>
              <w:jc w:val="center"/>
            </w:pPr>
            <w:r>
              <w:t>Destination</w:t>
            </w:r>
          </w:p>
        </w:tc>
        <w:tc>
          <w:tcPr>
            <w:tcW w:w="428" w:type="pct"/>
            <w:vMerge w:val="restart"/>
            <w:shd w:val="clear" w:color="auto" w:fill="D9E2F3" w:themeFill="accent1" w:themeFillTint="33"/>
            <w:vAlign w:val="center"/>
          </w:tcPr>
          <w:p w14:paraId="74E91FA6" w14:textId="125FBCD4" w:rsidR="003F7EC5" w:rsidRDefault="003F7EC5" w:rsidP="003F7EC5">
            <w:pPr>
              <w:jc w:val="center"/>
            </w:pPr>
            <w:r>
              <w:t>Type</w:t>
            </w:r>
          </w:p>
        </w:tc>
        <w:tc>
          <w:tcPr>
            <w:tcW w:w="526" w:type="pct"/>
            <w:vMerge w:val="restart"/>
            <w:shd w:val="clear" w:color="auto" w:fill="D9E2F3" w:themeFill="accent1" w:themeFillTint="33"/>
            <w:vAlign w:val="center"/>
          </w:tcPr>
          <w:p w14:paraId="2E700F81" w14:textId="682FFB1B" w:rsidR="003F7EC5" w:rsidRDefault="003F7EC5" w:rsidP="003F7EC5">
            <w:pPr>
              <w:jc w:val="center"/>
            </w:pPr>
            <w:r>
              <w:t>Target</w:t>
            </w:r>
          </w:p>
        </w:tc>
      </w:tr>
      <w:tr w:rsidR="003F7EC5" w14:paraId="527605DB" w14:textId="77777777" w:rsidTr="001F62C8">
        <w:tc>
          <w:tcPr>
            <w:tcW w:w="609" w:type="pct"/>
            <w:shd w:val="clear" w:color="auto" w:fill="D9E2F3" w:themeFill="accent1" w:themeFillTint="33"/>
            <w:vAlign w:val="center"/>
          </w:tcPr>
          <w:p w14:paraId="5A999228" w14:textId="5CBBB86F" w:rsidR="003F7EC5" w:rsidRDefault="003F7EC5" w:rsidP="003F7EC5">
            <w:pPr>
              <w:jc w:val="center"/>
            </w:pPr>
            <w:r>
              <w:t>Domain</w:t>
            </w:r>
          </w:p>
        </w:tc>
        <w:tc>
          <w:tcPr>
            <w:tcW w:w="455" w:type="pct"/>
            <w:shd w:val="clear" w:color="auto" w:fill="D9E2F3" w:themeFill="accent1" w:themeFillTint="33"/>
            <w:vAlign w:val="center"/>
          </w:tcPr>
          <w:p w14:paraId="5088E451" w14:textId="127D9001" w:rsidR="003F7EC5" w:rsidRDefault="003F7EC5" w:rsidP="003F7EC5">
            <w:pPr>
              <w:jc w:val="center"/>
            </w:pPr>
            <w:r>
              <w:t>Bus</w:t>
            </w:r>
          </w:p>
        </w:tc>
        <w:tc>
          <w:tcPr>
            <w:tcW w:w="761" w:type="pct"/>
            <w:shd w:val="clear" w:color="auto" w:fill="D9E2F3" w:themeFill="accent1" w:themeFillTint="33"/>
            <w:vAlign w:val="center"/>
          </w:tcPr>
          <w:p w14:paraId="2EABE4D3" w14:textId="3EA5D882" w:rsidR="003F7EC5" w:rsidRDefault="003F7EC5" w:rsidP="003F7EC5">
            <w:pPr>
              <w:jc w:val="center"/>
            </w:pPr>
            <w:r>
              <w:t>Peripheral</w:t>
            </w:r>
          </w:p>
        </w:tc>
        <w:tc>
          <w:tcPr>
            <w:tcW w:w="789" w:type="pct"/>
            <w:shd w:val="clear" w:color="auto" w:fill="D9E2F3" w:themeFill="accent1" w:themeFillTint="33"/>
            <w:vAlign w:val="center"/>
          </w:tcPr>
          <w:p w14:paraId="13762DA0" w14:textId="49C1F233" w:rsidR="003F7EC5" w:rsidRDefault="003F7EC5" w:rsidP="003F7EC5">
            <w:pPr>
              <w:jc w:val="center"/>
            </w:pPr>
            <w:r>
              <w:t>Signal</w:t>
            </w:r>
          </w:p>
        </w:tc>
        <w:tc>
          <w:tcPr>
            <w:tcW w:w="669" w:type="pct"/>
            <w:shd w:val="clear" w:color="auto" w:fill="D9E2F3" w:themeFill="accent1" w:themeFillTint="33"/>
            <w:vAlign w:val="center"/>
          </w:tcPr>
          <w:p w14:paraId="37C104BA" w14:textId="0224902C" w:rsidR="003F7EC5" w:rsidRDefault="003F7EC5" w:rsidP="003F7EC5">
            <w:pPr>
              <w:jc w:val="center"/>
            </w:pPr>
            <w:r>
              <w:t>Signal</w:t>
            </w:r>
          </w:p>
        </w:tc>
        <w:tc>
          <w:tcPr>
            <w:tcW w:w="761" w:type="pct"/>
            <w:shd w:val="clear" w:color="auto" w:fill="D9E2F3" w:themeFill="accent1" w:themeFillTint="33"/>
            <w:vAlign w:val="center"/>
          </w:tcPr>
          <w:p w14:paraId="02DF36DB" w14:textId="7E361A9B" w:rsidR="003F7EC5" w:rsidRDefault="003F7EC5" w:rsidP="003F7EC5">
            <w:pPr>
              <w:jc w:val="center"/>
            </w:pPr>
            <w:r>
              <w:t>Peripheral</w:t>
            </w:r>
          </w:p>
        </w:tc>
        <w:tc>
          <w:tcPr>
            <w:tcW w:w="428" w:type="pct"/>
            <w:vMerge/>
            <w:shd w:val="clear" w:color="auto" w:fill="D9E2F3" w:themeFill="accent1" w:themeFillTint="33"/>
            <w:vAlign w:val="center"/>
          </w:tcPr>
          <w:p w14:paraId="48481685" w14:textId="13DB274F" w:rsidR="003F7EC5" w:rsidRDefault="003F7EC5" w:rsidP="003F7EC5">
            <w:pPr>
              <w:jc w:val="center"/>
            </w:pPr>
          </w:p>
        </w:tc>
        <w:tc>
          <w:tcPr>
            <w:tcW w:w="526" w:type="pct"/>
            <w:vMerge/>
            <w:shd w:val="clear" w:color="auto" w:fill="D9E2F3" w:themeFill="accent1" w:themeFillTint="33"/>
            <w:vAlign w:val="center"/>
          </w:tcPr>
          <w:p w14:paraId="1094D78B" w14:textId="6CC8C954" w:rsidR="003F7EC5" w:rsidRDefault="003F7EC5" w:rsidP="003F7EC5">
            <w:pPr>
              <w:jc w:val="center"/>
            </w:pPr>
          </w:p>
        </w:tc>
      </w:tr>
      <w:tr w:rsidR="009E242B" w14:paraId="28E4DC2A" w14:textId="77777777" w:rsidTr="001F62C8">
        <w:tc>
          <w:tcPr>
            <w:tcW w:w="609" w:type="pct"/>
            <w:vAlign w:val="center"/>
          </w:tcPr>
          <w:p w14:paraId="48E72FF4" w14:textId="209AC471" w:rsidR="009E242B" w:rsidRDefault="009E242B" w:rsidP="003F7EC5">
            <w:pPr>
              <w:jc w:val="center"/>
            </w:pPr>
            <w:r>
              <w:t>D2</w:t>
            </w:r>
          </w:p>
        </w:tc>
        <w:tc>
          <w:tcPr>
            <w:tcW w:w="455" w:type="pct"/>
            <w:vAlign w:val="center"/>
          </w:tcPr>
          <w:p w14:paraId="68276FFE" w14:textId="4895DC50" w:rsidR="009E242B" w:rsidRDefault="009E242B" w:rsidP="003F7EC5">
            <w:pPr>
              <w:jc w:val="center"/>
            </w:pPr>
            <w:r>
              <w:t>APB1</w:t>
            </w:r>
          </w:p>
        </w:tc>
        <w:tc>
          <w:tcPr>
            <w:tcW w:w="761" w:type="pct"/>
            <w:vAlign w:val="center"/>
          </w:tcPr>
          <w:p w14:paraId="4C0040A2" w14:textId="203BBFAE" w:rsidR="009E242B" w:rsidRDefault="009E242B" w:rsidP="003F7EC5">
            <w:pPr>
              <w:jc w:val="center"/>
            </w:pPr>
            <w:r>
              <w:t>I2C2</w:t>
            </w:r>
          </w:p>
        </w:tc>
        <w:tc>
          <w:tcPr>
            <w:tcW w:w="789" w:type="pct"/>
            <w:vAlign w:val="center"/>
          </w:tcPr>
          <w:p w14:paraId="40BC6D21" w14:textId="21DB6029" w:rsidR="009E242B" w:rsidRDefault="003F7EC5" w:rsidP="003F7EC5">
            <w:pPr>
              <w:jc w:val="center"/>
            </w:pPr>
            <w:r>
              <w:t>i2c2_wkup</w:t>
            </w:r>
          </w:p>
        </w:tc>
        <w:tc>
          <w:tcPr>
            <w:tcW w:w="669" w:type="pct"/>
            <w:vAlign w:val="center"/>
          </w:tcPr>
          <w:p w14:paraId="17B36282" w14:textId="47A6C693" w:rsidR="009E242B" w:rsidRDefault="003F7EC5" w:rsidP="003F7EC5">
            <w:pPr>
              <w:jc w:val="center"/>
            </w:pPr>
            <w:r>
              <w:t>WKUP23</w:t>
            </w:r>
          </w:p>
        </w:tc>
        <w:tc>
          <w:tcPr>
            <w:tcW w:w="761" w:type="pct"/>
            <w:vAlign w:val="center"/>
          </w:tcPr>
          <w:p w14:paraId="57D6CEB2" w14:textId="4DE46FC5" w:rsidR="009E242B" w:rsidRDefault="00BB2F71" w:rsidP="003F7EC5">
            <w:pPr>
              <w:jc w:val="center"/>
            </w:pPr>
            <w:r>
              <w:t>EXTI</w:t>
            </w:r>
          </w:p>
        </w:tc>
        <w:tc>
          <w:tcPr>
            <w:tcW w:w="428" w:type="pct"/>
            <w:vAlign w:val="center"/>
          </w:tcPr>
          <w:p w14:paraId="66C468B7" w14:textId="3D3DDF30" w:rsidR="009E242B" w:rsidRDefault="00BB2F71" w:rsidP="003F7EC5">
            <w:pPr>
              <w:jc w:val="center"/>
            </w:pPr>
            <w:r>
              <w:t>D</w:t>
            </w:r>
          </w:p>
        </w:tc>
        <w:tc>
          <w:tcPr>
            <w:tcW w:w="526" w:type="pct"/>
            <w:vAlign w:val="center"/>
          </w:tcPr>
          <w:p w14:paraId="17F21D75" w14:textId="626D91C3" w:rsidR="009E242B" w:rsidRDefault="00BB2F71" w:rsidP="003F7EC5">
            <w:pPr>
              <w:jc w:val="center"/>
            </w:pPr>
            <w:r>
              <w:t>CPU</w:t>
            </w:r>
          </w:p>
        </w:tc>
      </w:tr>
    </w:tbl>
    <w:p w14:paraId="1DD6C5C1" w14:textId="77777777" w:rsidR="000913E2" w:rsidRDefault="000913E2" w:rsidP="00857170"/>
    <w:p w14:paraId="467FDCAB" w14:textId="4693B317" w:rsidR="00BC7016" w:rsidRDefault="00A609DC" w:rsidP="00A609DC">
      <w:pPr>
        <w:pStyle w:val="berschrift4"/>
      </w:pPr>
      <w:r>
        <w:t>DMA Mode</w:t>
      </w:r>
    </w:p>
    <w:p w14:paraId="14BD1FD7" w14:textId="20A4518B" w:rsidR="00BC7016" w:rsidRPr="00857170" w:rsidRDefault="006B7A3B" w:rsidP="00857170">
      <w:r>
        <w:t>The implementation with DMA</w:t>
      </w:r>
      <w:r w:rsidR="00C20FE0">
        <w:t xml:space="preserve"> looks similar to </w:t>
      </w:r>
      <w:r w:rsidR="000D1478">
        <w:t xml:space="preserve">the interrupt </w:t>
      </w:r>
      <w:r w:rsidR="00B55245">
        <w:t xml:space="preserve">driven </w:t>
      </w:r>
      <w:r w:rsidR="000D1478">
        <w:t xml:space="preserve">method with the difference, that </w:t>
      </w:r>
      <w:r w:rsidR="00B16CB1">
        <w:t xml:space="preserve">the DMA-Controller </w:t>
      </w:r>
      <w:r w:rsidR="0052193A">
        <w:t xml:space="preserve">fully </w:t>
      </w:r>
      <w:r w:rsidR="00B16CB1">
        <w:t xml:space="preserve">handles the data transfer. This makes the </w:t>
      </w:r>
      <w:r w:rsidR="0052193A">
        <w:t>transmission</w:t>
      </w:r>
      <w:r w:rsidR="00B16CB1">
        <w:t xml:space="preserve"> a non-blocking operation</w:t>
      </w:r>
      <w:r w:rsidR="00B55245">
        <w:t xml:space="preserve"> and the CPU is</w:t>
      </w:r>
      <w:r>
        <w:t xml:space="preserve"> </w:t>
      </w:r>
      <w:r w:rsidR="00510C84">
        <w:t xml:space="preserve">only </w:t>
      </w:r>
      <w:r>
        <w:t xml:space="preserve">signaled if a transfer is </w:t>
      </w:r>
      <w:r w:rsidR="00864119">
        <w:t>complete</w:t>
      </w:r>
      <w:r>
        <w:t xml:space="preserve"> instead of</w:t>
      </w:r>
      <w:r w:rsidR="004C3D65">
        <w:t xml:space="preserve"> for every</w:t>
      </w:r>
      <w:r>
        <w:t xml:space="preserve"> </w:t>
      </w:r>
      <w:r w:rsidR="00F836FF">
        <w:t>B</w:t>
      </w:r>
      <w:r>
        <w:t>yte</w:t>
      </w:r>
      <w:r w:rsidR="00510C84">
        <w:t xml:space="preserve"> sent</w:t>
      </w:r>
      <w:r w:rsidR="00B16CB1">
        <w:t xml:space="preserve">. </w:t>
      </w:r>
      <w:r w:rsidR="006175E3">
        <w:t xml:space="preserve">The CPU can simply </w:t>
      </w:r>
      <w:r w:rsidR="009811D6">
        <w:t>provide data and send it onto a buffer</w:t>
      </w:r>
      <w:r w:rsidR="00E23D09">
        <w:t xml:space="preserve"> without needing to wait until a</w:t>
      </w:r>
      <w:r w:rsidR="00835BF1">
        <w:t xml:space="preserve"> word is transmitted</w:t>
      </w:r>
      <w:r w:rsidR="009811D6">
        <w:t xml:space="preserve">. </w:t>
      </w:r>
      <w:r w:rsidR="00BC292B">
        <w:t xml:space="preserve">Individual DMA-Transfers </w:t>
      </w:r>
      <w:r w:rsidR="00A26472">
        <w:t>do not involve the Processor and are generally faster</w:t>
      </w:r>
      <w:r w:rsidR="00B25E84">
        <w:t>.</w:t>
      </w:r>
    </w:p>
    <w:tbl>
      <w:tblPr>
        <w:tblStyle w:val="Tabellenraster"/>
        <w:tblW w:w="5000" w:type="pct"/>
        <w:tblLook w:val="04A0" w:firstRow="1" w:lastRow="0" w:firstColumn="1" w:lastColumn="0" w:noHBand="0" w:noVBand="1"/>
      </w:tblPr>
      <w:tblGrid>
        <w:gridCol w:w="987"/>
        <w:gridCol w:w="738"/>
        <w:gridCol w:w="1235"/>
        <w:gridCol w:w="1492"/>
        <w:gridCol w:w="2206"/>
        <w:gridCol w:w="1326"/>
        <w:gridCol w:w="763"/>
        <w:gridCol w:w="989"/>
      </w:tblGrid>
      <w:tr w:rsidR="003C197D" w14:paraId="00FA672E" w14:textId="77777777" w:rsidTr="001F62C8">
        <w:tc>
          <w:tcPr>
            <w:tcW w:w="2286" w:type="pct"/>
            <w:gridSpan w:val="4"/>
            <w:shd w:val="clear" w:color="auto" w:fill="D9E2F3" w:themeFill="accent1" w:themeFillTint="33"/>
            <w:vAlign w:val="center"/>
          </w:tcPr>
          <w:p w14:paraId="576ED0C6" w14:textId="77777777" w:rsidR="003C197D" w:rsidRDefault="003C197D" w:rsidP="00A179AF">
            <w:pPr>
              <w:jc w:val="center"/>
            </w:pPr>
            <w:r>
              <w:t>Source</w:t>
            </w:r>
          </w:p>
        </w:tc>
        <w:tc>
          <w:tcPr>
            <w:tcW w:w="2714" w:type="pct"/>
            <w:gridSpan w:val="4"/>
            <w:shd w:val="clear" w:color="auto" w:fill="D9E2F3" w:themeFill="accent1" w:themeFillTint="33"/>
            <w:vAlign w:val="center"/>
          </w:tcPr>
          <w:p w14:paraId="342816AB" w14:textId="29622A78" w:rsidR="003C197D" w:rsidRDefault="003C197D" w:rsidP="00A179AF">
            <w:pPr>
              <w:jc w:val="center"/>
            </w:pPr>
            <w:r>
              <w:t>Destination</w:t>
            </w:r>
          </w:p>
        </w:tc>
      </w:tr>
      <w:tr w:rsidR="000913E2" w14:paraId="7FB7BD84" w14:textId="77777777" w:rsidTr="001F62C8">
        <w:tc>
          <w:tcPr>
            <w:tcW w:w="507" w:type="pct"/>
            <w:shd w:val="clear" w:color="auto" w:fill="D9E2F3" w:themeFill="accent1" w:themeFillTint="33"/>
            <w:vAlign w:val="center"/>
          </w:tcPr>
          <w:p w14:paraId="21550703" w14:textId="77777777" w:rsidR="00C86826" w:rsidRDefault="00C86826" w:rsidP="00A179AF">
            <w:pPr>
              <w:jc w:val="center"/>
            </w:pPr>
            <w:r>
              <w:t>Domain</w:t>
            </w:r>
          </w:p>
        </w:tc>
        <w:tc>
          <w:tcPr>
            <w:tcW w:w="379" w:type="pct"/>
            <w:shd w:val="clear" w:color="auto" w:fill="D9E2F3" w:themeFill="accent1" w:themeFillTint="33"/>
            <w:vAlign w:val="center"/>
          </w:tcPr>
          <w:p w14:paraId="55FAB384" w14:textId="77777777" w:rsidR="00C86826" w:rsidRDefault="00C86826" w:rsidP="00A179AF">
            <w:pPr>
              <w:jc w:val="center"/>
            </w:pPr>
            <w:r>
              <w:t>Bus</w:t>
            </w:r>
          </w:p>
        </w:tc>
        <w:tc>
          <w:tcPr>
            <w:tcW w:w="634" w:type="pct"/>
            <w:shd w:val="clear" w:color="auto" w:fill="D9E2F3" w:themeFill="accent1" w:themeFillTint="33"/>
            <w:vAlign w:val="center"/>
          </w:tcPr>
          <w:p w14:paraId="0DC5A17D" w14:textId="77777777" w:rsidR="00C86826" w:rsidRDefault="00C86826" w:rsidP="00A179AF">
            <w:pPr>
              <w:jc w:val="center"/>
            </w:pPr>
            <w:r>
              <w:t>Peripheral</w:t>
            </w:r>
          </w:p>
        </w:tc>
        <w:tc>
          <w:tcPr>
            <w:tcW w:w="765" w:type="pct"/>
            <w:shd w:val="clear" w:color="auto" w:fill="D9E2F3" w:themeFill="accent1" w:themeFillTint="33"/>
            <w:vAlign w:val="center"/>
          </w:tcPr>
          <w:p w14:paraId="71D101FD" w14:textId="77777777" w:rsidR="00C86826" w:rsidRDefault="00C86826" w:rsidP="00A179AF">
            <w:pPr>
              <w:jc w:val="center"/>
            </w:pPr>
            <w:r>
              <w:t>Signal</w:t>
            </w:r>
          </w:p>
        </w:tc>
        <w:tc>
          <w:tcPr>
            <w:tcW w:w="1133" w:type="pct"/>
            <w:shd w:val="clear" w:color="auto" w:fill="D9E2F3" w:themeFill="accent1" w:themeFillTint="33"/>
            <w:vAlign w:val="center"/>
          </w:tcPr>
          <w:p w14:paraId="7A462EFB" w14:textId="77777777" w:rsidR="00C86826" w:rsidRDefault="00C86826" w:rsidP="00A179AF">
            <w:pPr>
              <w:jc w:val="center"/>
            </w:pPr>
            <w:r>
              <w:t>Signal</w:t>
            </w:r>
          </w:p>
        </w:tc>
        <w:tc>
          <w:tcPr>
            <w:tcW w:w="681" w:type="pct"/>
            <w:shd w:val="clear" w:color="auto" w:fill="D9E2F3" w:themeFill="accent1" w:themeFillTint="33"/>
            <w:vAlign w:val="center"/>
          </w:tcPr>
          <w:p w14:paraId="71855EEC" w14:textId="77777777" w:rsidR="00C86826" w:rsidRDefault="00C86826" w:rsidP="00A179AF">
            <w:pPr>
              <w:jc w:val="center"/>
            </w:pPr>
            <w:r>
              <w:t>Peripheral</w:t>
            </w:r>
          </w:p>
        </w:tc>
        <w:tc>
          <w:tcPr>
            <w:tcW w:w="392" w:type="pct"/>
            <w:shd w:val="clear" w:color="auto" w:fill="D9E2F3" w:themeFill="accent1" w:themeFillTint="33"/>
            <w:vAlign w:val="center"/>
          </w:tcPr>
          <w:p w14:paraId="24977ACC" w14:textId="15489DB4" w:rsidR="00C86826" w:rsidRDefault="003C197D" w:rsidP="00A179AF">
            <w:pPr>
              <w:jc w:val="center"/>
            </w:pPr>
            <w:r>
              <w:t>Bus</w:t>
            </w:r>
          </w:p>
        </w:tc>
        <w:tc>
          <w:tcPr>
            <w:tcW w:w="507" w:type="pct"/>
            <w:shd w:val="clear" w:color="auto" w:fill="D9E2F3" w:themeFill="accent1" w:themeFillTint="33"/>
            <w:vAlign w:val="center"/>
          </w:tcPr>
          <w:p w14:paraId="624EAFB6" w14:textId="60033E94" w:rsidR="00C86826" w:rsidRDefault="003C197D" w:rsidP="00A179AF">
            <w:pPr>
              <w:jc w:val="center"/>
            </w:pPr>
            <w:r>
              <w:t>Domain</w:t>
            </w:r>
          </w:p>
        </w:tc>
      </w:tr>
      <w:tr w:rsidR="003C197D" w14:paraId="1D7E3A01" w14:textId="77777777" w:rsidTr="001F62C8">
        <w:tc>
          <w:tcPr>
            <w:tcW w:w="507" w:type="pct"/>
            <w:vMerge w:val="restart"/>
            <w:vAlign w:val="center"/>
          </w:tcPr>
          <w:p w14:paraId="46EE8071" w14:textId="77777777" w:rsidR="003C197D" w:rsidRDefault="003C197D" w:rsidP="00A179AF">
            <w:pPr>
              <w:jc w:val="center"/>
            </w:pPr>
            <w:r>
              <w:t>D2</w:t>
            </w:r>
          </w:p>
        </w:tc>
        <w:tc>
          <w:tcPr>
            <w:tcW w:w="379" w:type="pct"/>
            <w:vMerge w:val="restart"/>
            <w:vAlign w:val="center"/>
          </w:tcPr>
          <w:p w14:paraId="46C242E5" w14:textId="77777777" w:rsidR="003C197D" w:rsidRDefault="003C197D" w:rsidP="00A179AF">
            <w:pPr>
              <w:jc w:val="center"/>
            </w:pPr>
            <w:r>
              <w:t>APB1</w:t>
            </w:r>
          </w:p>
        </w:tc>
        <w:tc>
          <w:tcPr>
            <w:tcW w:w="634" w:type="pct"/>
            <w:vMerge w:val="restart"/>
            <w:vAlign w:val="center"/>
          </w:tcPr>
          <w:p w14:paraId="258D2ED9" w14:textId="77777777" w:rsidR="003C197D" w:rsidRDefault="003C197D" w:rsidP="00A179AF">
            <w:pPr>
              <w:jc w:val="center"/>
            </w:pPr>
            <w:r>
              <w:t>I2C2</w:t>
            </w:r>
          </w:p>
        </w:tc>
        <w:tc>
          <w:tcPr>
            <w:tcW w:w="765" w:type="pct"/>
            <w:vAlign w:val="center"/>
          </w:tcPr>
          <w:p w14:paraId="344B04A3" w14:textId="57FD14A1" w:rsidR="003C197D" w:rsidRDefault="003C197D" w:rsidP="00A179AF">
            <w:pPr>
              <w:jc w:val="center"/>
            </w:pPr>
            <w:r>
              <w:t>i2c2_rx_dma</w:t>
            </w:r>
          </w:p>
        </w:tc>
        <w:tc>
          <w:tcPr>
            <w:tcW w:w="1133" w:type="pct"/>
            <w:vAlign w:val="center"/>
          </w:tcPr>
          <w:p w14:paraId="3CFDB7D5" w14:textId="2FEF8707" w:rsidR="003C197D" w:rsidRDefault="003C197D" w:rsidP="00A179AF">
            <w:pPr>
              <w:jc w:val="center"/>
            </w:pPr>
            <w:r>
              <w:t xml:space="preserve">dmamux1_req_in35 </w:t>
            </w:r>
          </w:p>
        </w:tc>
        <w:tc>
          <w:tcPr>
            <w:tcW w:w="681" w:type="pct"/>
            <w:vMerge w:val="restart"/>
            <w:vAlign w:val="center"/>
          </w:tcPr>
          <w:p w14:paraId="6C823F51" w14:textId="285E8DB3" w:rsidR="003C197D" w:rsidRDefault="003C197D" w:rsidP="00A179AF">
            <w:pPr>
              <w:jc w:val="center"/>
            </w:pPr>
            <w:r>
              <w:t>DMAMUX1</w:t>
            </w:r>
          </w:p>
        </w:tc>
        <w:tc>
          <w:tcPr>
            <w:tcW w:w="392" w:type="pct"/>
            <w:vMerge w:val="restart"/>
            <w:vAlign w:val="center"/>
          </w:tcPr>
          <w:p w14:paraId="5BC3F791" w14:textId="06590CD0" w:rsidR="003C197D" w:rsidRDefault="003C197D" w:rsidP="00A179AF">
            <w:pPr>
              <w:jc w:val="center"/>
            </w:pPr>
            <w:r>
              <w:t>AHB1</w:t>
            </w:r>
          </w:p>
        </w:tc>
        <w:tc>
          <w:tcPr>
            <w:tcW w:w="507" w:type="pct"/>
            <w:vMerge w:val="restart"/>
            <w:vAlign w:val="center"/>
          </w:tcPr>
          <w:p w14:paraId="07FD5A4F" w14:textId="59A1370C" w:rsidR="003C197D" w:rsidRDefault="003C197D" w:rsidP="00A179AF">
            <w:pPr>
              <w:jc w:val="center"/>
            </w:pPr>
            <w:r>
              <w:t>D2</w:t>
            </w:r>
          </w:p>
        </w:tc>
      </w:tr>
      <w:tr w:rsidR="003C197D" w14:paraId="570CA294" w14:textId="77777777" w:rsidTr="001F62C8">
        <w:tc>
          <w:tcPr>
            <w:tcW w:w="507" w:type="pct"/>
            <w:vMerge/>
            <w:vAlign w:val="center"/>
          </w:tcPr>
          <w:p w14:paraId="5EA3912F" w14:textId="77777777" w:rsidR="003C197D" w:rsidRDefault="003C197D" w:rsidP="00A179AF">
            <w:pPr>
              <w:jc w:val="center"/>
            </w:pPr>
          </w:p>
        </w:tc>
        <w:tc>
          <w:tcPr>
            <w:tcW w:w="379" w:type="pct"/>
            <w:vMerge/>
            <w:vAlign w:val="center"/>
          </w:tcPr>
          <w:p w14:paraId="44059FC6" w14:textId="77777777" w:rsidR="003C197D" w:rsidRDefault="003C197D" w:rsidP="00A179AF">
            <w:pPr>
              <w:jc w:val="center"/>
            </w:pPr>
          </w:p>
        </w:tc>
        <w:tc>
          <w:tcPr>
            <w:tcW w:w="634" w:type="pct"/>
            <w:vMerge/>
            <w:vAlign w:val="center"/>
          </w:tcPr>
          <w:p w14:paraId="26CF57C2" w14:textId="77777777" w:rsidR="003C197D" w:rsidRDefault="003C197D" w:rsidP="00A179AF">
            <w:pPr>
              <w:jc w:val="center"/>
            </w:pPr>
          </w:p>
        </w:tc>
        <w:tc>
          <w:tcPr>
            <w:tcW w:w="765" w:type="pct"/>
            <w:vAlign w:val="center"/>
          </w:tcPr>
          <w:p w14:paraId="7B66655F" w14:textId="46503FEE" w:rsidR="003C197D" w:rsidRDefault="003C197D" w:rsidP="009B6EEE">
            <w:pPr>
              <w:jc w:val="center"/>
            </w:pPr>
            <w:r>
              <w:t>i2c2_tx_dma</w:t>
            </w:r>
          </w:p>
        </w:tc>
        <w:tc>
          <w:tcPr>
            <w:tcW w:w="1133" w:type="pct"/>
            <w:vAlign w:val="center"/>
          </w:tcPr>
          <w:p w14:paraId="224BDAAF" w14:textId="131BD91C" w:rsidR="003C197D" w:rsidRDefault="003C197D" w:rsidP="00A179AF">
            <w:pPr>
              <w:jc w:val="center"/>
            </w:pPr>
            <w:r>
              <w:t>dmamux1_req_in36</w:t>
            </w:r>
          </w:p>
        </w:tc>
        <w:tc>
          <w:tcPr>
            <w:tcW w:w="681" w:type="pct"/>
            <w:vMerge/>
            <w:vAlign w:val="center"/>
          </w:tcPr>
          <w:p w14:paraId="53113813" w14:textId="77777777" w:rsidR="003C197D" w:rsidRDefault="003C197D" w:rsidP="00A179AF">
            <w:pPr>
              <w:jc w:val="center"/>
            </w:pPr>
          </w:p>
        </w:tc>
        <w:tc>
          <w:tcPr>
            <w:tcW w:w="392" w:type="pct"/>
            <w:vMerge/>
            <w:vAlign w:val="center"/>
          </w:tcPr>
          <w:p w14:paraId="56A11C33" w14:textId="77777777" w:rsidR="003C197D" w:rsidRDefault="003C197D" w:rsidP="00A179AF">
            <w:pPr>
              <w:jc w:val="center"/>
            </w:pPr>
          </w:p>
        </w:tc>
        <w:tc>
          <w:tcPr>
            <w:tcW w:w="507" w:type="pct"/>
            <w:vMerge/>
            <w:vAlign w:val="center"/>
          </w:tcPr>
          <w:p w14:paraId="7DC3AE8F" w14:textId="77777777" w:rsidR="003C197D" w:rsidRDefault="003C197D" w:rsidP="00A179AF">
            <w:pPr>
              <w:jc w:val="center"/>
            </w:pPr>
          </w:p>
        </w:tc>
      </w:tr>
    </w:tbl>
    <w:p w14:paraId="6F87ECDD" w14:textId="77777777" w:rsidR="006C2DD9" w:rsidRPr="006C2DD9" w:rsidRDefault="006C2DD9" w:rsidP="006C2DD9"/>
    <w:p w14:paraId="0E2F73BB" w14:textId="77777777" w:rsidR="00E62E7E" w:rsidRDefault="00C774D7" w:rsidP="00E62E7E">
      <w:pPr>
        <w:pStyle w:val="berschrift1"/>
      </w:pPr>
      <w:bookmarkStart w:id="11" w:name="_Ref164435326"/>
      <w:bookmarkStart w:id="12" w:name="_Ref164435344"/>
      <w:bookmarkStart w:id="13" w:name="_Toc169657874"/>
      <w:r w:rsidRPr="00E62E7E">
        <w:lastRenderedPageBreak/>
        <w:t xml:space="preserve">Task A: </w:t>
      </w:r>
      <w:bookmarkEnd w:id="11"/>
      <w:bookmarkEnd w:id="12"/>
      <w:r w:rsidR="00E62E7E" w:rsidRPr="00E62E7E">
        <w:t>Blink an LED with External Interrupts</w:t>
      </w:r>
      <w:bookmarkEnd w:id="13"/>
    </w:p>
    <w:p w14:paraId="605BB3AB" w14:textId="19A9DFDF" w:rsidR="007922D8" w:rsidRDefault="007922D8" w:rsidP="007922D8">
      <w:r>
        <w:t xml:space="preserve">This task is </w:t>
      </w:r>
      <w:proofErr w:type="gramStart"/>
      <w:r>
        <w:t>similar to</w:t>
      </w:r>
      <w:proofErr w:type="gramEnd"/>
      <w:r>
        <w:t xml:space="preserve"> the task D of practicum 1 but now you are required to use external interrupts (EXTI) on PJ12 and PJ13 to detect user inputs. You should also use the timer for the blinking cycle (as introduced in practicum 2).</w:t>
      </w:r>
      <w:r w:rsidR="00C52136">
        <w:t xml:space="preserve"> </w:t>
      </w:r>
      <w:r>
        <w:t xml:space="preserve">The EXTI line (connected to PJ12) should be used to increase the cycle time while the EXTI line (connected to PJ13) should be used to decrease the cycle time. The LED located near the 7-Segment display should be used for digital output. The initial value of the blinking 2 cycle time should be 100 </w:t>
      </w:r>
      <w:proofErr w:type="spellStart"/>
      <w:r>
        <w:t>ms.</w:t>
      </w:r>
      <w:proofErr w:type="spellEnd"/>
      <w:r>
        <w:t xml:space="preserve"> The range of the blinking cycle time should be between 100 and 1000 </w:t>
      </w:r>
      <w:proofErr w:type="spellStart"/>
      <w:r>
        <w:t>ms.</w:t>
      </w:r>
      <w:proofErr w:type="spellEnd"/>
      <w:r>
        <w:t xml:space="preserve"> The respective interrupts either increase or decrease the current blinking cycle time by 100 </w:t>
      </w:r>
      <w:proofErr w:type="spellStart"/>
      <w:r>
        <w:t>ms.</w:t>
      </w:r>
      <w:proofErr w:type="spellEnd"/>
      <w:r>
        <w:t xml:space="preserve"> Pressing the buttons should update the blinking frequency with immediate effect.</w:t>
      </w:r>
    </w:p>
    <w:p w14:paraId="4E151D12" w14:textId="3756A22B" w:rsidR="007922D8" w:rsidRPr="007922D8" w:rsidRDefault="007922D8" w:rsidP="007922D8">
      <w:pPr>
        <w:rPr>
          <w:rFonts w:ascii="Segoe UI Symbol" w:hAnsi="Segoe UI Symbol" w:cs="Segoe UI Symbol"/>
          <w:b/>
        </w:rPr>
      </w:pPr>
      <w:r w:rsidRPr="007922D8">
        <w:rPr>
          <w:b/>
        </w:rPr>
        <w:t>Requirements:</w:t>
      </w:r>
    </w:p>
    <w:p w14:paraId="076A5D73" w14:textId="77777777" w:rsidR="007922D8" w:rsidRPr="007922D8" w:rsidRDefault="007922D8" w:rsidP="00677752">
      <w:pPr>
        <w:pStyle w:val="Listenabsatz"/>
        <w:numPr>
          <w:ilvl w:val="0"/>
          <w:numId w:val="3"/>
        </w:numPr>
        <w:rPr>
          <w:rFonts w:ascii="Segoe UI Symbol" w:hAnsi="Segoe UI Symbol" w:cs="Segoe UI Symbol"/>
        </w:rPr>
      </w:pPr>
      <w:r>
        <w:t xml:space="preserve">Minimum cycle time = </w:t>
      </w:r>
      <w:r w:rsidRPr="00F87324">
        <w:rPr>
          <w:b/>
        </w:rPr>
        <w:t xml:space="preserve">100 </w:t>
      </w:r>
      <w:proofErr w:type="spellStart"/>
      <w:r w:rsidRPr="00F87324">
        <w:rPr>
          <w:b/>
        </w:rPr>
        <w:t>ms</w:t>
      </w:r>
      <w:proofErr w:type="spellEnd"/>
      <w:r>
        <w:t xml:space="preserve"> </w:t>
      </w:r>
    </w:p>
    <w:p w14:paraId="4DCCC2E6" w14:textId="77777777" w:rsidR="007922D8" w:rsidRPr="007922D8" w:rsidRDefault="007922D8" w:rsidP="00677752">
      <w:pPr>
        <w:pStyle w:val="Listenabsatz"/>
        <w:numPr>
          <w:ilvl w:val="0"/>
          <w:numId w:val="3"/>
        </w:numPr>
        <w:rPr>
          <w:rFonts w:ascii="Segoe UI Symbol" w:hAnsi="Segoe UI Symbol" w:cs="Segoe UI Symbol"/>
        </w:rPr>
      </w:pPr>
      <w:r>
        <w:t xml:space="preserve">Maximum cycle time = </w:t>
      </w:r>
      <w:r w:rsidRPr="00F87324">
        <w:rPr>
          <w:b/>
        </w:rPr>
        <w:t xml:space="preserve">1000 </w:t>
      </w:r>
      <w:proofErr w:type="spellStart"/>
      <w:r w:rsidRPr="00F87324">
        <w:rPr>
          <w:b/>
        </w:rPr>
        <w:t>ms</w:t>
      </w:r>
      <w:proofErr w:type="spellEnd"/>
      <w:r>
        <w:t xml:space="preserve"> </w:t>
      </w:r>
    </w:p>
    <w:p w14:paraId="656986CE" w14:textId="77777777" w:rsidR="007922D8" w:rsidRPr="007922D8" w:rsidRDefault="007922D8" w:rsidP="00677752">
      <w:pPr>
        <w:pStyle w:val="Listenabsatz"/>
        <w:numPr>
          <w:ilvl w:val="0"/>
          <w:numId w:val="3"/>
        </w:numPr>
        <w:rPr>
          <w:rFonts w:ascii="Segoe UI Symbol" w:hAnsi="Segoe UI Symbol" w:cs="Segoe UI Symbol"/>
        </w:rPr>
      </w:pPr>
      <w:r>
        <w:t xml:space="preserve">Use </w:t>
      </w:r>
      <w:r w:rsidRPr="00F87324">
        <w:rPr>
          <w:b/>
        </w:rPr>
        <w:t>PJ7 (SEGDP)</w:t>
      </w:r>
      <w:r>
        <w:t xml:space="preserve"> as digital output </w:t>
      </w:r>
    </w:p>
    <w:p w14:paraId="63B5D085" w14:textId="77777777" w:rsidR="007922D8" w:rsidRDefault="007922D8" w:rsidP="00677752">
      <w:pPr>
        <w:pStyle w:val="Listenabsatz"/>
        <w:numPr>
          <w:ilvl w:val="0"/>
          <w:numId w:val="3"/>
        </w:numPr>
      </w:pPr>
      <w:r>
        <w:t xml:space="preserve">Use </w:t>
      </w:r>
      <w:r w:rsidRPr="00F87324">
        <w:rPr>
          <w:b/>
        </w:rPr>
        <w:t>PJ12 (BTN1)</w:t>
      </w:r>
      <w:r>
        <w:t xml:space="preserve"> and </w:t>
      </w:r>
      <w:r w:rsidRPr="00F87324">
        <w:rPr>
          <w:b/>
        </w:rPr>
        <w:t>PJ13 (BTN2)</w:t>
      </w:r>
      <w:r>
        <w:t xml:space="preserve"> to generate external interrupts</w:t>
      </w:r>
    </w:p>
    <w:p w14:paraId="348BF75B" w14:textId="5A860D37" w:rsidR="007922D8" w:rsidRPr="007922D8" w:rsidRDefault="007922D8" w:rsidP="00677752">
      <w:pPr>
        <w:pStyle w:val="Listenabsatz"/>
        <w:numPr>
          <w:ilvl w:val="0"/>
          <w:numId w:val="3"/>
        </w:numPr>
      </w:pPr>
      <w:r>
        <w:t xml:space="preserve">One step = </w:t>
      </w:r>
      <w:r w:rsidRPr="00F87324">
        <w:rPr>
          <w:b/>
        </w:rPr>
        <w:t xml:space="preserve">100 </w:t>
      </w:r>
      <w:proofErr w:type="spellStart"/>
      <w:r w:rsidRPr="00F87324">
        <w:rPr>
          <w:b/>
        </w:rPr>
        <w:t>ms</w:t>
      </w:r>
      <w:proofErr w:type="spellEnd"/>
    </w:p>
    <w:p w14:paraId="4D777937" w14:textId="728B9C73" w:rsidR="00E62E7E" w:rsidRPr="00E62E7E" w:rsidRDefault="00E62E7E" w:rsidP="00E62E7E">
      <w:pPr>
        <w:pStyle w:val="berschrift2"/>
      </w:pPr>
      <w:bookmarkStart w:id="14" w:name="_Toc169657875"/>
      <w:r>
        <w:t xml:space="preserve">A.1. </w:t>
      </w:r>
      <w:r w:rsidRPr="00E62E7E">
        <w:t>Implementation</w:t>
      </w:r>
      <w:bookmarkEnd w:id="14"/>
    </w:p>
    <w:p w14:paraId="216ABD02" w14:textId="44BB4665" w:rsidR="00151315" w:rsidRDefault="00E62E7E" w:rsidP="00C65663">
      <w:pPr>
        <w:rPr>
          <w:i/>
          <w:szCs w:val="24"/>
        </w:rPr>
      </w:pPr>
      <w:r>
        <w:rPr>
          <w:i/>
          <w:szCs w:val="24"/>
        </w:rPr>
        <w:t>Describe your solution. Add all relevant code snippets into a listing or as screenshots and describe their purpose. Remember to use generic methods with well-defined parameters!!</w:t>
      </w:r>
    </w:p>
    <w:p w14:paraId="0D9CE9E7" w14:textId="77777777" w:rsidR="000F1CAC" w:rsidRPr="000F1CAC" w:rsidRDefault="000F1CAC" w:rsidP="00C65663">
      <w:pPr>
        <w:rPr>
          <w:i/>
          <w:szCs w:val="24"/>
        </w:rPr>
      </w:pPr>
    </w:p>
    <w:p w14:paraId="3BC1B243" w14:textId="70FDE847" w:rsidR="00E62E7E" w:rsidRPr="00E62E7E" w:rsidRDefault="00E62E7E" w:rsidP="00E62E7E">
      <w:pPr>
        <w:pStyle w:val="berschrift2"/>
      </w:pPr>
      <w:bookmarkStart w:id="15" w:name="_Toc169657876"/>
      <w:r>
        <w:t xml:space="preserve">A.2. </w:t>
      </w:r>
      <w:r w:rsidRPr="00E62E7E">
        <w:t>Discussion</w:t>
      </w:r>
      <w:bookmarkEnd w:id="15"/>
    </w:p>
    <w:p w14:paraId="10E07FDF" w14:textId="77777777" w:rsidR="00E62E7E" w:rsidRDefault="00E62E7E" w:rsidP="00E62E7E">
      <w:pPr>
        <w:rPr>
          <w:i/>
          <w:szCs w:val="24"/>
        </w:rPr>
      </w:pPr>
      <w:r>
        <w:rPr>
          <w:i/>
          <w:szCs w:val="24"/>
        </w:rPr>
        <w:t>Describe your experiences (e.g., design decisions, problems, lesson learned). Which part of the code will be reusable?</w:t>
      </w:r>
    </w:p>
    <w:p w14:paraId="39235E40" w14:textId="78C6D569" w:rsidR="00E62E7E" w:rsidRDefault="005E1669" w:rsidP="00E62E7E">
      <w:pPr>
        <w:pStyle w:val="berschrift1"/>
        <w:spacing w:before="120" w:after="120" w:line="240" w:lineRule="auto"/>
      </w:pPr>
      <w:bookmarkStart w:id="16" w:name="_Task_B:_Vary"/>
      <w:bookmarkStart w:id="17" w:name="_Task_B:_Read"/>
      <w:bookmarkStart w:id="18" w:name="_Ref164436036"/>
      <w:bookmarkStart w:id="19" w:name="_Ref164436040"/>
      <w:bookmarkStart w:id="20" w:name="_Ref168662198"/>
      <w:bookmarkStart w:id="21" w:name="_Toc169657877"/>
      <w:bookmarkEnd w:id="16"/>
      <w:bookmarkEnd w:id="17"/>
      <w:r w:rsidRPr="0073418D">
        <w:rPr>
          <w:rFonts w:cstheme="minorHAnsi"/>
          <w:bCs/>
          <w:szCs w:val="40"/>
        </w:rPr>
        <w:lastRenderedPageBreak/>
        <w:t>Task B:</w:t>
      </w:r>
      <w:bookmarkEnd w:id="18"/>
      <w:bookmarkEnd w:id="19"/>
      <w:bookmarkEnd w:id="20"/>
      <w:r w:rsidR="00E62E7E">
        <w:rPr>
          <w:rFonts w:cstheme="minorHAnsi"/>
          <w:bCs/>
          <w:szCs w:val="40"/>
        </w:rPr>
        <w:t xml:space="preserve"> </w:t>
      </w:r>
      <w:r w:rsidR="00E62E7E" w:rsidRPr="00E62E7E">
        <w:t>Blink an LED using Non-Blocking DMA and Timer</w:t>
      </w:r>
      <w:r w:rsidR="00301DC5">
        <w:t xml:space="preserve"> </w:t>
      </w:r>
      <w:r w:rsidR="00E62E7E" w:rsidRPr="00E62E7E">
        <w:t>Interrupts</w:t>
      </w:r>
      <w:bookmarkEnd w:id="21"/>
    </w:p>
    <w:p w14:paraId="08B58E44" w14:textId="77777777" w:rsidR="00031F35" w:rsidRDefault="007922D8" w:rsidP="007922D8">
      <w:r>
        <w:t>In this task, we will again work on our blinking LED. However, in this task, a user interface should be implemented. You are required to control the Timer 4 with user input via UART4. The user should be allowed to start and stop the timer. At each interrupt of Timer 4, the LED of the 7-segment display must be toggled.</w:t>
      </w:r>
    </w:p>
    <w:p w14:paraId="7B4371F7" w14:textId="47E3C97D" w:rsidR="00AE298D" w:rsidRDefault="007922D8" w:rsidP="007922D8">
      <w:r>
        <w:t>For user input, the following command structure must be used: #X*.</w:t>
      </w:r>
    </w:p>
    <w:p w14:paraId="52345139" w14:textId="77777777" w:rsidR="00AE298D" w:rsidRDefault="007922D8" w:rsidP="00677752">
      <w:pPr>
        <w:pStyle w:val="Listenabsatz"/>
        <w:numPr>
          <w:ilvl w:val="0"/>
          <w:numId w:val="5"/>
        </w:numPr>
      </w:pPr>
      <w:r>
        <w:t>‘#’ stands for the start of a command</w:t>
      </w:r>
    </w:p>
    <w:p w14:paraId="1C08C586" w14:textId="77777777" w:rsidR="00031F35" w:rsidRDefault="007922D8" w:rsidP="00677752">
      <w:pPr>
        <w:pStyle w:val="Listenabsatz"/>
        <w:numPr>
          <w:ilvl w:val="0"/>
          <w:numId w:val="5"/>
        </w:numPr>
      </w:pPr>
      <w:r>
        <w:t>‘X’ stands for the command ID number:</w:t>
      </w:r>
    </w:p>
    <w:p w14:paraId="129A9F39" w14:textId="77777777" w:rsidR="00031F35" w:rsidRDefault="007922D8" w:rsidP="00677752">
      <w:pPr>
        <w:pStyle w:val="Listenabsatz"/>
        <w:numPr>
          <w:ilvl w:val="1"/>
          <w:numId w:val="5"/>
        </w:numPr>
      </w:pPr>
      <w:r>
        <w:t>1 = Start timer</w:t>
      </w:r>
    </w:p>
    <w:p w14:paraId="4EC0671A" w14:textId="25CF090B" w:rsidR="00AE298D" w:rsidRDefault="007922D8" w:rsidP="00677752">
      <w:pPr>
        <w:pStyle w:val="Listenabsatz"/>
        <w:numPr>
          <w:ilvl w:val="1"/>
          <w:numId w:val="5"/>
        </w:numPr>
      </w:pPr>
      <w:r>
        <w:t>2 = Stop timer</w:t>
      </w:r>
    </w:p>
    <w:p w14:paraId="75491E68" w14:textId="77777777" w:rsidR="00031F35" w:rsidRDefault="007922D8" w:rsidP="00677752">
      <w:pPr>
        <w:pStyle w:val="Listenabsatz"/>
        <w:numPr>
          <w:ilvl w:val="0"/>
          <w:numId w:val="5"/>
        </w:numPr>
      </w:pPr>
      <w:r>
        <w:t>‘*’ marks the end of a command</w:t>
      </w:r>
    </w:p>
    <w:p w14:paraId="56C58815" w14:textId="112061E9" w:rsidR="00AE298D" w:rsidRDefault="007922D8" w:rsidP="00031F35">
      <w:pPr>
        <w:ind w:firstLine="360"/>
      </w:pPr>
      <w:r>
        <w:t>(Start command example: #1*)</w:t>
      </w:r>
    </w:p>
    <w:p w14:paraId="0FB1BEA0" w14:textId="275DDBC9" w:rsidR="007922D8" w:rsidRDefault="007922D8" w:rsidP="00AE298D">
      <w:r>
        <w:t xml:space="preserve">The UART4 interface must be configured for a non-blocking DMA receiving mode. The Timer 4 must be configured to generate an interrupt every 100 </w:t>
      </w:r>
      <w:proofErr w:type="spellStart"/>
      <w:r>
        <w:t>ms.</w:t>
      </w:r>
      <w:proofErr w:type="spellEnd"/>
      <w:r>
        <w:t xml:space="preserve"> Don’t forget to implement some error handling. Wrong commands should be handled gracefully. Give helpful feedback to the user in case of incorrect commands.</w:t>
      </w:r>
    </w:p>
    <w:p w14:paraId="588F5CFB" w14:textId="77777777" w:rsidR="007922D8" w:rsidRPr="007922D8" w:rsidRDefault="007922D8" w:rsidP="007922D8">
      <w:pPr>
        <w:rPr>
          <w:rFonts w:ascii="Segoe UI Symbol" w:hAnsi="Segoe UI Symbol" w:cs="Segoe UI Symbol"/>
          <w:b/>
        </w:rPr>
      </w:pPr>
      <w:r w:rsidRPr="007922D8">
        <w:rPr>
          <w:b/>
        </w:rPr>
        <w:t xml:space="preserve">Requirements: </w:t>
      </w:r>
    </w:p>
    <w:p w14:paraId="36980B6C" w14:textId="77777777" w:rsidR="007922D8" w:rsidRPr="007922D8" w:rsidRDefault="007922D8" w:rsidP="00677752">
      <w:pPr>
        <w:pStyle w:val="Listenabsatz"/>
        <w:numPr>
          <w:ilvl w:val="0"/>
          <w:numId w:val="4"/>
        </w:numPr>
        <w:rPr>
          <w:rFonts w:ascii="Segoe UI Symbol" w:hAnsi="Segoe UI Symbol" w:cs="Segoe UI Symbol"/>
        </w:rPr>
      </w:pPr>
      <w:r>
        <w:t xml:space="preserve">Use </w:t>
      </w:r>
      <w:r w:rsidRPr="00F87324">
        <w:rPr>
          <w:b/>
        </w:rPr>
        <w:t xml:space="preserve">PJ7 (SEGDP) </w:t>
      </w:r>
      <w:r>
        <w:t xml:space="preserve">for blinking </w:t>
      </w:r>
    </w:p>
    <w:p w14:paraId="563DF8F7" w14:textId="77777777" w:rsidR="007922D8" w:rsidRPr="007922D8" w:rsidRDefault="007922D8" w:rsidP="00677752">
      <w:pPr>
        <w:pStyle w:val="Listenabsatz"/>
        <w:numPr>
          <w:ilvl w:val="0"/>
          <w:numId w:val="4"/>
        </w:numPr>
        <w:rPr>
          <w:rFonts w:ascii="Segoe UI Symbol" w:hAnsi="Segoe UI Symbol" w:cs="Segoe UI Symbol"/>
        </w:rPr>
      </w:pPr>
      <w:r>
        <w:t xml:space="preserve">Timer 4 generates periodic interrupts at </w:t>
      </w:r>
      <w:r w:rsidRPr="00F87324">
        <w:rPr>
          <w:b/>
        </w:rPr>
        <w:t xml:space="preserve">100ms </w:t>
      </w:r>
    </w:p>
    <w:p w14:paraId="7D0E6D4F" w14:textId="77777777" w:rsidR="007922D8" w:rsidRPr="007922D8" w:rsidRDefault="007922D8" w:rsidP="00677752">
      <w:pPr>
        <w:pStyle w:val="Listenabsatz"/>
        <w:numPr>
          <w:ilvl w:val="0"/>
          <w:numId w:val="4"/>
        </w:numPr>
        <w:rPr>
          <w:rFonts w:ascii="Segoe UI Symbol" w:hAnsi="Segoe UI Symbol" w:cs="Segoe UI Symbol"/>
        </w:rPr>
      </w:pPr>
      <w:r>
        <w:t xml:space="preserve">UART configured for non-blocking </w:t>
      </w:r>
      <w:r w:rsidRPr="00F87324">
        <w:rPr>
          <w:b/>
        </w:rPr>
        <w:t xml:space="preserve">DMA </w:t>
      </w:r>
      <w:r>
        <w:t xml:space="preserve">receiving </w:t>
      </w:r>
    </w:p>
    <w:p w14:paraId="26D7041F" w14:textId="77777777" w:rsidR="007922D8" w:rsidRPr="007922D8" w:rsidRDefault="007922D8" w:rsidP="00677752">
      <w:pPr>
        <w:pStyle w:val="Listenabsatz"/>
        <w:numPr>
          <w:ilvl w:val="0"/>
          <w:numId w:val="4"/>
        </w:numPr>
        <w:rPr>
          <w:rFonts w:ascii="Segoe UI Symbol" w:hAnsi="Segoe UI Symbol" w:cs="Segoe UI Symbol"/>
        </w:rPr>
      </w:pPr>
      <w:r>
        <w:t xml:space="preserve">Use </w:t>
      </w:r>
      <w:r w:rsidRPr="00F87324">
        <w:rPr>
          <w:b/>
        </w:rPr>
        <w:t xml:space="preserve">#Command ID* </w:t>
      </w:r>
      <w:r>
        <w:t xml:space="preserve">as command message format </w:t>
      </w:r>
    </w:p>
    <w:p w14:paraId="5231B5F2" w14:textId="77777777" w:rsidR="007922D8" w:rsidRPr="007922D8" w:rsidRDefault="007922D8" w:rsidP="00677752">
      <w:pPr>
        <w:pStyle w:val="Listenabsatz"/>
        <w:numPr>
          <w:ilvl w:val="0"/>
          <w:numId w:val="4"/>
        </w:numPr>
        <w:rPr>
          <w:rFonts w:ascii="Segoe UI Symbol" w:hAnsi="Segoe UI Symbol" w:cs="Segoe UI Symbol"/>
        </w:rPr>
      </w:pPr>
      <w:r>
        <w:t xml:space="preserve">Start Command ID = </w:t>
      </w:r>
      <w:r w:rsidRPr="00F87324">
        <w:rPr>
          <w:b/>
        </w:rPr>
        <w:t>1</w:t>
      </w:r>
      <w:r>
        <w:t xml:space="preserve"> </w:t>
      </w:r>
    </w:p>
    <w:p w14:paraId="2DC87F20" w14:textId="759AE435" w:rsidR="007922D8" w:rsidRPr="007922D8" w:rsidRDefault="007922D8" w:rsidP="00677752">
      <w:pPr>
        <w:pStyle w:val="Listenabsatz"/>
        <w:numPr>
          <w:ilvl w:val="0"/>
          <w:numId w:val="4"/>
        </w:numPr>
      </w:pPr>
      <w:r>
        <w:t xml:space="preserve">Stop Command ID = </w:t>
      </w:r>
      <w:r w:rsidRPr="00F87324">
        <w:rPr>
          <w:b/>
        </w:rPr>
        <w:t>2</w:t>
      </w:r>
    </w:p>
    <w:p w14:paraId="1CE38050" w14:textId="35D58775" w:rsidR="00E62E7E" w:rsidRPr="00E62E7E" w:rsidRDefault="00E62E7E" w:rsidP="00E62E7E">
      <w:pPr>
        <w:pStyle w:val="berschrift2"/>
      </w:pPr>
      <w:bookmarkStart w:id="22" w:name="_Toc169657878"/>
      <w:r>
        <w:t xml:space="preserve">B.1. </w:t>
      </w:r>
      <w:r w:rsidRPr="00E62E7E">
        <w:t>Implementation</w:t>
      </w:r>
      <w:bookmarkEnd w:id="22"/>
    </w:p>
    <w:p w14:paraId="5EBE4657" w14:textId="77777777" w:rsidR="00E62E7E" w:rsidRDefault="00E62E7E" w:rsidP="00E62E7E">
      <w:pPr>
        <w:rPr>
          <w:i/>
          <w:szCs w:val="24"/>
        </w:rPr>
      </w:pPr>
      <w:r>
        <w:rPr>
          <w:i/>
          <w:iCs/>
          <w:szCs w:val="24"/>
        </w:rPr>
        <w:t>Describe your solution. Add all relevant code snippets into a listing or as screenshots and describe their purpose.</w:t>
      </w:r>
      <w:r>
        <w:rPr>
          <w:rFonts w:cstheme="minorHAnsi"/>
          <w:b/>
          <w:bCs/>
          <w:i/>
          <w:iCs/>
          <w:sz w:val="36"/>
          <w:szCs w:val="36"/>
        </w:rPr>
        <w:t xml:space="preserve"> </w:t>
      </w:r>
      <w:r>
        <w:rPr>
          <w:i/>
          <w:szCs w:val="24"/>
        </w:rPr>
        <w:t>Remember to use generic methods with well-defined parameters!!</w:t>
      </w:r>
    </w:p>
    <w:p w14:paraId="6DD27D54" w14:textId="77777777" w:rsidR="00151315" w:rsidRDefault="00151315" w:rsidP="00E62E7E">
      <w:pPr>
        <w:rPr>
          <w:i/>
          <w:szCs w:val="24"/>
        </w:rPr>
      </w:pPr>
    </w:p>
    <w:p w14:paraId="449D6A2C" w14:textId="57C4D969" w:rsidR="00E62E7E" w:rsidRPr="00E62E7E" w:rsidRDefault="00E62E7E" w:rsidP="00E62E7E">
      <w:pPr>
        <w:pStyle w:val="berschrift2"/>
      </w:pPr>
      <w:bookmarkStart w:id="23" w:name="_Toc169657879"/>
      <w:r>
        <w:t xml:space="preserve">B.2. </w:t>
      </w:r>
      <w:r w:rsidRPr="00E62E7E">
        <w:t>Results</w:t>
      </w:r>
      <w:bookmarkEnd w:id="23"/>
    </w:p>
    <w:p w14:paraId="65FEE968" w14:textId="77777777" w:rsidR="00E62E7E" w:rsidRDefault="00E62E7E" w:rsidP="00E62E7E">
      <w:pPr>
        <w:rPr>
          <w:i/>
        </w:rPr>
      </w:pPr>
      <w:r>
        <w:rPr>
          <w:i/>
          <w:szCs w:val="24"/>
        </w:rPr>
        <w:t>Add a screenshot of the UART output</w:t>
      </w:r>
      <w:r>
        <w:rPr>
          <w:i/>
        </w:rPr>
        <w:t xml:space="preserve">. </w:t>
      </w:r>
      <w:r>
        <w:rPr>
          <w:i/>
          <w:szCs w:val="24"/>
        </w:rPr>
        <w:t>Based on this screenshot, describe the functionality of your implementation.</w:t>
      </w:r>
    </w:p>
    <w:p w14:paraId="6A102B69" w14:textId="77777777" w:rsidR="00151315" w:rsidRDefault="008E2922" w:rsidP="00151315">
      <w:pPr>
        <w:pStyle w:val="berschrift1"/>
        <w:spacing w:before="120" w:after="120" w:line="240" w:lineRule="auto"/>
      </w:pPr>
      <w:bookmarkStart w:id="24" w:name="_Task_C:_Read"/>
      <w:bookmarkStart w:id="25" w:name="_Ref168662228"/>
      <w:bookmarkStart w:id="26" w:name="_Toc169657880"/>
      <w:bookmarkEnd w:id="24"/>
      <w:r w:rsidRPr="0073418D">
        <w:rPr>
          <w:rFonts w:cstheme="minorHAnsi"/>
          <w:bCs/>
          <w:szCs w:val="40"/>
        </w:rPr>
        <w:lastRenderedPageBreak/>
        <w:t xml:space="preserve">Task </w:t>
      </w:r>
      <w:r w:rsidR="00860785" w:rsidRPr="0073418D">
        <w:rPr>
          <w:rFonts w:cstheme="minorHAnsi"/>
          <w:bCs/>
          <w:szCs w:val="40"/>
        </w:rPr>
        <w:t>C</w:t>
      </w:r>
      <w:r w:rsidRPr="0073418D">
        <w:rPr>
          <w:rFonts w:cstheme="minorHAnsi"/>
          <w:bCs/>
          <w:szCs w:val="40"/>
        </w:rPr>
        <w:t xml:space="preserve">: </w:t>
      </w:r>
      <w:bookmarkEnd w:id="25"/>
      <w:r w:rsidR="00151315" w:rsidRPr="00151315">
        <w:t>Read Magnetic Data from LIS3MDL Sensor in Non-Blocking Mode using Interrupts</w:t>
      </w:r>
      <w:bookmarkEnd w:id="26"/>
    </w:p>
    <w:p w14:paraId="2E149EE6" w14:textId="77AE8C0A" w:rsidR="00031F35" w:rsidRDefault="00031F35" w:rsidP="00031F35">
      <w:r>
        <w:t xml:space="preserve">This task is an extension to task 1 of practicum 3. Previously, a polling method was implemented to read the X, Y, and Z-axis magnetic data from the LIS3MDL sensor. In this task, you are required to </w:t>
      </w:r>
      <w:r w:rsidRPr="00F87324">
        <w:rPr>
          <w:b/>
        </w:rPr>
        <w:t>implement interrupts</w:t>
      </w:r>
      <w:r w:rsidR="00F87324">
        <w:t xml:space="preserve"> </w:t>
      </w:r>
      <w:r>
        <w:t>for I2C read and write. The respective addresses can be found in the datasheet and application note. After reading the magnetic data from the three axes, they must be displayed on a serial monitor of your choice. To do this, you are required to use UART4 of the STM32 MCU with the configuration specified in the tutorial named “</w:t>
      </w:r>
      <w:r w:rsidRPr="00F87324">
        <w:rPr>
          <w:b/>
        </w:rPr>
        <w:t>UART Interrupt and DMA Mode</w:t>
      </w:r>
      <w:r>
        <w:t>”. The read values must be displayed in the following format:</w:t>
      </w:r>
    </w:p>
    <w:p w14:paraId="4BBD84A8" w14:textId="3480038A" w:rsidR="00031F35" w:rsidRPr="00031F35" w:rsidRDefault="00031F35" w:rsidP="00031F35">
      <w:pPr>
        <w:jc w:val="center"/>
        <w:rPr>
          <w:b/>
        </w:rPr>
      </w:pPr>
      <w:r w:rsidRPr="00031F35">
        <w:rPr>
          <w:b/>
        </w:rPr>
        <w:t xml:space="preserve">X: </w:t>
      </w:r>
      <w:proofErr w:type="spellStart"/>
      <w:r w:rsidRPr="00031F35">
        <w:rPr>
          <w:b/>
        </w:rPr>
        <w:t>xxxx</w:t>
      </w:r>
      <w:proofErr w:type="spellEnd"/>
      <w:r w:rsidRPr="00031F35">
        <w:rPr>
          <w:b/>
        </w:rPr>
        <w:t xml:space="preserve"> Gauss, Y: </w:t>
      </w:r>
      <w:proofErr w:type="spellStart"/>
      <w:r w:rsidRPr="00031F35">
        <w:rPr>
          <w:b/>
        </w:rPr>
        <w:t>yyyy</w:t>
      </w:r>
      <w:proofErr w:type="spellEnd"/>
      <w:r w:rsidRPr="00031F35">
        <w:rPr>
          <w:b/>
        </w:rPr>
        <w:t xml:space="preserve"> Gauss, Z: zzzz Gauss</w:t>
      </w:r>
    </w:p>
    <w:p w14:paraId="7EC32731" w14:textId="77777777" w:rsidR="00031F35" w:rsidRPr="00031F35" w:rsidRDefault="00031F35" w:rsidP="00031F35">
      <w:pPr>
        <w:rPr>
          <w:rFonts w:ascii="Segoe UI Symbol" w:hAnsi="Segoe UI Symbol" w:cs="Segoe UI Symbol"/>
          <w:b/>
        </w:rPr>
      </w:pPr>
      <w:r w:rsidRPr="00031F35">
        <w:rPr>
          <w:b/>
        </w:rPr>
        <w:t xml:space="preserve">Requirements: </w:t>
      </w:r>
    </w:p>
    <w:p w14:paraId="35830ED8" w14:textId="77777777" w:rsidR="00031F35" w:rsidRPr="00F87324" w:rsidRDefault="00031F35" w:rsidP="00677752">
      <w:pPr>
        <w:pStyle w:val="Listenabsatz"/>
        <w:numPr>
          <w:ilvl w:val="0"/>
          <w:numId w:val="6"/>
        </w:numPr>
        <w:rPr>
          <w:rFonts w:ascii="Segoe UI Symbol" w:hAnsi="Segoe UI Symbol" w:cs="Segoe UI Symbol"/>
        </w:rPr>
      </w:pPr>
      <w:r>
        <w:t xml:space="preserve">Use the </w:t>
      </w:r>
      <w:r w:rsidRPr="00F87324">
        <w:rPr>
          <w:b/>
        </w:rPr>
        <w:t>I2C2 interface</w:t>
      </w:r>
      <w:r>
        <w:t xml:space="preserve"> to read data from the digital sensor</w:t>
      </w:r>
    </w:p>
    <w:p w14:paraId="4714AD6C" w14:textId="77777777" w:rsidR="00031F35" w:rsidRPr="00F87324" w:rsidRDefault="00031F35" w:rsidP="00677752">
      <w:pPr>
        <w:pStyle w:val="Listenabsatz"/>
        <w:numPr>
          <w:ilvl w:val="0"/>
          <w:numId w:val="6"/>
        </w:numPr>
        <w:rPr>
          <w:rFonts w:ascii="Segoe UI Symbol" w:hAnsi="Segoe UI Symbol" w:cs="Segoe UI Symbol"/>
        </w:rPr>
      </w:pPr>
      <w:r>
        <w:t xml:space="preserve">Use the </w:t>
      </w:r>
      <w:r w:rsidRPr="00F87324">
        <w:rPr>
          <w:b/>
        </w:rPr>
        <w:t>UART4</w:t>
      </w:r>
      <w:r>
        <w:t xml:space="preserve"> interface to send data to the serial monitor</w:t>
      </w:r>
    </w:p>
    <w:p w14:paraId="2F96E77B" w14:textId="77777777" w:rsidR="00031F35" w:rsidRPr="00F87324" w:rsidRDefault="00031F35" w:rsidP="00677752">
      <w:pPr>
        <w:pStyle w:val="Listenabsatz"/>
        <w:numPr>
          <w:ilvl w:val="0"/>
          <w:numId w:val="6"/>
        </w:numPr>
        <w:rPr>
          <w:rFonts w:ascii="Segoe UI Symbol" w:hAnsi="Segoe UI Symbol" w:cs="Segoe UI Symbol"/>
        </w:rPr>
      </w:pPr>
      <w:r>
        <w:t xml:space="preserve">Use the </w:t>
      </w:r>
      <w:r w:rsidRPr="00F87324">
        <w:rPr>
          <w:b/>
        </w:rPr>
        <w:t>interrupt mode</w:t>
      </w:r>
      <w:r>
        <w:t xml:space="preserve"> for reading/writing data </w:t>
      </w:r>
    </w:p>
    <w:p w14:paraId="004171CA" w14:textId="6A3FE090" w:rsidR="00031F35" w:rsidRPr="00031F35" w:rsidRDefault="00031F35" w:rsidP="00677752">
      <w:pPr>
        <w:pStyle w:val="Listenabsatz"/>
        <w:numPr>
          <w:ilvl w:val="0"/>
          <w:numId w:val="6"/>
        </w:numPr>
      </w:pPr>
      <w:r>
        <w:t>Follow the display format mentioned above</w:t>
      </w:r>
    </w:p>
    <w:p w14:paraId="095E37FC" w14:textId="290A89E1" w:rsidR="00151315" w:rsidRPr="00151315" w:rsidRDefault="00151315" w:rsidP="00151315">
      <w:pPr>
        <w:pStyle w:val="berschrift2"/>
      </w:pPr>
      <w:bookmarkStart w:id="27" w:name="_Toc169657881"/>
      <w:r>
        <w:t>C.1. Implementation</w:t>
      </w:r>
      <w:bookmarkEnd w:id="27"/>
    </w:p>
    <w:p w14:paraId="7E96740B" w14:textId="77777777" w:rsidR="00151315" w:rsidRDefault="00151315" w:rsidP="00151315">
      <w:pPr>
        <w:rPr>
          <w:rFonts w:cstheme="minorHAnsi"/>
          <w:b/>
          <w:bCs/>
          <w:i/>
          <w:iCs/>
          <w:sz w:val="36"/>
          <w:szCs w:val="36"/>
        </w:rPr>
      </w:pPr>
      <w:r>
        <w:rPr>
          <w:i/>
          <w:iCs/>
          <w:szCs w:val="24"/>
        </w:rPr>
        <w:t>Describe your solution. Add all relevant code snippets into a listing or as screenshots and describe their purpose.</w:t>
      </w:r>
      <w:r>
        <w:rPr>
          <w:rFonts w:cstheme="minorHAnsi"/>
          <w:b/>
          <w:bCs/>
          <w:i/>
          <w:iCs/>
          <w:sz w:val="36"/>
          <w:szCs w:val="36"/>
        </w:rPr>
        <w:t xml:space="preserve"> </w:t>
      </w:r>
      <w:r>
        <w:rPr>
          <w:i/>
          <w:szCs w:val="24"/>
        </w:rPr>
        <w:t>Remember to use generic methods with well-defined parameters!!</w:t>
      </w:r>
    </w:p>
    <w:p w14:paraId="6CEEBE5B" w14:textId="77777777" w:rsidR="00151315" w:rsidRDefault="00151315" w:rsidP="00151315">
      <w:pPr>
        <w:rPr>
          <w:rFonts w:cstheme="minorHAnsi"/>
          <w:b/>
          <w:bCs/>
          <w:i/>
          <w:iCs/>
          <w:sz w:val="36"/>
          <w:szCs w:val="36"/>
        </w:rPr>
      </w:pPr>
    </w:p>
    <w:p w14:paraId="1E09ACB6" w14:textId="0E59E09C" w:rsidR="00151315" w:rsidRPr="00151315" w:rsidRDefault="00151315" w:rsidP="00151315">
      <w:pPr>
        <w:pStyle w:val="berschrift2"/>
      </w:pPr>
      <w:bookmarkStart w:id="28" w:name="_Toc169657882"/>
      <w:r>
        <w:t>C.2. Results</w:t>
      </w:r>
      <w:bookmarkEnd w:id="28"/>
    </w:p>
    <w:p w14:paraId="74337B22" w14:textId="77777777" w:rsidR="00151315" w:rsidRDefault="00151315" w:rsidP="00151315">
      <w:pPr>
        <w:rPr>
          <w:i/>
        </w:rPr>
      </w:pPr>
      <w:r>
        <w:rPr>
          <w:i/>
          <w:szCs w:val="24"/>
        </w:rPr>
        <w:t>Add a screenshot of the UART output</w:t>
      </w:r>
      <w:r>
        <w:rPr>
          <w:i/>
        </w:rPr>
        <w:t>.</w:t>
      </w:r>
    </w:p>
    <w:p w14:paraId="7607D051" w14:textId="77777777" w:rsidR="00151315" w:rsidRDefault="00151315" w:rsidP="00151315">
      <w:pPr>
        <w:rPr>
          <w:rFonts w:cstheme="minorHAnsi"/>
          <w:b/>
          <w:bCs/>
          <w:i/>
          <w:iCs/>
          <w:sz w:val="36"/>
          <w:szCs w:val="36"/>
        </w:rPr>
      </w:pPr>
    </w:p>
    <w:p w14:paraId="24CFB521" w14:textId="145841FA" w:rsidR="00151315" w:rsidRDefault="00151315" w:rsidP="00151315">
      <w:pPr>
        <w:pStyle w:val="berschrift2"/>
      </w:pPr>
      <w:bookmarkStart w:id="29" w:name="_Toc169657883"/>
      <w:r>
        <w:t>C.3. Discussion</w:t>
      </w:r>
      <w:bookmarkEnd w:id="29"/>
    </w:p>
    <w:p w14:paraId="4F6476A6" w14:textId="77777777" w:rsidR="00151315" w:rsidRDefault="00151315" w:rsidP="00151315">
      <w:pPr>
        <w:rPr>
          <w:i/>
          <w:szCs w:val="24"/>
        </w:rPr>
      </w:pPr>
      <w:r>
        <w:rPr>
          <w:i/>
          <w:szCs w:val="24"/>
        </w:rPr>
        <w:t>Describe your experiences (e.g., design decisions, problems, lesson learned). Which part of the code will be reusable?</w:t>
      </w:r>
    </w:p>
    <w:p w14:paraId="5C2898F7" w14:textId="77777777" w:rsidR="00151315" w:rsidRDefault="00151315" w:rsidP="00151315">
      <w:pPr>
        <w:rPr>
          <w:i/>
          <w:szCs w:val="24"/>
        </w:rPr>
      </w:pPr>
      <w:r>
        <w:rPr>
          <w:i/>
          <w:szCs w:val="24"/>
        </w:rPr>
        <w:t>What are the differences to your implementation in Practicum 3? Compare the implementations! What are the advantages and disadvantages?</w:t>
      </w:r>
    </w:p>
    <w:p w14:paraId="07718819" w14:textId="77777777" w:rsidR="00151315" w:rsidRDefault="00FD0C6D" w:rsidP="00151315">
      <w:pPr>
        <w:pStyle w:val="berschrift1"/>
        <w:spacing w:before="120" w:after="120" w:line="240" w:lineRule="auto"/>
      </w:pPr>
      <w:bookmarkStart w:id="30" w:name="_Toc169657884"/>
      <w:r>
        <w:lastRenderedPageBreak/>
        <w:t xml:space="preserve">Task D: </w:t>
      </w:r>
      <w:r w:rsidR="00151315" w:rsidRPr="00151315">
        <w:t>Read Magnetic Data from LIS3MDL Sensor in Non-Blocking Mode using DMA</w:t>
      </w:r>
      <w:bookmarkEnd w:id="30"/>
    </w:p>
    <w:p w14:paraId="193244C8" w14:textId="77777777" w:rsidR="00D54936" w:rsidRDefault="00D54936" w:rsidP="00D54936">
      <w:r>
        <w:t xml:space="preserve">This task is a modification of the previous task. In this task, you need to use the </w:t>
      </w:r>
      <w:r w:rsidRPr="00D54936">
        <w:rPr>
          <w:b/>
        </w:rPr>
        <w:t>DMA mode</w:t>
      </w:r>
      <w:r>
        <w:t xml:space="preserve"> of the I2C2 interface for implementing read and write operation.</w:t>
      </w:r>
    </w:p>
    <w:p w14:paraId="29AFBB31" w14:textId="77777777" w:rsidR="00D54936" w:rsidRPr="00D54936" w:rsidRDefault="00D54936" w:rsidP="00D54936">
      <w:pPr>
        <w:rPr>
          <w:rFonts w:ascii="Segoe UI Symbol" w:hAnsi="Segoe UI Symbol" w:cs="Segoe UI Symbol"/>
          <w:b/>
        </w:rPr>
      </w:pPr>
      <w:r w:rsidRPr="00D54936">
        <w:rPr>
          <w:b/>
        </w:rPr>
        <w:t xml:space="preserve">Requirements: </w:t>
      </w:r>
    </w:p>
    <w:p w14:paraId="2F4DBACB" w14:textId="77777777" w:rsidR="002408AF" w:rsidRPr="00F87324" w:rsidRDefault="002408AF" w:rsidP="00677752">
      <w:pPr>
        <w:pStyle w:val="Listenabsatz"/>
        <w:numPr>
          <w:ilvl w:val="0"/>
          <w:numId w:val="7"/>
        </w:numPr>
        <w:rPr>
          <w:rFonts w:ascii="Segoe UI Symbol" w:hAnsi="Segoe UI Symbol" w:cs="Segoe UI Symbol"/>
        </w:rPr>
      </w:pPr>
      <w:r>
        <w:t xml:space="preserve">Use the </w:t>
      </w:r>
      <w:r w:rsidRPr="00F87324">
        <w:rPr>
          <w:b/>
        </w:rPr>
        <w:t>I2C2 interface</w:t>
      </w:r>
      <w:r>
        <w:t xml:space="preserve"> to read data from the digital sensor</w:t>
      </w:r>
    </w:p>
    <w:p w14:paraId="5403B950" w14:textId="77777777" w:rsidR="002408AF" w:rsidRPr="00F87324" w:rsidRDefault="002408AF" w:rsidP="00677752">
      <w:pPr>
        <w:pStyle w:val="Listenabsatz"/>
        <w:numPr>
          <w:ilvl w:val="0"/>
          <w:numId w:val="7"/>
        </w:numPr>
        <w:rPr>
          <w:rFonts w:ascii="Segoe UI Symbol" w:hAnsi="Segoe UI Symbol" w:cs="Segoe UI Symbol"/>
        </w:rPr>
      </w:pPr>
      <w:r>
        <w:t xml:space="preserve">Use the </w:t>
      </w:r>
      <w:r w:rsidRPr="00F87324">
        <w:rPr>
          <w:b/>
        </w:rPr>
        <w:t>UART4</w:t>
      </w:r>
      <w:r>
        <w:t xml:space="preserve"> interface to send data to the serial monitor</w:t>
      </w:r>
    </w:p>
    <w:p w14:paraId="2DE91B6A" w14:textId="77777777" w:rsidR="002408AF" w:rsidRPr="00F87324" w:rsidRDefault="002408AF" w:rsidP="00677752">
      <w:pPr>
        <w:pStyle w:val="Listenabsatz"/>
        <w:numPr>
          <w:ilvl w:val="0"/>
          <w:numId w:val="7"/>
        </w:numPr>
        <w:rPr>
          <w:rFonts w:ascii="Segoe UI Symbol" w:hAnsi="Segoe UI Symbol" w:cs="Segoe UI Symbol"/>
        </w:rPr>
      </w:pPr>
      <w:r>
        <w:t xml:space="preserve">Use the </w:t>
      </w:r>
      <w:r w:rsidRPr="00F87324">
        <w:rPr>
          <w:b/>
        </w:rPr>
        <w:t>interrupt mode</w:t>
      </w:r>
      <w:r>
        <w:t xml:space="preserve"> for reading/writing data </w:t>
      </w:r>
    </w:p>
    <w:p w14:paraId="20AAF631" w14:textId="4F9B210A" w:rsidR="00D54936" w:rsidRPr="00D54936" w:rsidRDefault="00D54936" w:rsidP="00677752">
      <w:pPr>
        <w:pStyle w:val="Listenabsatz"/>
        <w:numPr>
          <w:ilvl w:val="0"/>
          <w:numId w:val="7"/>
        </w:numPr>
      </w:pPr>
      <w:r>
        <w:t>Use the display format mentioned in the previous task</w:t>
      </w:r>
    </w:p>
    <w:p w14:paraId="297EE50D" w14:textId="5CE34977" w:rsidR="00151315" w:rsidRPr="00151315" w:rsidRDefault="00151315" w:rsidP="00151315">
      <w:pPr>
        <w:pStyle w:val="berschrift2"/>
      </w:pPr>
      <w:bookmarkStart w:id="31" w:name="_Toc169657885"/>
      <w:r>
        <w:t>D.1. Implementation</w:t>
      </w:r>
      <w:bookmarkEnd w:id="31"/>
    </w:p>
    <w:p w14:paraId="0425DF85" w14:textId="77777777" w:rsidR="00151315" w:rsidRDefault="00151315" w:rsidP="00151315">
      <w:pPr>
        <w:rPr>
          <w:i/>
          <w:szCs w:val="24"/>
        </w:rPr>
      </w:pPr>
      <w:r>
        <w:rPr>
          <w:i/>
          <w:iCs/>
          <w:szCs w:val="24"/>
        </w:rPr>
        <w:t>Describe your solution. Add all relevant code snippets into a listing or as screenshots and describe their purpose.</w:t>
      </w:r>
      <w:r>
        <w:rPr>
          <w:rFonts w:cstheme="minorHAnsi"/>
          <w:b/>
          <w:bCs/>
          <w:i/>
          <w:iCs/>
          <w:sz w:val="36"/>
          <w:szCs w:val="36"/>
        </w:rPr>
        <w:t xml:space="preserve"> </w:t>
      </w:r>
      <w:r>
        <w:rPr>
          <w:i/>
          <w:szCs w:val="24"/>
        </w:rPr>
        <w:t>Remember to use generic methods with well-defined parameters!!</w:t>
      </w:r>
    </w:p>
    <w:p w14:paraId="3BFCA2D8" w14:textId="77777777" w:rsidR="00151315" w:rsidRDefault="00151315" w:rsidP="00151315">
      <w:pPr>
        <w:rPr>
          <w:rFonts w:cstheme="minorHAnsi"/>
          <w:b/>
          <w:bCs/>
          <w:i/>
          <w:iCs/>
          <w:sz w:val="36"/>
          <w:szCs w:val="36"/>
        </w:rPr>
      </w:pPr>
    </w:p>
    <w:p w14:paraId="660014C7" w14:textId="5BB0FCAE" w:rsidR="00151315" w:rsidRDefault="00151315" w:rsidP="00151315">
      <w:pPr>
        <w:pStyle w:val="berschrift2"/>
      </w:pPr>
      <w:bookmarkStart w:id="32" w:name="_Toc169657886"/>
      <w:r>
        <w:t>D.2. Discussion</w:t>
      </w:r>
      <w:bookmarkEnd w:id="32"/>
    </w:p>
    <w:p w14:paraId="2C2A0E1B" w14:textId="77777777" w:rsidR="00151315" w:rsidRDefault="00151315" w:rsidP="00151315">
      <w:pPr>
        <w:rPr>
          <w:i/>
          <w:szCs w:val="24"/>
        </w:rPr>
      </w:pPr>
      <w:r>
        <w:rPr>
          <w:i/>
          <w:szCs w:val="24"/>
        </w:rPr>
        <w:t>Describe your experiences. Does your solution have any limitations? How would an ideal solution behave in your opinion? How is this task different from Task C?</w:t>
      </w:r>
    </w:p>
    <w:p w14:paraId="1877A282" w14:textId="7CD7DEB5" w:rsidR="00652F1A" w:rsidRPr="000E2A64" w:rsidRDefault="006B6B86" w:rsidP="006B6B86">
      <w:pPr>
        <w:pStyle w:val="berschrift1"/>
        <w:rPr>
          <w:lang w:val="en-GB"/>
        </w:rPr>
      </w:pPr>
      <w:bookmarkStart w:id="33" w:name="_Toc169657887"/>
      <w:r w:rsidRPr="000E2A64">
        <w:rPr>
          <w:lang w:val="en-GB"/>
        </w:rPr>
        <w:lastRenderedPageBreak/>
        <w:t>Index</w:t>
      </w:r>
      <w:bookmarkEnd w:id="33"/>
    </w:p>
    <w:p w14:paraId="5F859789" w14:textId="77777777" w:rsidR="00876808" w:rsidRDefault="00243533">
      <w:pPr>
        <w:pStyle w:val="Index1"/>
        <w:tabs>
          <w:tab w:val="right" w:leader="dot" w:pos="9736"/>
        </w:tabs>
        <w:rPr>
          <w:noProof/>
        </w:rPr>
      </w:pPr>
      <w:r>
        <w:rPr>
          <w:lang w:val="de-DE"/>
        </w:rPr>
        <w:fldChar w:fldCharType="begin"/>
      </w:r>
      <w:r>
        <w:rPr>
          <w:lang w:val="de-DE"/>
        </w:rPr>
        <w:instrText xml:space="preserve"> INDEX \e "</w:instrText>
      </w:r>
      <w:r>
        <w:rPr>
          <w:lang w:val="de-DE"/>
        </w:rPr>
        <w:tab/>
        <w:instrText xml:space="preserve">" \c "/" \z "1031" </w:instrText>
      </w:r>
      <w:r>
        <w:rPr>
          <w:lang w:val="de-DE"/>
        </w:rPr>
        <w:fldChar w:fldCharType="separate"/>
      </w:r>
      <w:r w:rsidR="00876808">
        <w:rPr>
          <w:noProof/>
        </w:rPr>
        <w:t>AHB</w:t>
      </w:r>
      <w:r w:rsidR="00876808">
        <w:rPr>
          <w:noProof/>
        </w:rPr>
        <w:tab/>
      </w:r>
      <w:r w:rsidR="00876808" w:rsidRPr="00295568">
        <w:rPr>
          <w:rFonts w:cstheme="minorHAnsi"/>
          <w:i/>
          <w:noProof/>
        </w:rPr>
        <w:t>Avanced High-Performance Bus</w:t>
      </w:r>
    </w:p>
    <w:p w14:paraId="23133A4A" w14:textId="77777777" w:rsidR="00876808" w:rsidRDefault="00876808">
      <w:pPr>
        <w:pStyle w:val="Index1"/>
        <w:tabs>
          <w:tab w:val="right" w:leader="dot" w:pos="9736"/>
        </w:tabs>
        <w:rPr>
          <w:noProof/>
        </w:rPr>
      </w:pPr>
      <w:r>
        <w:rPr>
          <w:noProof/>
        </w:rPr>
        <w:t>APB</w:t>
      </w:r>
      <w:r>
        <w:rPr>
          <w:noProof/>
        </w:rPr>
        <w:tab/>
      </w:r>
      <w:r w:rsidRPr="00295568">
        <w:rPr>
          <w:rFonts w:cstheme="minorHAnsi"/>
          <w:i/>
          <w:noProof/>
        </w:rPr>
        <w:t>Advanced Peripheral Bus</w:t>
      </w:r>
    </w:p>
    <w:p w14:paraId="33AFE25B" w14:textId="77777777" w:rsidR="00876808" w:rsidRDefault="00876808">
      <w:pPr>
        <w:pStyle w:val="Index1"/>
        <w:tabs>
          <w:tab w:val="right" w:leader="dot" w:pos="9736"/>
        </w:tabs>
        <w:rPr>
          <w:noProof/>
        </w:rPr>
      </w:pPr>
      <w:r>
        <w:rPr>
          <w:noProof/>
        </w:rPr>
        <w:t>CPU</w:t>
      </w:r>
      <w:r>
        <w:rPr>
          <w:noProof/>
        </w:rPr>
        <w:tab/>
      </w:r>
      <w:r w:rsidRPr="00295568">
        <w:rPr>
          <w:rFonts w:cstheme="minorHAnsi"/>
          <w:i/>
          <w:noProof/>
        </w:rPr>
        <w:t>Central Processing Unit</w:t>
      </w:r>
    </w:p>
    <w:p w14:paraId="7D8B7CBF" w14:textId="77777777" w:rsidR="00876808" w:rsidRDefault="00876808">
      <w:pPr>
        <w:pStyle w:val="Index1"/>
        <w:tabs>
          <w:tab w:val="right" w:leader="dot" w:pos="9736"/>
        </w:tabs>
        <w:rPr>
          <w:noProof/>
        </w:rPr>
      </w:pPr>
      <w:r>
        <w:rPr>
          <w:noProof/>
        </w:rPr>
        <w:t>DMA</w:t>
      </w:r>
      <w:r>
        <w:rPr>
          <w:noProof/>
        </w:rPr>
        <w:tab/>
      </w:r>
      <w:r w:rsidRPr="00295568">
        <w:rPr>
          <w:rFonts w:cstheme="minorHAnsi"/>
          <w:i/>
          <w:noProof/>
        </w:rPr>
        <w:t>Direct Memory Access</w:t>
      </w:r>
    </w:p>
    <w:p w14:paraId="6B3D945C" w14:textId="77777777" w:rsidR="00876808" w:rsidRDefault="00876808">
      <w:pPr>
        <w:pStyle w:val="Index1"/>
        <w:tabs>
          <w:tab w:val="right" w:leader="dot" w:pos="9736"/>
        </w:tabs>
        <w:rPr>
          <w:noProof/>
        </w:rPr>
      </w:pPr>
      <w:r>
        <w:rPr>
          <w:noProof/>
        </w:rPr>
        <w:t>RAM</w:t>
      </w:r>
      <w:r>
        <w:rPr>
          <w:noProof/>
        </w:rPr>
        <w:tab/>
      </w:r>
      <w:r w:rsidRPr="00295568">
        <w:rPr>
          <w:rFonts w:cstheme="minorHAnsi"/>
          <w:i/>
          <w:noProof/>
        </w:rPr>
        <w:t>Random Access Memory</w:t>
      </w:r>
    </w:p>
    <w:p w14:paraId="347179B2" w14:textId="77777777" w:rsidR="00876808" w:rsidRDefault="00876808">
      <w:pPr>
        <w:pStyle w:val="Index1"/>
        <w:tabs>
          <w:tab w:val="right" w:leader="dot" w:pos="9736"/>
        </w:tabs>
        <w:rPr>
          <w:noProof/>
        </w:rPr>
      </w:pPr>
      <w:r>
        <w:rPr>
          <w:noProof/>
        </w:rPr>
        <w:t>SRAM</w:t>
      </w:r>
      <w:r>
        <w:rPr>
          <w:noProof/>
        </w:rPr>
        <w:tab/>
      </w:r>
      <w:r w:rsidRPr="00295568">
        <w:rPr>
          <w:rFonts w:cstheme="minorHAnsi"/>
          <w:i/>
          <w:noProof/>
        </w:rPr>
        <w:t>Static-RAM</w:t>
      </w:r>
    </w:p>
    <w:p w14:paraId="00566747" w14:textId="77777777" w:rsidR="00876808" w:rsidRDefault="00876808">
      <w:pPr>
        <w:pStyle w:val="Index1"/>
        <w:tabs>
          <w:tab w:val="right" w:leader="dot" w:pos="9736"/>
        </w:tabs>
        <w:rPr>
          <w:noProof/>
        </w:rPr>
      </w:pPr>
      <w:r w:rsidRPr="00295568">
        <w:rPr>
          <w:noProof/>
          <w:lang w:val="en-GB"/>
        </w:rPr>
        <w:t>TCM</w:t>
      </w:r>
      <w:r>
        <w:rPr>
          <w:noProof/>
        </w:rPr>
        <w:tab/>
      </w:r>
      <w:r w:rsidRPr="00295568">
        <w:rPr>
          <w:rFonts w:cstheme="minorHAnsi"/>
          <w:i/>
          <w:noProof/>
        </w:rPr>
        <w:t>Tightly Coupled Memory</w:t>
      </w:r>
    </w:p>
    <w:p w14:paraId="41B38394" w14:textId="0DC4B875" w:rsidR="00243533" w:rsidRPr="000E2A64" w:rsidRDefault="00243533" w:rsidP="00243533">
      <w:pPr>
        <w:rPr>
          <w:lang w:val="en-GB"/>
        </w:rPr>
      </w:pPr>
      <w:r>
        <w:rPr>
          <w:lang w:val="de-DE"/>
        </w:rPr>
        <w:fldChar w:fldCharType="end"/>
      </w:r>
    </w:p>
    <w:p w14:paraId="7354DEAA" w14:textId="1F6F1F83" w:rsidR="006B6B86" w:rsidRPr="00AE324F" w:rsidRDefault="006B6B86" w:rsidP="006B6B86">
      <w:pPr>
        <w:pStyle w:val="berschrift2"/>
        <w:rPr>
          <w:lang w:val="de-DE"/>
        </w:rPr>
      </w:pPr>
      <w:bookmarkStart w:id="34" w:name="_Toc169657888"/>
      <w:proofErr w:type="spellStart"/>
      <w:r w:rsidRPr="00AE324F">
        <w:rPr>
          <w:lang w:val="de-DE"/>
        </w:rPr>
        <w:t>Figures</w:t>
      </w:r>
      <w:bookmarkEnd w:id="34"/>
      <w:proofErr w:type="spellEnd"/>
    </w:p>
    <w:p w14:paraId="7F097E69" w14:textId="24F8BB2F" w:rsidR="00876808" w:rsidRDefault="006B6B86">
      <w:pPr>
        <w:pStyle w:val="Abbildungsverzeichnis"/>
        <w:tabs>
          <w:tab w:val="right" w:leader="dot" w:pos="9736"/>
        </w:tabs>
        <w:rPr>
          <w:rFonts w:eastAsiaTheme="minorEastAsia"/>
          <w:noProof/>
          <w:kern w:val="2"/>
          <w:szCs w:val="24"/>
          <w:lang w:val="de-DE" w:eastAsia="de-DE"/>
          <w14:ligatures w14:val="standardContextual"/>
        </w:rPr>
      </w:pPr>
      <w:r w:rsidRPr="0073418D">
        <w:fldChar w:fldCharType="begin"/>
      </w:r>
      <w:r w:rsidRPr="0081575D">
        <w:rPr>
          <w:lang w:val="de-DE"/>
        </w:rPr>
        <w:instrText xml:space="preserve"> TOC \h \z \c "Figure" </w:instrText>
      </w:r>
      <w:r w:rsidRPr="0073418D">
        <w:fldChar w:fldCharType="separate"/>
      </w:r>
      <w:hyperlink w:anchor="_Toc169657891" w:history="1">
        <w:r w:rsidR="00876808" w:rsidRPr="009C0F15">
          <w:rPr>
            <w:rStyle w:val="Hyperlink"/>
            <w:noProof/>
          </w:rPr>
          <w:t>Figure 1: Interconnection</w:t>
        </w:r>
        <w:r w:rsidR="00876808">
          <w:rPr>
            <w:noProof/>
            <w:webHidden/>
          </w:rPr>
          <w:tab/>
        </w:r>
        <w:r w:rsidR="00876808">
          <w:rPr>
            <w:noProof/>
            <w:webHidden/>
          </w:rPr>
          <w:fldChar w:fldCharType="begin"/>
        </w:r>
        <w:r w:rsidR="00876808">
          <w:rPr>
            <w:noProof/>
            <w:webHidden/>
          </w:rPr>
          <w:instrText xml:space="preserve"> PAGEREF _Toc169657891 \h </w:instrText>
        </w:r>
        <w:r w:rsidR="00876808">
          <w:rPr>
            <w:noProof/>
            <w:webHidden/>
          </w:rPr>
        </w:r>
        <w:r w:rsidR="00876808">
          <w:rPr>
            <w:noProof/>
            <w:webHidden/>
          </w:rPr>
          <w:fldChar w:fldCharType="separate"/>
        </w:r>
        <w:r w:rsidR="00876808">
          <w:rPr>
            <w:noProof/>
            <w:webHidden/>
          </w:rPr>
          <w:t>3</w:t>
        </w:r>
        <w:r w:rsidR="00876808">
          <w:rPr>
            <w:noProof/>
            <w:webHidden/>
          </w:rPr>
          <w:fldChar w:fldCharType="end"/>
        </w:r>
      </w:hyperlink>
    </w:p>
    <w:p w14:paraId="2A4389FE" w14:textId="754AA9A4" w:rsidR="00876808" w:rsidRDefault="00F625DB">
      <w:pPr>
        <w:pStyle w:val="Abbildungsverzeichnis"/>
        <w:tabs>
          <w:tab w:val="right" w:leader="dot" w:pos="9736"/>
        </w:tabs>
        <w:rPr>
          <w:rFonts w:eastAsiaTheme="minorEastAsia"/>
          <w:noProof/>
          <w:kern w:val="2"/>
          <w:szCs w:val="24"/>
          <w:lang w:val="de-DE" w:eastAsia="de-DE"/>
          <w14:ligatures w14:val="standardContextual"/>
        </w:rPr>
      </w:pPr>
      <w:hyperlink w:anchor="_Toc169657892" w:history="1">
        <w:r w:rsidR="00876808" w:rsidRPr="009C0F15">
          <w:rPr>
            <w:rStyle w:val="Hyperlink"/>
            <w:noProof/>
          </w:rPr>
          <w:t>Figure 2: Simplified DMA Interconnection Diagram</w:t>
        </w:r>
        <w:r w:rsidR="00876808">
          <w:rPr>
            <w:noProof/>
            <w:webHidden/>
          </w:rPr>
          <w:tab/>
        </w:r>
        <w:r w:rsidR="00876808">
          <w:rPr>
            <w:noProof/>
            <w:webHidden/>
          </w:rPr>
          <w:fldChar w:fldCharType="begin"/>
        </w:r>
        <w:r w:rsidR="00876808">
          <w:rPr>
            <w:noProof/>
            <w:webHidden/>
          </w:rPr>
          <w:instrText xml:space="preserve"> PAGEREF _Toc169657892 \h </w:instrText>
        </w:r>
        <w:r w:rsidR="00876808">
          <w:rPr>
            <w:noProof/>
            <w:webHidden/>
          </w:rPr>
        </w:r>
        <w:r w:rsidR="00876808">
          <w:rPr>
            <w:noProof/>
            <w:webHidden/>
          </w:rPr>
          <w:fldChar w:fldCharType="separate"/>
        </w:r>
        <w:r w:rsidR="00876808">
          <w:rPr>
            <w:noProof/>
            <w:webHidden/>
          </w:rPr>
          <w:t>3</w:t>
        </w:r>
        <w:r w:rsidR="00876808">
          <w:rPr>
            <w:noProof/>
            <w:webHidden/>
          </w:rPr>
          <w:fldChar w:fldCharType="end"/>
        </w:r>
      </w:hyperlink>
    </w:p>
    <w:p w14:paraId="5B3535D9" w14:textId="7C1194E2" w:rsidR="00C63704" w:rsidRPr="00AE324F" w:rsidRDefault="006B6B86" w:rsidP="006B6B86">
      <w:pPr>
        <w:rPr>
          <w:lang w:val="de-DE"/>
        </w:rPr>
      </w:pPr>
      <w:r w:rsidRPr="0073418D">
        <w:fldChar w:fldCharType="end"/>
      </w:r>
    </w:p>
    <w:p w14:paraId="594FBA6F" w14:textId="372F34F9" w:rsidR="006B6B86" w:rsidRDefault="006B6B86" w:rsidP="006B6B86">
      <w:pPr>
        <w:pStyle w:val="berschrift2"/>
        <w:rPr>
          <w:lang w:val="de-DE"/>
        </w:rPr>
      </w:pPr>
      <w:bookmarkStart w:id="35" w:name="_Toc169657889"/>
      <w:r w:rsidRPr="0081575D">
        <w:rPr>
          <w:lang w:val="de-DE"/>
        </w:rPr>
        <w:t xml:space="preserve">Code </w:t>
      </w:r>
      <w:r w:rsidR="003419BC" w:rsidRPr="0081575D">
        <w:rPr>
          <w:lang w:val="de-DE"/>
        </w:rPr>
        <w:t>S</w:t>
      </w:r>
      <w:r w:rsidRPr="0081575D">
        <w:rPr>
          <w:lang w:val="de-DE"/>
        </w:rPr>
        <w:t>egments</w:t>
      </w:r>
      <w:bookmarkEnd w:id="35"/>
    </w:p>
    <w:p w14:paraId="53014CFF" w14:textId="69836598" w:rsidR="00C55401" w:rsidRDefault="00FF544A" w:rsidP="00C63704">
      <w:pPr>
        <w:rPr>
          <w:lang w:val="de-DE"/>
        </w:rPr>
      </w:pPr>
      <w:r>
        <w:rPr>
          <w:lang w:val="de-DE"/>
        </w:rPr>
        <w:fldChar w:fldCharType="begin"/>
      </w:r>
      <w:r>
        <w:rPr>
          <w:lang w:val="de-DE"/>
        </w:rPr>
        <w:instrText xml:space="preserve"> TOC \h \z \c "Code Segment" </w:instrText>
      </w:r>
      <w:r>
        <w:rPr>
          <w:lang w:val="de-DE"/>
        </w:rPr>
        <w:fldChar w:fldCharType="separate"/>
      </w:r>
      <w:r w:rsidR="00876808">
        <w:rPr>
          <w:b/>
          <w:bCs/>
          <w:noProof/>
          <w:lang w:val="de-DE"/>
        </w:rPr>
        <w:t>Es konnten keine Einträge für ein Abbildungsverzeichnis gefunden werden.</w:t>
      </w:r>
      <w:r>
        <w:rPr>
          <w:lang w:val="de-DE"/>
        </w:rPr>
        <w:fldChar w:fldCharType="end"/>
      </w:r>
    </w:p>
    <w:p w14:paraId="1E91A25E" w14:textId="4159EBB7" w:rsidR="006B6B86" w:rsidRPr="0081575D" w:rsidRDefault="006B6B86" w:rsidP="006B6B86">
      <w:pPr>
        <w:pStyle w:val="berschrift2"/>
        <w:rPr>
          <w:lang w:val="de-DE"/>
        </w:rPr>
      </w:pPr>
      <w:bookmarkStart w:id="36" w:name="_Toc169657890"/>
      <w:proofErr w:type="spellStart"/>
      <w:r w:rsidRPr="0081575D">
        <w:rPr>
          <w:lang w:val="de-DE"/>
        </w:rPr>
        <w:t>Tables</w:t>
      </w:r>
      <w:bookmarkEnd w:id="36"/>
      <w:proofErr w:type="spellEnd"/>
    </w:p>
    <w:p w14:paraId="510C3601" w14:textId="21A8A47E" w:rsidR="006B6B86" w:rsidRPr="0081575D" w:rsidRDefault="006B6B86" w:rsidP="006B6B86">
      <w:pPr>
        <w:rPr>
          <w:lang w:val="de-DE"/>
        </w:rPr>
      </w:pPr>
      <w:r w:rsidRPr="0073418D">
        <w:fldChar w:fldCharType="begin"/>
      </w:r>
      <w:r w:rsidRPr="0081575D">
        <w:rPr>
          <w:lang w:val="de-DE"/>
        </w:rPr>
        <w:instrText xml:space="preserve"> TOC \h \z \c "Table" </w:instrText>
      </w:r>
      <w:r w:rsidRPr="0073418D">
        <w:fldChar w:fldCharType="separate"/>
      </w:r>
      <w:r w:rsidR="00876808">
        <w:rPr>
          <w:b/>
          <w:bCs/>
          <w:noProof/>
          <w:lang w:val="de-DE"/>
        </w:rPr>
        <w:t>Es konnten keine Einträge für ein Abbildungsverzeichnis gefunden werden.</w:t>
      </w:r>
      <w:r w:rsidRPr="0073418D">
        <w:fldChar w:fldCharType="end"/>
      </w:r>
    </w:p>
    <w:sectPr w:rsidR="006B6B86" w:rsidRPr="0081575D" w:rsidSect="00C547F3">
      <w:headerReference w:type="default" r:id="rId18"/>
      <w:footerReference w:type="default" r:id="rId19"/>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3C439" w14:textId="77777777" w:rsidR="00352162" w:rsidRDefault="00352162" w:rsidP="008D2ED1">
      <w:pPr>
        <w:spacing w:after="0" w:line="240" w:lineRule="auto"/>
      </w:pPr>
      <w:r>
        <w:separator/>
      </w:r>
    </w:p>
  </w:endnote>
  <w:endnote w:type="continuationSeparator" w:id="0">
    <w:p w14:paraId="0B2E40A8" w14:textId="77777777" w:rsidR="00352162" w:rsidRDefault="00352162" w:rsidP="008D2ED1">
      <w:pPr>
        <w:spacing w:after="0" w:line="240" w:lineRule="auto"/>
      </w:pPr>
      <w:r>
        <w:continuationSeparator/>
      </w:r>
    </w:p>
  </w:endnote>
  <w:endnote w:type="continuationNotice" w:id="1">
    <w:p w14:paraId="4259FC6B" w14:textId="77777777" w:rsidR="00352162" w:rsidRDefault="003521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3588035"/>
      <w:docPartObj>
        <w:docPartGallery w:val="Page Numbers (Bottom of Page)"/>
        <w:docPartUnique/>
      </w:docPartObj>
    </w:sdtPr>
    <w:sdtEndPr/>
    <w:sdtContent>
      <w:p w14:paraId="49A64EFD" w14:textId="5D06E192" w:rsidR="00A740F9" w:rsidRDefault="00982A44">
        <w:pPr>
          <w:pStyle w:val="Fuzeile"/>
          <w:jc w:val="right"/>
        </w:pPr>
        <w:r w:rsidRPr="00982A44">
          <w:fldChar w:fldCharType="begin"/>
        </w:r>
        <w:r w:rsidRPr="00982A44">
          <w:instrText>PAGE  \* Arabic  \* MERGEFORMAT</w:instrText>
        </w:r>
        <w:r w:rsidRPr="00982A44">
          <w:fldChar w:fldCharType="separate"/>
        </w:r>
        <w:r w:rsidRPr="00982A44">
          <w:rPr>
            <w:lang w:val="de-DE"/>
          </w:rPr>
          <w:t>1</w:t>
        </w:r>
        <w:r w:rsidRPr="00982A44">
          <w:fldChar w:fldCharType="end"/>
        </w:r>
        <w:r w:rsidRPr="00982A44">
          <w:rPr>
            <w:lang w:val="de-DE"/>
          </w:rPr>
          <w:t xml:space="preserve"> / </w:t>
        </w:r>
        <w:r w:rsidR="00F625DB">
          <w:fldChar w:fldCharType="begin"/>
        </w:r>
        <w:r w:rsidR="00F625DB">
          <w:instrText>NUMPAGES  \* Arabic  \* MERGEFORMAT</w:instrText>
        </w:r>
        <w:r w:rsidR="00F625DB">
          <w:fldChar w:fldCharType="separate"/>
        </w:r>
        <w:r w:rsidRPr="00982A44">
          <w:rPr>
            <w:lang w:val="de-DE"/>
          </w:rPr>
          <w:t>2</w:t>
        </w:r>
        <w:r w:rsidR="00F625DB">
          <w:rPr>
            <w:lang w:val="de-DE"/>
          </w:rPr>
          <w:fldChar w:fldCharType="end"/>
        </w:r>
      </w:p>
    </w:sdtContent>
  </w:sdt>
  <w:p w14:paraId="282D37AE" w14:textId="61DE5F19" w:rsidR="008D2ED1" w:rsidRDefault="008D2E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4766B" w14:textId="77777777" w:rsidR="00352162" w:rsidRDefault="00352162" w:rsidP="008D2ED1">
      <w:pPr>
        <w:spacing w:after="0" w:line="240" w:lineRule="auto"/>
      </w:pPr>
      <w:r>
        <w:separator/>
      </w:r>
    </w:p>
  </w:footnote>
  <w:footnote w:type="continuationSeparator" w:id="0">
    <w:p w14:paraId="6DB34795" w14:textId="77777777" w:rsidR="00352162" w:rsidRDefault="00352162" w:rsidP="008D2ED1">
      <w:pPr>
        <w:spacing w:after="0" w:line="240" w:lineRule="auto"/>
      </w:pPr>
      <w:r>
        <w:continuationSeparator/>
      </w:r>
    </w:p>
  </w:footnote>
  <w:footnote w:type="continuationNotice" w:id="1">
    <w:p w14:paraId="275EE20D" w14:textId="77777777" w:rsidR="00352162" w:rsidRDefault="00352162">
      <w:pPr>
        <w:spacing w:after="0" w:line="240" w:lineRule="auto"/>
      </w:pPr>
    </w:p>
  </w:footnote>
  <w:footnote w:id="2">
    <w:p w14:paraId="5791BDB0" w14:textId="79DF71C0" w:rsidR="00D15BFC" w:rsidRPr="00D15BFC" w:rsidRDefault="00D15BFC" w:rsidP="00D15BFC">
      <w:pPr>
        <w:pStyle w:val="Beschriftung"/>
        <w:rPr>
          <w:szCs w:val="24"/>
        </w:rPr>
      </w:pPr>
      <w:r>
        <w:rPr>
          <w:rStyle w:val="Funotenzeichen"/>
        </w:rPr>
        <w:footnoteRef/>
      </w:r>
      <w:r>
        <w:t xml:space="preserve"> </w:t>
      </w:r>
      <w:r w:rsidRPr="00D15BFC">
        <w:t>Tightly Coupled Memories (TCM) are dedicated memories directly connected to the processor, but not through a bus, so avoiding arbitration and latencies for frequently executed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D7AC3" w14:textId="6FB1A3B6" w:rsidR="008D2ED1" w:rsidRDefault="0004495C">
    <w:pPr>
      <w:pStyle w:val="Kopfzeile"/>
    </w:pPr>
    <w:r w:rsidRPr="00576D27">
      <w:rPr>
        <w:b/>
        <w:bCs/>
        <w:szCs w:val="24"/>
      </w:rPr>
      <w:t>PR Networked Embedded Systems</w:t>
    </w:r>
    <w:r w:rsidRPr="00576D27">
      <w:rPr>
        <w:b/>
        <w:bCs/>
        <w:szCs w:val="24"/>
      </w:rPr>
      <w:ptab w:relativeTo="margin" w:alignment="center" w:leader="none"/>
    </w:r>
    <w:r w:rsidR="00576D27" w:rsidRPr="00576D27">
      <w:rPr>
        <w:b/>
        <w:bCs/>
        <w:szCs w:val="24"/>
      </w:rPr>
      <w:t xml:space="preserve">Exercise </w:t>
    </w:r>
    <w:r w:rsidR="00443D3A">
      <w:rPr>
        <w:b/>
        <w:bCs/>
        <w:szCs w:val="24"/>
      </w:rPr>
      <w:t>4</w:t>
    </w:r>
    <w:r w:rsidRPr="00576D27">
      <w:rPr>
        <w:b/>
        <w:bCs/>
        <w:szCs w:val="24"/>
      </w:rPr>
      <w:ptab w:relativeTo="margin" w:alignment="right" w:leader="none"/>
    </w:r>
    <w:r>
      <w:rPr>
        <w:noProof/>
      </w:rPr>
      <w:drawing>
        <wp:inline distT="0" distB="0" distL="0" distR="0" wp14:anchorId="4D3233DF" wp14:editId="40550D44">
          <wp:extent cx="698588" cy="342900"/>
          <wp:effectExtent l="0" t="0" r="6350" b="0"/>
          <wp:docPr id="1318707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861" cy="3793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970AC0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E2E130D"/>
    <w:multiLevelType w:val="hybridMultilevel"/>
    <w:tmpl w:val="13527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7068A9"/>
    <w:multiLevelType w:val="hybridMultilevel"/>
    <w:tmpl w:val="B96AB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56156B"/>
    <w:multiLevelType w:val="hybridMultilevel"/>
    <w:tmpl w:val="C0EEF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782714"/>
    <w:multiLevelType w:val="hybridMultilevel"/>
    <w:tmpl w:val="DBDE5D44"/>
    <w:lvl w:ilvl="0" w:tplc="76AC41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3444C7"/>
    <w:multiLevelType w:val="hybridMultilevel"/>
    <w:tmpl w:val="906E6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C516F1"/>
    <w:multiLevelType w:val="hybridMultilevel"/>
    <w:tmpl w:val="964ED4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1F1975"/>
    <w:multiLevelType w:val="multilevel"/>
    <w:tmpl w:val="429E21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92454EF"/>
    <w:multiLevelType w:val="hybridMultilevel"/>
    <w:tmpl w:val="4C502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DEB12A4"/>
    <w:multiLevelType w:val="hybridMultilevel"/>
    <w:tmpl w:val="94446A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6345D4"/>
    <w:multiLevelType w:val="hybridMultilevel"/>
    <w:tmpl w:val="1C066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E775C3"/>
    <w:multiLevelType w:val="hybridMultilevel"/>
    <w:tmpl w:val="0540EB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1151593">
    <w:abstractNumId w:val="7"/>
  </w:num>
  <w:num w:numId="2" w16cid:durableId="558857879">
    <w:abstractNumId w:val="0"/>
  </w:num>
  <w:num w:numId="3" w16cid:durableId="1999842686">
    <w:abstractNumId w:val="8"/>
  </w:num>
  <w:num w:numId="4" w16cid:durableId="1487476521">
    <w:abstractNumId w:val="3"/>
  </w:num>
  <w:num w:numId="5" w16cid:durableId="1240553562">
    <w:abstractNumId w:val="6"/>
  </w:num>
  <w:num w:numId="6" w16cid:durableId="260794475">
    <w:abstractNumId w:val="1"/>
  </w:num>
  <w:num w:numId="7" w16cid:durableId="1017658901">
    <w:abstractNumId w:val="10"/>
  </w:num>
  <w:num w:numId="8" w16cid:durableId="600142374">
    <w:abstractNumId w:val="11"/>
  </w:num>
  <w:num w:numId="9" w16cid:durableId="567958104">
    <w:abstractNumId w:val="2"/>
  </w:num>
  <w:num w:numId="10" w16cid:durableId="271473614">
    <w:abstractNumId w:val="4"/>
  </w:num>
  <w:num w:numId="11" w16cid:durableId="384568743">
    <w:abstractNumId w:val="9"/>
  </w:num>
  <w:num w:numId="12" w16cid:durableId="2190077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autoHyphenation/>
  <w:hyphenationZone w:val="425"/>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31E"/>
    <w:rsid w:val="000002C0"/>
    <w:rsid w:val="000011A6"/>
    <w:rsid w:val="0000281A"/>
    <w:rsid w:val="00002906"/>
    <w:rsid w:val="00002F60"/>
    <w:rsid w:val="00004414"/>
    <w:rsid w:val="0000616B"/>
    <w:rsid w:val="0000653C"/>
    <w:rsid w:val="000074CA"/>
    <w:rsid w:val="0001090B"/>
    <w:rsid w:val="00010911"/>
    <w:rsid w:val="00011180"/>
    <w:rsid w:val="00011249"/>
    <w:rsid w:val="00011855"/>
    <w:rsid w:val="000126B9"/>
    <w:rsid w:val="00012A57"/>
    <w:rsid w:val="0001401F"/>
    <w:rsid w:val="0001418E"/>
    <w:rsid w:val="0001475F"/>
    <w:rsid w:val="000174A8"/>
    <w:rsid w:val="0001768E"/>
    <w:rsid w:val="00020544"/>
    <w:rsid w:val="000206AB"/>
    <w:rsid w:val="00021E54"/>
    <w:rsid w:val="000222E4"/>
    <w:rsid w:val="00022E36"/>
    <w:rsid w:val="000233D5"/>
    <w:rsid w:val="00024778"/>
    <w:rsid w:val="00024B64"/>
    <w:rsid w:val="00025B8B"/>
    <w:rsid w:val="00026781"/>
    <w:rsid w:val="00026D1B"/>
    <w:rsid w:val="0002733E"/>
    <w:rsid w:val="00027533"/>
    <w:rsid w:val="00030A6B"/>
    <w:rsid w:val="00031F35"/>
    <w:rsid w:val="00032DE0"/>
    <w:rsid w:val="000342EA"/>
    <w:rsid w:val="00035314"/>
    <w:rsid w:val="00037DBE"/>
    <w:rsid w:val="000408B4"/>
    <w:rsid w:val="00040C57"/>
    <w:rsid w:val="0004110A"/>
    <w:rsid w:val="0004153F"/>
    <w:rsid w:val="0004194F"/>
    <w:rsid w:val="00041E22"/>
    <w:rsid w:val="00042019"/>
    <w:rsid w:val="00042081"/>
    <w:rsid w:val="00042200"/>
    <w:rsid w:val="00042925"/>
    <w:rsid w:val="0004495C"/>
    <w:rsid w:val="00045319"/>
    <w:rsid w:val="00051D5F"/>
    <w:rsid w:val="0005251B"/>
    <w:rsid w:val="00052F42"/>
    <w:rsid w:val="00053F90"/>
    <w:rsid w:val="0005447D"/>
    <w:rsid w:val="000555FD"/>
    <w:rsid w:val="000607F7"/>
    <w:rsid w:val="00061E3C"/>
    <w:rsid w:val="00061EAB"/>
    <w:rsid w:val="000625F3"/>
    <w:rsid w:val="000627CE"/>
    <w:rsid w:val="000628C2"/>
    <w:rsid w:val="0006396B"/>
    <w:rsid w:val="00064554"/>
    <w:rsid w:val="0006629D"/>
    <w:rsid w:val="000664A7"/>
    <w:rsid w:val="00066AE3"/>
    <w:rsid w:val="00066B09"/>
    <w:rsid w:val="0006758A"/>
    <w:rsid w:val="00067F35"/>
    <w:rsid w:val="00070074"/>
    <w:rsid w:val="0007029F"/>
    <w:rsid w:val="000706C7"/>
    <w:rsid w:val="0007317D"/>
    <w:rsid w:val="00075297"/>
    <w:rsid w:val="00075494"/>
    <w:rsid w:val="0007563F"/>
    <w:rsid w:val="000759D4"/>
    <w:rsid w:val="00075BD6"/>
    <w:rsid w:val="000764EA"/>
    <w:rsid w:val="000774A5"/>
    <w:rsid w:val="00077BB0"/>
    <w:rsid w:val="0008006C"/>
    <w:rsid w:val="00081666"/>
    <w:rsid w:val="000817E2"/>
    <w:rsid w:val="00081A61"/>
    <w:rsid w:val="00082830"/>
    <w:rsid w:val="00082C9B"/>
    <w:rsid w:val="00082D8A"/>
    <w:rsid w:val="00083526"/>
    <w:rsid w:val="00083E25"/>
    <w:rsid w:val="00086803"/>
    <w:rsid w:val="00086972"/>
    <w:rsid w:val="00086AF8"/>
    <w:rsid w:val="000900F8"/>
    <w:rsid w:val="00090D3F"/>
    <w:rsid w:val="00091178"/>
    <w:rsid w:val="000913E2"/>
    <w:rsid w:val="00091BCE"/>
    <w:rsid w:val="00091D50"/>
    <w:rsid w:val="000963FC"/>
    <w:rsid w:val="000970C1"/>
    <w:rsid w:val="000A0C99"/>
    <w:rsid w:val="000A15BC"/>
    <w:rsid w:val="000A1E05"/>
    <w:rsid w:val="000A1E0F"/>
    <w:rsid w:val="000A2543"/>
    <w:rsid w:val="000A5178"/>
    <w:rsid w:val="000A6057"/>
    <w:rsid w:val="000A6DB8"/>
    <w:rsid w:val="000A7112"/>
    <w:rsid w:val="000A7F0C"/>
    <w:rsid w:val="000B0D23"/>
    <w:rsid w:val="000B158E"/>
    <w:rsid w:val="000B2F5D"/>
    <w:rsid w:val="000B4A2A"/>
    <w:rsid w:val="000B4F49"/>
    <w:rsid w:val="000B4F6C"/>
    <w:rsid w:val="000B541E"/>
    <w:rsid w:val="000B5975"/>
    <w:rsid w:val="000B5FFF"/>
    <w:rsid w:val="000B6131"/>
    <w:rsid w:val="000B6201"/>
    <w:rsid w:val="000B7118"/>
    <w:rsid w:val="000C2FAC"/>
    <w:rsid w:val="000C40FA"/>
    <w:rsid w:val="000C4F00"/>
    <w:rsid w:val="000C57C9"/>
    <w:rsid w:val="000C5DEA"/>
    <w:rsid w:val="000C6BD5"/>
    <w:rsid w:val="000C72E9"/>
    <w:rsid w:val="000C7E13"/>
    <w:rsid w:val="000D0096"/>
    <w:rsid w:val="000D0895"/>
    <w:rsid w:val="000D0FC7"/>
    <w:rsid w:val="000D1478"/>
    <w:rsid w:val="000D28A1"/>
    <w:rsid w:val="000D3833"/>
    <w:rsid w:val="000D595A"/>
    <w:rsid w:val="000D603B"/>
    <w:rsid w:val="000D6DE3"/>
    <w:rsid w:val="000E09AA"/>
    <w:rsid w:val="000E2A64"/>
    <w:rsid w:val="000E3E3A"/>
    <w:rsid w:val="000E42F9"/>
    <w:rsid w:val="000E445D"/>
    <w:rsid w:val="000E493B"/>
    <w:rsid w:val="000E4F96"/>
    <w:rsid w:val="000E5244"/>
    <w:rsid w:val="000E541C"/>
    <w:rsid w:val="000E612E"/>
    <w:rsid w:val="000E6CA6"/>
    <w:rsid w:val="000E6D80"/>
    <w:rsid w:val="000E7C60"/>
    <w:rsid w:val="000F0A60"/>
    <w:rsid w:val="000F0C84"/>
    <w:rsid w:val="000F14EC"/>
    <w:rsid w:val="000F1CAC"/>
    <w:rsid w:val="000F2611"/>
    <w:rsid w:val="000F30EB"/>
    <w:rsid w:val="000F38CF"/>
    <w:rsid w:val="000F3D4E"/>
    <w:rsid w:val="000F3FD6"/>
    <w:rsid w:val="000F42F1"/>
    <w:rsid w:val="000F5A5C"/>
    <w:rsid w:val="00100247"/>
    <w:rsid w:val="001010D0"/>
    <w:rsid w:val="00101503"/>
    <w:rsid w:val="00101B2F"/>
    <w:rsid w:val="00101B6C"/>
    <w:rsid w:val="00102474"/>
    <w:rsid w:val="0010315A"/>
    <w:rsid w:val="00104F8C"/>
    <w:rsid w:val="00105BD9"/>
    <w:rsid w:val="001076FC"/>
    <w:rsid w:val="00111312"/>
    <w:rsid w:val="00112076"/>
    <w:rsid w:val="001127FA"/>
    <w:rsid w:val="00113409"/>
    <w:rsid w:val="00114844"/>
    <w:rsid w:val="001149B9"/>
    <w:rsid w:val="00114F85"/>
    <w:rsid w:val="001157D3"/>
    <w:rsid w:val="0011653A"/>
    <w:rsid w:val="00120656"/>
    <w:rsid w:val="0012065B"/>
    <w:rsid w:val="00121A54"/>
    <w:rsid w:val="00121E51"/>
    <w:rsid w:val="00121EFA"/>
    <w:rsid w:val="001220A9"/>
    <w:rsid w:val="0012228E"/>
    <w:rsid w:val="00122B35"/>
    <w:rsid w:val="00123C54"/>
    <w:rsid w:val="00123DBA"/>
    <w:rsid w:val="00125FB5"/>
    <w:rsid w:val="00126DA2"/>
    <w:rsid w:val="0013048D"/>
    <w:rsid w:val="00132F1F"/>
    <w:rsid w:val="0013372F"/>
    <w:rsid w:val="00133E12"/>
    <w:rsid w:val="00134F3C"/>
    <w:rsid w:val="001354D2"/>
    <w:rsid w:val="00135D23"/>
    <w:rsid w:val="00136040"/>
    <w:rsid w:val="0013618D"/>
    <w:rsid w:val="00136B1D"/>
    <w:rsid w:val="00137FD7"/>
    <w:rsid w:val="0014010F"/>
    <w:rsid w:val="0014087D"/>
    <w:rsid w:val="001448DF"/>
    <w:rsid w:val="0014534C"/>
    <w:rsid w:val="00145AFC"/>
    <w:rsid w:val="00145F55"/>
    <w:rsid w:val="001465CE"/>
    <w:rsid w:val="00146D06"/>
    <w:rsid w:val="00146D96"/>
    <w:rsid w:val="001470FF"/>
    <w:rsid w:val="00150981"/>
    <w:rsid w:val="00150AD6"/>
    <w:rsid w:val="00151315"/>
    <w:rsid w:val="00151547"/>
    <w:rsid w:val="00151898"/>
    <w:rsid w:val="00152DC0"/>
    <w:rsid w:val="001532A9"/>
    <w:rsid w:val="001544A5"/>
    <w:rsid w:val="0015467B"/>
    <w:rsid w:val="001561F8"/>
    <w:rsid w:val="00156747"/>
    <w:rsid w:val="00156EF8"/>
    <w:rsid w:val="001573B7"/>
    <w:rsid w:val="001574CB"/>
    <w:rsid w:val="00161350"/>
    <w:rsid w:val="00161D33"/>
    <w:rsid w:val="001620C7"/>
    <w:rsid w:val="0016246F"/>
    <w:rsid w:val="00162972"/>
    <w:rsid w:val="00162A51"/>
    <w:rsid w:val="001647A0"/>
    <w:rsid w:val="00164DA6"/>
    <w:rsid w:val="001651FD"/>
    <w:rsid w:val="00165C16"/>
    <w:rsid w:val="00170BA1"/>
    <w:rsid w:val="00170BC2"/>
    <w:rsid w:val="001713AA"/>
    <w:rsid w:val="00171DA7"/>
    <w:rsid w:val="00172563"/>
    <w:rsid w:val="001733EC"/>
    <w:rsid w:val="0017347C"/>
    <w:rsid w:val="001735C1"/>
    <w:rsid w:val="0017580B"/>
    <w:rsid w:val="001765A6"/>
    <w:rsid w:val="00176E0D"/>
    <w:rsid w:val="001770AC"/>
    <w:rsid w:val="00177327"/>
    <w:rsid w:val="001804DC"/>
    <w:rsid w:val="00180868"/>
    <w:rsid w:val="00180CB8"/>
    <w:rsid w:val="00181F1D"/>
    <w:rsid w:val="001825C6"/>
    <w:rsid w:val="00182755"/>
    <w:rsid w:val="00183B7D"/>
    <w:rsid w:val="00184438"/>
    <w:rsid w:val="00184B22"/>
    <w:rsid w:val="00184C43"/>
    <w:rsid w:val="00186E64"/>
    <w:rsid w:val="001873AB"/>
    <w:rsid w:val="00187F05"/>
    <w:rsid w:val="001904AC"/>
    <w:rsid w:val="00191016"/>
    <w:rsid w:val="00192F0E"/>
    <w:rsid w:val="00193A1F"/>
    <w:rsid w:val="00194B52"/>
    <w:rsid w:val="00195580"/>
    <w:rsid w:val="00195989"/>
    <w:rsid w:val="001A1057"/>
    <w:rsid w:val="001A2DB6"/>
    <w:rsid w:val="001A4ED3"/>
    <w:rsid w:val="001A5358"/>
    <w:rsid w:val="001A59D1"/>
    <w:rsid w:val="001A59EC"/>
    <w:rsid w:val="001A5F4B"/>
    <w:rsid w:val="001A63A7"/>
    <w:rsid w:val="001A6735"/>
    <w:rsid w:val="001A6967"/>
    <w:rsid w:val="001A6F8A"/>
    <w:rsid w:val="001A76BD"/>
    <w:rsid w:val="001A7B1E"/>
    <w:rsid w:val="001A7C06"/>
    <w:rsid w:val="001B0289"/>
    <w:rsid w:val="001B03B1"/>
    <w:rsid w:val="001B0757"/>
    <w:rsid w:val="001B08A4"/>
    <w:rsid w:val="001B1094"/>
    <w:rsid w:val="001B13BE"/>
    <w:rsid w:val="001B16CC"/>
    <w:rsid w:val="001B1C00"/>
    <w:rsid w:val="001B25F0"/>
    <w:rsid w:val="001B2B37"/>
    <w:rsid w:val="001B2E6F"/>
    <w:rsid w:val="001B4551"/>
    <w:rsid w:val="001B5B59"/>
    <w:rsid w:val="001B7D4E"/>
    <w:rsid w:val="001C09BF"/>
    <w:rsid w:val="001C1015"/>
    <w:rsid w:val="001C1C23"/>
    <w:rsid w:val="001C1E90"/>
    <w:rsid w:val="001C2A0F"/>
    <w:rsid w:val="001C31A6"/>
    <w:rsid w:val="001C328F"/>
    <w:rsid w:val="001C431F"/>
    <w:rsid w:val="001C4540"/>
    <w:rsid w:val="001C4D80"/>
    <w:rsid w:val="001C5223"/>
    <w:rsid w:val="001C5465"/>
    <w:rsid w:val="001C684C"/>
    <w:rsid w:val="001C7013"/>
    <w:rsid w:val="001C717C"/>
    <w:rsid w:val="001D1296"/>
    <w:rsid w:val="001D25C0"/>
    <w:rsid w:val="001D3948"/>
    <w:rsid w:val="001D3DFF"/>
    <w:rsid w:val="001D471A"/>
    <w:rsid w:val="001D4BE7"/>
    <w:rsid w:val="001D55BE"/>
    <w:rsid w:val="001D7216"/>
    <w:rsid w:val="001E212E"/>
    <w:rsid w:val="001E233A"/>
    <w:rsid w:val="001E24A7"/>
    <w:rsid w:val="001E4413"/>
    <w:rsid w:val="001E4BBB"/>
    <w:rsid w:val="001E60E7"/>
    <w:rsid w:val="001E6FDE"/>
    <w:rsid w:val="001E76EA"/>
    <w:rsid w:val="001E7921"/>
    <w:rsid w:val="001E7FDC"/>
    <w:rsid w:val="001F1515"/>
    <w:rsid w:val="001F213B"/>
    <w:rsid w:val="001F2D6C"/>
    <w:rsid w:val="001F3127"/>
    <w:rsid w:val="001F4962"/>
    <w:rsid w:val="001F4B86"/>
    <w:rsid w:val="001F4CE2"/>
    <w:rsid w:val="001F5E20"/>
    <w:rsid w:val="001F62C8"/>
    <w:rsid w:val="001F7615"/>
    <w:rsid w:val="001F7F06"/>
    <w:rsid w:val="002028EA"/>
    <w:rsid w:val="00202DDB"/>
    <w:rsid w:val="00204361"/>
    <w:rsid w:val="002049AB"/>
    <w:rsid w:val="00206075"/>
    <w:rsid w:val="00206B01"/>
    <w:rsid w:val="0020738D"/>
    <w:rsid w:val="00211367"/>
    <w:rsid w:val="00211D09"/>
    <w:rsid w:val="00212A58"/>
    <w:rsid w:val="00212D80"/>
    <w:rsid w:val="00212E97"/>
    <w:rsid w:val="00215E95"/>
    <w:rsid w:val="00216E24"/>
    <w:rsid w:val="00217A4C"/>
    <w:rsid w:val="00217B35"/>
    <w:rsid w:val="0022042D"/>
    <w:rsid w:val="002206DF"/>
    <w:rsid w:val="00220991"/>
    <w:rsid w:val="00221278"/>
    <w:rsid w:val="002213D8"/>
    <w:rsid w:val="00221761"/>
    <w:rsid w:val="00221898"/>
    <w:rsid w:val="00221C91"/>
    <w:rsid w:val="00221DA1"/>
    <w:rsid w:val="0022275B"/>
    <w:rsid w:val="002250B7"/>
    <w:rsid w:val="002253E7"/>
    <w:rsid w:val="002259BE"/>
    <w:rsid w:val="00226AB4"/>
    <w:rsid w:val="00227ADA"/>
    <w:rsid w:val="002316EA"/>
    <w:rsid w:val="002320A4"/>
    <w:rsid w:val="0023385F"/>
    <w:rsid w:val="00233F3C"/>
    <w:rsid w:val="00234A39"/>
    <w:rsid w:val="00234ABC"/>
    <w:rsid w:val="00235B8D"/>
    <w:rsid w:val="00236EC1"/>
    <w:rsid w:val="002406DB"/>
    <w:rsid w:val="002408AF"/>
    <w:rsid w:val="00241551"/>
    <w:rsid w:val="00241987"/>
    <w:rsid w:val="00241CCA"/>
    <w:rsid w:val="00241E5A"/>
    <w:rsid w:val="00241EE1"/>
    <w:rsid w:val="00241F61"/>
    <w:rsid w:val="0024218A"/>
    <w:rsid w:val="00243406"/>
    <w:rsid w:val="00243533"/>
    <w:rsid w:val="00244689"/>
    <w:rsid w:val="00244DF8"/>
    <w:rsid w:val="002462F8"/>
    <w:rsid w:val="00246C7B"/>
    <w:rsid w:val="00246EDF"/>
    <w:rsid w:val="002479FB"/>
    <w:rsid w:val="00247D10"/>
    <w:rsid w:val="00250951"/>
    <w:rsid w:val="002509DB"/>
    <w:rsid w:val="00251554"/>
    <w:rsid w:val="002515CB"/>
    <w:rsid w:val="002517DC"/>
    <w:rsid w:val="0025200E"/>
    <w:rsid w:val="00252411"/>
    <w:rsid w:val="002528A8"/>
    <w:rsid w:val="00253797"/>
    <w:rsid w:val="00254478"/>
    <w:rsid w:val="00260FB0"/>
    <w:rsid w:val="0026112E"/>
    <w:rsid w:val="002613D0"/>
    <w:rsid w:val="0026198F"/>
    <w:rsid w:val="00266A93"/>
    <w:rsid w:val="00266B40"/>
    <w:rsid w:val="00266FD9"/>
    <w:rsid w:val="00267BBD"/>
    <w:rsid w:val="00267C4F"/>
    <w:rsid w:val="00267EC7"/>
    <w:rsid w:val="00270F6C"/>
    <w:rsid w:val="0027185A"/>
    <w:rsid w:val="00272D2C"/>
    <w:rsid w:val="00272EBA"/>
    <w:rsid w:val="00272F98"/>
    <w:rsid w:val="00273571"/>
    <w:rsid w:val="0027373D"/>
    <w:rsid w:val="00276227"/>
    <w:rsid w:val="00276889"/>
    <w:rsid w:val="00280BBC"/>
    <w:rsid w:val="00280DF6"/>
    <w:rsid w:val="00280E71"/>
    <w:rsid w:val="00281001"/>
    <w:rsid w:val="0028250B"/>
    <w:rsid w:val="00283D00"/>
    <w:rsid w:val="00284366"/>
    <w:rsid w:val="00284B4C"/>
    <w:rsid w:val="00284FC9"/>
    <w:rsid w:val="002852D3"/>
    <w:rsid w:val="00285B17"/>
    <w:rsid w:val="0028750A"/>
    <w:rsid w:val="00287CC0"/>
    <w:rsid w:val="002907D4"/>
    <w:rsid w:val="00290B48"/>
    <w:rsid w:val="00293081"/>
    <w:rsid w:val="00294EDF"/>
    <w:rsid w:val="002953F5"/>
    <w:rsid w:val="002958BC"/>
    <w:rsid w:val="00295F94"/>
    <w:rsid w:val="00297D2B"/>
    <w:rsid w:val="002A1E8C"/>
    <w:rsid w:val="002A2D6C"/>
    <w:rsid w:val="002A3665"/>
    <w:rsid w:val="002A3E68"/>
    <w:rsid w:val="002A4082"/>
    <w:rsid w:val="002A51CD"/>
    <w:rsid w:val="002A7793"/>
    <w:rsid w:val="002B0DB3"/>
    <w:rsid w:val="002B1580"/>
    <w:rsid w:val="002B15DA"/>
    <w:rsid w:val="002B287D"/>
    <w:rsid w:val="002B2D61"/>
    <w:rsid w:val="002B5630"/>
    <w:rsid w:val="002B5EB4"/>
    <w:rsid w:val="002B6296"/>
    <w:rsid w:val="002B6FAF"/>
    <w:rsid w:val="002B74F0"/>
    <w:rsid w:val="002C0BDB"/>
    <w:rsid w:val="002C273E"/>
    <w:rsid w:val="002C2C83"/>
    <w:rsid w:val="002C3FC7"/>
    <w:rsid w:val="002C5221"/>
    <w:rsid w:val="002C5756"/>
    <w:rsid w:val="002C578F"/>
    <w:rsid w:val="002C5B73"/>
    <w:rsid w:val="002C7473"/>
    <w:rsid w:val="002C7D96"/>
    <w:rsid w:val="002D08AB"/>
    <w:rsid w:val="002D2E62"/>
    <w:rsid w:val="002D3697"/>
    <w:rsid w:val="002D3A1A"/>
    <w:rsid w:val="002D3AEF"/>
    <w:rsid w:val="002D3B4A"/>
    <w:rsid w:val="002D3ED2"/>
    <w:rsid w:val="002D3EDF"/>
    <w:rsid w:val="002D4973"/>
    <w:rsid w:val="002D515C"/>
    <w:rsid w:val="002D76D4"/>
    <w:rsid w:val="002D7E58"/>
    <w:rsid w:val="002E011C"/>
    <w:rsid w:val="002E0126"/>
    <w:rsid w:val="002E0BB5"/>
    <w:rsid w:val="002E208F"/>
    <w:rsid w:val="002E259C"/>
    <w:rsid w:val="002E40A3"/>
    <w:rsid w:val="002E418F"/>
    <w:rsid w:val="002E41FE"/>
    <w:rsid w:val="002E509A"/>
    <w:rsid w:val="002E7024"/>
    <w:rsid w:val="002E7670"/>
    <w:rsid w:val="002F0CF8"/>
    <w:rsid w:val="002F36B5"/>
    <w:rsid w:val="002F3F79"/>
    <w:rsid w:val="002F4E87"/>
    <w:rsid w:val="002F5E1F"/>
    <w:rsid w:val="002F5E8E"/>
    <w:rsid w:val="0030155E"/>
    <w:rsid w:val="00301DC5"/>
    <w:rsid w:val="00304623"/>
    <w:rsid w:val="0030464A"/>
    <w:rsid w:val="003048FE"/>
    <w:rsid w:val="003058DD"/>
    <w:rsid w:val="00305C25"/>
    <w:rsid w:val="00305CB4"/>
    <w:rsid w:val="0030646E"/>
    <w:rsid w:val="003066DD"/>
    <w:rsid w:val="003075D6"/>
    <w:rsid w:val="00310938"/>
    <w:rsid w:val="00310D12"/>
    <w:rsid w:val="0031474C"/>
    <w:rsid w:val="00314809"/>
    <w:rsid w:val="003160CD"/>
    <w:rsid w:val="00316197"/>
    <w:rsid w:val="003161DA"/>
    <w:rsid w:val="00316666"/>
    <w:rsid w:val="00317A31"/>
    <w:rsid w:val="00320272"/>
    <w:rsid w:val="003229DD"/>
    <w:rsid w:val="00322DCD"/>
    <w:rsid w:val="00323296"/>
    <w:rsid w:val="00323729"/>
    <w:rsid w:val="00325729"/>
    <w:rsid w:val="00326179"/>
    <w:rsid w:val="00330568"/>
    <w:rsid w:val="00330E6E"/>
    <w:rsid w:val="00330F17"/>
    <w:rsid w:val="003310E0"/>
    <w:rsid w:val="0033183F"/>
    <w:rsid w:val="00331B96"/>
    <w:rsid w:val="00331D81"/>
    <w:rsid w:val="003322EA"/>
    <w:rsid w:val="00332C30"/>
    <w:rsid w:val="00332F54"/>
    <w:rsid w:val="003339F8"/>
    <w:rsid w:val="003351D4"/>
    <w:rsid w:val="00335DC0"/>
    <w:rsid w:val="003419BC"/>
    <w:rsid w:val="003429CC"/>
    <w:rsid w:val="00343190"/>
    <w:rsid w:val="00344DB0"/>
    <w:rsid w:val="00345B96"/>
    <w:rsid w:val="003462E4"/>
    <w:rsid w:val="00346589"/>
    <w:rsid w:val="00346AAE"/>
    <w:rsid w:val="0034772F"/>
    <w:rsid w:val="003501FA"/>
    <w:rsid w:val="0035132F"/>
    <w:rsid w:val="00351ECD"/>
    <w:rsid w:val="003520D0"/>
    <w:rsid w:val="00352162"/>
    <w:rsid w:val="003521D7"/>
    <w:rsid w:val="00352440"/>
    <w:rsid w:val="00353ECE"/>
    <w:rsid w:val="00353EFD"/>
    <w:rsid w:val="0035437C"/>
    <w:rsid w:val="003555AE"/>
    <w:rsid w:val="0035560A"/>
    <w:rsid w:val="00356E28"/>
    <w:rsid w:val="00357A47"/>
    <w:rsid w:val="00360A62"/>
    <w:rsid w:val="00360EE0"/>
    <w:rsid w:val="0036229A"/>
    <w:rsid w:val="003629D9"/>
    <w:rsid w:val="003636FD"/>
    <w:rsid w:val="0036374B"/>
    <w:rsid w:val="00363761"/>
    <w:rsid w:val="00364CF4"/>
    <w:rsid w:val="00365913"/>
    <w:rsid w:val="00365EE5"/>
    <w:rsid w:val="00367AB2"/>
    <w:rsid w:val="00370BCA"/>
    <w:rsid w:val="00370DB7"/>
    <w:rsid w:val="00371389"/>
    <w:rsid w:val="00372AED"/>
    <w:rsid w:val="0037458C"/>
    <w:rsid w:val="00374A69"/>
    <w:rsid w:val="003753DD"/>
    <w:rsid w:val="00376E69"/>
    <w:rsid w:val="00377FBE"/>
    <w:rsid w:val="0038009B"/>
    <w:rsid w:val="00380E22"/>
    <w:rsid w:val="00380F29"/>
    <w:rsid w:val="00380F63"/>
    <w:rsid w:val="003817E0"/>
    <w:rsid w:val="003818F4"/>
    <w:rsid w:val="003832E9"/>
    <w:rsid w:val="00383EB8"/>
    <w:rsid w:val="00384271"/>
    <w:rsid w:val="003842F0"/>
    <w:rsid w:val="0038536A"/>
    <w:rsid w:val="0038539F"/>
    <w:rsid w:val="003863FC"/>
    <w:rsid w:val="00386C43"/>
    <w:rsid w:val="00386D64"/>
    <w:rsid w:val="003910AC"/>
    <w:rsid w:val="00391480"/>
    <w:rsid w:val="003931BD"/>
    <w:rsid w:val="003932E6"/>
    <w:rsid w:val="0039366D"/>
    <w:rsid w:val="00394C68"/>
    <w:rsid w:val="003950B1"/>
    <w:rsid w:val="003953A0"/>
    <w:rsid w:val="00396021"/>
    <w:rsid w:val="0039631E"/>
    <w:rsid w:val="00396B9F"/>
    <w:rsid w:val="00397E31"/>
    <w:rsid w:val="003A0057"/>
    <w:rsid w:val="003A0B59"/>
    <w:rsid w:val="003A1570"/>
    <w:rsid w:val="003A2223"/>
    <w:rsid w:val="003A25C8"/>
    <w:rsid w:val="003A4548"/>
    <w:rsid w:val="003A7BD2"/>
    <w:rsid w:val="003B1828"/>
    <w:rsid w:val="003B1F51"/>
    <w:rsid w:val="003B2E11"/>
    <w:rsid w:val="003B300E"/>
    <w:rsid w:val="003B36DE"/>
    <w:rsid w:val="003B392B"/>
    <w:rsid w:val="003B4D68"/>
    <w:rsid w:val="003B5718"/>
    <w:rsid w:val="003B5C29"/>
    <w:rsid w:val="003B61F0"/>
    <w:rsid w:val="003B7A61"/>
    <w:rsid w:val="003C0A7E"/>
    <w:rsid w:val="003C0AC3"/>
    <w:rsid w:val="003C197D"/>
    <w:rsid w:val="003C5873"/>
    <w:rsid w:val="003C5F93"/>
    <w:rsid w:val="003C76ED"/>
    <w:rsid w:val="003C781C"/>
    <w:rsid w:val="003D0456"/>
    <w:rsid w:val="003D17C9"/>
    <w:rsid w:val="003D17DB"/>
    <w:rsid w:val="003D213B"/>
    <w:rsid w:val="003D4573"/>
    <w:rsid w:val="003D51A3"/>
    <w:rsid w:val="003D5534"/>
    <w:rsid w:val="003D59A1"/>
    <w:rsid w:val="003D627F"/>
    <w:rsid w:val="003E0855"/>
    <w:rsid w:val="003E1903"/>
    <w:rsid w:val="003E2814"/>
    <w:rsid w:val="003E41F9"/>
    <w:rsid w:val="003E561F"/>
    <w:rsid w:val="003E6A1C"/>
    <w:rsid w:val="003E6ED9"/>
    <w:rsid w:val="003E77B5"/>
    <w:rsid w:val="003E7F16"/>
    <w:rsid w:val="003F0AAB"/>
    <w:rsid w:val="003F1DC9"/>
    <w:rsid w:val="003F388F"/>
    <w:rsid w:val="003F4698"/>
    <w:rsid w:val="003F5789"/>
    <w:rsid w:val="003F7762"/>
    <w:rsid w:val="003F7901"/>
    <w:rsid w:val="003F7EC5"/>
    <w:rsid w:val="004002A3"/>
    <w:rsid w:val="004008B4"/>
    <w:rsid w:val="004021E6"/>
    <w:rsid w:val="00402C6A"/>
    <w:rsid w:val="00402CEC"/>
    <w:rsid w:val="004032FD"/>
    <w:rsid w:val="00403428"/>
    <w:rsid w:val="0040342C"/>
    <w:rsid w:val="004040A6"/>
    <w:rsid w:val="00404AE6"/>
    <w:rsid w:val="00405D5E"/>
    <w:rsid w:val="004060DF"/>
    <w:rsid w:val="00406730"/>
    <w:rsid w:val="00406883"/>
    <w:rsid w:val="00406BF0"/>
    <w:rsid w:val="004118B5"/>
    <w:rsid w:val="00411D82"/>
    <w:rsid w:val="004126E1"/>
    <w:rsid w:val="0041366B"/>
    <w:rsid w:val="00413BB0"/>
    <w:rsid w:val="00413C28"/>
    <w:rsid w:val="00413C58"/>
    <w:rsid w:val="00414F8F"/>
    <w:rsid w:val="00415BC1"/>
    <w:rsid w:val="00415CD8"/>
    <w:rsid w:val="0041643C"/>
    <w:rsid w:val="00416EC2"/>
    <w:rsid w:val="00417C1E"/>
    <w:rsid w:val="0042041A"/>
    <w:rsid w:val="00422786"/>
    <w:rsid w:val="00423F5E"/>
    <w:rsid w:val="00424316"/>
    <w:rsid w:val="00424D5F"/>
    <w:rsid w:val="004251E8"/>
    <w:rsid w:val="00425685"/>
    <w:rsid w:val="00425984"/>
    <w:rsid w:val="00426B84"/>
    <w:rsid w:val="004319E9"/>
    <w:rsid w:val="00432A65"/>
    <w:rsid w:val="00432F7A"/>
    <w:rsid w:val="004331D5"/>
    <w:rsid w:val="00433A52"/>
    <w:rsid w:val="004354E1"/>
    <w:rsid w:val="0043672B"/>
    <w:rsid w:val="00436E01"/>
    <w:rsid w:val="00436FBE"/>
    <w:rsid w:val="004376AA"/>
    <w:rsid w:val="004413F9"/>
    <w:rsid w:val="00441CB3"/>
    <w:rsid w:val="00443D3A"/>
    <w:rsid w:val="00443DB4"/>
    <w:rsid w:val="004454A1"/>
    <w:rsid w:val="00445D25"/>
    <w:rsid w:val="004475D3"/>
    <w:rsid w:val="00447828"/>
    <w:rsid w:val="00447C3A"/>
    <w:rsid w:val="00452BCD"/>
    <w:rsid w:val="00453099"/>
    <w:rsid w:val="00454C8A"/>
    <w:rsid w:val="00454DE5"/>
    <w:rsid w:val="00455746"/>
    <w:rsid w:val="00457317"/>
    <w:rsid w:val="004577A9"/>
    <w:rsid w:val="00457821"/>
    <w:rsid w:val="0045795A"/>
    <w:rsid w:val="0046020E"/>
    <w:rsid w:val="004605DC"/>
    <w:rsid w:val="00463E43"/>
    <w:rsid w:val="004664BB"/>
    <w:rsid w:val="0046754B"/>
    <w:rsid w:val="004677A1"/>
    <w:rsid w:val="00467A5D"/>
    <w:rsid w:val="00467D13"/>
    <w:rsid w:val="00467E39"/>
    <w:rsid w:val="00470898"/>
    <w:rsid w:val="00470CA8"/>
    <w:rsid w:val="004713B1"/>
    <w:rsid w:val="00472AEF"/>
    <w:rsid w:val="00473580"/>
    <w:rsid w:val="00474644"/>
    <w:rsid w:val="004749C6"/>
    <w:rsid w:val="00474C61"/>
    <w:rsid w:val="00475198"/>
    <w:rsid w:val="0047575A"/>
    <w:rsid w:val="0047576E"/>
    <w:rsid w:val="004761B5"/>
    <w:rsid w:val="00476B01"/>
    <w:rsid w:val="00477ACB"/>
    <w:rsid w:val="00481A60"/>
    <w:rsid w:val="004820B0"/>
    <w:rsid w:val="004836D6"/>
    <w:rsid w:val="00483D17"/>
    <w:rsid w:val="00483F8C"/>
    <w:rsid w:val="00484C19"/>
    <w:rsid w:val="0048507D"/>
    <w:rsid w:val="00487854"/>
    <w:rsid w:val="00490241"/>
    <w:rsid w:val="00490C35"/>
    <w:rsid w:val="004912D4"/>
    <w:rsid w:val="004912E1"/>
    <w:rsid w:val="004916D9"/>
    <w:rsid w:val="0049264C"/>
    <w:rsid w:val="004929E6"/>
    <w:rsid w:val="00492D70"/>
    <w:rsid w:val="00494824"/>
    <w:rsid w:val="00495ACE"/>
    <w:rsid w:val="00495F59"/>
    <w:rsid w:val="004969FA"/>
    <w:rsid w:val="00497749"/>
    <w:rsid w:val="00497D8E"/>
    <w:rsid w:val="004A01B7"/>
    <w:rsid w:val="004A03EC"/>
    <w:rsid w:val="004A0B50"/>
    <w:rsid w:val="004A4C1B"/>
    <w:rsid w:val="004A52F5"/>
    <w:rsid w:val="004A7B51"/>
    <w:rsid w:val="004B174B"/>
    <w:rsid w:val="004B181A"/>
    <w:rsid w:val="004B37D3"/>
    <w:rsid w:val="004B63F9"/>
    <w:rsid w:val="004B66FA"/>
    <w:rsid w:val="004C00B0"/>
    <w:rsid w:val="004C010F"/>
    <w:rsid w:val="004C0A5E"/>
    <w:rsid w:val="004C2E4E"/>
    <w:rsid w:val="004C365C"/>
    <w:rsid w:val="004C374E"/>
    <w:rsid w:val="004C3D65"/>
    <w:rsid w:val="004C5064"/>
    <w:rsid w:val="004C5151"/>
    <w:rsid w:val="004C5794"/>
    <w:rsid w:val="004C59CF"/>
    <w:rsid w:val="004C7649"/>
    <w:rsid w:val="004D19B8"/>
    <w:rsid w:val="004D1D12"/>
    <w:rsid w:val="004D69DB"/>
    <w:rsid w:val="004D79F3"/>
    <w:rsid w:val="004D7C48"/>
    <w:rsid w:val="004D7FAD"/>
    <w:rsid w:val="004E062A"/>
    <w:rsid w:val="004E08A2"/>
    <w:rsid w:val="004E1533"/>
    <w:rsid w:val="004E16CE"/>
    <w:rsid w:val="004E1916"/>
    <w:rsid w:val="004E6EA3"/>
    <w:rsid w:val="004E7892"/>
    <w:rsid w:val="004E7F92"/>
    <w:rsid w:val="004E7FAB"/>
    <w:rsid w:val="004F0087"/>
    <w:rsid w:val="004F0699"/>
    <w:rsid w:val="004F1118"/>
    <w:rsid w:val="004F154A"/>
    <w:rsid w:val="004F34F4"/>
    <w:rsid w:val="004F428E"/>
    <w:rsid w:val="004F6C9F"/>
    <w:rsid w:val="004F7221"/>
    <w:rsid w:val="004F75DD"/>
    <w:rsid w:val="004F7717"/>
    <w:rsid w:val="004F7C6D"/>
    <w:rsid w:val="0050036A"/>
    <w:rsid w:val="00501BF0"/>
    <w:rsid w:val="005021C6"/>
    <w:rsid w:val="00503A1A"/>
    <w:rsid w:val="00504C3E"/>
    <w:rsid w:val="005053FF"/>
    <w:rsid w:val="00505BE3"/>
    <w:rsid w:val="00506D50"/>
    <w:rsid w:val="00507296"/>
    <w:rsid w:val="00507774"/>
    <w:rsid w:val="0051089F"/>
    <w:rsid w:val="00510C84"/>
    <w:rsid w:val="00511EB6"/>
    <w:rsid w:val="00513467"/>
    <w:rsid w:val="00513742"/>
    <w:rsid w:val="00513B1B"/>
    <w:rsid w:val="00513F03"/>
    <w:rsid w:val="00514F2D"/>
    <w:rsid w:val="0051705F"/>
    <w:rsid w:val="0051710E"/>
    <w:rsid w:val="0052193A"/>
    <w:rsid w:val="00521C95"/>
    <w:rsid w:val="00521E5C"/>
    <w:rsid w:val="005225F1"/>
    <w:rsid w:val="00522994"/>
    <w:rsid w:val="00523136"/>
    <w:rsid w:val="0052319A"/>
    <w:rsid w:val="00523AF4"/>
    <w:rsid w:val="00524328"/>
    <w:rsid w:val="00524909"/>
    <w:rsid w:val="00524D56"/>
    <w:rsid w:val="005261CB"/>
    <w:rsid w:val="005272D6"/>
    <w:rsid w:val="005302DF"/>
    <w:rsid w:val="0053055B"/>
    <w:rsid w:val="0053064C"/>
    <w:rsid w:val="00531717"/>
    <w:rsid w:val="00531D86"/>
    <w:rsid w:val="00531F4B"/>
    <w:rsid w:val="005320E0"/>
    <w:rsid w:val="005321CE"/>
    <w:rsid w:val="0053264E"/>
    <w:rsid w:val="005334CB"/>
    <w:rsid w:val="005345CA"/>
    <w:rsid w:val="005352AD"/>
    <w:rsid w:val="005355E6"/>
    <w:rsid w:val="005357FF"/>
    <w:rsid w:val="005375EA"/>
    <w:rsid w:val="00540381"/>
    <w:rsid w:val="005404B0"/>
    <w:rsid w:val="00540E3A"/>
    <w:rsid w:val="005414BB"/>
    <w:rsid w:val="005423A5"/>
    <w:rsid w:val="00544F18"/>
    <w:rsid w:val="00545440"/>
    <w:rsid w:val="00546DC9"/>
    <w:rsid w:val="00547339"/>
    <w:rsid w:val="005509FF"/>
    <w:rsid w:val="00550A03"/>
    <w:rsid w:val="00553493"/>
    <w:rsid w:val="00553A70"/>
    <w:rsid w:val="00553FA9"/>
    <w:rsid w:val="00554DD6"/>
    <w:rsid w:val="00555BEC"/>
    <w:rsid w:val="00556A0E"/>
    <w:rsid w:val="00560287"/>
    <w:rsid w:val="00560721"/>
    <w:rsid w:val="00561638"/>
    <w:rsid w:val="005618BD"/>
    <w:rsid w:val="00561EF1"/>
    <w:rsid w:val="005629E9"/>
    <w:rsid w:val="00563248"/>
    <w:rsid w:val="005662AD"/>
    <w:rsid w:val="00566649"/>
    <w:rsid w:val="00566CAA"/>
    <w:rsid w:val="00566E22"/>
    <w:rsid w:val="0056713C"/>
    <w:rsid w:val="00567205"/>
    <w:rsid w:val="00570104"/>
    <w:rsid w:val="005711F1"/>
    <w:rsid w:val="00571EB1"/>
    <w:rsid w:val="00571F26"/>
    <w:rsid w:val="0057224D"/>
    <w:rsid w:val="005728FC"/>
    <w:rsid w:val="00574C0B"/>
    <w:rsid w:val="005750BC"/>
    <w:rsid w:val="00576D27"/>
    <w:rsid w:val="005802A6"/>
    <w:rsid w:val="00580476"/>
    <w:rsid w:val="0058074E"/>
    <w:rsid w:val="00580BD1"/>
    <w:rsid w:val="00581D1F"/>
    <w:rsid w:val="0058236A"/>
    <w:rsid w:val="00582CAD"/>
    <w:rsid w:val="005845CE"/>
    <w:rsid w:val="005853BF"/>
    <w:rsid w:val="00586249"/>
    <w:rsid w:val="005868F7"/>
    <w:rsid w:val="005879B9"/>
    <w:rsid w:val="0059020F"/>
    <w:rsid w:val="00590F8E"/>
    <w:rsid w:val="00591675"/>
    <w:rsid w:val="005920E3"/>
    <w:rsid w:val="00593C47"/>
    <w:rsid w:val="0059478C"/>
    <w:rsid w:val="00594D14"/>
    <w:rsid w:val="00595412"/>
    <w:rsid w:val="00596420"/>
    <w:rsid w:val="00596755"/>
    <w:rsid w:val="00597313"/>
    <w:rsid w:val="00597C73"/>
    <w:rsid w:val="00597E26"/>
    <w:rsid w:val="005A035E"/>
    <w:rsid w:val="005A0629"/>
    <w:rsid w:val="005A10BE"/>
    <w:rsid w:val="005A151B"/>
    <w:rsid w:val="005A1895"/>
    <w:rsid w:val="005A26E3"/>
    <w:rsid w:val="005A3088"/>
    <w:rsid w:val="005A33E8"/>
    <w:rsid w:val="005A4628"/>
    <w:rsid w:val="005A4779"/>
    <w:rsid w:val="005A58B8"/>
    <w:rsid w:val="005A5D17"/>
    <w:rsid w:val="005A5E87"/>
    <w:rsid w:val="005A60E6"/>
    <w:rsid w:val="005A63E3"/>
    <w:rsid w:val="005A6E07"/>
    <w:rsid w:val="005B0CC2"/>
    <w:rsid w:val="005B0E6B"/>
    <w:rsid w:val="005B15B6"/>
    <w:rsid w:val="005B1B99"/>
    <w:rsid w:val="005B1F1A"/>
    <w:rsid w:val="005B24E9"/>
    <w:rsid w:val="005B2CD3"/>
    <w:rsid w:val="005B3193"/>
    <w:rsid w:val="005B5439"/>
    <w:rsid w:val="005B5642"/>
    <w:rsid w:val="005B595E"/>
    <w:rsid w:val="005B5C12"/>
    <w:rsid w:val="005B639F"/>
    <w:rsid w:val="005B76B6"/>
    <w:rsid w:val="005B7733"/>
    <w:rsid w:val="005B7EAA"/>
    <w:rsid w:val="005C2F98"/>
    <w:rsid w:val="005C303F"/>
    <w:rsid w:val="005C390F"/>
    <w:rsid w:val="005C4299"/>
    <w:rsid w:val="005C4E59"/>
    <w:rsid w:val="005C5ADD"/>
    <w:rsid w:val="005C6D24"/>
    <w:rsid w:val="005C74CE"/>
    <w:rsid w:val="005C78C3"/>
    <w:rsid w:val="005D021F"/>
    <w:rsid w:val="005D04D7"/>
    <w:rsid w:val="005D0567"/>
    <w:rsid w:val="005D168A"/>
    <w:rsid w:val="005D20D5"/>
    <w:rsid w:val="005D2B7B"/>
    <w:rsid w:val="005D32B7"/>
    <w:rsid w:val="005D4A89"/>
    <w:rsid w:val="005D6940"/>
    <w:rsid w:val="005D6D0B"/>
    <w:rsid w:val="005D6F52"/>
    <w:rsid w:val="005D762B"/>
    <w:rsid w:val="005E010C"/>
    <w:rsid w:val="005E058F"/>
    <w:rsid w:val="005E0C2C"/>
    <w:rsid w:val="005E1669"/>
    <w:rsid w:val="005E1C17"/>
    <w:rsid w:val="005E1FBE"/>
    <w:rsid w:val="005E24DD"/>
    <w:rsid w:val="005E366B"/>
    <w:rsid w:val="005E737A"/>
    <w:rsid w:val="005F25A0"/>
    <w:rsid w:val="005F38C9"/>
    <w:rsid w:val="005F4C00"/>
    <w:rsid w:val="005F6447"/>
    <w:rsid w:val="005F76C2"/>
    <w:rsid w:val="005F7DB4"/>
    <w:rsid w:val="0060013E"/>
    <w:rsid w:val="006007A3"/>
    <w:rsid w:val="00602ACA"/>
    <w:rsid w:val="006036F7"/>
    <w:rsid w:val="00603948"/>
    <w:rsid w:val="006041EE"/>
    <w:rsid w:val="00604654"/>
    <w:rsid w:val="00606213"/>
    <w:rsid w:val="00606CC6"/>
    <w:rsid w:val="00607633"/>
    <w:rsid w:val="00607A9A"/>
    <w:rsid w:val="00610207"/>
    <w:rsid w:val="006102C6"/>
    <w:rsid w:val="0061042E"/>
    <w:rsid w:val="00610864"/>
    <w:rsid w:val="0061243C"/>
    <w:rsid w:val="00612469"/>
    <w:rsid w:val="00613CAE"/>
    <w:rsid w:val="006142CE"/>
    <w:rsid w:val="00615AA9"/>
    <w:rsid w:val="006175E3"/>
    <w:rsid w:val="006200D7"/>
    <w:rsid w:val="006208EB"/>
    <w:rsid w:val="00620F2F"/>
    <w:rsid w:val="00622225"/>
    <w:rsid w:val="00624229"/>
    <w:rsid w:val="00625488"/>
    <w:rsid w:val="006275AB"/>
    <w:rsid w:val="00627632"/>
    <w:rsid w:val="00627FB9"/>
    <w:rsid w:val="00630008"/>
    <w:rsid w:val="0063031B"/>
    <w:rsid w:val="00630B07"/>
    <w:rsid w:val="00631FC9"/>
    <w:rsid w:val="00633C4E"/>
    <w:rsid w:val="006358E4"/>
    <w:rsid w:val="00636B9E"/>
    <w:rsid w:val="00636DFC"/>
    <w:rsid w:val="006373FA"/>
    <w:rsid w:val="00637D78"/>
    <w:rsid w:val="00641605"/>
    <w:rsid w:val="00641C70"/>
    <w:rsid w:val="006444AC"/>
    <w:rsid w:val="006453E9"/>
    <w:rsid w:val="0064624F"/>
    <w:rsid w:val="006467A7"/>
    <w:rsid w:val="00646925"/>
    <w:rsid w:val="00647832"/>
    <w:rsid w:val="00647A5E"/>
    <w:rsid w:val="00647EE6"/>
    <w:rsid w:val="00651622"/>
    <w:rsid w:val="00651D9B"/>
    <w:rsid w:val="00652431"/>
    <w:rsid w:val="00652701"/>
    <w:rsid w:val="00652F1A"/>
    <w:rsid w:val="006535C5"/>
    <w:rsid w:val="006549A7"/>
    <w:rsid w:val="0065514C"/>
    <w:rsid w:val="00656903"/>
    <w:rsid w:val="0066119F"/>
    <w:rsid w:val="006618B0"/>
    <w:rsid w:val="00662B0C"/>
    <w:rsid w:val="00662EC6"/>
    <w:rsid w:val="0066477A"/>
    <w:rsid w:val="00664795"/>
    <w:rsid w:val="006656AA"/>
    <w:rsid w:val="00665D37"/>
    <w:rsid w:val="00666A1F"/>
    <w:rsid w:val="00667D41"/>
    <w:rsid w:val="00671265"/>
    <w:rsid w:val="006716E4"/>
    <w:rsid w:val="00673891"/>
    <w:rsid w:val="00674A30"/>
    <w:rsid w:val="00675A3C"/>
    <w:rsid w:val="006761CF"/>
    <w:rsid w:val="00677264"/>
    <w:rsid w:val="006772ED"/>
    <w:rsid w:val="00677752"/>
    <w:rsid w:val="0067795E"/>
    <w:rsid w:val="00677EBF"/>
    <w:rsid w:val="006821E9"/>
    <w:rsid w:val="00683BFF"/>
    <w:rsid w:val="00683D0D"/>
    <w:rsid w:val="006844CA"/>
    <w:rsid w:val="006844DF"/>
    <w:rsid w:val="0068505B"/>
    <w:rsid w:val="00685810"/>
    <w:rsid w:val="00685A09"/>
    <w:rsid w:val="00686CD1"/>
    <w:rsid w:val="00687054"/>
    <w:rsid w:val="00687790"/>
    <w:rsid w:val="006906EB"/>
    <w:rsid w:val="006907BD"/>
    <w:rsid w:val="00691516"/>
    <w:rsid w:val="00694D1E"/>
    <w:rsid w:val="00695AFB"/>
    <w:rsid w:val="00696431"/>
    <w:rsid w:val="00697714"/>
    <w:rsid w:val="006A026C"/>
    <w:rsid w:val="006A1082"/>
    <w:rsid w:val="006A11D6"/>
    <w:rsid w:val="006A23FE"/>
    <w:rsid w:val="006A28E3"/>
    <w:rsid w:val="006A333E"/>
    <w:rsid w:val="006A356E"/>
    <w:rsid w:val="006A43B9"/>
    <w:rsid w:val="006A447E"/>
    <w:rsid w:val="006A4DE3"/>
    <w:rsid w:val="006A50AC"/>
    <w:rsid w:val="006A5EAE"/>
    <w:rsid w:val="006A70B6"/>
    <w:rsid w:val="006A7131"/>
    <w:rsid w:val="006B0699"/>
    <w:rsid w:val="006B1D39"/>
    <w:rsid w:val="006B33DB"/>
    <w:rsid w:val="006B34A4"/>
    <w:rsid w:val="006B38E4"/>
    <w:rsid w:val="006B3C88"/>
    <w:rsid w:val="006B4431"/>
    <w:rsid w:val="006B48E9"/>
    <w:rsid w:val="006B4D39"/>
    <w:rsid w:val="006B5947"/>
    <w:rsid w:val="006B6861"/>
    <w:rsid w:val="006B6B86"/>
    <w:rsid w:val="006B7A3B"/>
    <w:rsid w:val="006C236E"/>
    <w:rsid w:val="006C26E5"/>
    <w:rsid w:val="006C28FF"/>
    <w:rsid w:val="006C2952"/>
    <w:rsid w:val="006C2DD9"/>
    <w:rsid w:val="006C3EA8"/>
    <w:rsid w:val="006C4777"/>
    <w:rsid w:val="006C5407"/>
    <w:rsid w:val="006C5D76"/>
    <w:rsid w:val="006C7B8C"/>
    <w:rsid w:val="006D00ED"/>
    <w:rsid w:val="006D128A"/>
    <w:rsid w:val="006D16F3"/>
    <w:rsid w:val="006D1A55"/>
    <w:rsid w:val="006D1C1B"/>
    <w:rsid w:val="006D289E"/>
    <w:rsid w:val="006D33E6"/>
    <w:rsid w:val="006D3660"/>
    <w:rsid w:val="006D3667"/>
    <w:rsid w:val="006D3B3B"/>
    <w:rsid w:val="006D5A0D"/>
    <w:rsid w:val="006D6568"/>
    <w:rsid w:val="006E0DFF"/>
    <w:rsid w:val="006E202A"/>
    <w:rsid w:val="006E418D"/>
    <w:rsid w:val="006E462B"/>
    <w:rsid w:val="006E54FF"/>
    <w:rsid w:val="006E587C"/>
    <w:rsid w:val="006E5B01"/>
    <w:rsid w:val="006E66F0"/>
    <w:rsid w:val="006E7279"/>
    <w:rsid w:val="006E7654"/>
    <w:rsid w:val="006E7681"/>
    <w:rsid w:val="006E79B0"/>
    <w:rsid w:val="006E7BCD"/>
    <w:rsid w:val="006E7EEB"/>
    <w:rsid w:val="006F0470"/>
    <w:rsid w:val="006F09AE"/>
    <w:rsid w:val="006F0B8F"/>
    <w:rsid w:val="006F1E4B"/>
    <w:rsid w:val="006F1F1A"/>
    <w:rsid w:val="006F2158"/>
    <w:rsid w:val="006F249F"/>
    <w:rsid w:val="006F31D0"/>
    <w:rsid w:val="006F3399"/>
    <w:rsid w:val="006F552C"/>
    <w:rsid w:val="006F6334"/>
    <w:rsid w:val="006F7930"/>
    <w:rsid w:val="00700341"/>
    <w:rsid w:val="0070162A"/>
    <w:rsid w:val="0070488E"/>
    <w:rsid w:val="00704F56"/>
    <w:rsid w:val="007058B9"/>
    <w:rsid w:val="00705B19"/>
    <w:rsid w:val="00706AC0"/>
    <w:rsid w:val="00707980"/>
    <w:rsid w:val="007107E7"/>
    <w:rsid w:val="00711484"/>
    <w:rsid w:val="00711A3A"/>
    <w:rsid w:val="00713083"/>
    <w:rsid w:val="0071442D"/>
    <w:rsid w:val="00714EA1"/>
    <w:rsid w:val="00715C88"/>
    <w:rsid w:val="00717A23"/>
    <w:rsid w:val="007210E3"/>
    <w:rsid w:val="00721CCD"/>
    <w:rsid w:val="00722CB3"/>
    <w:rsid w:val="00724BE6"/>
    <w:rsid w:val="00724F85"/>
    <w:rsid w:val="00726905"/>
    <w:rsid w:val="00726EA1"/>
    <w:rsid w:val="00727A3A"/>
    <w:rsid w:val="00730167"/>
    <w:rsid w:val="0073069B"/>
    <w:rsid w:val="00732439"/>
    <w:rsid w:val="0073418D"/>
    <w:rsid w:val="007349E2"/>
    <w:rsid w:val="00734E71"/>
    <w:rsid w:val="007352BC"/>
    <w:rsid w:val="00735FEB"/>
    <w:rsid w:val="007365C2"/>
    <w:rsid w:val="007368BC"/>
    <w:rsid w:val="00737E9D"/>
    <w:rsid w:val="00740F29"/>
    <w:rsid w:val="00742E7B"/>
    <w:rsid w:val="00742F58"/>
    <w:rsid w:val="00743AC0"/>
    <w:rsid w:val="00743BDE"/>
    <w:rsid w:val="00744DBC"/>
    <w:rsid w:val="00745295"/>
    <w:rsid w:val="00745425"/>
    <w:rsid w:val="00745E18"/>
    <w:rsid w:val="007464C5"/>
    <w:rsid w:val="00746B5F"/>
    <w:rsid w:val="00747357"/>
    <w:rsid w:val="007476AB"/>
    <w:rsid w:val="0075029C"/>
    <w:rsid w:val="007519FB"/>
    <w:rsid w:val="00752830"/>
    <w:rsid w:val="007536A0"/>
    <w:rsid w:val="00753955"/>
    <w:rsid w:val="00753B27"/>
    <w:rsid w:val="00755DCC"/>
    <w:rsid w:val="00757626"/>
    <w:rsid w:val="00757A63"/>
    <w:rsid w:val="00757DC3"/>
    <w:rsid w:val="0076001C"/>
    <w:rsid w:val="00760953"/>
    <w:rsid w:val="0076104A"/>
    <w:rsid w:val="00762536"/>
    <w:rsid w:val="00763EAB"/>
    <w:rsid w:val="00765251"/>
    <w:rsid w:val="00765C43"/>
    <w:rsid w:val="0076607B"/>
    <w:rsid w:val="0076706F"/>
    <w:rsid w:val="0077008D"/>
    <w:rsid w:val="00770349"/>
    <w:rsid w:val="00770F56"/>
    <w:rsid w:val="00772F4A"/>
    <w:rsid w:val="0077343D"/>
    <w:rsid w:val="00775187"/>
    <w:rsid w:val="00775CC1"/>
    <w:rsid w:val="00776010"/>
    <w:rsid w:val="00777968"/>
    <w:rsid w:val="00777A99"/>
    <w:rsid w:val="0078007D"/>
    <w:rsid w:val="00782D36"/>
    <w:rsid w:val="007834A4"/>
    <w:rsid w:val="007849A7"/>
    <w:rsid w:val="00784D27"/>
    <w:rsid w:val="00785058"/>
    <w:rsid w:val="007860E0"/>
    <w:rsid w:val="00786683"/>
    <w:rsid w:val="00786958"/>
    <w:rsid w:val="007872FF"/>
    <w:rsid w:val="00787F09"/>
    <w:rsid w:val="007905E5"/>
    <w:rsid w:val="007912B1"/>
    <w:rsid w:val="0079142D"/>
    <w:rsid w:val="00792177"/>
    <w:rsid w:val="007922D8"/>
    <w:rsid w:val="007929FD"/>
    <w:rsid w:val="007942F1"/>
    <w:rsid w:val="00794621"/>
    <w:rsid w:val="00794D23"/>
    <w:rsid w:val="00795619"/>
    <w:rsid w:val="0079696B"/>
    <w:rsid w:val="00796DBC"/>
    <w:rsid w:val="0079713C"/>
    <w:rsid w:val="007A032D"/>
    <w:rsid w:val="007A048F"/>
    <w:rsid w:val="007A2082"/>
    <w:rsid w:val="007A2F19"/>
    <w:rsid w:val="007A501E"/>
    <w:rsid w:val="007A503A"/>
    <w:rsid w:val="007A6092"/>
    <w:rsid w:val="007A7BF6"/>
    <w:rsid w:val="007B225E"/>
    <w:rsid w:val="007B3F84"/>
    <w:rsid w:val="007B458B"/>
    <w:rsid w:val="007B6C5D"/>
    <w:rsid w:val="007B729A"/>
    <w:rsid w:val="007B7606"/>
    <w:rsid w:val="007C0883"/>
    <w:rsid w:val="007C08A6"/>
    <w:rsid w:val="007C0F6D"/>
    <w:rsid w:val="007C1164"/>
    <w:rsid w:val="007C426C"/>
    <w:rsid w:val="007C65E7"/>
    <w:rsid w:val="007C6952"/>
    <w:rsid w:val="007C77E8"/>
    <w:rsid w:val="007C79FB"/>
    <w:rsid w:val="007C7D26"/>
    <w:rsid w:val="007D0CEE"/>
    <w:rsid w:val="007D1882"/>
    <w:rsid w:val="007D2694"/>
    <w:rsid w:val="007D3920"/>
    <w:rsid w:val="007D3D4A"/>
    <w:rsid w:val="007D409B"/>
    <w:rsid w:val="007D4475"/>
    <w:rsid w:val="007D4803"/>
    <w:rsid w:val="007D5661"/>
    <w:rsid w:val="007D6D79"/>
    <w:rsid w:val="007D7EA5"/>
    <w:rsid w:val="007E12A1"/>
    <w:rsid w:val="007E180E"/>
    <w:rsid w:val="007E2187"/>
    <w:rsid w:val="007E25D4"/>
    <w:rsid w:val="007F03A0"/>
    <w:rsid w:val="007F0A44"/>
    <w:rsid w:val="007F1248"/>
    <w:rsid w:val="007F12FA"/>
    <w:rsid w:val="007F1C54"/>
    <w:rsid w:val="007F2414"/>
    <w:rsid w:val="007F2C48"/>
    <w:rsid w:val="007F2ED2"/>
    <w:rsid w:val="007F3E3C"/>
    <w:rsid w:val="007F46F2"/>
    <w:rsid w:val="007F5BDC"/>
    <w:rsid w:val="007F6D83"/>
    <w:rsid w:val="007F6E3D"/>
    <w:rsid w:val="007F73D9"/>
    <w:rsid w:val="007F7532"/>
    <w:rsid w:val="007F78F0"/>
    <w:rsid w:val="007F7A9D"/>
    <w:rsid w:val="007F7AFC"/>
    <w:rsid w:val="00800240"/>
    <w:rsid w:val="0080065F"/>
    <w:rsid w:val="00800CC8"/>
    <w:rsid w:val="00800E7F"/>
    <w:rsid w:val="00801192"/>
    <w:rsid w:val="00802212"/>
    <w:rsid w:val="00802450"/>
    <w:rsid w:val="00802ADC"/>
    <w:rsid w:val="00802B39"/>
    <w:rsid w:val="00803E03"/>
    <w:rsid w:val="00804019"/>
    <w:rsid w:val="0080494B"/>
    <w:rsid w:val="0080661A"/>
    <w:rsid w:val="00806CEF"/>
    <w:rsid w:val="008070EF"/>
    <w:rsid w:val="00807185"/>
    <w:rsid w:val="0081122A"/>
    <w:rsid w:val="008113A9"/>
    <w:rsid w:val="00811C14"/>
    <w:rsid w:val="00812772"/>
    <w:rsid w:val="008139B4"/>
    <w:rsid w:val="00814706"/>
    <w:rsid w:val="00814EBD"/>
    <w:rsid w:val="00814FC7"/>
    <w:rsid w:val="0081575D"/>
    <w:rsid w:val="00815B91"/>
    <w:rsid w:val="0081611B"/>
    <w:rsid w:val="00816DEB"/>
    <w:rsid w:val="00820BC9"/>
    <w:rsid w:val="0082137B"/>
    <w:rsid w:val="0082165B"/>
    <w:rsid w:val="008216B8"/>
    <w:rsid w:val="00821F17"/>
    <w:rsid w:val="00821F29"/>
    <w:rsid w:val="008222B6"/>
    <w:rsid w:val="008248E5"/>
    <w:rsid w:val="00825582"/>
    <w:rsid w:val="00830372"/>
    <w:rsid w:val="008333CA"/>
    <w:rsid w:val="008337CA"/>
    <w:rsid w:val="00834856"/>
    <w:rsid w:val="00834C3B"/>
    <w:rsid w:val="008356FD"/>
    <w:rsid w:val="00835BF1"/>
    <w:rsid w:val="008363FE"/>
    <w:rsid w:val="00836B0A"/>
    <w:rsid w:val="008371B1"/>
    <w:rsid w:val="008403D9"/>
    <w:rsid w:val="008407FF"/>
    <w:rsid w:val="00842F40"/>
    <w:rsid w:val="00845285"/>
    <w:rsid w:val="0084618D"/>
    <w:rsid w:val="008462A0"/>
    <w:rsid w:val="00846B39"/>
    <w:rsid w:val="0084743F"/>
    <w:rsid w:val="008474C7"/>
    <w:rsid w:val="0084762B"/>
    <w:rsid w:val="00853610"/>
    <w:rsid w:val="00857170"/>
    <w:rsid w:val="008571E2"/>
    <w:rsid w:val="00857D8D"/>
    <w:rsid w:val="00857F5A"/>
    <w:rsid w:val="0086059C"/>
    <w:rsid w:val="00860785"/>
    <w:rsid w:val="008617A9"/>
    <w:rsid w:val="00863268"/>
    <w:rsid w:val="00863776"/>
    <w:rsid w:val="00864119"/>
    <w:rsid w:val="0086436D"/>
    <w:rsid w:val="008656C9"/>
    <w:rsid w:val="00870AC4"/>
    <w:rsid w:val="00871280"/>
    <w:rsid w:val="00872B7A"/>
    <w:rsid w:val="00872E25"/>
    <w:rsid w:val="008737A3"/>
    <w:rsid w:val="0087381A"/>
    <w:rsid w:val="008741D9"/>
    <w:rsid w:val="0087489E"/>
    <w:rsid w:val="00874CD3"/>
    <w:rsid w:val="00875086"/>
    <w:rsid w:val="00875A44"/>
    <w:rsid w:val="00876808"/>
    <w:rsid w:val="00877B12"/>
    <w:rsid w:val="00877E66"/>
    <w:rsid w:val="008809F2"/>
    <w:rsid w:val="00880C41"/>
    <w:rsid w:val="00882070"/>
    <w:rsid w:val="00882308"/>
    <w:rsid w:val="00882334"/>
    <w:rsid w:val="00883458"/>
    <w:rsid w:val="00883AD9"/>
    <w:rsid w:val="00885541"/>
    <w:rsid w:val="00890557"/>
    <w:rsid w:val="00890875"/>
    <w:rsid w:val="00890943"/>
    <w:rsid w:val="008920BF"/>
    <w:rsid w:val="00893B1E"/>
    <w:rsid w:val="008948F5"/>
    <w:rsid w:val="0089611D"/>
    <w:rsid w:val="0089660E"/>
    <w:rsid w:val="008967B9"/>
    <w:rsid w:val="0089743E"/>
    <w:rsid w:val="008A1ED0"/>
    <w:rsid w:val="008A4362"/>
    <w:rsid w:val="008A5F40"/>
    <w:rsid w:val="008A66EB"/>
    <w:rsid w:val="008A67B1"/>
    <w:rsid w:val="008A686D"/>
    <w:rsid w:val="008A7C49"/>
    <w:rsid w:val="008B0646"/>
    <w:rsid w:val="008B189B"/>
    <w:rsid w:val="008B23AF"/>
    <w:rsid w:val="008B3867"/>
    <w:rsid w:val="008B5AAD"/>
    <w:rsid w:val="008B7AEA"/>
    <w:rsid w:val="008B7FCA"/>
    <w:rsid w:val="008C129B"/>
    <w:rsid w:val="008C1463"/>
    <w:rsid w:val="008C214B"/>
    <w:rsid w:val="008C228C"/>
    <w:rsid w:val="008C267C"/>
    <w:rsid w:val="008C2A80"/>
    <w:rsid w:val="008C2EA7"/>
    <w:rsid w:val="008C4C0A"/>
    <w:rsid w:val="008C524C"/>
    <w:rsid w:val="008C5426"/>
    <w:rsid w:val="008C64BA"/>
    <w:rsid w:val="008D111C"/>
    <w:rsid w:val="008D1150"/>
    <w:rsid w:val="008D11E2"/>
    <w:rsid w:val="008D2160"/>
    <w:rsid w:val="008D2C81"/>
    <w:rsid w:val="008D2ED1"/>
    <w:rsid w:val="008D2F73"/>
    <w:rsid w:val="008D3FA3"/>
    <w:rsid w:val="008D6D5D"/>
    <w:rsid w:val="008D7F21"/>
    <w:rsid w:val="008E1084"/>
    <w:rsid w:val="008E2922"/>
    <w:rsid w:val="008E5597"/>
    <w:rsid w:val="008E6148"/>
    <w:rsid w:val="008E681D"/>
    <w:rsid w:val="008E6AFF"/>
    <w:rsid w:val="008E7E4D"/>
    <w:rsid w:val="008F1F32"/>
    <w:rsid w:val="008F205B"/>
    <w:rsid w:val="008F2547"/>
    <w:rsid w:val="008F26B7"/>
    <w:rsid w:val="008F2F88"/>
    <w:rsid w:val="008F38DE"/>
    <w:rsid w:val="008F5A42"/>
    <w:rsid w:val="008F6105"/>
    <w:rsid w:val="008F74C1"/>
    <w:rsid w:val="008F7B11"/>
    <w:rsid w:val="008F7F66"/>
    <w:rsid w:val="00900079"/>
    <w:rsid w:val="00900727"/>
    <w:rsid w:val="00901647"/>
    <w:rsid w:val="00902444"/>
    <w:rsid w:val="00902B9E"/>
    <w:rsid w:val="009031C4"/>
    <w:rsid w:val="009032A4"/>
    <w:rsid w:val="009032F0"/>
    <w:rsid w:val="00904833"/>
    <w:rsid w:val="00904F2F"/>
    <w:rsid w:val="00910036"/>
    <w:rsid w:val="00911021"/>
    <w:rsid w:val="0091185A"/>
    <w:rsid w:val="00912B1B"/>
    <w:rsid w:val="00913B24"/>
    <w:rsid w:val="00913C82"/>
    <w:rsid w:val="00913DFE"/>
    <w:rsid w:val="009152AA"/>
    <w:rsid w:val="00915409"/>
    <w:rsid w:val="00915806"/>
    <w:rsid w:val="0091661D"/>
    <w:rsid w:val="00916E6B"/>
    <w:rsid w:val="00917E53"/>
    <w:rsid w:val="00920DE3"/>
    <w:rsid w:val="009211BF"/>
    <w:rsid w:val="00921D7A"/>
    <w:rsid w:val="009241DC"/>
    <w:rsid w:val="00924647"/>
    <w:rsid w:val="00924E93"/>
    <w:rsid w:val="009252D9"/>
    <w:rsid w:val="009257E6"/>
    <w:rsid w:val="0092727D"/>
    <w:rsid w:val="00930143"/>
    <w:rsid w:val="009317A7"/>
    <w:rsid w:val="00931905"/>
    <w:rsid w:val="00931F74"/>
    <w:rsid w:val="00933579"/>
    <w:rsid w:val="009337D6"/>
    <w:rsid w:val="009364B5"/>
    <w:rsid w:val="009365CA"/>
    <w:rsid w:val="0094151C"/>
    <w:rsid w:val="00941B00"/>
    <w:rsid w:val="00942906"/>
    <w:rsid w:val="009452EF"/>
    <w:rsid w:val="00946BAB"/>
    <w:rsid w:val="00946FD5"/>
    <w:rsid w:val="00947DE8"/>
    <w:rsid w:val="00950590"/>
    <w:rsid w:val="00950D6E"/>
    <w:rsid w:val="0095116B"/>
    <w:rsid w:val="00952A3A"/>
    <w:rsid w:val="0095322A"/>
    <w:rsid w:val="009549F9"/>
    <w:rsid w:val="00955D93"/>
    <w:rsid w:val="00956BD2"/>
    <w:rsid w:val="00956CB0"/>
    <w:rsid w:val="00957150"/>
    <w:rsid w:val="00957800"/>
    <w:rsid w:val="009604A5"/>
    <w:rsid w:val="0096244D"/>
    <w:rsid w:val="009626BB"/>
    <w:rsid w:val="009644D1"/>
    <w:rsid w:val="00965365"/>
    <w:rsid w:val="00965627"/>
    <w:rsid w:val="00965DA4"/>
    <w:rsid w:val="00967EF4"/>
    <w:rsid w:val="0097023E"/>
    <w:rsid w:val="00971163"/>
    <w:rsid w:val="00971A8C"/>
    <w:rsid w:val="009726FD"/>
    <w:rsid w:val="009735C1"/>
    <w:rsid w:val="00974259"/>
    <w:rsid w:val="00974F37"/>
    <w:rsid w:val="00975E61"/>
    <w:rsid w:val="009764E5"/>
    <w:rsid w:val="00977F80"/>
    <w:rsid w:val="00980730"/>
    <w:rsid w:val="00980D96"/>
    <w:rsid w:val="009811D6"/>
    <w:rsid w:val="0098291D"/>
    <w:rsid w:val="00982A44"/>
    <w:rsid w:val="00982F47"/>
    <w:rsid w:val="009842E7"/>
    <w:rsid w:val="009843D6"/>
    <w:rsid w:val="009848E9"/>
    <w:rsid w:val="00984B79"/>
    <w:rsid w:val="00986014"/>
    <w:rsid w:val="009860E1"/>
    <w:rsid w:val="00986FCD"/>
    <w:rsid w:val="009872CF"/>
    <w:rsid w:val="00987CB2"/>
    <w:rsid w:val="00991060"/>
    <w:rsid w:val="00991567"/>
    <w:rsid w:val="009933A8"/>
    <w:rsid w:val="009936A5"/>
    <w:rsid w:val="0099378E"/>
    <w:rsid w:val="00995599"/>
    <w:rsid w:val="009965E7"/>
    <w:rsid w:val="009967EC"/>
    <w:rsid w:val="0099744E"/>
    <w:rsid w:val="009A0826"/>
    <w:rsid w:val="009A2376"/>
    <w:rsid w:val="009A43AC"/>
    <w:rsid w:val="009A48B8"/>
    <w:rsid w:val="009A4B69"/>
    <w:rsid w:val="009A4D37"/>
    <w:rsid w:val="009A5F7F"/>
    <w:rsid w:val="009A7311"/>
    <w:rsid w:val="009A74FB"/>
    <w:rsid w:val="009B0801"/>
    <w:rsid w:val="009B150A"/>
    <w:rsid w:val="009B1986"/>
    <w:rsid w:val="009B2251"/>
    <w:rsid w:val="009B391C"/>
    <w:rsid w:val="009B3F60"/>
    <w:rsid w:val="009B4187"/>
    <w:rsid w:val="009B60DA"/>
    <w:rsid w:val="009B6BC9"/>
    <w:rsid w:val="009B6D42"/>
    <w:rsid w:val="009B6EEE"/>
    <w:rsid w:val="009C2428"/>
    <w:rsid w:val="009C2BAA"/>
    <w:rsid w:val="009C2F77"/>
    <w:rsid w:val="009C3585"/>
    <w:rsid w:val="009C37B7"/>
    <w:rsid w:val="009C551F"/>
    <w:rsid w:val="009C60E4"/>
    <w:rsid w:val="009D08B6"/>
    <w:rsid w:val="009D0E04"/>
    <w:rsid w:val="009D13F1"/>
    <w:rsid w:val="009D1DAF"/>
    <w:rsid w:val="009D2132"/>
    <w:rsid w:val="009D3D2F"/>
    <w:rsid w:val="009D4C62"/>
    <w:rsid w:val="009D6A67"/>
    <w:rsid w:val="009E16BA"/>
    <w:rsid w:val="009E187F"/>
    <w:rsid w:val="009E1C3C"/>
    <w:rsid w:val="009E1E59"/>
    <w:rsid w:val="009E242B"/>
    <w:rsid w:val="009E2883"/>
    <w:rsid w:val="009E2953"/>
    <w:rsid w:val="009E3402"/>
    <w:rsid w:val="009E35DD"/>
    <w:rsid w:val="009E41AD"/>
    <w:rsid w:val="009E449B"/>
    <w:rsid w:val="009E4983"/>
    <w:rsid w:val="009E63F2"/>
    <w:rsid w:val="009E7B94"/>
    <w:rsid w:val="009F0BE0"/>
    <w:rsid w:val="009F1340"/>
    <w:rsid w:val="009F1788"/>
    <w:rsid w:val="009F22F2"/>
    <w:rsid w:val="009F321C"/>
    <w:rsid w:val="009F344F"/>
    <w:rsid w:val="009F3BA5"/>
    <w:rsid w:val="009F42CA"/>
    <w:rsid w:val="009F5746"/>
    <w:rsid w:val="009F5A51"/>
    <w:rsid w:val="009F61CD"/>
    <w:rsid w:val="009F7E80"/>
    <w:rsid w:val="00A000E1"/>
    <w:rsid w:val="00A01637"/>
    <w:rsid w:val="00A018D9"/>
    <w:rsid w:val="00A01904"/>
    <w:rsid w:val="00A01EE2"/>
    <w:rsid w:val="00A038D7"/>
    <w:rsid w:val="00A04289"/>
    <w:rsid w:val="00A05273"/>
    <w:rsid w:val="00A0672C"/>
    <w:rsid w:val="00A067A2"/>
    <w:rsid w:val="00A07290"/>
    <w:rsid w:val="00A075C3"/>
    <w:rsid w:val="00A11195"/>
    <w:rsid w:val="00A142ED"/>
    <w:rsid w:val="00A14BA0"/>
    <w:rsid w:val="00A1578D"/>
    <w:rsid w:val="00A1646B"/>
    <w:rsid w:val="00A178EF"/>
    <w:rsid w:val="00A20182"/>
    <w:rsid w:val="00A2042C"/>
    <w:rsid w:val="00A20708"/>
    <w:rsid w:val="00A21E56"/>
    <w:rsid w:val="00A22D2E"/>
    <w:rsid w:val="00A236F1"/>
    <w:rsid w:val="00A23719"/>
    <w:rsid w:val="00A239A8"/>
    <w:rsid w:val="00A23A9D"/>
    <w:rsid w:val="00A248F8"/>
    <w:rsid w:val="00A25FB7"/>
    <w:rsid w:val="00A26472"/>
    <w:rsid w:val="00A266EC"/>
    <w:rsid w:val="00A276DE"/>
    <w:rsid w:val="00A27B3B"/>
    <w:rsid w:val="00A27B66"/>
    <w:rsid w:val="00A27BF9"/>
    <w:rsid w:val="00A302AB"/>
    <w:rsid w:val="00A306F4"/>
    <w:rsid w:val="00A3142F"/>
    <w:rsid w:val="00A347A2"/>
    <w:rsid w:val="00A35EA7"/>
    <w:rsid w:val="00A3676D"/>
    <w:rsid w:val="00A37855"/>
    <w:rsid w:val="00A40473"/>
    <w:rsid w:val="00A40A7F"/>
    <w:rsid w:val="00A41F1B"/>
    <w:rsid w:val="00A42C0C"/>
    <w:rsid w:val="00A439A1"/>
    <w:rsid w:val="00A43F24"/>
    <w:rsid w:val="00A4444F"/>
    <w:rsid w:val="00A44E55"/>
    <w:rsid w:val="00A4532F"/>
    <w:rsid w:val="00A45D45"/>
    <w:rsid w:val="00A4693B"/>
    <w:rsid w:val="00A479EF"/>
    <w:rsid w:val="00A5166F"/>
    <w:rsid w:val="00A51AC6"/>
    <w:rsid w:val="00A538FD"/>
    <w:rsid w:val="00A53DCD"/>
    <w:rsid w:val="00A545AF"/>
    <w:rsid w:val="00A54B9A"/>
    <w:rsid w:val="00A54DFC"/>
    <w:rsid w:val="00A5506F"/>
    <w:rsid w:val="00A56528"/>
    <w:rsid w:val="00A607FA"/>
    <w:rsid w:val="00A609DC"/>
    <w:rsid w:val="00A60CD1"/>
    <w:rsid w:val="00A6238B"/>
    <w:rsid w:val="00A65324"/>
    <w:rsid w:val="00A67270"/>
    <w:rsid w:val="00A67ECA"/>
    <w:rsid w:val="00A70909"/>
    <w:rsid w:val="00A70EF1"/>
    <w:rsid w:val="00A70FC8"/>
    <w:rsid w:val="00A71829"/>
    <w:rsid w:val="00A724C0"/>
    <w:rsid w:val="00A73DEE"/>
    <w:rsid w:val="00A740F9"/>
    <w:rsid w:val="00A74169"/>
    <w:rsid w:val="00A747C2"/>
    <w:rsid w:val="00A74CA4"/>
    <w:rsid w:val="00A756C5"/>
    <w:rsid w:val="00A76E79"/>
    <w:rsid w:val="00A77618"/>
    <w:rsid w:val="00A776A6"/>
    <w:rsid w:val="00A82393"/>
    <w:rsid w:val="00A82E40"/>
    <w:rsid w:val="00A83EEA"/>
    <w:rsid w:val="00A84580"/>
    <w:rsid w:val="00A85930"/>
    <w:rsid w:val="00A864C6"/>
    <w:rsid w:val="00A86C9E"/>
    <w:rsid w:val="00A86EB3"/>
    <w:rsid w:val="00A874E6"/>
    <w:rsid w:val="00A90159"/>
    <w:rsid w:val="00A90647"/>
    <w:rsid w:val="00A92565"/>
    <w:rsid w:val="00A92969"/>
    <w:rsid w:val="00A92D15"/>
    <w:rsid w:val="00A93048"/>
    <w:rsid w:val="00A9346F"/>
    <w:rsid w:val="00A93EE9"/>
    <w:rsid w:val="00A94C9E"/>
    <w:rsid w:val="00A96AF9"/>
    <w:rsid w:val="00A96DEA"/>
    <w:rsid w:val="00A96FE7"/>
    <w:rsid w:val="00A97E2C"/>
    <w:rsid w:val="00A97F73"/>
    <w:rsid w:val="00AA204C"/>
    <w:rsid w:val="00AA256F"/>
    <w:rsid w:val="00AA39C0"/>
    <w:rsid w:val="00AA3E26"/>
    <w:rsid w:val="00AA5FC4"/>
    <w:rsid w:val="00AA6456"/>
    <w:rsid w:val="00AA6D0A"/>
    <w:rsid w:val="00AA75CE"/>
    <w:rsid w:val="00AB0745"/>
    <w:rsid w:val="00AB1828"/>
    <w:rsid w:val="00AB2E9A"/>
    <w:rsid w:val="00AB30CC"/>
    <w:rsid w:val="00AB3836"/>
    <w:rsid w:val="00AB411C"/>
    <w:rsid w:val="00AB48DC"/>
    <w:rsid w:val="00AB569B"/>
    <w:rsid w:val="00AB68A7"/>
    <w:rsid w:val="00AB6CF0"/>
    <w:rsid w:val="00AB741A"/>
    <w:rsid w:val="00AB75F6"/>
    <w:rsid w:val="00AC00CE"/>
    <w:rsid w:val="00AC10FE"/>
    <w:rsid w:val="00AC14F2"/>
    <w:rsid w:val="00AC1BB5"/>
    <w:rsid w:val="00AC1C26"/>
    <w:rsid w:val="00AC2D7B"/>
    <w:rsid w:val="00AC3245"/>
    <w:rsid w:val="00AC3981"/>
    <w:rsid w:val="00AC3D2B"/>
    <w:rsid w:val="00AC40D9"/>
    <w:rsid w:val="00AC4C94"/>
    <w:rsid w:val="00AC59F7"/>
    <w:rsid w:val="00AC5C7E"/>
    <w:rsid w:val="00AC5DF9"/>
    <w:rsid w:val="00AC609B"/>
    <w:rsid w:val="00AC74FF"/>
    <w:rsid w:val="00AC762C"/>
    <w:rsid w:val="00AC7935"/>
    <w:rsid w:val="00AC7F38"/>
    <w:rsid w:val="00AD04C6"/>
    <w:rsid w:val="00AD0705"/>
    <w:rsid w:val="00AD1556"/>
    <w:rsid w:val="00AD1CA0"/>
    <w:rsid w:val="00AD24A1"/>
    <w:rsid w:val="00AD34FD"/>
    <w:rsid w:val="00AD4CF3"/>
    <w:rsid w:val="00AD528B"/>
    <w:rsid w:val="00AD6BDA"/>
    <w:rsid w:val="00AD78FD"/>
    <w:rsid w:val="00AE0BEB"/>
    <w:rsid w:val="00AE298D"/>
    <w:rsid w:val="00AE2A9F"/>
    <w:rsid w:val="00AE324F"/>
    <w:rsid w:val="00AE3861"/>
    <w:rsid w:val="00AE4710"/>
    <w:rsid w:val="00AE5CD6"/>
    <w:rsid w:val="00AE7D4E"/>
    <w:rsid w:val="00AF0CE4"/>
    <w:rsid w:val="00AF0F77"/>
    <w:rsid w:val="00AF2387"/>
    <w:rsid w:val="00AF278F"/>
    <w:rsid w:val="00AF2BEE"/>
    <w:rsid w:val="00AF2FD9"/>
    <w:rsid w:val="00AF32D8"/>
    <w:rsid w:val="00AF33C0"/>
    <w:rsid w:val="00AF4872"/>
    <w:rsid w:val="00AF5E56"/>
    <w:rsid w:val="00AF722C"/>
    <w:rsid w:val="00AF78D1"/>
    <w:rsid w:val="00B0073D"/>
    <w:rsid w:val="00B01CA6"/>
    <w:rsid w:val="00B01F53"/>
    <w:rsid w:val="00B03975"/>
    <w:rsid w:val="00B0465D"/>
    <w:rsid w:val="00B05092"/>
    <w:rsid w:val="00B067DE"/>
    <w:rsid w:val="00B10994"/>
    <w:rsid w:val="00B10BD4"/>
    <w:rsid w:val="00B11D38"/>
    <w:rsid w:val="00B121A9"/>
    <w:rsid w:val="00B1236D"/>
    <w:rsid w:val="00B138B9"/>
    <w:rsid w:val="00B13C89"/>
    <w:rsid w:val="00B1455D"/>
    <w:rsid w:val="00B14EAF"/>
    <w:rsid w:val="00B168DA"/>
    <w:rsid w:val="00B16C34"/>
    <w:rsid w:val="00B16CB1"/>
    <w:rsid w:val="00B1718F"/>
    <w:rsid w:val="00B20AB0"/>
    <w:rsid w:val="00B21179"/>
    <w:rsid w:val="00B21216"/>
    <w:rsid w:val="00B23306"/>
    <w:rsid w:val="00B23CB8"/>
    <w:rsid w:val="00B24191"/>
    <w:rsid w:val="00B244A3"/>
    <w:rsid w:val="00B246FD"/>
    <w:rsid w:val="00B25E84"/>
    <w:rsid w:val="00B26B62"/>
    <w:rsid w:val="00B307BD"/>
    <w:rsid w:val="00B31195"/>
    <w:rsid w:val="00B327BE"/>
    <w:rsid w:val="00B32EED"/>
    <w:rsid w:val="00B33BEB"/>
    <w:rsid w:val="00B346A1"/>
    <w:rsid w:val="00B35862"/>
    <w:rsid w:val="00B377C1"/>
    <w:rsid w:val="00B37BA1"/>
    <w:rsid w:val="00B415D6"/>
    <w:rsid w:val="00B437E4"/>
    <w:rsid w:val="00B43D3E"/>
    <w:rsid w:val="00B4481D"/>
    <w:rsid w:val="00B4628B"/>
    <w:rsid w:val="00B51E77"/>
    <w:rsid w:val="00B521CA"/>
    <w:rsid w:val="00B52366"/>
    <w:rsid w:val="00B53121"/>
    <w:rsid w:val="00B53A02"/>
    <w:rsid w:val="00B54416"/>
    <w:rsid w:val="00B54E1E"/>
    <w:rsid w:val="00B55245"/>
    <w:rsid w:val="00B5545F"/>
    <w:rsid w:val="00B57F22"/>
    <w:rsid w:val="00B60CF4"/>
    <w:rsid w:val="00B60D67"/>
    <w:rsid w:val="00B613C9"/>
    <w:rsid w:val="00B61546"/>
    <w:rsid w:val="00B61978"/>
    <w:rsid w:val="00B61D77"/>
    <w:rsid w:val="00B622E7"/>
    <w:rsid w:val="00B62E25"/>
    <w:rsid w:val="00B63615"/>
    <w:rsid w:val="00B63D5C"/>
    <w:rsid w:val="00B64149"/>
    <w:rsid w:val="00B650F4"/>
    <w:rsid w:val="00B651AD"/>
    <w:rsid w:val="00B65966"/>
    <w:rsid w:val="00B6702B"/>
    <w:rsid w:val="00B675B2"/>
    <w:rsid w:val="00B6763D"/>
    <w:rsid w:val="00B67899"/>
    <w:rsid w:val="00B7186E"/>
    <w:rsid w:val="00B720C8"/>
    <w:rsid w:val="00B73324"/>
    <w:rsid w:val="00B73DB2"/>
    <w:rsid w:val="00B74B47"/>
    <w:rsid w:val="00B801AC"/>
    <w:rsid w:val="00B80ED6"/>
    <w:rsid w:val="00B81FB2"/>
    <w:rsid w:val="00B83A62"/>
    <w:rsid w:val="00B83DCA"/>
    <w:rsid w:val="00B84201"/>
    <w:rsid w:val="00B84AE4"/>
    <w:rsid w:val="00B84BFD"/>
    <w:rsid w:val="00B84D23"/>
    <w:rsid w:val="00B85DE6"/>
    <w:rsid w:val="00B863FD"/>
    <w:rsid w:val="00B86A6C"/>
    <w:rsid w:val="00B86B2F"/>
    <w:rsid w:val="00B86D34"/>
    <w:rsid w:val="00B92FCA"/>
    <w:rsid w:val="00B933AD"/>
    <w:rsid w:val="00B93799"/>
    <w:rsid w:val="00B95470"/>
    <w:rsid w:val="00B9614B"/>
    <w:rsid w:val="00B96CA5"/>
    <w:rsid w:val="00B978B7"/>
    <w:rsid w:val="00B978D4"/>
    <w:rsid w:val="00B97C9D"/>
    <w:rsid w:val="00B97D4B"/>
    <w:rsid w:val="00BA0D2F"/>
    <w:rsid w:val="00BA2F90"/>
    <w:rsid w:val="00BA3820"/>
    <w:rsid w:val="00BA3FB6"/>
    <w:rsid w:val="00BA416D"/>
    <w:rsid w:val="00BA4EEC"/>
    <w:rsid w:val="00BA6948"/>
    <w:rsid w:val="00BA7E1F"/>
    <w:rsid w:val="00BB2E4E"/>
    <w:rsid w:val="00BB2F71"/>
    <w:rsid w:val="00BB39A0"/>
    <w:rsid w:val="00BB4283"/>
    <w:rsid w:val="00BB474D"/>
    <w:rsid w:val="00BB4A17"/>
    <w:rsid w:val="00BB502A"/>
    <w:rsid w:val="00BB526F"/>
    <w:rsid w:val="00BB52EF"/>
    <w:rsid w:val="00BB5F90"/>
    <w:rsid w:val="00BB739A"/>
    <w:rsid w:val="00BB76D3"/>
    <w:rsid w:val="00BC0C8C"/>
    <w:rsid w:val="00BC17CC"/>
    <w:rsid w:val="00BC2783"/>
    <w:rsid w:val="00BC292B"/>
    <w:rsid w:val="00BC3B0B"/>
    <w:rsid w:val="00BC4970"/>
    <w:rsid w:val="00BC5DDE"/>
    <w:rsid w:val="00BC6E39"/>
    <w:rsid w:val="00BC6FDD"/>
    <w:rsid w:val="00BC7016"/>
    <w:rsid w:val="00BD0818"/>
    <w:rsid w:val="00BD139F"/>
    <w:rsid w:val="00BD35B4"/>
    <w:rsid w:val="00BD53BA"/>
    <w:rsid w:val="00BD5694"/>
    <w:rsid w:val="00BD61F7"/>
    <w:rsid w:val="00BD6FA3"/>
    <w:rsid w:val="00BE08B3"/>
    <w:rsid w:val="00BE15C9"/>
    <w:rsid w:val="00BE1E71"/>
    <w:rsid w:val="00BE24C7"/>
    <w:rsid w:val="00BE4CD0"/>
    <w:rsid w:val="00BE547A"/>
    <w:rsid w:val="00BE5D70"/>
    <w:rsid w:val="00BE5F0D"/>
    <w:rsid w:val="00BE648C"/>
    <w:rsid w:val="00BE6D7A"/>
    <w:rsid w:val="00BF015F"/>
    <w:rsid w:val="00BF1383"/>
    <w:rsid w:val="00BF21C2"/>
    <w:rsid w:val="00BF307A"/>
    <w:rsid w:val="00BF4374"/>
    <w:rsid w:val="00BF46AE"/>
    <w:rsid w:val="00BF46F2"/>
    <w:rsid w:val="00BF5729"/>
    <w:rsid w:val="00BF5A5B"/>
    <w:rsid w:val="00BF5CB6"/>
    <w:rsid w:val="00BF6C0D"/>
    <w:rsid w:val="00BF772E"/>
    <w:rsid w:val="00BF783A"/>
    <w:rsid w:val="00BF7A16"/>
    <w:rsid w:val="00BF7D83"/>
    <w:rsid w:val="00C01029"/>
    <w:rsid w:val="00C03718"/>
    <w:rsid w:val="00C04A6D"/>
    <w:rsid w:val="00C0680D"/>
    <w:rsid w:val="00C068D9"/>
    <w:rsid w:val="00C06CBE"/>
    <w:rsid w:val="00C110E3"/>
    <w:rsid w:val="00C11342"/>
    <w:rsid w:val="00C11D27"/>
    <w:rsid w:val="00C11F25"/>
    <w:rsid w:val="00C12740"/>
    <w:rsid w:val="00C127C6"/>
    <w:rsid w:val="00C159A6"/>
    <w:rsid w:val="00C176F0"/>
    <w:rsid w:val="00C1794C"/>
    <w:rsid w:val="00C206DA"/>
    <w:rsid w:val="00C20E16"/>
    <w:rsid w:val="00C20FE0"/>
    <w:rsid w:val="00C21961"/>
    <w:rsid w:val="00C21B20"/>
    <w:rsid w:val="00C2214D"/>
    <w:rsid w:val="00C22B09"/>
    <w:rsid w:val="00C23DE2"/>
    <w:rsid w:val="00C2517E"/>
    <w:rsid w:val="00C26559"/>
    <w:rsid w:val="00C272A7"/>
    <w:rsid w:val="00C27333"/>
    <w:rsid w:val="00C3072F"/>
    <w:rsid w:val="00C31B9D"/>
    <w:rsid w:val="00C3214C"/>
    <w:rsid w:val="00C32FEA"/>
    <w:rsid w:val="00C33348"/>
    <w:rsid w:val="00C335A8"/>
    <w:rsid w:val="00C33AF0"/>
    <w:rsid w:val="00C341AE"/>
    <w:rsid w:val="00C35065"/>
    <w:rsid w:val="00C357E5"/>
    <w:rsid w:val="00C35EBB"/>
    <w:rsid w:val="00C36DFB"/>
    <w:rsid w:val="00C40832"/>
    <w:rsid w:val="00C40AF8"/>
    <w:rsid w:val="00C41857"/>
    <w:rsid w:val="00C42618"/>
    <w:rsid w:val="00C43BE7"/>
    <w:rsid w:val="00C45E53"/>
    <w:rsid w:val="00C46061"/>
    <w:rsid w:val="00C468B2"/>
    <w:rsid w:val="00C46930"/>
    <w:rsid w:val="00C46B3F"/>
    <w:rsid w:val="00C50834"/>
    <w:rsid w:val="00C52136"/>
    <w:rsid w:val="00C52244"/>
    <w:rsid w:val="00C53198"/>
    <w:rsid w:val="00C53C6A"/>
    <w:rsid w:val="00C54148"/>
    <w:rsid w:val="00C547F3"/>
    <w:rsid w:val="00C54B79"/>
    <w:rsid w:val="00C54ECD"/>
    <w:rsid w:val="00C55401"/>
    <w:rsid w:val="00C55E99"/>
    <w:rsid w:val="00C5650E"/>
    <w:rsid w:val="00C56E14"/>
    <w:rsid w:val="00C571A1"/>
    <w:rsid w:val="00C574C8"/>
    <w:rsid w:val="00C617E9"/>
    <w:rsid w:val="00C619B9"/>
    <w:rsid w:val="00C62FA8"/>
    <w:rsid w:val="00C632AB"/>
    <w:rsid w:val="00C63704"/>
    <w:rsid w:val="00C641D0"/>
    <w:rsid w:val="00C64B01"/>
    <w:rsid w:val="00C655BA"/>
    <w:rsid w:val="00C65663"/>
    <w:rsid w:val="00C67CD3"/>
    <w:rsid w:val="00C705FF"/>
    <w:rsid w:val="00C70638"/>
    <w:rsid w:val="00C708C1"/>
    <w:rsid w:val="00C71488"/>
    <w:rsid w:val="00C72140"/>
    <w:rsid w:val="00C7327E"/>
    <w:rsid w:val="00C732C3"/>
    <w:rsid w:val="00C73390"/>
    <w:rsid w:val="00C734CB"/>
    <w:rsid w:val="00C736C5"/>
    <w:rsid w:val="00C746B6"/>
    <w:rsid w:val="00C75357"/>
    <w:rsid w:val="00C757D9"/>
    <w:rsid w:val="00C76E32"/>
    <w:rsid w:val="00C77386"/>
    <w:rsid w:val="00C774D7"/>
    <w:rsid w:val="00C77C85"/>
    <w:rsid w:val="00C80C8A"/>
    <w:rsid w:val="00C811D5"/>
    <w:rsid w:val="00C813B3"/>
    <w:rsid w:val="00C8195B"/>
    <w:rsid w:val="00C83194"/>
    <w:rsid w:val="00C8379D"/>
    <w:rsid w:val="00C857B9"/>
    <w:rsid w:val="00C85E9E"/>
    <w:rsid w:val="00C865DA"/>
    <w:rsid w:val="00C86826"/>
    <w:rsid w:val="00C87A11"/>
    <w:rsid w:val="00C87EAC"/>
    <w:rsid w:val="00C9054F"/>
    <w:rsid w:val="00C91162"/>
    <w:rsid w:val="00C91749"/>
    <w:rsid w:val="00C918B4"/>
    <w:rsid w:val="00C92E50"/>
    <w:rsid w:val="00C92EEE"/>
    <w:rsid w:val="00C9406B"/>
    <w:rsid w:val="00C9502F"/>
    <w:rsid w:val="00C950AB"/>
    <w:rsid w:val="00C95AC8"/>
    <w:rsid w:val="00C96605"/>
    <w:rsid w:val="00C9681D"/>
    <w:rsid w:val="00C976BA"/>
    <w:rsid w:val="00C97942"/>
    <w:rsid w:val="00CA0DB6"/>
    <w:rsid w:val="00CA1D98"/>
    <w:rsid w:val="00CA1FE0"/>
    <w:rsid w:val="00CA2113"/>
    <w:rsid w:val="00CA27BF"/>
    <w:rsid w:val="00CA28E8"/>
    <w:rsid w:val="00CA30DF"/>
    <w:rsid w:val="00CA39B1"/>
    <w:rsid w:val="00CA4E2F"/>
    <w:rsid w:val="00CA4FFF"/>
    <w:rsid w:val="00CA5988"/>
    <w:rsid w:val="00CA6206"/>
    <w:rsid w:val="00CA63B1"/>
    <w:rsid w:val="00CA6445"/>
    <w:rsid w:val="00CA672D"/>
    <w:rsid w:val="00CA7081"/>
    <w:rsid w:val="00CA7EC7"/>
    <w:rsid w:val="00CB09B4"/>
    <w:rsid w:val="00CB0A6E"/>
    <w:rsid w:val="00CB19AF"/>
    <w:rsid w:val="00CB269A"/>
    <w:rsid w:val="00CB2BAD"/>
    <w:rsid w:val="00CB31C2"/>
    <w:rsid w:val="00CB35F1"/>
    <w:rsid w:val="00CB38E3"/>
    <w:rsid w:val="00CB4617"/>
    <w:rsid w:val="00CB4652"/>
    <w:rsid w:val="00CB5AC5"/>
    <w:rsid w:val="00CB6180"/>
    <w:rsid w:val="00CB6DF0"/>
    <w:rsid w:val="00CB6FC5"/>
    <w:rsid w:val="00CB722E"/>
    <w:rsid w:val="00CB7F74"/>
    <w:rsid w:val="00CC0740"/>
    <w:rsid w:val="00CC0F2F"/>
    <w:rsid w:val="00CC161D"/>
    <w:rsid w:val="00CC1B20"/>
    <w:rsid w:val="00CC2E80"/>
    <w:rsid w:val="00CC3476"/>
    <w:rsid w:val="00CC3B40"/>
    <w:rsid w:val="00CC4C6F"/>
    <w:rsid w:val="00CC65F9"/>
    <w:rsid w:val="00CC727C"/>
    <w:rsid w:val="00CD0493"/>
    <w:rsid w:val="00CD05B8"/>
    <w:rsid w:val="00CD129A"/>
    <w:rsid w:val="00CD444B"/>
    <w:rsid w:val="00CD446D"/>
    <w:rsid w:val="00CD471A"/>
    <w:rsid w:val="00CD66A6"/>
    <w:rsid w:val="00CE130F"/>
    <w:rsid w:val="00CE2D80"/>
    <w:rsid w:val="00CE3727"/>
    <w:rsid w:val="00CE4B7C"/>
    <w:rsid w:val="00CE5A16"/>
    <w:rsid w:val="00CE6A9C"/>
    <w:rsid w:val="00CF0586"/>
    <w:rsid w:val="00CF0935"/>
    <w:rsid w:val="00CF10D1"/>
    <w:rsid w:val="00CF1182"/>
    <w:rsid w:val="00CF4C5D"/>
    <w:rsid w:val="00CF4D3C"/>
    <w:rsid w:val="00CF581C"/>
    <w:rsid w:val="00CF5D14"/>
    <w:rsid w:val="00CF5D5C"/>
    <w:rsid w:val="00CF62D3"/>
    <w:rsid w:val="00CF6F8D"/>
    <w:rsid w:val="00CF7A07"/>
    <w:rsid w:val="00CF7E45"/>
    <w:rsid w:val="00D002A8"/>
    <w:rsid w:val="00D006BB"/>
    <w:rsid w:val="00D01B23"/>
    <w:rsid w:val="00D01DEF"/>
    <w:rsid w:val="00D038F4"/>
    <w:rsid w:val="00D03EE4"/>
    <w:rsid w:val="00D0544F"/>
    <w:rsid w:val="00D07A2B"/>
    <w:rsid w:val="00D07B39"/>
    <w:rsid w:val="00D11633"/>
    <w:rsid w:val="00D11853"/>
    <w:rsid w:val="00D120A2"/>
    <w:rsid w:val="00D12604"/>
    <w:rsid w:val="00D14294"/>
    <w:rsid w:val="00D146B1"/>
    <w:rsid w:val="00D15BFC"/>
    <w:rsid w:val="00D179DF"/>
    <w:rsid w:val="00D20E9C"/>
    <w:rsid w:val="00D21B05"/>
    <w:rsid w:val="00D21B2B"/>
    <w:rsid w:val="00D21D85"/>
    <w:rsid w:val="00D231AD"/>
    <w:rsid w:val="00D236C2"/>
    <w:rsid w:val="00D23FBB"/>
    <w:rsid w:val="00D24030"/>
    <w:rsid w:val="00D2432D"/>
    <w:rsid w:val="00D2476C"/>
    <w:rsid w:val="00D24D0B"/>
    <w:rsid w:val="00D24DE6"/>
    <w:rsid w:val="00D26297"/>
    <w:rsid w:val="00D27B3C"/>
    <w:rsid w:val="00D306A1"/>
    <w:rsid w:val="00D30A25"/>
    <w:rsid w:val="00D31E49"/>
    <w:rsid w:val="00D32169"/>
    <w:rsid w:val="00D35795"/>
    <w:rsid w:val="00D35850"/>
    <w:rsid w:val="00D36D17"/>
    <w:rsid w:val="00D37DB2"/>
    <w:rsid w:val="00D41DFC"/>
    <w:rsid w:val="00D43A33"/>
    <w:rsid w:val="00D43AAF"/>
    <w:rsid w:val="00D4531F"/>
    <w:rsid w:val="00D465AF"/>
    <w:rsid w:val="00D5039D"/>
    <w:rsid w:val="00D510D2"/>
    <w:rsid w:val="00D5126F"/>
    <w:rsid w:val="00D51388"/>
    <w:rsid w:val="00D51A7E"/>
    <w:rsid w:val="00D53562"/>
    <w:rsid w:val="00D5386E"/>
    <w:rsid w:val="00D543A8"/>
    <w:rsid w:val="00D544A4"/>
    <w:rsid w:val="00D54936"/>
    <w:rsid w:val="00D54947"/>
    <w:rsid w:val="00D54D71"/>
    <w:rsid w:val="00D5547E"/>
    <w:rsid w:val="00D55B98"/>
    <w:rsid w:val="00D55EB5"/>
    <w:rsid w:val="00D56F16"/>
    <w:rsid w:val="00D57D7B"/>
    <w:rsid w:val="00D60360"/>
    <w:rsid w:val="00D60B0A"/>
    <w:rsid w:val="00D643B9"/>
    <w:rsid w:val="00D65849"/>
    <w:rsid w:val="00D660EA"/>
    <w:rsid w:val="00D662DA"/>
    <w:rsid w:val="00D66CFE"/>
    <w:rsid w:val="00D67C49"/>
    <w:rsid w:val="00D67F71"/>
    <w:rsid w:val="00D70496"/>
    <w:rsid w:val="00D7156E"/>
    <w:rsid w:val="00D71CE7"/>
    <w:rsid w:val="00D72481"/>
    <w:rsid w:val="00D72554"/>
    <w:rsid w:val="00D73A2B"/>
    <w:rsid w:val="00D74535"/>
    <w:rsid w:val="00D74790"/>
    <w:rsid w:val="00D750E1"/>
    <w:rsid w:val="00D76661"/>
    <w:rsid w:val="00D76A46"/>
    <w:rsid w:val="00D77750"/>
    <w:rsid w:val="00D800E3"/>
    <w:rsid w:val="00D8167D"/>
    <w:rsid w:val="00D82346"/>
    <w:rsid w:val="00D831BC"/>
    <w:rsid w:val="00D83EBF"/>
    <w:rsid w:val="00D85854"/>
    <w:rsid w:val="00D859E7"/>
    <w:rsid w:val="00D85FC6"/>
    <w:rsid w:val="00D86B72"/>
    <w:rsid w:val="00D86E26"/>
    <w:rsid w:val="00D90652"/>
    <w:rsid w:val="00D90A2C"/>
    <w:rsid w:val="00D91C42"/>
    <w:rsid w:val="00D925C4"/>
    <w:rsid w:val="00D92ACF"/>
    <w:rsid w:val="00D9367F"/>
    <w:rsid w:val="00D93B82"/>
    <w:rsid w:val="00D93C7F"/>
    <w:rsid w:val="00D96095"/>
    <w:rsid w:val="00D96C1F"/>
    <w:rsid w:val="00D97851"/>
    <w:rsid w:val="00D97AC1"/>
    <w:rsid w:val="00DA0B91"/>
    <w:rsid w:val="00DA149C"/>
    <w:rsid w:val="00DA1573"/>
    <w:rsid w:val="00DA27DB"/>
    <w:rsid w:val="00DA288E"/>
    <w:rsid w:val="00DA298B"/>
    <w:rsid w:val="00DA2FED"/>
    <w:rsid w:val="00DA32D8"/>
    <w:rsid w:val="00DA5C67"/>
    <w:rsid w:val="00DA60AC"/>
    <w:rsid w:val="00DA634F"/>
    <w:rsid w:val="00DA6710"/>
    <w:rsid w:val="00DA6924"/>
    <w:rsid w:val="00DA6B96"/>
    <w:rsid w:val="00DA7155"/>
    <w:rsid w:val="00DA720E"/>
    <w:rsid w:val="00DA737C"/>
    <w:rsid w:val="00DB0F41"/>
    <w:rsid w:val="00DB2443"/>
    <w:rsid w:val="00DB27DB"/>
    <w:rsid w:val="00DB3E90"/>
    <w:rsid w:val="00DB57EB"/>
    <w:rsid w:val="00DB6769"/>
    <w:rsid w:val="00DB7A4B"/>
    <w:rsid w:val="00DC00C2"/>
    <w:rsid w:val="00DC0F01"/>
    <w:rsid w:val="00DC1981"/>
    <w:rsid w:val="00DC24C5"/>
    <w:rsid w:val="00DC43CF"/>
    <w:rsid w:val="00DC568E"/>
    <w:rsid w:val="00DC66E4"/>
    <w:rsid w:val="00DC7289"/>
    <w:rsid w:val="00DC7E7B"/>
    <w:rsid w:val="00DD08AA"/>
    <w:rsid w:val="00DD1DF2"/>
    <w:rsid w:val="00DD1EC5"/>
    <w:rsid w:val="00DD2BEB"/>
    <w:rsid w:val="00DD2D20"/>
    <w:rsid w:val="00DD4969"/>
    <w:rsid w:val="00DD5342"/>
    <w:rsid w:val="00DD730D"/>
    <w:rsid w:val="00DE03A6"/>
    <w:rsid w:val="00DE0C9A"/>
    <w:rsid w:val="00DE1167"/>
    <w:rsid w:val="00DE159F"/>
    <w:rsid w:val="00DE2C5B"/>
    <w:rsid w:val="00DE442B"/>
    <w:rsid w:val="00DE4DA2"/>
    <w:rsid w:val="00DE54CB"/>
    <w:rsid w:val="00DE56AC"/>
    <w:rsid w:val="00DE6537"/>
    <w:rsid w:val="00DE7E21"/>
    <w:rsid w:val="00DE7E6F"/>
    <w:rsid w:val="00DF139E"/>
    <w:rsid w:val="00DF1734"/>
    <w:rsid w:val="00DF185F"/>
    <w:rsid w:val="00DF2954"/>
    <w:rsid w:val="00DF302F"/>
    <w:rsid w:val="00DF3449"/>
    <w:rsid w:val="00DF589A"/>
    <w:rsid w:val="00DF6978"/>
    <w:rsid w:val="00DF6B6E"/>
    <w:rsid w:val="00DF6E7F"/>
    <w:rsid w:val="00DF7301"/>
    <w:rsid w:val="00DF7B41"/>
    <w:rsid w:val="00E011D9"/>
    <w:rsid w:val="00E01E28"/>
    <w:rsid w:val="00E01F74"/>
    <w:rsid w:val="00E020F2"/>
    <w:rsid w:val="00E02A67"/>
    <w:rsid w:val="00E042CB"/>
    <w:rsid w:val="00E051EF"/>
    <w:rsid w:val="00E05232"/>
    <w:rsid w:val="00E059C0"/>
    <w:rsid w:val="00E05DAE"/>
    <w:rsid w:val="00E06250"/>
    <w:rsid w:val="00E063D0"/>
    <w:rsid w:val="00E06658"/>
    <w:rsid w:val="00E068E6"/>
    <w:rsid w:val="00E07526"/>
    <w:rsid w:val="00E07858"/>
    <w:rsid w:val="00E10299"/>
    <w:rsid w:val="00E109C2"/>
    <w:rsid w:val="00E115C8"/>
    <w:rsid w:val="00E11D70"/>
    <w:rsid w:val="00E12167"/>
    <w:rsid w:val="00E12881"/>
    <w:rsid w:val="00E12FAA"/>
    <w:rsid w:val="00E160E9"/>
    <w:rsid w:val="00E16192"/>
    <w:rsid w:val="00E164C3"/>
    <w:rsid w:val="00E21233"/>
    <w:rsid w:val="00E21977"/>
    <w:rsid w:val="00E22436"/>
    <w:rsid w:val="00E23062"/>
    <w:rsid w:val="00E23527"/>
    <w:rsid w:val="00E23D09"/>
    <w:rsid w:val="00E249D5"/>
    <w:rsid w:val="00E25213"/>
    <w:rsid w:val="00E316E1"/>
    <w:rsid w:val="00E31BE6"/>
    <w:rsid w:val="00E31EF0"/>
    <w:rsid w:val="00E32408"/>
    <w:rsid w:val="00E3275F"/>
    <w:rsid w:val="00E32CFC"/>
    <w:rsid w:val="00E33009"/>
    <w:rsid w:val="00E344C2"/>
    <w:rsid w:val="00E34CC4"/>
    <w:rsid w:val="00E34D35"/>
    <w:rsid w:val="00E3572E"/>
    <w:rsid w:val="00E37A84"/>
    <w:rsid w:val="00E37C68"/>
    <w:rsid w:val="00E37CE2"/>
    <w:rsid w:val="00E37DC5"/>
    <w:rsid w:val="00E40E3C"/>
    <w:rsid w:val="00E410A6"/>
    <w:rsid w:val="00E41C45"/>
    <w:rsid w:val="00E41C9B"/>
    <w:rsid w:val="00E42120"/>
    <w:rsid w:val="00E422B1"/>
    <w:rsid w:val="00E429A4"/>
    <w:rsid w:val="00E434C5"/>
    <w:rsid w:val="00E4419C"/>
    <w:rsid w:val="00E44984"/>
    <w:rsid w:val="00E44FF3"/>
    <w:rsid w:val="00E457A3"/>
    <w:rsid w:val="00E45EBF"/>
    <w:rsid w:val="00E46287"/>
    <w:rsid w:val="00E5304F"/>
    <w:rsid w:val="00E55ED2"/>
    <w:rsid w:val="00E5643D"/>
    <w:rsid w:val="00E60BDF"/>
    <w:rsid w:val="00E615D0"/>
    <w:rsid w:val="00E61BA5"/>
    <w:rsid w:val="00E62E7E"/>
    <w:rsid w:val="00E633AA"/>
    <w:rsid w:val="00E63F2D"/>
    <w:rsid w:val="00E64604"/>
    <w:rsid w:val="00E67309"/>
    <w:rsid w:val="00E72D22"/>
    <w:rsid w:val="00E73F33"/>
    <w:rsid w:val="00E75B2B"/>
    <w:rsid w:val="00E75CAA"/>
    <w:rsid w:val="00E7668F"/>
    <w:rsid w:val="00E76829"/>
    <w:rsid w:val="00E76FFE"/>
    <w:rsid w:val="00E83F3D"/>
    <w:rsid w:val="00E84209"/>
    <w:rsid w:val="00E8488D"/>
    <w:rsid w:val="00E86AB3"/>
    <w:rsid w:val="00E877AF"/>
    <w:rsid w:val="00E87DEC"/>
    <w:rsid w:val="00E90E34"/>
    <w:rsid w:val="00E910A2"/>
    <w:rsid w:val="00E91DA8"/>
    <w:rsid w:val="00E923FD"/>
    <w:rsid w:val="00E92E18"/>
    <w:rsid w:val="00E93021"/>
    <w:rsid w:val="00E933BE"/>
    <w:rsid w:val="00E95654"/>
    <w:rsid w:val="00E957E0"/>
    <w:rsid w:val="00E96071"/>
    <w:rsid w:val="00E96602"/>
    <w:rsid w:val="00E96868"/>
    <w:rsid w:val="00E9794A"/>
    <w:rsid w:val="00E97C21"/>
    <w:rsid w:val="00EA004E"/>
    <w:rsid w:val="00EA07A0"/>
    <w:rsid w:val="00EA17BD"/>
    <w:rsid w:val="00EA3781"/>
    <w:rsid w:val="00EA3A0C"/>
    <w:rsid w:val="00EA4217"/>
    <w:rsid w:val="00EA4290"/>
    <w:rsid w:val="00EA496B"/>
    <w:rsid w:val="00EA4A8E"/>
    <w:rsid w:val="00EA4B4D"/>
    <w:rsid w:val="00EA4D2A"/>
    <w:rsid w:val="00EA535E"/>
    <w:rsid w:val="00EA56AE"/>
    <w:rsid w:val="00EA6B0A"/>
    <w:rsid w:val="00EA6CB2"/>
    <w:rsid w:val="00EA6F5B"/>
    <w:rsid w:val="00EB0687"/>
    <w:rsid w:val="00EB17B6"/>
    <w:rsid w:val="00EB2408"/>
    <w:rsid w:val="00EB3CAD"/>
    <w:rsid w:val="00EB3E02"/>
    <w:rsid w:val="00EB4ACF"/>
    <w:rsid w:val="00EB4CE7"/>
    <w:rsid w:val="00EB5294"/>
    <w:rsid w:val="00EB6B5B"/>
    <w:rsid w:val="00EB6B87"/>
    <w:rsid w:val="00EB7637"/>
    <w:rsid w:val="00EB77D2"/>
    <w:rsid w:val="00EB7DF6"/>
    <w:rsid w:val="00EC0357"/>
    <w:rsid w:val="00EC2D82"/>
    <w:rsid w:val="00EC3940"/>
    <w:rsid w:val="00EC3CB3"/>
    <w:rsid w:val="00EC4370"/>
    <w:rsid w:val="00EC5271"/>
    <w:rsid w:val="00EC547D"/>
    <w:rsid w:val="00EC5957"/>
    <w:rsid w:val="00EC6099"/>
    <w:rsid w:val="00EC7570"/>
    <w:rsid w:val="00ED07AA"/>
    <w:rsid w:val="00ED0A67"/>
    <w:rsid w:val="00ED0D35"/>
    <w:rsid w:val="00ED1853"/>
    <w:rsid w:val="00ED297E"/>
    <w:rsid w:val="00ED2BA7"/>
    <w:rsid w:val="00ED3773"/>
    <w:rsid w:val="00ED3805"/>
    <w:rsid w:val="00ED454D"/>
    <w:rsid w:val="00ED45D9"/>
    <w:rsid w:val="00ED4C5C"/>
    <w:rsid w:val="00ED73F3"/>
    <w:rsid w:val="00ED77D8"/>
    <w:rsid w:val="00ED7D1F"/>
    <w:rsid w:val="00EE0492"/>
    <w:rsid w:val="00EE0547"/>
    <w:rsid w:val="00EE0935"/>
    <w:rsid w:val="00EE0E93"/>
    <w:rsid w:val="00EE1038"/>
    <w:rsid w:val="00EE2782"/>
    <w:rsid w:val="00EE41FD"/>
    <w:rsid w:val="00EE5C9A"/>
    <w:rsid w:val="00EF0FC0"/>
    <w:rsid w:val="00EF1055"/>
    <w:rsid w:val="00EF2913"/>
    <w:rsid w:val="00EF3294"/>
    <w:rsid w:val="00EF41BC"/>
    <w:rsid w:val="00EF50EA"/>
    <w:rsid w:val="00EF5F27"/>
    <w:rsid w:val="00EF7C99"/>
    <w:rsid w:val="00EF7ED5"/>
    <w:rsid w:val="00F000CB"/>
    <w:rsid w:val="00F0096D"/>
    <w:rsid w:val="00F0133F"/>
    <w:rsid w:val="00F01B56"/>
    <w:rsid w:val="00F01E98"/>
    <w:rsid w:val="00F022D2"/>
    <w:rsid w:val="00F02CB9"/>
    <w:rsid w:val="00F04DD2"/>
    <w:rsid w:val="00F066E3"/>
    <w:rsid w:val="00F067A9"/>
    <w:rsid w:val="00F10D43"/>
    <w:rsid w:val="00F110E7"/>
    <w:rsid w:val="00F114A0"/>
    <w:rsid w:val="00F11DA7"/>
    <w:rsid w:val="00F13509"/>
    <w:rsid w:val="00F13C73"/>
    <w:rsid w:val="00F14F0A"/>
    <w:rsid w:val="00F1662C"/>
    <w:rsid w:val="00F17567"/>
    <w:rsid w:val="00F208AA"/>
    <w:rsid w:val="00F20E48"/>
    <w:rsid w:val="00F21346"/>
    <w:rsid w:val="00F21BF8"/>
    <w:rsid w:val="00F21D4D"/>
    <w:rsid w:val="00F22248"/>
    <w:rsid w:val="00F230C2"/>
    <w:rsid w:val="00F23141"/>
    <w:rsid w:val="00F23E56"/>
    <w:rsid w:val="00F2410F"/>
    <w:rsid w:val="00F24937"/>
    <w:rsid w:val="00F24A9D"/>
    <w:rsid w:val="00F24EF6"/>
    <w:rsid w:val="00F255A8"/>
    <w:rsid w:val="00F26037"/>
    <w:rsid w:val="00F26499"/>
    <w:rsid w:val="00F27B48"/>
    <w:rsid w:val="00F3005D"/>
    <w:rsid w:val="00F318B4"/>
    <w:rsid w:val="00F320B0"/>
    <w:rsid w:val="00F32743"/>
    <w:rsid w:val="00F32B10"/>
    <w:rsid w:val="00F33938"/>
    <w:rsid w:val="00F35120"/>
    <w:rsid w:val="00F35153"/>
    <w:rsid w:val="00F35B74"/>
    <w:rsid w:val="00F360B9"/>
    <w:rsid w:val="00F36C1B"/>
    <w:rsid w:val="00F370DF"/>
    <w:rsid w:val="00F377D7"/>
    <w:rsid w:val="00F40B4A"/>
    <w:rsid w:val="00F40BEE"/>
    <w:rsid w:val="00F40EFB"/>
    <w:rsid w:val="00F41058"/>
    <w:rsid w:val="00F41682"/>
    <w:rsid w:val="00F41AD0"/>
    <w:rsid w:val="00F425FD"/>
    <w:rsid w:val="00F42885"/>
    <w:rsid w:val="00F42D17"/>
    <w:rsid w:val="00F433AA"/>
    <w:rsid w:val="00F43D99"/>
    <w:rsid w:val="00F44179"/>
    <w:rsid w:val="00F4443E"/>
    <w:rsid w:val="00F4572F"/>
    <w:rsid w:val="00F467B4"/>
    <w:rsid w:val="00F46B4F"/>
    <w:rsid w:val="00F46D68"/>
    <w:rsid w:val="00F4790A"/>
    <w:rsid w:val="00F50ABB"/>
    <w:rsid w:val="00F51564"/>
    <w:rsid w:val="00F51A63"/>
    <w:rsid w:val="00F52F29"/>
    <w:rsid w:val="00F532E0"/>
    <w:rsid w:val="00F5395B"/>
    <w:rsid w:val="00F53C57"/>
    <w:rsid w:val="00F5439F"/>
    <w:rsid w:val="00F54ACC"/>
    <w:rsid w:val="00F54BC7"/>
    <w:rsid w:val="00F5630D"/>
    <w:rsid w:val="00F56688"/>
    <w:rsid w:val="00F56A9D"/>
    <w:rsid w:val="00F57389"/>
    <w:rsid w:val="00F574DF"/>
    <w:rsid w:val="00F5793A"/>
    <w:rsid w:val="00F605C0"/>
    <w:rsid w:val="00F6275B"/>
    <w:rsid w:val="00F63941"/>
    <w:rsid w:val="00F659D1"/>
    <w:rsid w:val="00F65C27"/>
    <w:rsid w:val="00F66BCC"/>
    <w:rsid w:val="00F67047"/>
    <w:rsid w:val="00F7227B"/>
    <w:rsid w:val="00F73FC3"/>
    <w:rsid w:val="00F743F1"/>
    <w:rsid w:val="00F74692"/>
    <w:rsid w:val="00F748AE"/>
    <w:rsid w:val="00F776DD"/>
    <w:rsid w:val="00F776DE"/>
    <w:rsid w:val="00F80179"/>
    <w:rsid w:val="00F80AE8"/>
    <w:rsid w:val="00F834BA"/>
    <w:rsid w:val="00F836FF"/>
    <w:rsid w:val="00F83AC5"/>
    <w:rsid w:val="00F84BAE"/>
    <w:rsid w:val="00F87119"/>
    <w:rsid w:val="00F87324"/>
    <w:rsid w:val="00F90B9A"/>
    <w:rsid w:val="00F90FD4"/>
    <w:rsid w:val="00F911BF"/>
    <w:rsid w:val="00F911DD"/>
    <w:rsid w:val="00F921A3"/>
    <w:rsid w:val="00F9227F"/>
    <w:rsid w:val="00F93272"/>
    <w:rsid w:val="00F93ECD"/>
    <w:rsid w:val="00F9404D"/>
    <w:rsid w:val="00F94DDC"/>
    <w:rsid w:val="00F95B97"/>
    <w:rsid w:val="00F95C65"/>
    <w:rsid w:val="00FA1EC8"/>
    <w:rsid w:val="00FA36C3"/>
    <w:rsid w:val="00FA4179"/>
    <w:rsid w:val="00FA50F6"/>
    <w:rsid w:val="00FA564E"/>
    <w:rsid w:val="00FA674C"/>
    <w:rsid w:val="00FA6755"/>
    <w:rsid w:val="00FA72E9"/>
    <w:rsid w:val="00FB0895"/>
    <w:rsid w:val="00FB18DA"/>
    <w:rsid w:val="00FB38D0"/>
    <w:rsid w:val="00FB3A3C"/>
    <w:rsid w:val="00FB5FF8"/>
    <w:rsid w:val="00FB7A56"/>
    <w:rsid w:val="00FC2060"/>
    <w:rsid w:val="00FC425E"/>
    <w:rsid w:val="00FC438A"/>
    <w:rsid w:val="00FC440B"/>
    <w:rsid w:val="00FC45CA"/>
    <w:rsid w:val="00FC5639"/>
    <w:rsid w:val="00FC5E9C"/>
    <w:rsid w:val="00FC6CB1"/>
    <w:rsid w:val="00FC6EA2"/>
    <w:rsid w:val="00FC72AE"/>
    <w:rsid w:val="00FD0665"/>
    <w:rsid w:val="00FD0C6D"/>
    <w:rsid w:val="00FD1087"/>
    <w:rsid w:val="00FD2FD6"/>
    <w:rsid w:val="00FD3524"/>
    <w:rsid w:val="00FD3B0E"/>
    <w:rsid w:val="00FD42E8"/>
    <w:rsid w:val="00FD762B"/>
    <w:rsid w:val="00FD7D1E"/>
    <w:rsid w:val="00FE0E58"/>
    <w:rsid w:val="00FE0FB0"/>
    <w:rsid w:val="00FE13A2"/>
    <w:rsid w:val="00FE2531"/>
    <w:rsid w:val="00FE30D6"/>
    <w:rsid w:val="00FE5FCB"/>
    <w:rsid w:val="00FE602A"/>
    <w:rsid w:val="00FE6718"/>
    <w:rsid w:val="00FE6D3D"/>
    <w:rsid w:val="00FE70EE"/>
    <w:rsid w:val="00FF0A27"/>
    <w:rsid w:val="00FF0E48"/>
    <w:rsid w:val="00FF1490"/>
    <w:rsid w:val="00FF1BE5"/>
    <w:rsid w:val="00FF2662"/>
    <w:rsid w:val="00FF3ACA"/>
    <w:rsid w:val="00FF4671"/>
    <w:rsid w:val="00FF4EDF"/>
    <w:rsid w:val="00FF544A"/>
    <w:rsid w:val="00FF5FDA"/>
    <w:rsid w:val="00FF6266"/>
    <w:rsid w:val="00FF6F24"/>
    <w:rsid w:val="00FF79AE"/>
    <w:rsid w:val="183C1A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32EFB89"/>
  <w15:chartTrackingRefBased/>
  <w15:docId w15:val="{313252BD-6FE7-4757-BA90-51E47632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1CA0"/>
    <w:pPr>
      <w:spacing w:line="276" w:lineRule="auto"/>
      <w:jc w:val="both"/>
    </w:pPr>
    <w:rPr>
      <w:sz w:val="24"/>
    </w:rPr>
  </w:style>
  <w:style w:type="paragraph" w:styleId="berschrift1">
    <w:name w:val="heading 1"/>
    <w:basedOn w:val="Standard"/>
    <w:next w:val="Standard"/>
    <w:link w:val="berschrift1Zchn"/>
    <w:uiPriority w:val="9"/>
    <w:qFormat/>
    <w:rsid w:val="003E0855"/>
    <w:pPr>
      <w:keepNext/>
      <w:keepLines/>
      <w:pageBreakBefore/>
      <w:spacing w:before="240" w:after="0" w:line="360" w:lineRule="auto"/>
      <w:outlineLvl w:val="0"/>
    </w:pPr>
    <w:rPr>
      <w:rFonts w:eastAsiaTheme="majorEastAsia" w:cstheme="majorBidi"/>
      <w:b/>
      <w:sz w:val="40"/>
      <w:szCs w:val="32"/>
    </w:rPr>
  </w:style>
  <w:style w:type="paragraph" w:styleId="berschrift2">
    <w:name w:val="heading 2"/>
    <w:basedOn w:val="Standard"/>
    <w:next w:val="Standard"/>
    <w:link w:val="berschrift2Zchn"/>
    <w:uiPriority w:val="9"/>
    <w:unhideWhenUsed/>
    <w:qFormat/>
    <w:rsid w:val="00470CA8"/>
    <w:pPr>
      <w:keepNext/>
      <w:keepLines/>
      <w:spacing w:before="40" w:after="0" w:line="360" w:lineRule="auto"/>
      <w:contextualSpacing/>
      <w:outlineLvl w:val="1"/>
    </w:pPr>
    <w:rPr>
      <w:rFonts w:eastAsiaTheme="majorEastAsia" w:cstheme="majorBidi"/>
      <w:b/>
      <w:color w:val="000000" w:themeColor="text1"/>
      <w:sz w:val="32"/>
      <w:szCs w:val="26"/>
    </w:rPr>
  </w:style>
  <w:style w:type="paragraph" w:styleId="berschrift3">
    <w:name w:val="heading 3"/>
    <w:basedOn w:val="Standard"/>
    <w:next w:val="Standard"/>
    <w:link w:val="berschrift3Zchn"/>
    <w:uiPriority w:val="9"/>
    <w:unhideWhenUsed/>
    <w:qFormat/>
    <w:rsid w:val="00D91C42"/>
    <w:pPr>
      <w:keepNext/>
      <w:keepLines/>
      <w:spacing w:before="40" w:after="0" w:line="360" w:lineRule="auto"/>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C757D9"/>
    <w:pPr>
      <w:keepNext/>
      <w:keepLines/>
      <w:spacing w:before="40" w:after="120"/>
      <w:outlineLvl w:val="3"/>
    </w:pPr>
    <w:rPr>
      <w:rFonts w:eastAsiaTheme="majorEastAsia" w:cstheme="majorBidi"/>
      <w:iCs/>
      <w:u w:val="single"/>
    </w:rPr>
  </w:style>
  <w:style w:type="paragraph" w:styleId="berschrift5">
    <w:name w:val="heading 5"/>
    <w:basedOn w:val="Standard"/>
    <w:next w:val="Standard"/>
    <w:link w:val="berschrift5Zchn"/>
    <w:uiPriority w:val="9"/>
    <w:semiHidden/>
    <w:unhideWhenUsed/>
    <w:qFormat/>
    <w:rsid w:val="00272EB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72EB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72EB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72EB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72EB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E0855"/>
    <w:rPr>
      <w:rFonts w:eastAsiaTheme="majorEastAsia" w:cstheme="majorBidi"/>
      <w:b/>
      <w:sz w:val="40"/>
      <w:szCs w:val="32"/>
    </w:rPr>
  </w:style>
  <w:style w:type="character" w:customStyle="1" w:styleId="berschrift2Zchn">
    <w:name w:val="Überschrift 2 Zchn"/>
    <w:basedOn w:val="Absatz-Standardschriftart"/>
    <w:link w:val="berschrift2"/>
    <w:uiPriority w:val="9"/>
    <w:rsid w:val="001C1E90"/>
    <w:rPr>
      <w:rFonts w:eastAsiaTheme="majorEastAsia" w:cstheme="majorBidi"/>
      <w:b/>
      <w:color w:val="000000" w:themeColor="text1"/>
      <w:sz w:val="32"/>
      <w:szCs w:val="26"/>
    </w:rPr>
  </w:style>
  <w:style w:type="character" w:customStyle="1" w:styleId="berschrift3Zchn">
    <w:name w:val="Überschrift 3 Zchn"/>
    <w:basedOn w:val="Absatz-Standardschriftart"/>
    <w:link w:val="berschrift3"/>
    <w:uiPriority w:val="9"/>
    <w:rsid w:val="00D91C42"/>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C757D9"/>
    <w:rPr>
      <w:rFonts w:eastAsiaTheme="majorEastAsia" w:cstheme="majorBidi"/>
      <w:iCs/>
      <w:sz w:val="24"/>
      <w:u w:val="single"/>
    </w:rPr>
  </w:style>
  <w:style w:type="character" w:customStyle="1" w:styleId="berschrift5Zchn">
    <w:name w:val="Überschrift 5 Zchn"/>
    <w:basedOn w:val="Absatz-Standardschriftart"/>
    <w:link w:val="berschrift5"/>
    <w:uiPriority w:val="9"/>
    <w:semiHidden/>
    <w:rsid w:val="00272EB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72EB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72EB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72EB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72EBA"/>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8D2ED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D2ED1"/>
  </w:style>
  <w:style w:type="paragraph" w:styleId="Fuzeile">
    <w:name w:val="footer"/>
    <w:basedOn w:val="Standard"/>
    <w:link w:val="FuzeileZchn"/>
    <w:uiPriority w:val="99"/>
    <w:unhideWhenUsed/>
    <w:rsid w:val="008D2ED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D2ED1"/>
  </w:style>
  <w:style w:type="paragraph" w:styleId="Listenabsatz">
    <w:name w:val="List Paragraph"/>
    <w:basedOn w:val="Standard"/>
    <w:uiPriority w:val="34"/>
    <w:qFormat/>
    <w:rsid w:val="00447828"/>
    <w:pPr>
      <w:ind w:left="720"/>
      <w:contextualSpacing/>
    </w:pPr>
  </w:style>
  <w:style w:type="character" w:styleId="Hyperlink">
    <w:name w:val="Hyperlink"/>
    <w:basedOn w:val="Absatz-Standardschriftart"/>
    <w:uiPriority w:val="99"/>
    <w:unhideWhenUsed/>
    <w:rsid w:val="00DA720E"/>
    <w:rPr>
      <w:color w:val="0563C1" w:themeColor="hyperlink"/>
      <w:u w:val="single"/>
    </w:rPr>
  </w:style>
  <w:style w:type="character" w:styleId="NichtaufgelsteErwhnung">
    <w:name w:val="Unresolved Mention"/>
    <w:basedOn w:val="Absatz-Standardschriftart"/>
    <w:uiPriority w:val="99"/>
    <w:semiHidden/>
    <w:unhideWhenUsed/>
    <w:rsid w:val="00DA720E"/>
    <w:rPr>
      <w:color w:val="605E5C"/>
      <w:shd w:val="clear" w:color="auto" w:fill="E1DFDD"/>
    </w:rPr>
  </w:style>
  <w:style w:type="character" w:styleId="BesuchterLink">
    <w:name w:val="FollowedHyperlink"/>
    <w:basedOn w:val="Absatz-Standardschriftart"/>
    <w:uiPriority w:val="99"/>
    <w:semiHidden/>
    <w:unhideWhenUsed/>
    <w:rsid w:val="000628C2"/>
    <w:rPr>
      <w:color w:val="954F72" w:themeColor="followedHyperlink"/>
      <w:u w:val="single"/>
    </w:rPr>
  </w:style>
  <w:style w:type="table" w:styleId="Tabellenraster">
    <w:name w:val="Table Grid"/>
    <w:basedOn w:val="NormaleTabelle"/>
    <w:uiPriority w:val="39"/>
    <w:rsid w:val="00494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C3CB3"/>
    <w:pPr>
      <w:outlineLvl w:val="9"/>
    </w:pPr>
    <w:rPr>
      <w:lang w:val="de-DE" w:eastAsia="de-DE"/>
    </w:rPr>
  </w:style>
  <w:style w:type="paragraph" w:styleId="Verzeichnis1">
    <w:name w:val="toc 1"/>
    <w:basedOn w:val="Standard"/>
    <w:next w:val="Standard"/>
    <w:autoRedefine/>
    <w:uiPriority w:val="39"/>
    <w:unhideWhenUsed/>
    <w:rsid w:val="00EC3CB3"/>
    <w:pPr>
      <w:tabs>
        <w:tab w:val="right" w:leader="dot" w:pos="9736"/>
      </w:tabs>
      <w:spacing w:after="100"/>
      <w:jc w:val="center"/>
    </w:pPr>
  </w:style>
  <w:style w:type="paragraph" w:styleId="Verzeichnis2">
    <w:name w:val="toc 2"/>
    <w:basedOn w:val="Standard"/>
    <w:next w:val="Standard"/>
    <w:autoRedefine/>
    <w:uiPriority w:val="39"/>
    <w:unhideWhenUsed/>
    <w:rsid w:val="00EC3CB3"/>
    <w:pPr>
      <w:spacing w:after="100"/>
      <w:ind w:left="220"/>
    </w:pPr>
  </w:style>
  <w:style w:type="paragraph" w:styleId="Verzeichnis3">
    <w:name w:val="toc 3"/>
    <w:basedOn w:val="Standard"/>
    <w:next w:val="Standard"/>
    <w:autoRedefine/>
    <w:uiPriority w:val="39"/>
    <w:unhideWhenUsed/>
    <w:rsid w:val="00EC3CB3"/>
    <w:pPr>
      <w:spacing w:after="100"/>
      <w:ind w:left="440"/>
    </w:pPr>
    <w:rPr>
      <w:rFonts w:eastAsiaTheme="minorEastAsia" w:cs="Times New Roman"/>
      <w:lang w:val="de-DE" w:eastAsia="de-DE"/>
    </w:rPr>
  </w:style>
  <w:style w:type="paragraph" w:styleId="Beschriftung">
    <w:name w:val="caption"/>
    <w:basedOn w:val="Standard"/>
    <w:next w:val="Standard"/>
    <w:uiPriority w:val="35"/>
    <w:unhideWhenUsed/>
    <w:qFormat/>
    <w:rsid w:val="007D3D4A"/>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5728FC"/>
    <w:rPr>
      <w:color w:val="666666"/>
    </w:rPr>
  </w:style>
  <w:style w:type="paragraph" w:styleId="Abbildungsverzeichnis">
    <w:name w:val="table of figures"/>
    <w:basedOn w:val="Standard"/>
    <w:next w:val="Standard"/>
    <w:uiPriority w:val="99"/>
    <w:unhideWhenUsed/>
    <w:rsid w:val="006B6B86"/>
    <w:pPr>
      <w:spacing w:after="0"/>
    </w:pPr>
  </w:style>
  <w:style w:type="paragraph" w:styleId="Funotentext">
    <w:name w:val="footnote text"/>
    <w:basedOn w:val="Standard"/>
    <w:link w:val="FunotentextZchn"/>
    <w:uiPriority w:val="99"/>
    <w:semiHidden/>
    <w:unhideWhenUsed/>
    <w:rsid w:val="00B6763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6763D"/>
    <w:rPr>
      <w:sz w:val="20"/>
      <w:szCs w:val="20"/>
    </w:rPr>
  </w:style>
  <w:style w:type="character" w:styleId="Funotenzeichen">
    <w:name w:val="footnote reference"/>
    <w:basedOn w:val="Absatz-Standardschriftart"/>
    <w:uiPriority w:val="99"/>
    <w:semiHidden/>
    <w:unhideWhenUsed/>
    <w:rsid w:val="00B6763D"/>
    <w:rPr>
      <w:vertAlign w:val="superscript"/>
    </w:rPr>
  </w:style>
  <w:style w:type="paragraph" w:customStyle="1" w:styleId="InlineCode">
    <w:name w:val="Inline Code"/>
    <w:basedOn w:val="Standard"/>
    <w:qFormat/>
    <w:rsid w:val="00246C7B"/>
    <w:pPr>
      <w:spacing w:after="0" w:line="240" w:lineRule="auto"/>
    </w:pPr>
    <w:rPr>
      <w:i/>
      <w:color w:val="002060"/>
    </w:rPr>
  </w:style>
  <w:style w:type="paragraph" w:styleId="Aufzhlungszeichen">
    <w:name w:val="List Bullet"/>
    <w:basedOn w:val="Standard"/>
    <w:uiPriority w:val="99"/>
    <w:unhideWhenUsed/>
    <w:rsid w:val="00432F7A"/>
    <w:pPr>
      <w:numPr>
        <w:numId w:val="2"/>
      </w:numPr>
      <w:contextualSpacing/>
    </w:pPr>
  </w:style>
  <w:style w:type="paragraph" w:styleId="Index1">
    <w:name w:val="index 1"/>
    <w:basedOn w:val="Standard"/>
    <w:next w:val="Standard"/>
    <w:autoRedefine/>
    <w:uiPriority w:val="99"/>
    <w:semiHidden/>
    <w:unhideWhenUsed/>
    <w:rsid w:val="00F110E7"/>
    <w:pPr>
      <w:spacing w:after="0" w:line="240" w:lineRule="auto"/>
      <w:ind w:left="240" w:hanging="240"/>
    </w:pPr>
  </w:style>
  <w:style w:type="paragraph" w:styleId="berarbeitung">
    <w:name w:val="Revision"/>
    <w:hidden/>
    <w:uiPriority w:val="99"/>
    <w:semiHidden/>
    <w:rsid w:val="001E6FDE"/>
    <w:pPr>
      <w:spacing w:after="0" w:line="240" w:lineRule="auto"/>
    </w:pPr>
  </w:style>
  <w:style w:type="character" w:styleId="IntensiveHervorhebung">
    <w:name w:val="Intense Emphasis"/>
    <w:basedOn w:val="Absatz-Standardschriftart"/>
    <w:uiPriority w:val="21"/>
    <w:qFormat/>
    <w:rsid w:val="00EA429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60689">
      <w:bodyDiv w:val="1"/>
      <w:marLeft w:val="0"/>
      <w:marRight w:val="0"/>
      <w:marTop w:val="0"/>
      <w:marBottom w:val="0"/>
      <w:divBdr>
        <w:top w:val="none" w:sz="0" w:space="0" w:color="auto"/>
        <w:left w:val="none" w:sz="0" w:space="0" w:color="auto"/>
        <w:bottom w:val="none" w:sz="0" w:space="0" w:color="auto"/>
        <w:right w:val="none" w:sz="0" w:space="0" w:color="auto"/>
      </w:divBdr>
    </w:div>
    <w:div w:id="78645469">
      <w:bodyDiv w:val="1"/>
      <w:marLeft w:val="0"/>
      <w:marRight w:val="0"/>
      <w:marTop w:val="0"/>
      <w:marBottom w:val="0"/>
      <w:divBdr>
        <w:top w:val="none" w:sz="0" w:space="0" w:color="auto"/>
        <w:left w:val="none" w:sz="0" w:space="0" w:color="auto"/>
        <w:bottom w:val="none" w:sz="0" w:space="0" w:color="auto"/>
        <w:right w:val="none" w:sz="0" w:space="0" w:color="auto"/>
      </w:divBdr>
    </w:div>
    <w:div w:id="85006537">
      <w:bodyDiv w:val="1"/>
      <w:marLeft w:val="0"/>
      <w:marRight w:val="0"/>
      <w:marTop w:val="0"/>
      <w:marBottom w:val="0"/>
      <w:divBdr>
        <w:top w:val="none" w:sz="0" w:space="0" w:color="auto"/>
        <w:left w:val="none" w:sz="0" w:space="0" w:color="auto"/>
        <w:bottom w:val="none" w:sz="0" w:space="0" w:color="auto"/>
        <w:right w:val="none" w:sz="0" w:space="0" w:color="auto"/>
      </w:divBdr>
    </w:div>
    <w:div w:id="131752295">
      <w:bodyDiv w:val="1"/>
      <w:marLeft w:val="0"/>
      <w:marRight w:val="0"/>
      <w:marTop w:val="0"/>
      <w:marBottom w:val="0"/>
      <w:divBdr>
        <w:top w:val="none" w:sz="0" w:space="0" w:color="auto"/>
        <w:left w:val="none" w:sz="0" w:space="0" w:color="auto"/>
        <w:bottom w:val="none" w:sz="0" w:space="0" w:color="auto"/>
        <w:right w:val="none" w:sz="0" w:space="0" w:color="auto"/>
      </w:divBdr>
    </w:div>
    <w:div w:id="147720207">
      <w:bodyDiv w:val="1"/>
      <w:marLeft w:val="0"/>
      <w:marRight w:val="0"/>
      <w:marTop w:val="0"/>
      <w:marBottom w:val="0"/>
      <w:divBdr>
        <w:top w:val="none" w:sz="0" w:space="0" w:color="auto"/>
        <w:left w:val="none" w:sz="0" w:space="0" w:color="auto"/>
        <w:bottom w:val="none" w:sz="0" w:space="0" w:color="auto"/>
        <w:right w:val="none" w:sz="0" w:space="0" w:color="auto"/>
      </w:divBdr>
    </w:div>
    <w:div w:id="167793150">
      <w:bodyDiv w:val="1"/>
      <w:marLeft w:val="0"/>
      <w:marRight w:val="0"/>
      <w:marTop w:val="0"/>
      <w:marBottom w:val="0"/>
      <w:divBdr>
        <w:top w:val="none" w:sz="0" w:space="0" w:color="auto"/>
        <w:left w:val="none" w:sz="0" w:space="0" w:color="auto"/>
        <w:bottom w:val="none" w:sz="0" w:space="0" w:color="auto"/>
        <w:right w:val="none" w:sz="0" w:space="0" w:color="auto"/>
      </w:divBdr>
    </w:div>
    <w:div w:id="179318429">
      <w:bodyDiv w:val="1"/>
      <w:marLeft w:val="0"/>
      <w:marRight w:val="0"/>
      <w:marTop w:val="0"/>
      <w:marBottom w:val="0"/>
      <w:divBdr>
        <w:top w:val="none" w:sz="0" w:space="0" w:color="auto"/>
        <w:left w:val="none" w:sz="0" w:space="0" w:color="auto"/>
        <w:bottom w:val="none" w:sz="0" w:space="0" w:color="auto"/>
        <w:right w:val="none" w:sz="0" w:space="0" w:color="auto"/>
      </w:divBdr>
    </w:div>
    <w:div w:id="215748255">
      <w:bodyDiv w:val="1"/>
      <w:marLeft w:val="0"/>
      <w:marRight w:val="0"/>
      <w:marTop w:val="0"/>
      <w:marBottom w:val="0"/>
      <w:divBdr>
        <w:top w:val="none" w:sz="0" w:space="0" w:color="auto"/>
        <w:left w:val="none" w:sz="0" w:space="0" w:color="auto"/>
        <w:bottom w:val="none" w:sz="0" w:space="0" w:color="auto"/>
        <w:right w:val="none" w:sz="0" w:space="0" w:color="auto"/>
      </w:divBdr>
      <w:divsChild>
        <w:div w:id="854803614">
          <w:marLeft w:val="0"/>
          <w:marRight w:val="0"/>
          <w:marTop w:val="0"/>
          <w:marBottom w:val="0"/>
          <w:divBdr>
            <w:top w:val="none" w:sz="0" w:space="0" w:color="auto"/>
            <w:left w:val="none" w:sz="0" w:space="0" w:color="auto"/>
            <w:bottom w:val="none" w:sz="0" w:space="0" w:color="auto"/>
            <w:right w:val="none" w:sz="0" w:space="0" w:color="auto"/>
          </w:divBdr>
          <w:divsChild>
            <w:div w:id="17473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79957">
      <w:bodyDiv w:val="1"/>
      <w:marLeft w:val="0"/>
      <w:marRight w:val="0"/>
      <w:marTop w:val="0"/>
      <w:marBottom w:val="0"/>
      <w:divBdr>
        <w:top w:val="none" w:sz="0" w:space="0" w:color="auto"/>
        <w:left w:val="none" w:sz="0" w:space="0" w:color="auto"/>
        <w:bottom w:val="none" w:sz="0" w:space="0" w:color="auto"/>
        <w:right w:val="none" w:sz="0" w:space="0" w:color="auto"/>
      </w:divBdr>
    </w:div>
    <w:div w:id="235366025">
      <w:bodyDiv w:val="1"/>
      <w:marLeft w:val="0"/>
      <w:marRight w:val="0"/>
      <w:marTop w:val="0"/>
      <w:marBottom w:val="0"/>
      <w:divBdr>
        <w:top w:val="none" w:sz="0" w:space="0" w:color="auto"/>
        <w:left w:val="none" w:sz="0" w:space="0" w:color="auto"/>
        <w:bottom w:val="none" w:sz="0" w:space="0" w:color="auto"/>
        <w:right w:val="none" w:sz="0" w:space="0" w:color="auto"/>
      </w:divBdr>
    </w:div>
    <w:div w:id="258605350">
      <w:bodyDiv w:val="1"/>
      <w:marLeft w:val="0"/>
      <w:marRight w:val="0"/>
      <w:marTop w:val="0"/>
      <w:marBottom w:val="0"/>
      <w:divBdr>
        <w:top w:val="none" w:sz="0" w:space="0" w:color="auto"/>
        <w:left w:val="none" w:sz="0" w:space="0" w:color="auto"/>
        <w:bottom w:val="none" w:sz="0" w:space="0" w:color="auto"/>
        <w:right w:val="none" w:sz="0" w:space="0" w:color="auto"/>
      </w:divBdr>
      <w:divsChild>
        <w:div w:id="1408572672">
          <w:marLeft w:val="0"/>
          <w:marRight w:val="0"/>
          <w:marTop w:val="0"/>
          <w:marBottom w:val="0"/>
          <w:divBdr>
            <w:top w:val="none" w:sz="0" w:space="0" w:color="auto"/>
            <w:left w:val="none" w:sz="0" w:space="0" w:color="auto"/>
            <w:bottom w:val="none" w:sz="0" w:space="0" w:color="auto"/>
            <w:right w:val="none" w:sz="0" w:space="0" w:color="auto"/>
          </w:divBdr>
          <w:divsChild>
            <w:div w:id="1643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32189">
      <w:bodyDiv w:val="1"/>
      <w:marLeft w:val="0"/>
      <w:marRight w:val="0"/>
      <w:marTop w:val="0"/>
      <w:marBottom w:val="0"/>
      <w:divBdr>
        <w:top w:val="none" w:sz="0" w:space="0" w:color="auto"/>
        <w:left w:val="none" w:sz="0" w:space="0" w:color="auto"/>
        <w:bottom w:val="none" w:sz="0" w:space="0" w:color="auto"/>
        <w:right w:val="none" w:sz="0" w:space="0" w:color="auto"/>
      </w:divBdr>
      <w:divsChild>
        <w:div w:id="1388331977">
          <w:marLeft w:val="0"/>
          <w:marRight w:val="0"/>
          <w:marTop w:val="0"/>
          <w:marBottom w:val="0"/>
          <w:divBdr>
            <w:top w:val="none" w:sz="0" w:space="0" w:color="auto"/>
            <w:left w:val="none" w:sz="0" w:space="0" w:color="auto"/>
            <w:bottom w:val="none" w:sz="0" w:space="0" w:color="auto"/>
            <w:right w:val="none" w:sz="0" w:space="0" w:color="auto"/>
          </w:divBdr>
          <w:divsChild>
            <w:div w:id="19388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3856">
      <w:bodyDiv w:val="1"/>
      <w:marLeft w:val="0"/>
      <w:marRight w:val="0"/>
      <w:marTop w:val="0"/>
      <w:marBottom w:val="0"/>
      <w:divBdr>
        <w:top w:val="none" w:sz="0" w:space="0" w:color="auto"/>
        <w:left w:val="none" w:sz="0" w:space="0" w:color="auto"/>
        <w:bottom w:val="none" w:sz="0" w:space="0" w:color="auto"/>
        <w:right w:val="none" w:sz="0" w:space="0" w:color="auto"/>
      </w:divBdr>
    </w:div>
    <w:div w:id="390271461">
      <w:bodyDiv w:val="1"/>
      <w:marLeft w:val="0"/>
      <w:marRight w:val="0"/>
      <w:marTop w:val="0"/>
      <w:marBottom w:val="0"/>
      <w:divBdr>
        <w:top w:val="none" w:sz="0" w:space="0" w:color="auto"/>
        <w:left w:val="none" w:sz="0" w:space="0" w:color="auto"/>
        <w:bottom w:val="none" w:sz="0" w:space="0" w:color="auto"/>
        <w:right w:val="none" w:sz="0" w:space="0" w:color="auto"/>
      </w:divBdr>
      <w:divsChild>
        <w:div w:id="1487748314">
          <w:marLeft w:val="0"/>
          <w:marRight w:val="0"/>
          <w:marTop w:val="0"/>
          <w:marBottom w:val="0"/>
          <w:divBdr>
            <w:top w:val="none" w:sz="0" w:space="0" w:color="auto"/>
            <w:left w:val="none" w:sz="0" w:space="0" w:color="auto"/>
            <w:bottom w:val="none" w:sz="0" w:space="0" w:color="auto"/>
            <w:right w:val="none" w:sz="0" w:space="0" w:color="auto"/>
          </w:divBdr>
          <w:divsChild>
            <w:div w:id="8624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4736">
      <w:bodyDiv w:val="1"/>
      <w:marLeft w:val="0"/>
      <w:marRight w:val="0"/>
      <w:marTop w:val="0"/>
      <w:marBottom w:val="0"/>
      <w:divBdr>
        <w:top w:val="none" w:sz="0" w:space="0" w:color="auto"/>
        <w:left w:val="none" w:sz="0" w:space="0" w:color="auto"/>
        <w:bottom w:val="none" w:sz="0" w:space="0" w:color="auto"/>
        <w:right w:val="none" w:sz="0" w:space="0" w:color="auto"/>
      </w:divBdr>
      <w:divsChild>
        <w:div w:id="620112132">
          <w:marLeft w:val="0"/>
          <w:marRight w:val="0"/>
          <w:marTop w:val="0"/>
          <w:marBottom w:val="0"/>
          <w:divBdr>
            <w:top w:val="none" w:sz="0" w:space="0" w:color="auto"/>
            <w:left w:val="none" w:sz="0" w:space="0" w:color="auto"/>
            <w:bottom w:val="none" w:sz="0" w:space="0" w:color="auto"/>
            <w:right w:val="none" w:sz="0" w:space="0" w:color="auto"/>
          </w:divBdr>
          <w:divsChild>
            <w:div w:id="22633132">
              <w:marLeft w:val="0"/>
              <w:marRight w:val="0"/>
              <w:marTop w:val="0"/>
              <w:marBottom w:val="0"/>
              <w:divBdr>
                <w:top w:val="none" w:sz="0" w:space="0" w:color="auto"/>
                <w:left w:val="none" w:sz="0" w:space="0" w:color="auto"/>
                <w:bottom w:val="none" w:sz="0" w:space="0" w:color="auto"/>
                <w:right w:val="none" w:sz="0" w:space="0" w:color="auto"/>
              </w:divBdr>
            </w:div>
            <w:div w:id="27488164">
              <w:marLeft w:val="0"/>
              <w:marRight w:val="0"/>
              <w:marTop w:val="0"/>
              <w:marBottom w:val="0"/>
              <w:divBdr>
                <w:top w:val="none" w:sz="0" w:space="0" w:color="auto"/>
                <w:left w:val="none" w:sz="0" w:space="0" w:color="auto"/>
                <w:bottom w:val="none" w:sz="0" w:space="0" w:color="auto"/>
                <w:right w:val="none" w:sz="0" w:space="0" w:color="auto"/>
              </w:divBdr>
            </w:div>
            <w:div w:id="56052913">
              <w:marLeft w:val="0"/>
              <w:marRight w:val="0"/>
              <w:marTop w:val="0"/>
              <w:marBottom w:val="0"/>
              <w:divBdr>
                <w:top w:val="none" w:sz="0" w:space="0" w:color="auto"/>
                <w:left w:val="none" w:sz="0" w:space="0" w:color="auto"/>
                <w:bottom w:val="none" w:sz="0" w:space="0" w:color="auto"/>
                <w:right w:val="none" w:sz="0" w:space="0" w:color="auto"/>
              </w:divBdr>
            </w:div>
            <w:div w:id="99567807">
              <w:marLeft w:val="0"/>
              <w:marRight w:val="0"/>
              <w:marTop w:val="0"/>
              <w:marBottom w:val="0"/>
              <w:divBdr>
                <w:top w:val="none" w:sz="0" w:space="0" w:color="auto"/>
                <w:left w:val="none" w:sz="0" w:space="0" w:color="auto"/>
                <w:bottom w:val="none" w:sz="0" w:space="0" w:color="auto"/>
                <w:right w:val="none" w:sz="0" w:space="0" w:color="auto"/>
              </w:divBdr>
            </w:div>
            <w:div w:id="143857876">
              <w:marLeft w:val="0"/>
              <w:marRight w:val="0"/>
              <w:marTop w:val="0"/>
              <w:marBottom w:val="0"/>
              <w:divBdr>
                <w:top w:val="none" w:sz="0" w:space="0" w:color="auto"/>
                <w:left w:val="none" w:sz="0" w:space="0" w:color="auto"/>
                <w:bottom w:val="none" w:sz="0" w:space="0" w:color="auto"/>
                <w:right w:val="none" w:sz="0" w:space="0" w:color="auto"/>
              </w:divBdr>
            </w:div>
            <w:div w:id="176971688">
              <w:marLeft w:val="0"/>
              <w:marRight w:val="0"/>
              <w:marTop w:val="0"/>
              <w:marBottom w:val="0"/>
              <w:divBdr>
                <w:top w:val="none" w:sz="0" w:space="0" w:color="auto"/>
                <w:left w:val="none" w:sz="0" w:space="0" w:color="auto"/>
                <w:bottom w:val="none" w:sz="0" w:space="0" w:color="auto"/>
                <w:right w:val="none" w:sz="0" w:space="0" w:color="auto"/>
              </w:divBdr>
            </w:div>
            <w:div w:id="196235546">
              <w:marLeft w:val="0"/>
              <w:marRight w:val="0"/>
              <w:marTop w:val="0"/>
              <w:marBottom w:val="0"/>
              <w:divBdr>
                <w:top w:val="none" w:sz="0" w:space="0" w:color="auto"/>
                <w:left w:val="none" w:sz="0" w:space="0" w:color="auto"/>
                <w:bottom w:val="none" w:sz="0" w:space="0" w:color="auto"/>
                <w:right w:val="none" w:sz="0" w:space="0" w:color="auto"/>
              </w:divBdr>
            </w:div>
            <w:div w:id="220944938">
              <w:marLeft w:val="0"/>
              <w:marRight w:val="0"/>
              <w:marTop w:val="0"/>
              <w:marBottom w:val="0"/>
              <w:divBdr>
                <w:top w:val="none" w:sz="0" w:space="0" w:color="auto"/>
                <w:left w:val="none" w:sz="0" w:space="0" w:color="auto"/>
                <w:bottom w:val="none" w:sz="0" w:space="0" w:color="auto"/>
                <w:right w:val="none" w:sz="0" w:space="0" w:color="auto"/>
              </w:divBdr>
            </w:div>
            <w:div w:id="226721258">
              <w:marLeft w:val="0"/>
              <w:marRight w:val="0"/>
              <w:marTop w:val="0"/>
              <w:marBottom w:val="0"/>
              <w:divBdr>
                <w:top w:val="none" w:sz="0" w:space="0" w:color="auto"/>
                <w:left w:val="none" w:sz="0" w:space="0" w:color="auto"/>
                <w:bottom w:val="none" w:sz="0" w:space="0" w:color="auto"/>
                <w:right w:val="none" w:sz="0" w:space="0" w:color="auto"/>
              </w:divBdr>
            </w:div>
            <w:div w:id="256252031">
              <w:marLeft w:val="0"/>
              <w:marRight w:val="0"/>
              <w:marTop w:val="0"/>
              <w:marBottom w:val="0"/>
              <w:divBdr>
                <w:top w:val="none" w:sz="0" w:space="0" w:color="auto"/>
                <w:left w:val="none" w:sz="0" w:space="0" w:color="auto"/>
                <w:bottom w:val="none" w:sz="0" w:space="0" w:color="auto"/>
                <w:right w:val="none" w:sz="0" w:space="0" w:color="auto"/>
              </w:divBdr>
            </w:div>
            <w:div w:id="284821232">
              <w:marLeft w:val="0"/>
              <w:marRight w:val="0"/>
              <w:marTop w:val="0"/>
              <w:marBottom w:val="0"/>
              <w:divBdr>
                <w:top w:val="none" w:sz="0" w:space="0" w:color="auto"/>
                <w:left w:val="none" w:sz="0" w:space="0" w:color="auto"/>
                <w:bottom w:val="none" w:sz="0" w:space="0" w:color="auto"/>
                <w:right w:val="none" w:sz="0" w:space="0" w:color="auto"/>
              </w:divBdr>
            </w:div>
            <w:div w:id="301081091">
              <w:marLeft w:val="0"/>
              <w:marRight w:val="0"/>
              <w:marTop w:val="0"/>
              <w:marBottom w:val="0"/>
              <w:divBdr>
                <w:top w:val="none" w:sz="0" w:space="0" w:color="auto"/>
                <w:left w:val="none" w:sz="0" w:space="0" w:color="auto"/>
                <w:bottom w:val="none" w:sz="0" w:space="0" w:color="auto"/>
                <w:right w:val="none" w:sz="0" w:space="0" w:color="auto"/>
              </w:divBdr>
            </w:div>
            <w:div w:id="330839805">
              <w:marLeft w:val="0"/>
              <w:marRight w:val="0"/>
              <w:marTop w:val="0"/>
              <w:marBottom w:val="0"/>
              <w:divBdr>
                <w:top w:val="none" w:sz="0" w:space="0" w:color="auto"/>
                <w:left w:val="none" w:sz="0" w:space="0" w:color="auto"/>
                <w:bottom w:val="none" w:sz="0" w:space="0" w:color="auto"/>
                <w:right w:val="none" w:sz="0" w:space="0" w:color="auto"/>
              </w:divBdr>
            </w:div>
            <w:div w:id="341976050">
              <w:marLeft w:val="0"/>
              <w:marRight w:val="0"/>
              <w:marTop w:val="0"/>
              <w:marBottom w:val="0"/>
              <w:divBdr>
                <w:top w:val="none" w:sz="0" w:space="0" w:color="auto"/>
                <w:left w:val="none" w:sz="0" w:space="0" w:color="auto"/>
                <w:bottom w:val="none" w:sz="0" w:space="0" w:color="auto"/>
                <w:right w:val="none" w:sz="0" w:space="0" w:color="auto"/>
              </w:divBdr>
            </w:div>
            <w:div w:id="369963488">
              <w:marLeft w:val="0"/>
              <w:marRight w:val="0"/>
              <w:marTop w:val="0"/>
              <w:marBottom w:val="0"/>
              <w:divBdr>
                <w:top w:val="none" w:sz="0" w:space="0" w:color="auto"/>
                <w:left w:val="none" w:sz="0" w:space="0" w:color="auto"/>
                <w:bottom w:val="none" w:sz="0" w:space="0" w:color="auto"/>
                <w:right w:val="none" w:sz="0" w:space="0" w:color="auto"/>
              </w:divBdr>
            </w:div>
            <w:div w:id="405105184">
              <w:marLeft w:val="0"/>
              <w:marRight w:val="0"/>
              <w:marTop w:val="0"/>
              <w:marBottom w:val="0"/>
              <w:divBdr>
                <w:top w:val="none" w:sz="0" w:space="0" w:color="auto"/>
                <w:left w:val="none" w:sz="0" w:space="0" w:color="auto"/>
                <w:bottom w:val="none" w:sz="0" w:space="0" w:color="auto"/>
                <w:right w:val="none" w:sz="0" w:space="0" w:color="auto"/>
              </w:divBdr>
            </w:div>
            <w:div w:id="422264684">
              <w:marLeft w:val="0"/>
              <w:marRight w:val="0"/>
              <w:marTop w:val="0"/>
              <w:marBottom w:val="0"/>
              <w:divBdr>
                <w:top w:val="none" w:sz="0" w:space="0" w:color="auto"/>
                <w:left w:val="none" w:sz="0" w:space="0" w:color="auto"/>
                <w:bottom w:val="none" w:sz="0" w:space="0" w:color="auto"/>
                <w:right w:val="none" w:sz="0" w:space="0" w:color="auto"/>
              </w:divBdr>
            </w:div>
            <w:div w:id="432359804">
              <w:marLeft w:val="0"/>
              <w:marRight w:val="0"/>
              <w:marTop w:val="0"/>
              <w:marBottom w:val="0"/>
              <w:divBdr>
                <w:top w:val="none" w:sz="0" w:space="0" w:color="auto"/>
                <w:left w:val="none" w:sz="0" w:space="0" w:color="auto"/>
                <w:bottom w:val="none" w:sz="0" w:space="0" w:color="auto"/>
                <w:right w:val="none" w:sz="0" w:space="0" w:color="auto"/>
              </w:divBdr>
            </w:div>
            <w:div w:id="441653182">
              <w:marLeft w:val="0"/>
              <w:marRight w:val="0"/>
              <w:marTop w:val="0"/>
              <w:marBottom w:val="0"/>
              <w:divBdr>
                <w:top w:val="none" w:sz="0" w:space="0" w:color="auto"/>
                <w:left w:val="none" w:sz="0" w:space="0" w:color="auto"/>
                <w:bottom w:val="none" w:sz="0" w:space="0" w:color="auto"/>
                <w:right w:val="none" w:sz="0" w:space="0" w:color="auto"/>
              </w:divBdr>
            </w:div>
            <w:div w:id="466092832">
              <w:marLeft w:val="0"/>
              <w:marRight w:val="0"/>
              <w:marTop w:val="0"/>
              <w:marBottom w:val="0"/>
              <w:divBdr>
                <w:top w:val="none" w:sz="0" w:space="0" w:color="auto"/>
                <w:left w:val="none" w:sz="0" w:space="0" w:color="auto"/>
                <w:bottom w:val="none" w:sz="0" w:space="0" w:color="auto"/>
                <w:right w:val="none" w:sz="0" w:space="0" w:color="auto"/>
              </w:divBdr>
            </w:div>
            <w:div w:id="489517942">
              <w:marLeft w:val="0"/>
              <w:marRight w:val="0"/>
              <w:marTop w:val="0"/>
              <w:marBottom w:val="0"/>
              <w:divBdr>
                <w:top w:val="none" w:sz="0" w:space="0" w:color="auto"/>
                <w:left w:val="none" w:sz="0" w:space="0" w:color="auto"/>
                <w:bottom w:val="none" w:sz="0" w:space="0" w:color="auto"/>
                <w:right w:val="none" w:sz="0" w:space="0" w:color="auto"/>
              </w:divBdr>
            </w:div>
            <w:div w:id="533465574">
              <w:marLeft w:val="0"/>
              <w:marRight w:val="0"/>
              <w:marTop w:val="0"/>
              <w:marBottom w:val="0"/>
              <w:divBdr>
                <w:top w:val="none" w:sz="0" w:space="0" w:color="auto"/>
                <w:left w:val="none" w:sz="0" w:space="0" w:color="auto"/>
                <w:bottom w:val="none" w:sz="0" w:space="0" w:color="auto"/>
                <w:right w:val="none" w:sz="0" w:space="0" w:color="auto"/>
              </w:divBdr>
            </w:div>
            <w:div w:id="537789466">
              <w:marLeft w:val="0"/>
              <w:marRight w:val="0"/>
              <w:marTop w:val="0"/>
              <w:marBottom w:val="0"/>
              <w:divBdr>
                <w:top w:val="none" w:sz="0" w:space="0" w:color="auto"/>
                <w:left w:val="none" w:sz="0" w:space="0" w:color="auto"/>
                <w:bottom w:val="none" w:sz="0" w:space="0" w:color="auto"/>
                <w:right w:val="none" w:sz="0" w:space="0" w:color="auto"/>
              </w:divBdr>
            </w:div>
            <w:div w:id="549153611">
              <w:marLeft w:val="0"/>
              <w:marRight w:val="0"/>
              <w:marTop w:val="0"/>
              <w:marBottom w:val="0"/>
              <w:divBdr>
                <w:top w:val="none" w:sz="0" w:space="0" w:color="auto"/>
                <w:left w:val="none" w:sz="0" w:space="0" w:color="auto"/>
                <w:bottom w:val="none" w:sz="0" w:space="0" w:color="auto"/>
                <w:right w:val="none" w:sz="0" w:space="0" w:color="auto"/>
              </w:divBdr>
            </w:div>
            <w:div w:id="585460422">
              <w:marLeft w:val="0"/>
              <w:marRight w:val="0"/>
              <w:marTop w:val="0"/>
              <w:marBottom w:val="0"/>
              <w:divBdr>
                <w:top w:val="none" w:sz="0" w:space="0" w:color="auto"/>
                <w:left w:val="none" w:sz="0" w:space="0" w:color="auto"/>
                <w:bottom w:val="none" w:sz="0" w:space="0" w:color="auto"/>
                <w:right w:val="none" w:sz="0" w:space="0" w:color="auto"/>
              </w:divBdr>
            </w:div>
            <w:div w:id="603420695">
              <w:marLeft w:val="0"/>
              <w:marRight w:val="0"/>
              <w:marTop w:val="0"/>
              <w:marBottom w:val="0"/>
              <w:divBdr>
                <w:top w:val="none" w:sz="0" w:space="0" w:color="auto"/>
                <w:left w:val="none" w:sz="0" w:space="0" w:color="auto"/>
                <w:bottom w:val="none" w:sz="0" w:space="0" w:color="auto"/>
                <w:right w:val="none" w:sz="0" w:space="0" w:color="auto"/>
              </w:divBdr>
            </w:div>
            <w:div w:id="608243134">
              <w:marLeft w:val="0"/>
              <w:marRight w:val="0"/>
              <w:marTop w:val="0"/>
              <w:marBottom w:val="0"/>
              <w:divBdr>
                <w:top w:val="none" w:sz="0" w:space="0" w:color="auto"/>
                <w:left w:val="none" w:sz="0" w:space="0" w:color="auto"/>
                <w:bottom w:val="none" w:sz="0" w:space="0" w:color="auto"/>
                <w:right w:val="none" w:sz="0" w:space="0" w:color="auto"/>
              </w:divBdr>
            </w:div>
            <w:div w:id="639923757">
              <w:marLeft w:val="0"/>
              <w:marRight w:val="0"/>
              <w:marTop w:val="0"/>
              <w:marBottom w:val="0"/>
              <w:divBdr>
                <w:top w:val="none" w:sz="0" w:space="0" w:color="auto"/>
                <w:left w:val="none" w:sz="0" w:space="0" w:color="auto"/>
                <w:bottom w:val="none" w:sz="0" w:space="0" w:color="auto"/>
                <w:right w:val="none" w:sz="0" w:space="0" w:color="auto"/>
              </w:divBdr>
            </w:div>
            <w:div w:id="656418869">
              <w:marLeft w:val="0"/>
              <w:marRight w:val="0"/>
              <w:marTop w:val="0"/>
              <w:marBottom w:val="0"/>
              <w:divBdr>
                <w:top w:val="none" w:sz="0" w:space="0" w:color="auto"/>
                <w:left w:val="none" w:sz="0" w:space="0" w:color="auto"/>
                <w:bottom w:val="none" w:sz="0" w:space="0" w:color="auto"/>
                <w:right w:val="none" w:sz="0" w:space="0" w:color="auto"/>
              </w:divBdr>
            </w:div>
            <w:div w:id="711078051">
              <w:marLeft w:val="0"/>
              <w:marRight w:val="0"/>
              <w:marTop w:val="0"/>
              <w:marBottom w:val="0"/>
              <w:divBdr>
                <w:top w:val="none" w:sz="0" w:space="0" w:color="auto"/>
                <w:left w:val="none" w:sz="0" w:space="0" w:color="auto"/>
                <w:bottom w:val="none" w:sz="0" w:space="0" w:color="auto"/>
                <w:right w:val="none" w:sz="0" w:space="0" w:color="auto"/>
              </w:divBdr>
            </w:div>
            <w:div w:id="796409190">
              <w:marLeft w:val="0"/>
              <w:marRight w:val="0"/>
              <w:marTop w:val="0"/>
              <w:marBottom w:val="0"/>
              <w:divBdr>
                <w:top w:val="none" w:sz="0" w:space="0" w:color="auto"/>
                <w:left w:val="none" w:sz="0" w:space="0" w:color="auto"/>
                <w:bottom w:val="none" w:sz="0" w:space="0" w:color="auto"/>
                <w:right w:val="none" w:sz="0" w:space="0" w:color="auto"/>
              </w:divBdr>
            </w:div>
            <w:div w:id="881676852">
              <w:marLeft w:val="0"/>
              <w:marRight w:val="0"/>
              <w:marTop w:val="0"/>
              <w:marBottom w:val="0"/>
              <w:divBdr>
                <w:top w:val="none" w:sz="0" w:space="0" w:color="auto"/>
                <w:left w:val="none" w:sz="0" w:space="0" w:color="auto"/>
                <w:bottom w:val="none" w:sz="0" w:space="0" w:color="auto"/>
                <w:right w:val="none" w:sz="0" w:space="0" w:color="auto"/>
              </w:divBdr>
            </w:div>
            <w:div w:id="915672519">
              <w:marLeft w:val="0"/>
              <w:marRight w:val="0"/>
              <w:marTop w:val="0"/>
              <w:marBottom w:val="0"/>
              <w:divBdr>
                <w:top w:val="none" w:sz="0" w:space="0" w:color="auto"/>
                <w:left w:val="none" w:sz="0" w:space="0" w:color="auto"/>
                <w:bottom w:val="none" w:sz="0" w:space="0" w:color="auto"/>
                <w:right w:val="none" w:sz="0" w:space="0" w:color="auto"/>
              </w:divBdr>
            </w:div>
            <w:div w:id="937561861">
              <w:marLeft w:val="0"/>
              <w:marRight w:val="0"/>
              <w:marTop w:val="0"/>
              <w:marBottom w:val="0"/>
              <w:divBdr>
                <w:top w:val="none" w:sz="0" w:space="0" w:color="auto"/>
                <w:left w:val="none" w:sz="0" w:space="0" w:color="auto"/>
                <w:bottom w:val="none" w:sz="0" w:space="0" w:color="auto"/>
                <w:right w:val="none" w:sz="0" w:space="0" w:color="auto"/>
              </w:divBdr>
            </w:div>
            <w:div w:id="938103922">
              <w:marLeft w:val="0"/>
              <w:marRight w:val="0"/>
              <w:marTop w:val="0"/>
              <w:marBottom w:val="0"/>
              <w:divBdr>
                <w:top w:val="none" w:sz="0" w:space="0" w:color="auto"/>
                <w:left w:val="none" w:sz="0" w:space="0" w:color="auto"/>
                <w:bottom w:val="none" w:sz="0" w:space="0" w:color="auto"/>
                <w:right w:val="none" w:sz="0" w:space="0" w:color="auto"/>
              </w:divBdr>
            </w:div>
            <w:div w:id="952326866">
              <w:marLeft w:val="0"/>
              <w:marRight w:val="0"/>
              <w:marTop w:val="0"/>
              <w:marBottom w:val="0"/>
              <w:divBdr>
                <w:top w:val="none" w:sz="0" w:space="0" w:color="auto"/>
                <w:left w:val="none" w:sz="0" w:space="0" w:color="auto"/>
                <w:bottom w:val="none" w:sz="0" w:space="0" w:color="auto"/>
                <w:right w:val="none" w:sz="0" w:space="0" w:color="auto"/>
              </w:divBdr>
            </w:div>
            <w:div w:id="966543968">
              <w:marLeft w:val="0"/>
              <w:marRight w:val="0"/>
              <w:marTop w:val="0"/>
              <w:marBottom w:val="0"/>
              <w:divBdr>
                <w:top w:val="none" w:sz="0" w:space="0" w:color="auto"/>
                <w:left w:val="none" w:sz="0" w:space="0" w:color="auto"/>
                <w:bottom w:val="none" w:sz="0" w:space="0" w:color="auto"/>
                <w:right w:val="none" w:sz="0" w:space="0" w:color="auto"/>
              </w:divBdr>
            </w:div>
            <w:div w:id="997080202">
              <w:marLeft w:val="0"/>
              <w:marRight w:val="0"/>
              <w:marTop w:val="0"/>
              <w:marBottom w:val="0"/>
              <w:divBdr>
                <w:top w:val="none" w:sz="0" w:space="0" w:color="auto"/>
                <w:left w:val="none" w:sz="0" w:space="0" w:color="auto"/>
                <w:bottom w:val="none" w:sz="0" w:space="0" w:color="auto"/>
                <w:right w:val="none" w:sz="0" w:space="0" w:color="auto"/>
              </w:divBdr>
            </w:div>
            <w:div w:id="1003318334">
              <w:marLeft w:val="0"/>
              <w:marRight w:val="0"/>
              <w:marTop w:val="0"/>
              <w:marBottom w:val="0"/>
              <w:divBdr>
                <w:top w:val="none" w:sz="0" w:space="0" w:color="auto"/>
                <w:left w:val="none" w:sz="0" w:space="0" w:color="auto"/>
                <w:bottom w:val="none" w:sz="0" w:space="0" w:color="auto"/>
                <w:right w:val="none" w:sz="0" w:space="0" w:color="auto"/>
              </w:divBdr>
            </w:div>
            <w:div w:id="1028260184">
              <w:marLeft w:val="0"/>
              <w:marRight w:val="0"/>
              <w:marTop w:val="0"/>
              <w:marBottom w:val="0"/>
              <w:divBdr>
                <w:top w:val="none" w:sz="0" w:space="0" w:color="auto"/>
                <w:left w:val="none" w:sz="0" w:space="0" w:color="auto"/>
                <w:bottom w:val="none" w:sz="0" w:space="0" w:color="auto"/>
                <w:right w:val="none" w:sz="0" w:space="0" w:color="auto"/>
              </w:divBdr>
            </w:div>
            <w:div w:id="1067217550">
              <w:marLeft w:val="0"/>
              <w:marRight w:val="0"/>
              <w:marTop w:val="0"/>
              <w:marBottom w:val="0"/>
              <w:divBdr>
                <w:top w:val="none" w:sz="0" w:space="0" w:color="auto"/>
                <w:left w:val="none" w:sz="0" w:space="0" w:color="auto"/>
                <w:bottom w:val="none" w:sz="0" w:space="0" w:color="auto"/>
                <w:right w:val="none" w:sz="0" w:space="0" w:color="auto"/>
              </w:divBdr>
            </w:div>
            <w:div w:id="1101877703">
              <w:marLeft w:val="0"/>
              <w:marRight w:val="0"/>
              <w:marTop w:val="0"/>
              <w:marBottom w:val="0"/>
              <w:divBdr>
                <w:top w:val="none" w:sz="0" w:space="0" w:color="auto"/>
                <w:left w:val="none" w:sz="0" w:space="0" w:color="auto"/>
                <w:bottom w:val="none" w:sz="0" w:space="0" w:color="auto"/>
                <w:right w:val="none" w:sz="0" w:space="0" w:color="auto"/>
              </w:divBdr>
            </w:div>
            <w:div w:id="1111241806">
              <w:marLeft w:val="0"/>
              <w:marRight w:val="0"/>
              <w:marTop w:val="0"/>
              <w:marBottom w:val="0"/>
              <w:divBdr>
                <w:top w:val="none" w:sz="0" w:space="0" w:color="auto"/>
                <w:left w:val="none" w:sz="0" w:space="0" w:color="auto"/>
                <w:bottom w:val="none" w:sz="0" w:space="0" w:color="auto"/>
                <w:right w:val="none" w:sz="0" w:space="0" w:color="auto"/>
              </w:divBdr>
            </w:div>
            <w:div w:id="1119253835">
              <w:marLeft w:val="0"/>
              <w:marRight w:val="0"/>
              <w:marTop w:val="0"/>
              <w:marBottom w:val="0"/>
              <w:divBdr>
                <w:top w:val="none" w:sz="0" w:space="0" w:color="auto"/>
                <w:left w:val="none" w:sz="0" w:space="0" w:color="auto"/>
                <w:bottom w:val="none" w:sz="0" w:space="0" w:color="auto"/>
                <w:right w:val="none" w:sz="0" w:space="0" w:color="auto"/>
              </w:divBdr>
            </w:div>
            <w:div w:id="1163426981">
              <w:marLeft w:val="0"/>
              <w:marRight w:val="0"/>
              <w:marTop w:val="0"/>
              <w:marBottom w:val="0"/>
              <w:divBdr>
                <w:top w:val="none" w:sz="0" w:space="0" w:color="auto"/>
                <w:left w:val="none" w:sz="0" w:space="0" w:color="auto"/>
                <w:bottom w:val="none" w:sz="0" w:space="0" w:color="auto"/>
                <w:right w:val="none" w:sz="0" w:space="0" w:color="auto"/>
              </w:divBdr>
            </w:div>
            <w:div w:id="1182234755">
              <w:marLeft w:val="0"/>
              <w:marRight w:val="0"/>
              <w:marTop w:val="0"/>
              <w:marBottom w:val="0"/>
              <w:divBdr>
                <w:top w:val="none" w:sz="0" w:space="0" w:color="auto"/>
                <w:left w:val="none" w:sz="0" w:space="0" w:color="auto"/>
                <w:bottom w:val="none" w:sz="0" w:space="0" w:color="auto"/>
                <w:right w:val="none" w:sz="0" w:space="0" w:color="auto"/>
              </w:divBdr>
            </w:div>
            <w:div w:id="1183933168">
              <w:marLeft w:val="0"/>
              <w:marRight w:val="0"/>
              <w:marTop w:val="0"/>
              <w:marBottom w:val="0"/>
              <w:divBdr>
                <w:top w:val="none" w:sz="0" w:space="0" w:color="auto"/>
                <w:left w:val="none" w:sz="0" w:space="0" w:color="auto"/>
                <w:bottom w:val="none" w:sz="0" w:space="0" w:color="auto"/>
                <w:right w:val="none" w:sz="0" w:space="0" w:color="auto"/>
              </w:divBdr>
            </w:div>
            <w:div w:id="1208759961">
              <w:marLeft w:val="0"/>
              <w:marRight w:val="0"/>
              <w:marTop w:val="0"/>
              <w:marBottom w:val="0"/>
              <w:divBdr>
                <w:top w:val="none" w:sz="0" w:space="0" w:color="auto"/>
                <w:left w:val="none" w:sz="0" w:space="0" w:color="auto"/>
                <w:bottom w:val="none" w:sz="0" w:space="0" w:color="auto"/>
                <w:right w:val="none" w:sz="0" w:space="0" w:color="auto"/>
              </w:divBdr>
            </w:div>
            <w:div w:id="1238397147">
              <w:marLeft w:val="0"/>
              <w:marRight w:val="0"/>
              <w:marTop w:val="0"/>
              <w:marBottom w:val="0"/>
              <w:divBdr>
                <w:top w:val="none" w:sz="0" w:space="0" w:color="auto"/>
                <w:left w:val="none" w:sz="0" w:space="0" w:color="auto"/>
                <w:bottom w:val="none" w:sz="0" w:space="0" w:color="auto"/>
                <w:right w:val="none" w:sz="0" w:space="0" w:color="auto"/>
              </w:divBdr>
            </w:div>
            <w:div w:id="1312833474">
              <w:marLeft w:val="0"/>
              <w:marRight w:val="0"/>
              <w:marTop w:val="0"/>
              <w:marBottom w:val="0"/>
              <w:divBdr>
                <w:top w:val="none" w:sz="0" w:space="0" w:color="auto"/>
                <w:left w:val="none" w:sz="0" w:space="0" w:color="auto"/>
                <w:bottom w:val="none" w:sz="0" w:space="0" w:color="auto"/>
                <w:right w:val="none" w:sz="0" w:space="0" w:color="auto"/>
              </w:divBdr>
            </w:div>
            <w:div w:id="1324090655">
              <w:marLeft w:val="0"/>
              <w:marRight w:val="0"/>
              <w:marTop w:val="0"/>
              <w:marBottom w:val="0"/>
              <w:divBdr>
                <w:top w:val="none" w:sz="0" w:space="0" w:color="auto"/>
                <w:left w:val="none" w:sz="0" w:space="0" w:color="auto"/>
                <w:bottom w:val="none" w:sz="0" w:space="0" w:color="auto"/>
                <w:right w:val="none" w:sz="0" w:space="0" w:color="auto"/>
              </w:divBdr>
            </w:div>
            <w:div w:id="1341463858">
              <w:marLeft w:val="0"/>
              <w:marRight w:val="0"/>
              <w:marTop w:val="0"/>
              <w:marBottom w:val="0"/>
              <w:divBdr>
                <w:top w:val="none" w:sz="0" w:space="0" w:color="auto"/>
                <w:left w:val="none" w:sz="0" w:space="0" w:color="auto"/>
                <w:bottom w:val="none" w:sz="0" w:space="0" w:color="auto"/>
                <w:right w:val="none" w:sz="0" w:space="0" w:color="auto"/>
              </w:divBdr>
            </w:div>
            <w:div w:id="1405562476">
              <w:marLeft w:val="0"/>
              <w:marRight w:val="0"/>
              <w:marTop w:val="0"/>
              <w:marBottom w:val="0"/>
              <w:divBdr>
                <w:top w:val="none" w:sz="0" w:space="0" w:color="auto"/>
                <w:left w:val="none" w:sz="0" w:space="0" w:color="auto"/>
                <w:bottom w:val="none" w:sz="0" w:space="0" w:color="auto"/>
                <w:right w:val="none" w:sz="0" w:space="0" w:color="auto"/>
              </w:divBdr>
            </w:div>
            <w:div w:id="1451775146">
              <w:marLeft w:val="0"/>
              <w:marRight w:val="0"/>
              <w:marTop w:val="0"/>
              <w:marBottom w:val="0"/>
              <w:divBdr>
                <w:top w:val="none" w:sz="0" w:space="0" w:color="auto"/>
                <w:left w:val="none" w:sz="0" w:space="0" w:color="auto"/>
                <w:bottom w:val="none" w:sz="0" w:space="0" w:color="auto"/>
                <w:right w:val="none" w:sz="0" w:space="0" w:color="auto"/>
              </w:divBdr>
            </w:div>
            <w:div w:id="1496264037">
              <w:marLeft w:val="0"/>
              <w:marRight w:val="0"/>
              <w:marTop w:val="0"/>
              <w:marBottom w:val="0"/>
              <w:divBdr>
                <w:top w:val="none" w:sz="0" w:space="0" w:color="auto"/>
                <w:left w:val="none" w:sz="0" w:space="0" w:color="auto"/>
                <w:bottom w:val="none" w:sz="0" w:space="0" w:color="auto"/>
                <w:right w:val="none" w:sz="0" w:space="0" w:color="auto"/>
              </w:divBdr>
            </w:div>
            <w:div w:id="1500658862">
              <w:marLeft w:val="0"/>
              <w:marRight w:val="0"/>
              <w:marTop w:val="0"/>
              <w:marBottom w:val="0"/>
              <w:divBdr>
                <w:top w:val="none" w:sz="0" w:space="0" w:color="auto"/>
                <w:left w:val="none" w:sz="0" w:space="0" w:color="auto"/>
                <w:bottom w:val="none" w:sz="0" w:space="0" w:color="auto"/>
                <w:right w:val="none" w:sz="0" w:space="0" w:color="auto"/>
              </w:divBdr>
            </w:div>
            <w:div w:id="1503428504">
              <w:marLeft w:val="0"/>
              <w:marRight w:val="0"/>
              <w:marTop w:val="0"/>
              <w:marBottom w:val="0"/>
              <w:divBdr>
                <w:top w:val="none" w:sz="0" w:space="0" w:color="auto"/>
                <w:left w:val="none" w:sz="0" w:space="0" w:color="auto"/>
                <w:bottom w:val="none" w:sz="0" w:space="0" w:color="auto"/>
                <w:right w:val="none" w:sz="0" w:space="0" w:color="auto"/>
              </w:divBdr>
            </w:div>
            <w:div w:id="1522401421">
              <w:marLeft w:val="0"/>
              <w:marRight w:val="0"/>
              <w:marTop w:val="0"/>
              <w:marBottom w:val="0"/>
              <w:divBdr>
                <w:top w:val="none" w:sz="0" w:space="0" w:color="auto"/>
                <w:left w:val="none" w:sz="0" w:space="0" w:color="auto"/>
                <w:bottom w:val="none" w:sz="0" w:space="0" w:color="auto"/>
                <w:right w:val="none" w:sz="0" w:space="0" w:color="auto"/>
              </w:divBdr>
            </w:div>
            <w:div w:id="1677268749">
              <w:marLeft w:val="0"/>
              <w:marRight w:val="0"/>
              <w:marTop w:val="0"/>
              <w:marBottom w:val="0"/>
              <w:divBdr>
                <w:top w:val="none" w:sz="0" w:space="0" w:color="auto"/>
                <w:left w:val="none" w:sz="0" w:space="0" w:color="auto"/>
                <w:bottom w:val="none" w:sz="0" w:space="0" w:color="auto"/>
                <w:right w:val="none" w:sz="0" w:space="0" w:color="auto"/>
              </w:divBdr>
            </w:div>
            <w:div w:id="1689600480">
              <w:marLeft w:val="0"/>
              <w:marRight w:val="0"/>
              <w:marTop w:val="0"/>
              <w:marBottom w:val="0"/>
              <w:divBdr>
                <w:top w:val="none" w:sz="0" w:space="0" w:color="auto"/>
                <w:left w:val="none" w:sz="0" w:space="0" w:color="auto"/>
                <w:bottom w:val="none" w:sz="0" w:space="0" w:color="auto"/>
                <w:right w:val="none" w:sz="0" w:space="0" w:color="auto"/>
              </w:divBdr>
            </w:div>
            <w:div w:id="1695382184">
              <w:marLeft w:val="0"/>
              <w:marRight w:val="0"/>
              <w:marTop w:val="0"/>
              <w:marBottom w:val="0"/>
              <w:divBdr>
                <w:top w:val="none" w:sz="0" w:space="0" w:color="auto"/>
                <w:left w:val="none" w:sz="0" w:space="0" w:color="auto"/>
                <w:bottom w:val="none" w:sz="0" w:space="0" w:color="auto"/>
                <w:right w:val="none" w:sz="0" w:space="0" w:color="auto"/>
              </w:divBdr>
            </w:div>
            <w:div w:id="1724720655">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837959457">
              <w:marLeft w:val="0"/>
              <w:marRight w:val="0"/>
              <w:marTop w:val="0"/>
              <w:marBottom w:val="0"/>
              <w:divBdr>
                <w:top w:val="none" w:sz="0" w:space="0" w:color="auto"/>
                <w:left w:val="none" w:sz="0" w:space="0" w:color="auto"/>
                <w:bottom w:val="none" w:sz="0" w:space="0" w:color="auto"/>
                <w:right w:val="none" w:sz="0" w:space="0" w:color="auto"/>
              </w:divBdr>
            </w:div>
            <w:div w:id="1845316940">
              <w:marLeft w:val="0"/>
              <w:marRight w:val="0"/>
              <w:marTop w:val="0"/>
              <w:marBottom w:val="0"/>
              <w:divBdr>
                <w:top w:val="none" w:sz="0" w:space="0" w:color="auto"/>
                <w:left w:val="none" w:sz="0" w:space="0" w:color="auto"/>
                <w:bottom w:val="none" w:sz="0" w:space="0" w:color="auto"/>
                <w:right w:val="none" w:sz="0" w:space="0" w:color="auto"/>
              </w:divBdr>
            </w:div>
            <w:div w:id="1899171170">
              <w:marLeft w:val="0"/>
              <w:marRight w:val="0"/>
              <w:marTop w:val="0"/>
              <w:marBottom w:val="0"/>
              <w:divBdr>
                <w:top w:val="none" w:sz="0" w:space="0" w:color="auto"/>
                <w:left w:val="none" w:sz="0" w:space="0" w:color="auto"/>
                <w:bottom w:val="none" w:sz="0" w:space="0" w:color="auto"/>
                <w:right w:val="none" w:sz="0" w:space="0" w:color="auto"/>
              </w:divBdr>
            </w:div>
            <w:div w:id="1912110200">
              <w:marLeft w:val="0"/>
              <w:marRight w:val="0"/>
              <w:marTop w:val="0"/>
              <w:marBottom w:val="0"/>
              <w:divBdr>
                <w:top w:val="none" w:sz="0" w:space="0" w:color="auto"/>
                <w:left w:val="none" w:sz="0" w:space="0" w:color="auto"/>
                <w:bottom w:val="none" w:sz="0" w:space="0" w:color="auto"/>
                <w:right w:val="none" w:sz="0" w:space="0" w:color="auto"/>
              </w:divBdr>
            </w:div>
            <w:div w:id="1933313298">
              <w:marLeft w:val="0"/>
              <w:marRight w:val="0"/>
              <w:marTop w:val="0"/>
              <w:marBottom w:val="0"/>
              <w:divBdr>
                <w:top w:val="none" w:sz="0" w:space="0" w:color="auto"/>
                <w:left w:val="none" w:sz="0" w:space="0" w:color="auto"/>
                <w:bottom w:val="none" w:sz="0" w:space="0" w:color="auto"/>
                <w:right w:val="none" w:sz="0" w:space="0" w:color="auto"/>
              </w:divBdr>
            </w:div>
            <w:div w:id="1961718684">
              <w:marLeft w:val="0"/>
              <w:marRight w:val="0"/>
              <w:marTop w:val="0"/>
              <w:marBottom w:val="0"/>
              <w:divBdr>
                <w:top w:val="none" w:sz="0" w:space="0" w:color="auto"/>
                <w:left w:val="none" w:sz="0" w:space="0" w:color="auto"/>
                <w:bottom w:val="none" w:sz="0" w:space="0" w:color="auto"/>
                <w:right w:val="none" w:sz="0" w:space="0" w:color="auto"/>
              </w:divBdr>
            </w:div>
            <w:div w:id="2039574788">
              <w:marLeft w:val="0"/>
              <w:marRight w:val="0"/>
              <w:marTop w:val="0"/>
              <w:marBottom w:val="0"/>
              <w:divBdr>
                <w:top w:val="none" w:sz="0" w:space="0" w:color="auto"/>
                <w:left w:val="none" w:sz="0" w:space="0" w:color="auto"/>
                <w:bottom w:val="none" w:sz="0" w:space="0" w:color="auto"/>
                <w:right w:val="none" w:sz="0" w:space="0" w:color="auto"/>
              </w:divBdr>
            </w:div>
            <w:div w:id="2059165056">
              <w:marLeft w:val="0"/>
              <w:marRight w:val="0"/>
              <w:marTop w:val="0"/>
              <w:marBottom w:val="0"/>
              <w:divBdr>
                <w:top w:val="none" w:sz="0" w:space="0" w:color="auto"/>
                <w:left w:val="none" w:sz="0" w:space="0" w:color="auto"/>
                <w:bottom w:val="none" w:sz="0" w:space="0" w:color="auto"/>
                <w:right w:val="none" w:sz="0" w:space="0" w:color="auto"/>
              </w:divBdr>
            </w:div>
            <w:div w:id="2088070521">
              <w:marLeft w:val="0"/>
              <w:marRight w:val="0"/>
              <w:marTop w:val="0"/>
              <w:marBottom w:val="0"/>
              <w:divBdr>
                <w:top w:val="none" w:sz="0" w:space="0" w:color="auto"/>
                <w:left w:val="none" w:sz="0" w:space="0" w:color="auto"/>
                <w:bottom w:val="none" w:sz="0" w:space="0" w:color="auto"/>
                <w:right w:val="none" w:sz="0" w:space="0" w:color="auto"/>
              </w:divBdr>
            </w:div>
            <w:div w:id="20893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2436">
      <w:bodyDiv w:val="1"/>
      <w:marLeft w:val="0"/>
      <w:marRight w:val="0"/>
      <w:marTop w:val="0"/>
      <w:marBottom w:val="0"/>
      <w:divBdr>
        <w:top w:val="none" w:sz="0" w:space="0" w:color="auto"/>
        <w:left w:val="none" w:sz="0" w:space="0" w:color="auto"/>
        <w:bottom w:val="none" w:sz="0" w:space="0" w:color="auto"/>
        <w:right w:val="none" w:sz="0" w:space="0" w:color="auto"/>
      </w:divBdr>
    </w:div>
    <w:div w:id="428308142">
      <w:bodyDiv w:val="1"/>
      <w:marLeft w:val="0"/>
      <w:marRight w:val="0"/>
      <w:marTop w:val="0"/>
      <w:marBottom w:val="0"/>
      <w:divBdr>
        <w:top w:val="none" w:sz="0" w:space="0" w:color="auto"/>
        <w:left w:val="none" w:sz="0" w:space="0" w:color="auto"/>
        <w:bottom w:val="none" w:sz="0" w:space="0" w:color="auto"/>
        <w:right w:val="none" w:sz="0" w:space="0" w:color="auto"/>
      </w:divBdr>
      <w:divsChild>
        <w:div w:id="1169831293">
          <w:marLeft w:val="0"/>
          <w:marRight w:val="0"/>
          <w:marTop w:val="0"/>
          <w:marBottom w:val="0"/>
          <w:divBdr>
            <w:top w:val="none" w:sz="0" w:space="0" w:color="auto"/>
            <w:left w:val="none" w:sz="0" w:space="0" w:color="auto"/>
            <w:bottom w:val="none" w:sz="0" w:space="0" w:color="auto"/>
            <w:right w:val="none" w:sz="0" w:space="0" w:color="auto"/>
          </w:divBdr>
          <w:divsChild>
            <w:div w:id="17077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4272">
      <w:bodyDiv w:val="1"/>
      <w:marLeft w:val="0"/>
      <w:marRight w:val="0"/>
      <w:marTop w:val="0"/>
      <w:marBottom w:val="0"/>
      <w:divBdr>
        <w:top w:val="none" w:sz="0" w:space="0" w:color="auto"/>
        <w:left w:val="none" w:sz="0" w:space="0" w:color="auto"/>
        <w:bottom w:val="none" w:sz="0" w:space="0" w:color="auto"/>
        <w:right w:val="none" w:sz="0" w:space="0" w:color="auto"/>
      </w:divBdr>
      <w:divsChild>
        <w:div w:id="1770008874">
          <w:marLeft w:val="0"/>
          <w:marRight w:val="0"/>
          <w:marTop w:val="0"/>
          <w:marBottom w:val="0"/>
          <w:divBdr>
            <w:top w:val="none" w:sz="0" w:space="0" w:color="auto"/>
            <w:left w:val="none" w:sz="0" w:space="0" w:color="auto"/>
            <w:bottom w:val="none" w:sz="0" w:space="0" w:color="auto"/>
            <w:right w:val="none" w:sz="0" w:space="0" w:color="auto"/>
          </w:divBdr>
          <w:divsChild>
            <w:div w:id="12339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6615">
      <w:bodyDiv w:val="1"/>
      <w:marLeft w:val="0"/>
      <w:marRight w:val="0"/>
      <w:marTop w:val="0"/>
      <w:marBottom w:val="0"/>
      <w:divBdr>
        <w:top w:val="none" w:sz="0" w:space="0" w:color="auto"/>
        <w:left w:val="none" w:sz="0" w:space="0" w:color="auto"/>
        <w:bottom w:val="none" w:sz="0" w:space="0" w:color="auto"/>
        <w:right w:val="none" w:sz="0" w:space="0" w:color="auto"/>
      </w:divBdr>
    </w:div>
    <w:div w:id="666328004">
      <w:bodyDiv w:val="1"/>
      <w:marLeft w:val="0"/>
      <w:marRight w:val="0"/>
      <w:marTop w:val="0"/>
      <w:marBottom w:val="0"/>
      <w:divBdr>
        <w:top w:val="none" w:sz="0" w:space="0" w:color="auto"/>
        <w:left w:val="none" w:sz="0" w:space="0" w:color="auto"/>
        <w:bottom w:val="none" w:sz="0" w:space="0" w:color="auto"/>
        <w:right w:val="none" w:sz="0" w:space="0" w:color="auto"/>
      </w:divBdr>
    </w:div>
    <w:div w:id="704409583">
      <w:bodyDiv w:val="1"/>
      <w:marLeft w:val="0"/>
      <w:marRight w:val="0"/>
      <w:marTop w:val="0"/>
      <w:marBottom w:val="0"/>
      <w:divBdr>
        <w:top w:val="none" w:sz="0" w:space="0" w:color="auto"/>
        <w:left w:val="none" w:sz="0" w:space="0" w:color="auto"/>
        <w:bottom w:val="none" w:sz="0" w:space="0" w:color="auto"/>
        <w:right w:val="none" w:sz="0" w:space="0" w:color="auto"/>
      </w:divBdr>
    </w:div>
    <w:div w:id="761295320">
      <w:bodyDiv w:val="1"/>
      <w:marLeft w:val="0"/>
      <w:marRight w:val="0"/>
      <w:marTop w:val="0"/>
      <w:marBottom w:val="0"/>
      <w:divBdr>
        <w:top w:val="none" w:sz="0" w:space="0" w:color="auto"/>
        <w:left w:val="none" w:sz="0" w:space="0" w:color="auto"/>
        <w:bottom w:val="none" w:sz="0" w:space="0" w:color="auto"/>
        <w:right w:val="none" w:sz="0" w:space="0" w:color="auto"/>
      </w:divBdr>
      <w:divsChild>
        <w:div w:id="866796840">
          <w:marLeft w:val="0"/>
          <w:marRight w:val="0"/>
          <w:marTop w:val="0"/>
          <w:marBottom w:val="0"/>
          <w:divBdr>
            <w:top w:val="none" w:sz="0" w:space="0" w:color="auto"/>
            <w:left w:val="none" w:sz="0" w:space="0" w:color="auto"/>
            <w:bottom w:val="none" w:sz="0" w:space="0" w:color="auto"/>
            <w:right w:val="none" w:sz="0" w:space="0" w:color="auto"/>
          </w:divBdr>
          <w:divsChild>
            <w:div w:id="12172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5983">
      <w:bodyDiv w:val="1"/>
      <w:marLeft w:val="0"/>
      <w:marRight w:val="0"/>
      <w:marTop w:val="0"/>
      <w:marBottom w:val="0"/>
      <w:divBdr>
        <w:top w:val="none" w:sz="0" w:space="0" w:color="auto"/>
        <w:left w:val="none" w:sz="0" w:space="0" w:color="auto"/>
        <w:bottom w:val="none" w:sz="0" w:space="0" w:color="auto"/>
        <w:right w:val="none" w:sz="0" w:space="0" w:color="auto"/>
      </w:divBdr>
      <w:divsChild>
        <w:div w:id="856232729">
          <w:marLeft w:val="0"/>
          <w:marRight w:val="0"/>
          <w:marTop w:val="0"/>
          <w:marBottom w:val="0"/>
          <w:divBdr>
            <w:top w:val="none" w:sz="0" w:space="0" w:color="auto"/>
            <w:left w:val="none" w:sz="0" w:space="0" w:color="auto"/>
            <w:bottom w:val="none" w:sz="0" w:space="0" w:color="auto"/>
            <w:right w:val="none" w:sz="0" w:space="0" w:color="auto"/>
          </w:divBdr>
          <w:divsChild>
            <w:div w:id="6029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4341">
      <w:bodyDiv w:val="1"/>
      <w:marLeft w:val="0"/>
      <w:marRight w:val="0"/>
      <w:marTop w:val="0"/>
      <w:marBottom w:val="0"/>
      <w:divBdr>
        <w:top w:val="none" w:sz="0" w:space="0" w:color="auto"/>
        <w:left w:val="none" w:sz="0" w:space="0" w:color="auto"/>
        <w:bottom w:val="none" w:sz="0" w:space="0" w:color="auto"/>
        <w:right w:val="none" w:sz="0" w:space="0" w:color="auto"/>
      </w:divBdr>
      <w:divsChild>
        <w:div w:id="112600782">
          <w:marLeft w:val="0"/>
          <w:marRight w:val="0"/>
          <w:marTop w:val="0"/>
          <w:marBottom w:val="0"/>
          <w:divBdr>
            <w:top w:val="none" w:sz="0" w:space="0" w:color="auto"/>
            <w:left w:val="none" w:sz="0" w:space="0" w:color="auto"/>
            <w:bottom w:val="none" w:sz="0" w:space="0" w:color="auto"/>
            <w:right w:val="none" w:sz="0" w:space="0" w:color="auto"/>
          </w:divBdr>
          <w:divsChild>
            <w:div w:id="12242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08067">
      <w:bodyDiv w:val="1"/>
      <w:marLeft w:val="0"/>
      <w:marRight w:val="0"/>
      <w:marTop w:val="0"/>
      <w:marBottom w:val="0"/>
      <w:divBdr>
        <w:top w:val="none" w:sz="0" w:space="0" w:color="auto"/>
        <w:left w:val="none" w:sz="0" w:space="0" w:color="auto"/>
        <w:bottom w:val="none" w:sz="0" w:space="0" w:color="auto"/>
        <w:right w:val="none" w:sz="0" w:space="0" w:color="auto"/>
      </w:divBdr>
    </w:div>
    <w:div w:id="971406111">
      <w:bodyDiv w:val="1"/>
      <w:marLeft w:val="0"/>
      <w:marRight w:val="0"/>
      <w:marTop w:val="0"/>
      <w:marBottom w:val="0"/>
      <w:divBdr>
        <w:top w:val="none" w:sz="0" w:space="0" w:color="auto"/>
        <w:left w:val="none" w:sz="0" w:space="0" w:color="auto"/>
        <w:bottom w:val="none" w:sz="0" w:space="0" w:color="auto"/>
        <w:right w:val="none" w:sz="0" w:space="0" w:color="auto"/>
      </w:divBdr>
      <w:divsChild>
        <w:div w:id="587883365">
          <w:marLeft w:val="0"/>
          <w:marRight w:val="0"/>
          <w:marTop w:val="0"/>
          <w:marBottom w:val="0"/>
          <w:divBdr>
            <w:top w:val="none" w:sz="0" w:space="0" w:color="auto"/>
            <w:left w:val="none" w:sz="0" w:space="0" w:color="auto"/>
            <w:bottom w:val="none" w:sz="0" w:space="0" w:color="auto"/>
            <w:right w:val="none" w:sz="0" w:space="0" w:color="auto"/>
          </w:divBdr>
          <w:divsChild>
            <w:div w:id="1456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03581">
      <w:bodyDiv w:val="1"/>
      <w:marLeft w:val="0"/>
      <w:marRight w:val="0"/>
      <w:marTop w:val="0"/>
      <w:marBottom w:val="0"/>
      <w:divBdr>
        <w:top w:val="none" w:sz="0" w:space="0" w:color="auto"/>
        <w:left w:val="none" w:sz="0" w:space="0" w:color="auto"/>
        <w:bottom w:val="none" w:sz="0" w:space="0" w:color="auto"/>
        <w:right w:val="none" w:sz="0" w:space="0" w:color="auto"/>
      </w:divBdr>
    </w:div>
    <w:div w:id="1091465056">
      <w:bodyDiv w:val="1"/>
      <w:marLeft w:val="0"/>
      <w:marRight w:val="0"/>
      <w:marTop w:val="0"/>
      <w:marBottom w:val="0"/>
      <w:divBdr>
        <w:top w:val="none" w:sz="0" w:space="0" w:color="auto"/>
        <w:left w:val="none" w:sz="0" w:space="0" w:color="auto"/>
        <w:bottom w:val="none" w:sz="0" w:space="0" w:color="auto"/>
        <w:right w:val="none" w:sz="0" w:space="0" w:color="auto"/>
      </w:divBdr>
    </w:div>
    <w:div w:id="1117337354">
      <w:bodyDiv w:val="1"/>
      <w:marLeft w:val="0"/>
      <w:marRight w:val="0"/>
      <w:marTop w:val="0"/>
      <w:marBottom w:val="0"/>
      <w:divBdr>
        <w:top w:val="none" w:sz="0" w:space="0" w:color="auto"/>
        <w:left w:val="none" w:sz="0" w:space="0" w:color="auto"/>
        <w:bottom w:val="none" w:sz="0" w:space="0" w:color="auto"/>
        <w:right w:val="none" w:sz="0" w:space="0" w:color="auto"/>
      </w:divBdr>
      <w:divsChild>
        <w:div w:id="885993417">
          <w:marLeft w:val="0"/>
          <w:marRight w:val="0"/>
          <w:marTop w:val="0"/>
          <w:marBottom w:val="0"/>
          <w:divBdr>
            <w:top w:val="none" w:sz="0" w:space="0" w:color="auto"/>
            <w:left w:val="none" w:sz="0" w:space="0" w:color="auto"/>
            <w:bottom w:val="none" w:sz="0" w:space="0" w:color="auto"/>
            <w:right w:val="none" w:sz="0" w:space="0" w:color="auto"/>
          </w:divBdr>
          <w:divsChild>
            <w:div w:id="13612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8542">
      <w:bodyDiv w:val="1"/>
      <w:marLeft w:val="0"/>
      <w:marRight w:val="0"/>
      <w:marTop w:val="0"/>
      <w:marBottom w:val="0"/>
      <w:divBdr>
        <w:top w:val="none" w:sz="0" w:space="0" w:color="auto"/>
        <w:left w:val="none" w:sz="0" w:space="0" w:color="auto"/>
        <w:bottom w:val="none" w:sz="0" w:space="0" w:color="auto"/>
        <w:right w:val="none" w:sz="0" w:space="0" w:color="auto"/>
      </w:divBdr>
    </w:div>
    <w:div w:id="1177160918">
      <w:bodyDiv w:val="1"/>
      <w:marLeft w:val="0"/>
      <w:marRight w:val="0"/>
      <w:marTop w:val="0"/>
      <w:marBottom w:val="0"/>
      <w:divBdr>
        <w:top w:val="none" w:sz="0" w:space="0" w:color="auto"/>
        <w:left w:val="none" w:sz="0" w:space="0" w:color="auto"/>
        <w:bottom w:val="none" w:sz="0" w:space="0" w:color="auto"/>
        <w:right w:val="none" w:sz="0" w:space="0" w:color="auto"/>
      </w:divBdr>
      <w:divsChild>
        <w:div w:id="775247273">
          <w:marLeft w:val="0"/>
          <w:marRight w:val="0"/>
          <w:marTop w:val="0"/>
          <w:marBottom w:val="0"/>
          <w:divBdr>
            <w:top w:val="none" w:sz="0" w:space="0" w:color="auto"/>
            <w:left w:val="none" w:sz="0" w:space="0" w:color="auto"/>
            <w:bottom w:val="none" w:sz="0" w:space="0" w:color="auto"/>
            <w:right w:val="none" w:sz="0" w:space="0" w:color="auto"/>
          </w:divBdr>
          <w:divsChild>
            <w:div w:id="1050613768">
              <w:marLeft w:val="0"/>
              <w:marRight w:val="0"/>
              <w:marTop w:val="0"/>
              <w:marBottom w:val="0"/>
              <w:divBdr>
                <w:top w:val="none" w:sz="0" w:space="0" w:color="auto"/>
                <w:left w:val="none" w:sz="0" w:space="0" w:color="auto"/>
                <w:bottom w:val="none" w:sz="0" w:space="0" w:color="auto"/>
                <w:right w:val="none" w:sz="0" w:space="0" w:color="auto"/>
              </w:divBdr>
            </w:div>
            <w:div w:id="1280601877">
              <w:marLeft w:val="0"/>
              <w:marRight w:val="0"/>
              <w:marTop w:val="0"/>
              <w:marBottom w:val="0"/>
              <w:divBdr>
                <w:top w:val="none" w:sz="0" w:space="0" w:color="auto"/>
                <w:left w:val="none" w:sz="0" w:space="0" w:color="auto"/>
                <w:bottom w:val="none" w:sz="0" w:space="0" w:color="auto"/>
                <w:right w:val="none" w:sz="0" w:space="0" w:color="auto"/>
              </w:divBdr>
            </w:div>
            <w:div w:id="2027361146">
              <w:marLeft w:val="0"/>
              <w:marRight w:val="0"/>
              <w:marTop w:val="0"/>
              <w:marBottom w:val="0"/>
              <w:divBdr>
                <w:top w:val="none" w:sz="0" w:space="0" w:color="auto"/>
                <w:left w:val="none" w:sz="0" w:space="0" w:color="auto"/>
                <w:bottom w:val="none" w:sz="0" w:space="0" w:color="auto"/>
                <w:right w:val="none" w:sz="0" w:space="0" w:color="auto"/>
              </w:divBdr>
            </w:div>
            <w:div w:id="21329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807">
      <w:bodyDiv w:val="1"/>
      <w:marLeft w:val="0"/>
      <w:marRight w:val="0"/>
      <w:marTop w:val="0"/>
      <w:marBottom w:val="0"/>
      <w:divBdr>
        <w:top w:val="none" w:sz="0" w:space="0" w:color="auto"/>
        <w:left w:val="none" w:sz="0" w:space="0" w:color="auto"/>
        <w:bottom w:val="none" w:sz="0" w:space="0" w:color="auto"/>
        <w:right w:val="none" w:sz="0" w:space="0" w:color="auto"/>
      </w:divBdr>
    </w:div>
    <w:div w:id="1287085236">
      <w:bodyDiv w:val="1"/>
      <w:marLeft w:val="0"/>
      <w:marRight w:val="0"/>
      <w:marTop w:val="0"/>
      <w:marBottom w:val="0"/>
      <w:divBdr>
        <w:top w:val="none" w:sz="0" w:space="0" w:color="auto"/>
        <w:left w:val="none" w:sz="0" w:space="0" w:color="auto"/>
        <w:bottom w:val="none" w:sz="0" w:space="0" w:color="auto"/>
        <w:right w:val="none" w:sz="0" w:space="0" w:color="auto"/>
      </w:divBdr>
    </w:div>
    <w:div w:id="1329403711">
      <w:bodyDiv w:val="1"/>
      <w:marLeft w:val="0"/>
      <w:marRight w:val="0"/>
      <w:marTop w:val="0"/>
      <w:marBottom w:val="0"/>
      <w:divBdr>
        <w:top w:val="none" w:sz="0" w:space="0" w:color="auto"/>
        <w:left w:val="none" w:sz="0" w:space="0" w:color="auto"/>
        <w:bottom w:val="none" w:sz="0" w:space="0" w:color="auto"/>
        <w:right w:val="none" w:sz="0" w:space="0" w:color="auto"/>
      </w:divBdr>
      <w:divsChild>
        <w:div w:id="383480218">
          <w:marLeft w:val="0"/>
          <w:marRight w:val="0"/>
          <w:marTop w:val="0"/>
          <w:marBottom w:val="0"/>
          <w:divBdr>
            <w:top w:val="none" w:sz="0" w:space="0" w:color="auto"/>
            <w:left w:val="none" w:sz="0" w:space="0" w:color="auto"/>
            <w:bottom w:val="none" w:sz="0" w:space="0" w:color="auto"/>
            <w:right w:val="none" w:sz="0" w:space="0" w:color="auto"/>
          </w:divBdr>
          <w:divsChild>
            <w:div w:id="7186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2143">
      <w:bodyDiv w:val="1"/>
      <w:marLeft w:val="0"/>
      <w:marRight w:val="0"/>
      <w:marTop w:val="0"/>
      <w:marBottom w:val="0"/>
      <w:divBdr>
        <w:top w:val="none" w:sz="0" w:space="0" w:color="auto"/>
        <w:left w:val="none" w:sz="0" w:space="0" w:color="auto"/>
        <w:bottom w:val="none" w:sz="0" w:space="0" w:color="auto"/>
        <w:right w:val="none" w:sz="0" w:space="0" w:color="auto"/>
      </w:divBdr>
    </w:div>
    <w:div w:id="1377583359">
      <w:bodyDiv w:val="1"/>
      <w:marLeft w:val="0"/>
      <w:marRight w:val="0"/>
      <w:marTop w:val="0"/>
      <w:marBottom w:val="0"/>
      <w:divBdr>
        <w:top w:val="none" w:sz="0" w:space="0" w:color="auto"/>
        <w:left w:val="none" w:sz="0" w:space="0" w:color="auto"/>
        <w:bottom w:val="none" w:sz="0" w:space="0" w:color="auto"/>
        <w:right w:val="none" w:sz="0" w:space="0" w:color="auto"/>
      </w:divBdr>
      <w:divsChild>
        <w:div w:id="845483952">
          <w:marLeft w:val="0"/>
          <w:marRight w:val="0"/>
          <w:marTop w:val="0"/>
          <w:marBottom w:val="0"/>
          <w:divBdr>
            <w:top w:val="none" w:sz="0" w:space="0" w:color="auto"/>
            <w:left w:val="none" w:sz="0" w:space="0" w:color="auto"/>
            <w:bottom w:val="none" w:sz="0" w:space="0" w:color="auto"/>
            <w:right w:val="none" w:sz="0" w:space="0" w:color="auto"/>
          </w:divBdr>
          <w:divsChild>
            <w:div w:id="798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00521">
      <w:bodyDiv w:val="1"/>
      <w:marLeft w:val="0"/>
      <w:marRight w:val="0"/>
      <w:marTop w:val="0"/>
      <w:marBottom w:val="0"/>
      <w:divBdr>
        <w:top w:val="none" w:sz="0" w:space="0" w:color="auto"/>
        <w:left w:val="none" w:sz="0" w:space="0" w:color="auto"/>
        <w:bottom w:val="none" w:sz="0" w:space="0" w:color="auto"/>
        <w:right w:val="none" w:sz="0" w:space="0" w:color="auto"/>
      </w:divBdr>
      <w:divsChild>
        <w:div w:id="1230116644">
          <w:marLeft w:val="0"/>
          <w:marRight w:val="0"/>
          <w:marTop w:val="0"/>
          <w:marBottom w:val="0"/>
          <w:divBdr>
            <w:top w:val="none" w:sz="0" w:space="0" w:color="auto"/>
            <w:left w:val="none" w:sz="0" w:space="0" w:color="auto"/>
            <w:bottom w:val="none" w:sz="0" w:space="0" w:color="auto"/>
            <w:right w:val="none" w:sz="0" w:space="0" w:color="auto"/>
          </w:divBdr>
          <w:divsChild>
            <w:div w:id="3853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9238">
      <w:bodyDiv w:val="1"/>
      <w:marLeft w:val="0"/>
      <w:marRight w:val="0"/>
      <w:marTop w:val="0"/>
      <w:marBottom w:val="0"/>
      <w:divBdr>
        <w:top w:val="none" w:sz="0" w:space="0" w:color="auto"/>
        <w:left w:val="none" w:sz="0" w:space="0" w:color="auto"/>
        <w:bottom w:val="none" w:sz="0" w:space="0" w:color="auto"/>
        <w:right w:val="none" w:sz="0" w:space="0" w:color="auto"/>
      </w:divBdr>
    </w:div>
    <w:div w:id="1423407661">
      <w:bodyDiv w:val="1"/>
      <w:marLeft w:val="0"/>
      <w:marRight w:val="0"/>
      <w:marTop w:val="0"/>
      <w:marBottom w:val="0"/>
      <w:divBdr>
        <w:top w:val="none" w:sz="0" w:space="0" w:color="auto"/>
        <w:left w:val="none" w:sz="0" w:space="0" w:color="auto"/>
        <w:bottom w:val="none" w:sz="0" w:space="0" w:color="auto"/>
        <w:right w:val="none" w:sz="0" w:space="0" w:color="auto"/>
      </w:divBdr>
      <w:divsChild>
        <w:div w:id="1178350381">
          <w:marLeft w:val="0"/>
          <w:marRight w:val="0"/>
          <w:marTop w:val="0"/>
          <w:marBottom w:val="0"/>
          <w:divBdr>
            <w:top w:val="none" w:sz="0" w:space="0" w:color="auto"/>
            <w:left w:val="none" w:sz="0" w:space="0" w:color="auto"/>
            <w:bottom w:val="none" w:sz="0" w:space="0" w:color="auto"/>
            <w:right w:val="none" w:sz="0" w:space="0" w:color="auto"/>
          </w:divBdr>
          <w:divsChild>
            <w:div w:id="2274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7622">
      <w:bodyDiv w:val="1"/>
      <w:marLeft w:val="0"/>
      <w:marRight w:val="0"/>
      <w:marTop w:val="0"/>
      <w:marBottom w:val="0"/>
      <w:divBdr>
        <w:top w:val="none" w:sz="0" w:space="0" w:color="auto"/>
        <w:left w:val="none" w:sz="0" w:space="0" w:color="auto"/>
        <w:bottom w:val="none" w:sz="0" w:space="0" w:color="auto"/>
        <w:right w:val="none" w:sz="0" w:space="0" w:color="auto"/>
      </w:divBdr>
      <w:divsChild>
        <w:div w:id="1140735183">
          <w:marLeft w:val="0"/>
          <w:marRight w:val="0"/>
          <w:marTop w:val="0"/>
          <w:marBottom w:val="0"/>
          <w:divBdr>
            <w:top w:val="none" w:sz="0" w:space="0" w:color="auto"/>
            <w:left w:val="none" w:sz="0" w:space="0" w:color="auto"/>
            <w:bottom w:val="none" w:sz="0" w:space="0" w:color="auto"/>
            <w:right w:val="none" w:sz="0" w:space="0" w:color="auto"/>
          </w:divBdr>
          <w:divsChild>
            <w:div w:id="13066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9328">
      <w:bodyDiv w:val="1"/>
      <w:marLeft w:val="0"/>
      <w:marRight w:val="0"/>
      <w:marTop w:val="0"/>
      <w:marBottom w:val="0"/>
      <w:divBdr>
        <w:top w:val="none" w:sz="0" w:space="0" w:color="auto"/>
        <w:left w:val="none" w:sz="0" w:space="0" w:color="auto"/>
        <w:bottom w:val="none" w:sz="0" w:space="0" w:color="auto"/>
        <w:right w:val="none" w:sz="0" w:space="0" w:color="auto"/>
      </w:divBdr>
    </w:div>
    <w:div w:id="1516455186">
      <w:bodyDiv w:val="1"/>
      <w:marLeft w:val="0"/>
      <w:marRight w:val="0"/>
      <w:marTop w:val="0"/>
      <w:marBottom w:val="0"/>
      <w:divBdr>
        <w:top w:val="none" w:sz="0" w:space="0" w:color="auto"/>
        <w:left w:val="none" w:sz="0" w:space="0" w:color="auto"/>
        <w:bottom w:val="none" w:sz="0" w:space="0" w:color="auto"/>
        <w:right w:val="none" w:sz="0" w:space="0" w:color="auto"/>
      </w:divBdr>
    </w:div>
    <w:div w:id="1592737506">
      <w:bodyDiv w:val="1"/>
      <w:marLeft w:val="0"/>
      <w:marRight w:val="0"/>
      <w:marTop w:val="0"/>
      <w:marBottom w:val="0"/>
      <w:divBdr>
        <w:top w:val="none" w:sz="0" w:space="0" w:color="auto"/>
        <w:left w:val="none" w:sz="0" w:space="0" w:color="auto"/>
        <w:bottom w:val="none" w:sz="0" w:space="0" w:color="auto"/>
        <w:right w:val="none" w:sz="0" w:space="0" w:color="auto"/>
      </w:divBdr>
      <w:divsChild>
        <w:div w:id="1908540078">
          <w:marLeft w:val="0"/>
          <w:marRight w:val="0"/>
          <w:marTop w:val="0"/>
          <w:marBottom w:val="0"/>
          <w:divBdr>
            <w:top w:val="none" w:sz="0" w:space="0" w:color="auto"/>
            <w:left w:val="none" w:sz="0" w:space="0" w:color="auto"/>
            <w:bottom w:val="none" w:sz="0" w:space="0" w:color="auto"/>
            <w:right w:val="none" w:sz="0" w:space="0" w:color="auto"/>
          </w:divBdr>
          <w:divsChild>
            <w:div w:id="2615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8125">
      <w:bodyDiv w:val="1"/>
      <w:marLeft w:val="0"/>
      <w:marRight w:val="0"/>
      <w:marTop w:val="0"/>
      <w:marBottom w:val="0"/>
      <w:divBdr>
        <w:top w:val="none" w:sz="0" w:space="0" w:color="auto"/>
        <w:left w:val="none" w:sz="0" w:space="0" w:color="auto"/>
        <w:bottom w:val="none" w:sz="0" w:space="0" w:color="auto"/>
        <w:right w:val="none" w:sz="0" w:space="0" w:color="auto"/>
      </w:divBdr>
      <w:divsChild>
        <w:div w:id="743452014">
          <w:marLeft w:val="0"/>
          <w:marRight w:val="0"/>
          <w:marTop w:val="0"/>
          <w:marBottom w:val="0"/>
          <w:divBdr>
            <w:top w:val="none" w:sz="0" w:space="0" w:color="auto"/>
            <w:left w:val="none" w:sz="0" w:space="0" w:color="auto"/>
            <w:bottom w:val="none" w:sz="0" w:space="0" w:color="auto"/>
            <w:right w:val="none" w:sz="0" w:space="0" w:color="auto"/>
          </w:divBdr>
          <w:divsChild>
            <w:div w:id="4715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3463">
      <w:bodyDiv w:val="1"/>
      <w:marLeft w:val="0"/>
      <w:marRight w:val="0"/>
      <w:marTop w:val="0"/>
      <w:marBottom w:val="0"/>
      <w:divBdr>
        <w:top w:val="none" w:sz="0" w:space="0" w:color="auto"/>
        <w:left w:val="none" w:sz="0" w:space="0" w:color="auto"/>
        <w:bottom w:val="none" w:sz="0" w:space="0" w:color="auto"/>
        <w:right w:val="none" w:sz="0" w:space="0" w:color="auto"/>
      </w:divBdr>
      <w:divsChild>
        <w:div w:id="1805079113">
          <w:marLeft w:val="0"/>
          <w:marRight w:val="0"/>
          <w:marTop w:val="0"/>
          <w:marBottom w:val="0"/>
          <w:divBdr>
            <w:top w:val="none" w:sz="0" w:space="0" w:color="auto"/>
            <w:left w:val="none" w:sz="0" w:space="0" w:color="auto"/>
            <w:bottom w:val="none" w:sz="0" w:space="0" w:color="auto"/>
            <w:right w:val="none" w:sz="0" w:space="0" w:color="auto"/>
          </w:divBdr>
          <w:divsChild>
            <w:div w:id="20935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7813">
      <w:bodyDiv w:val="1"/>
      <w:marLeft w:val="0"/>
      <w:marRight w:val="0"/>
      <w:marTop w:val="0"/>
      <w:marBottom w:val="0"/>
      <w:divBdr>
        <w:top w:val="none" w:sz="0" w:space="0" w:color="auto"/>
        <w:left w:val="none" w:sz="0" w:space="0" w:color="auto"/>
        <w:bottom w:val="none" w:sz="0" w:space="0" w:color="auto"/>
        <w:right w:val="none" w:sz="0" w:space="0" w:color="auto"/>
      </w:divBdr>
      <w:divsChild>
        <w:div w:id="194121471">
          <w:marLeft w:val="0"/>
          <w:marRight w:val="0"/>
          <w:marTop w:val="0"/>
          <w:marBottom w:val="0"/>
          <w:divBdr>
            <w:top w:val="none" w:sz="0" w:space="0" w:color="auto"/>
            <w:left w:val="none" w:sz="0" w:space="0" w:color="auto"/>
            <w:bottom w:val="none" w:sz="0" w:space="0" w:color="auto"/>
            <w:right w:val="none" w:sz="0" w:space="0" w:color="auto"/>
          </w:divBdr>
          <w:divsChild>
            <w:div w:id="19352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048">
      <w:bodyDiv w:val="1"/>
      <w:marLeft w:val="0"/>
      <w:marRight w:val="0"/>
      <w:marTop w:val="0"/>
      <w:marBottom w:val="0"/>
      <w:divBdr>
        <w:top w:val="none" w:sz="0" w:space="0" w:color="auto"/>
        <w:left w:val="none" w:sz="0" w:space="0" w:color="auto"/>
        <w:bottom w:val="none" w:sz="0" w:space="0" w:color="auto"/>
        <w:right w:val="none" w:sz="0" w:space="0" w:color="auto"/>
      </w:divBdr>
    </w:div>
    <w:div w:id="1764838076">
      <w:bodyDiv w:val="1"/>
      <w:marLeft w:val="0"/>
      <w:marRight w:val="0"/>
      <w:marTop w:val="0"/>
      <w:marBottom w:val="0"/>
      <w:divBdr>
        <w:top w:val="none" w:sz="0" w:space="0" w:color="auto"/>
        <w:left w:val="none" w:sz="0" w:space="0" w:color="auto"/>
        <w:bottom w:val="none" w:sz="0" w:space="0" w:color="auto"/>
        <w:right w:val="none" w:sz="0" w:space="0" w:color="auto"/>
      </w:divBdr>
    </w:div>
    <w:div w:id="1815295305">
      <w:bodyDiv w:val="1"/>
      <w:marLeft w:val="0"/>
      <w:marRight w:val="0"/>
      <w:marTop w:val="0"/>
      <w:marBottom w:val="0"/>
      <w:divBdr>
        <w:top w:val="none" w:sz="0" w:space="0" w:color="auto"/>
        <w:left w:val="none" w:sz="0" w:space="0" w:color="auto"/>
        <w:bottom w:val="none" w:sz="0" w:space="0" w:color="auto"/>
        <w:right w:val="none" w:sz="0" w:space="0" w:color="auto"/>
      </w:divBdr>
      <w:divsChild>
        <w:div w:id="979268786">
          <w:marLeft w:val="0"/>
          <w:marRight w:val="0"/>
          <w:marTop w:val="0"/>
          <w:marBottom w:val="0"/>
          <w:divBdr>
            <w:top w:val="none" w:sz="0" w:space="0" w:color="auto"/>
            <w:left w:val="none" w:sz="0" w:space="0" w:color="auto"/>
            <w:bottom w:val="none" w:sz="0" w:space="0" w:color="auto"/>
            <w:right w:val="none" w:sz="0" w:space="0" w:color="auto"/>
          </w:divBdr>
          <w:divsChild>
            <w:div w:id="2554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8240">
      <w:bodyDiv w:val="1"/>
      <w:marLeft w:val="0"/>
      <w:marRight w:val="0"/>
      <w:marTop w:val="0"/>
      <w:marBottom w:val="0"/>
      <w:divBdr>
        <w:top w:val="none" w:sz="0" w:space="0" w:color="auto"/>
        <w:left w:val="none" w:sz="0" w:space="0" w:color="auto"/>
        <w:bottom w:val="none" w:sz="0" w:space="0" w:color="auto"/>
        <w:right w:val="none" w:sz="0" w:space="0" w:color="auto"/>
      </w:divBdr>
      <w:divsChild>
        <w:div w:id="187373786">
          <w:marLeft w:val="0"/>
          <w:marRight w:val="0"/>
          <w:marTop w:val="0"/>
          <w:marBottom w:val="0"/>
          <w:divBdr>
            <w:top w:val="none" w:sz="0" w:space="0" w:color="auto"/>
            <w:left w:val="none" w:sz="0" w:space="0" w:color="auto"/>
            <w:bottom w:val="none" w:sz="0" w:space="0" w:color="auto"/>
            <w:right w:val="none" w:sz="0" w:space="0" w:color="auto"/>
          </w:divBdr>
          <w:divsChild>
            <w:div w:id="3999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7260">
      <w:bodyDiv w:val="1"/>
      <w:marLeft w:val="0"/>
      <w:marRight w:val="0"/>
      <w:marTop w:val="0"/>
      <w:marBottom w:val="0"/>
      <w:divBdr>
        <w:top w:val="none" w:sz="0" w:space="0" w:color="auto"/>
        <w:left w:val="none" w:sz="0" w:space="0" w:color="auto"/>
        <w:bottom w:val="none" w:sz="0" w:space="0" w:color="auto"/>
        <w:right w:val="none" w:sz="0" w:space="0" w:color="auto"/>
      </w:divBdr>
      <w:divsChild>
        <w:div w:id="2080322977">
          <w:marLeft w:val="0"/>
          <w:marRight w:val="0"/>
          <w:marTop w:val="0"/>
          <w:marBottom w:val="0"/>
          <w:divBdr>
            <w:top w:val="none" w:sz="0" w:space="0" w:color="auto"/>
            <w:left w:val="none" w:sz="0" w:space="0" w:color="auto"/>
            <w:bottom w:val="none" w:sz="0" w:space="0" w:color="auto"/>
            <w:right w:val="none" w:sz="0" w:space="0" w:color="auto"/>
          </w:divBdr>
          <w:divsChild>
            <w:div w:id="11815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0310">
      <w:bodyDiv w:val="1"/>
      <w:marLeft w:val="0"/>
      <w:marRight w:val="0"/>
      <w:marTop w:val="0"/>
      <w:marBottom w:val="0"/>
      <w:divBdr>
        <w:top w:val="none" w:sz="0" w:space="0" w:color="auto"/>
        <w:left w:val="none" w:sz="0" w:space="0" w:color="auto"/>
        <w:bottom w:val="none" w:sz="0" w:space="0" w:color="auto"/>
        <w:right w:val="none" w:sz="0" w:space="0" w:color="auto"/>
      </w:divBdr>
      <w:divsChild>
        <w:div w:id="2111583606">
          <w:marLeft w:val="0"/>
          <w:marRight w:val="0"/>
          <w:marTop w:val="0"/>
          <w:marBottom w:val="0"/>
          <w:divBdr>
            <w:top w:val="none" w:sz="0" w:space="0" w:color="auto"/>
            <w:left w:val="none" w:sz="0" w:space="0" w:color="auto"/>
            <w:bottom w:val="none" w:sz="0" w:space="0" w:color="auto"/>
            <w:right w:val="none" w:sz="0" w:space="0" w:color="auto"/>
          </w:divBdr>
          <w:divsChild>
            <w:div w:id="5355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4583">
      <w:bodyDiv w:val="1"/>
      <w:marLeft w:val="0"/>
      <w:marRight w:val="0"/>
      <w:marTop w:val="0"/>
      <w:marBottom w:val="0"/>
      <w:divBdr>
        <w:top w:val="none" w:sz="0" w:space="0" w:color="auto"/>
        <w:left w:val="none" w:sz="0" w:space="0" w:color="auto"/>
        <w:bottom w:val="none" w:sz="0" w:space="0" w:color="auto"/>
        <w:right w:val="none" w:sz="0" w:space="0" w:color="auto"/>
      </w:divBdr>
    </w:div>
    <w:div w:id="2019769122">
      <w:bodyDiv w:val="1"/>
      <w:marLeft w:val="0"/>
      <w:marRight w:val="0"/>
      <w:marTop w:val="0"/>
      <w:marBottom w:val="0"/>
      <w:divBdr>
        <w:top w:val="none" w:sz="0" w:space="0" w:color="auto"/>
        <w:left w:val="none" w:sz="0" w:space="0" w:color="auto"/>
        <w:bottom w:val="none" w:sz="0" w:space="0" w:color="auto"/>
        <w:right w:val="none" w:sz="0" w:space="0" w:color="auto"/>
      </w:divBdr>
    </w:div>
    <w:div w:id="2070181295">
      <w:bodyDiv w:val="1"/>
      <w:marLeft w:val="0"/>
      <w:marRight w:val="0"/>
      <w:marTop w:val="0"/>
      <w:marBottom w:val="0"/>
      <w:divBdr>
        <w:top w:val="none" w:sz="0" w:space="0" w:color="auto"/>
        <w:left w:val="none" w:sz="0" w:space="0" w:color="auto"/>
        <w:bottom w:val="none" w:sz="0" w:space="0" w:color="auto"/>
        <w:right w:val="none" w:sz="0" w:space="0" w:color="auto"/>
      </w:divBdr>
    </w:div>
    <w:div w:id="2095272871">
      <w:bodyDiv w:val="1"/>
      <w:marLeft w:val="0"/>
      <w:marRight w:val="0"/>
      <w:marTop w:val="0"/>
      <w:marBottom w:val="0"/>
      <w:divBdr>
        <w:top w:val="none" w:sz="0" w:space="0" w:color="auto"/>
        <w:left w:val="none" w:sz="0" w:space="0" w:color="auto"/>
        <w:bottom w:val="none" w:sz="0" w:space="0" w:color="auto"/>
        <w:right w:val="none" w:sz="0" w:space="0" w:color="auto"/>
      </w:divBdr>
      <w:divsChild>
        <w:div w:id="900288160">
          <w:marLeft w:val="0"/>
          <w:marRight w:val="0"/>
          <w:marTop w:val="0"/>
          <w:marBottom w:val="0"/>
          <w:divBdr>
            <w:top w:val="none" w:sz="0" w:space="0" w:color="auto"/>
            <w:left w:val="none" w:sz="0" w:space="0" w:color="auto"/>
            <w:bottom w:val="none" w:sz="0" w:space="0" w:color="auto"/>
            <w:right w:val="none" w:sz="0" w:space="0" w:color="auto"/>
          </w:divBdr>
          <w:divsChild>
            <w:div w:id="19158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584">
      <w:bodyDiv w:val="1"/>
      <w:marLeft w:val="0"/>
      <w:marRight w:val="0"/>
      <w:marTop w:val="0"/>
      <w:marBottom w:val="0"/>
      <w:divBdr>
        <w:top w:val="none" w:sz="0" w:space="0" w:color="auto"/>
        <w:left w:val="none" w:sz="0" w:space="0" w:color="auto"/>
        <w:bottom w:val="none" w:sz="0" w:space="0" w:color="auto"/>
        <w:right w:val="none" w:sz="0" w:space="0" w:color="auto"/>
      </w:divBdr>
    </w:div>
    <w:div w:id="2144039439">
      <w:bodyDiv w:val="1"/>
      <w:marLeft w:val="0"/>
      <w:marRight w:val="0"/>
      <w:marTop w:val="0"/>
      <w:marBottom w:val="0"/>
      <w:divBdr>
        <w:top w:val="none" w:sz="0" w:space="0" w:color="auto"/>
        <w:left w:val="none" w:sz="0" w:space="0" w:color="auto"/>
        <w:bottom w:val="none" w:sz="0" w:space="0" w:color="auto"/>
        <w:right w:val="none" w:sz="0" w:space="0" w:color="auto"/>
      </w:divBdr>
      <w:divsChild>
        <w:div w:id="1956256316">
          <w:marLeft w:val="0"/>
          <w:marRight w:val="0"/>
          <w:marTop w:val="0"/>
          <w:marBottom w:val="0"/>
          <w:divBdr>
            <w:top w:val="none" w:sz="0" w:space="0" w:color="auto"/>
            <w:left w:val="none" w:sz="0" w:space="0" w:color="auto"/>
            <w:bottom w:val="none" w:sz="0" w:space="0" w:color="auto"/>
            <w:right w:val="none" w:sz="0" w:space="0" w:color="auto"/>
          </w:divBdr>
          <w:divsChild>
            <w:div w:id="7757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8BA2-88A5-4946-8D18-424E9491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46</Words>
  <Characters>11634</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54</CharactersWithSpaces>
  <SharedDoc>false</SharedDoc>
  <HLinks>
    <vt:vector size="132" baseType="variant">
      <vt:variant>
        <vt:i4>1638453</vt:i4>
      </vt:variant>
      <vt:variant>
        <vt:i4>170</vt:i4>
      </vt:variant>
      <vt:variant>
        <vt:i4>0</vt:i4>
      </vt:variant>
      <vt:variant>
        <vt:i4>5</vt:i4>
      </vt:variant>
      <vt:variant>
        <vt:lpwstr/>
      </vt:variant>
      <vt:variant>
        <vt:lpwstr>_Toc169657892</vt:lpwstr>
      </vt:variant>
      <vt:variant>
        <vt:i4>1638453</vt:i4>
      </vt:variant>
      <vt:variant>
        <vt:i4>164</vt:i4>
      </vt:variant>
      <vt:variant>
        <vt:i4>0</vt:i4>
      </vt:variant>
      <vt:variant>
        <vt:i4>5</vt:i4>
      </vt:variant>
      <vt:variant>
        <vt:lpwstr/>
      </vt:variant>
      <vt:variant>
        <vt:lpwstr>_Toc169657891</vt:lpwstr>
      </vt:variant>
      <vt:variant>
        <vt:i4>1638453</vt:i4>
      </vt:variant>
      <vt:variant>
        <vt:i4>116</vt:i4>
      </vt:variant>
      <vt:variant>
        <vt:i4>0</vt:i4>
      </vt:variant>
      <vt:variant>
        <vt:i4>5</vt:i4>
      </vt:variant>
      <vt:variant>
        <vt:lpwstr/>
      </vt:variant>
      <vt:variant>
        <vt:lpwstr>_Toc169657890</vt:lpwstr>
      </vt:variant>
      <vt:variant>
        <vt:i4>1572917</vt:i4>
      </vt:variant>
      <vt:variant>
        <vt:i4>110</vt:i4>
      </vt:variant>
      <vt:variant>
        <vt:i4>0</vt:i4>
      </vt:variant>
      <vt:variant>
        <vt:i4>5</vt:i4>
      </vt:variant>
      <vt:variant>
        <vt:lpwstr/>
      </vt:variant>
      <vt:variant>
        <vt:lpwstr>_Toc169657889</vt:lpwstr>
      </vt:variant>
      <vt:variant>
        <vt:i4>1572917</vt:i4>
      </vt:variant>
      <vt:variant>
        <vt:i4>104</vt:i4>
      </vt:variant>
      <vt:variant>
        <vt:i4>0</vt:i4>
      </vt:variant>
      <vt:variant>
        <vt:i4>5</vt:i4>
      </vt:variant>
      <vt:variant>
        <vt:lpwstr/>
      </vt:variant>
      <vt:variant>
        <vt:lpwstr>_Toc169657888</vt:lpwstr>
      </vt:variant>
      <vt:variant>
        <vt:i4>1572917</vt:i4>
      </vt:variant>
      <vt:variant>
        <vt:i4>98</vt:i4>
      </vt:variant>
      <vt:variant>
        <vt:i4>0</vt:i4>
      </vt:variant>
      <vt:variant>
        <vt:i4>5</vt:i4>
      </vt:variant>
      <vt:variant>
        <vt:lpwstr/>
      </vt:variant>
      <vt:variant>
        <vt:lpwstr>_Toc169657887</vt:lpwstr>
      </vt:variant>
      <vt:variant>
        <vt:i4>1572917</vt:i4>
      </vt:variant>
      <vt:variant>
        <vt:i4>92</vt:i4>
      </vt:variant>
      <vt:variant>
        <vt:i4>0</vt:i4>
      </vt:variant>
      <vt:variant>
        <vt:i4>5</vt:i4>
      </vt:variant>
      <vt:variant>
        <vt:lpwstr/>
      </vt:variant>
      <vt:variant>
        <vt:lpwstr>_Toc169657886</vt:lpwstr>
      </vt:variant>
      <vt:variant>
        <vt:i4>1572917</vt:i4>
      </vt:variant>
      <vt:variant>
        <vt:i4>86</vt:i4>
      </vt:variant>
      <vt:variant>
        <vt:i4>0</vt:i4>
      </vt:variant>
      <vt:variant>
        <vt:i4>5</vt:i4>
      </vt:variant>
      <vt:variant>
        <vt:lpwstr/>
      </vt:variant>
      <vt:variant>
        <vt:lpwstr>_Toc169657885</vt:lpwstr>
      </vt:variant>
      <vt:variant>
        <vt:i4>1572917</vt:i4>
      </vt:variant>
      <vt:variant>
        <vt:i4>80</vt:i4>
      </vt:variant>
      <vt:variant>
        <vt:i4>0</vt:i4>
      </vt:variant>
      <vt:variant>
        <vt:i4>5</vt:i4>
      </vt:variant>
      <vt:variant>
        <vt:lpwstr/>
      </vt:variant>
      <vt:variant>
        <vt:lpwstr>_Toc169657884</vt:lpwstr>
      </vt:variant>
      <vt:variant>
        <vt:i4>1572917</vt:i4>
      </vt:variant>
      <vt:variant>
        <vt:i4>74</vt:i4>
      </vt:variant>
      <vt:variant>
        <vt:i4>0</vt:i4>
      </vt:variant>
      <vt:variant>
        <vt:i4>5</vt:i4>
      </vt:variant>
      <vt:variant>
        <vt:lpwstr/>
      </vt:variant>
      <vt:variant>
        <vt:lpwstr>_Toc169657883</vt:lpwstr>
      </vt:variant>
      <vt:variant>
        <vt:i4>1572917</vt:i4>
      </vt:variant>
      <vt:variant>
        <vt:i4>68</vt:i4>
      </vt:variant>
      <vt:variant>
        <vt:i4>0</vt:i4>
      </vt:variant>
      <vt:variant>
        <vt:i4>5</vt:i4>
      </vt:variant>
      <vt:variant>
        <vt:lpwstr/>
      </vt:variant>
      <vt:variant>
        <vt:lpwstr>_Toc169657882</vt:lpwstr>
      </vt:variant>
      <vt:variant>
        <vt:i4>1572917</vt:i4>
      </vt:variant>
      <vt:variant>
        <vt:i4>62</vt:i4>
      </vt:variant>
      <vt:variant>
        <vt:i4>0</vt:i4>
      </vt:variant>
      <vt:variant>
        <vt:i4>5</vt:i4>
      </vt:variant>
      <vt:variant>
        <vt:lpwstr/>
      </vt:variant>
      <vt:variant>
        <vt:lpwstr>_Toc169657881</vt:lpwstr>
      </vt:variant>
      <vt:variant>
        <vt:i4>1572917</vt:i4>
      </vt:variant>
      <vt:variant>
        <vt:i4>56</vt:i4>
      </vt:variant>
      <vt:variant>
        <vt:i4>0</vt:i4>
      </vt:variant>
      <vt:variant>
        <vt:i4>5</vt:i4>
      </vt:variant>
      <vt:variant>
        <vt:lpwstr/>
      </vt:variant>
      <vt:variant>
        <vt:lpwstr>_Toc169657880</vt:lpwstr>
      </vt:variant>
      <vt:variant>
        <vt:i4>1507381</vt:i4>
      </vt:variant>
      <vt:variant>
        <vt:i4>50</vt:i4>
      </vt:variant>
      <vt:variant>
        <vt:i4>0</vt:i4>
      </vt:variant>
      <vt:variant>
        <vt:i4>5</vt:i4>
      </vt:variant>
      <vt:variant>
        <vt:lpwstr/>
      </vt:variant>
      <vt:variant>
        <vt:lpwstr>_Toc169657879</vt:lpwstr>
      </vt:variant>
      <vt:variant>
        <vt:i4>1507381</vt:i4>
      </vt:variant>
      <vt:variant>
        <vt:i4>44</vt:i4>
      </vt:variant>
      <vt:variant>
        <vt:i4>0</vt:i4>
      </vt:variant>
      <vt:variant>
        <vt:i4>5</vt:i4>
      </vt:variant>
      <vt:variant>
        <vt:lpwstr/>
      </vt:variant>
      <vt:variant>
        <vt:lpwstr>_Toc169657878</vt:lpwstr>
      </vt:variant>
      <vt:variant>
        <vt:i4>1507381</vt:i4>
      </vt:variant>
      <vt:variant>
        <vt:i4>38</vt:i4>
      </vt:variant>
      <vt:variant>
        <vt:i4>0</vt:i4>
      </vt:variant>
      <vt:variant>
        <vt:i4>5</vt:i4>
      </vt:variant>
      <vt:variant>
        <vt:lpwstr/>
      </vt:variant>
      <vt:variant>
        <vt:lpwstr>_Toc169657877</vt:lpwstr>
      </vt:variant>
      <vt:variant>
        <vt:i4>1507381</vt:i4>
      </vt:variant>
      <vt:variant>
        <vt:i4>32</vt:i4>
      </vt:variant>
      <vt:variant>
        <vt:i4>0</vt:i4>
      </vt:variant>
      <vt:variant>
        <vt:i4>5</vt:i4>
      </vt:variant>
      <vt:variant>
        <vt:lpwstr/>
      </vt:variant>
      <vt:variant>
        <vt:lpwstr>_Toc169657876</vt:lpwstr>
      </vt:variant>
      <vt:variant>
        <vt:i4>1507381</vt:i4>
      </vt:variant>
      <vt:variant>
        <vt:i4>26</vt:i4>
      </vt:variant>
      <vt:variant>
        <vt:i4>0</vt:i4>
      </vt:variant>
      <vt:variant>
        <vt:i4>5</vt:i4>
      </vt:variant>
      <vt:variant>
        <vt:lpwstr/>
      </vt:variant>
      <vt:variant>
        <vt:lpwstr>_Toc169657875</vt:lpwstr>
      </vt:variant>
      <vt:variant>
        <vt:i4>1507381</vt:i4>
      </vt:variant>
      <vt:variant>
        <vt:i4>20</vt:i4>
      </vt:variant>
      <vt:variant>
        <vt:i4>0</vt:i4>
      </vt:variant>
      <vt:variant>
        <vt:i4>5</vt:i4>
      </vt:variant>
      <vt:variant>
        <vt:lpwstr/>
      </vt:variant>
      <vt:variant>
        <vt:lpwstr>_Toc169657874</vt:lpwstr>
      </vt:variant>
      <vt:variant>
        <vt:i4>1507381</vt:i4>
      </vt:variant>
      <vt:variant>
        <vt:i4>14</vt:i4>
      </vt:variant>
      <vt:variant>
        <vt:i4>0</vt:i4>
      </vt:variant>
      <vt:variant>
        <vt:i4>5</vt:i4>
      </vt:variant>
      <vt:variant>
        <vt:lpwstr/>
      </vt:variant>
      <vt:variant>
        <vt:lpwstr>_Toc169657873</vt:lpwstr>
      </vt:variant>
      <vt:variant>
        <vt:i4>1507381</vt:i4>
      </vt:variant>
      <vt:variant>
        <vt:i4>8</vt:i4>
      </vt:variant>
      <vt:variant>
        <vt:i4>0</vt:i4>
      </vt:variant>
      <vt:variant>
        <vt:i4>5</vt:i4>
      </vt:variant>
      <vt:variant>
        <vt:lpwstr/>
      </vt:variant>
      <vt:variant>
        <vt:lpwstr>_Toc169657872</vt:lpwstr>
      </vt:variant>
      <vt:variant>
        <vt:i4>1507381</vt:i4>
      </vt:variant>
      <vt:variant>
        <vt:i4>2</vt:i4>
      </vt:variant>
      <vt:variant>
        <vt:i4>0</vt:i4>
      </vt:variant>
      <vt:variant>
        <vt:i4>5</vt:i4>
      </vt:variant>
      <vt:variant>
        <vt:lpwstr/>
      </vt:variant>
      <vt:variant>
        <vt:lpwstr>_Toc16965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umder Mainak</dc:creator>
  <cp:keywords/>
  <dc:description/>
  <cp:lastModifiedBy>Simon Grundner</cp:lastModifiedBy>
  <cp:revision>2</cp:revision>
  <cp:lastPrinted>2024-06-09T05:58:00Z</cp:lastPrinted>
  <dcterms:created xsi:type="dcterms:W3CDTF">2024-06-19T12:14:00Z</dcterms:created>
  <dcterms:modified xsi:type="dcterms:W3CDTF">2024-06-19T12:14:00Z</dcterms:modified>
</cp:coreProperties>
</file>